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1C1D1F" w:themeColor="text1"/>
          <w:left w:val="none" w:sz="0" w:space="0" w:color="auto"/>
          <w:right w:val="none" w:sz="0" w:space="0" w:color="auto"/>
          <w:insideH w:val="single" w:sz="6" w:space="0" w:color="1C1D1F" w:themeColor="text1"/>
          <w:insideV w:val="single" w:sz="6" w:space="0" w:color="1C1D1F" w:themeColor="text1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240"/>
        <w:gridCol w:w="2036"/>
        <w:gridCol w:w="2037"/>
        <w:gridCol w:w="2037"/>
      </w:tblGrid>
      <w:tr w:rsidR="00DC5E4A" w14:paraId="35D9F564" w14:textId="77777777" w:rsidTr="000175B3">
        <w:tc>
          <w:tcPr>
            <w:tcW w:w="3240" w:type="dxa"/>
            <w:shd w:val="clear" w:color="auto" w:fill="1C1D1F" w:themeFill="text1"/>
          </w:tcPr>
          <w:p w14:paraId="44751AA3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al Nickname</w:t>
            </w:r>
          </w:p>
        </w:tc>
        <w:tc>
          <w:tcPr>
            <w:tcW w:w="2036" w:type="dxa"/>
          </w:tcPr>
          <w:p w14:paraId="5B8BABF1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y 1</w:t>
            </w:r>
          </w:p>
        </w:tc>
        <w:tc>
          <w:tcPr>
            <w:tcW w:w="2037" w:type="dxa"/>
          </w:tcPr>
          <w:p w14:paraId="18501664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y 2</w:t>
            </w:r>
          </w:p>
        </w:tc>
        <w:tc>
          <w:tcPr>
            <w:tcW w:w="2037" w:type="dxa"/>
          </w:tcPr>
          <w:p w14:paraId="5377CC00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formance Period</w:t>
            </w:r>
          </w:p>
        </w:tc>
      </w:tr>
      <w:tr w:rsidR="00DC5E4A" w14:paraId="30113951" w14:textId="77777777" w:rsidTr="000175B3">
        <w:tc>
          <w:tcPr>
            <w:tcW w:w="3240" w:type="dxa"/>
            <w:shd w:val="clear" w:color="auto" w:fill="1C1D1F" w:themeFill="text1"/>
          </w:tcPr>
          <w:sdt>
            <w:sdtPr>
              <w:rPr>
                <w:sz w:val="24"/>
                <w:szCs w:val="24"/>
              </w:rPr>
              <w:alias w:val="goal_nickname"/>
              <w:tag w:val="goal_nickname"/>
              <w:id w:val="2029455745"/>
              <w:placeholder>
                <w:docPart w:val="85C06482359A4E2FB8EC8E0E6D7AA591"/>
              </w:placeholder>
              <w:showingPlcHdr/>
            </w:sdtPr>
            <w:sdtContent>
              <w:p w14:paraId="05A7CB8F" w14:textId="1110F78D" w:rsidR="00DC5E4A" w:rsidRPr="00E810D4" w:rsidRDefault="0073762F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1138D257" w14:textId="77777777" w:rsidR="00DC5E4A" w:rsidRPr="00E810D4" w:rsidRDefault="00DC5E4A" w:rsidP="000175B3">
            <w:pPr>
              <w:pStyle w:val="Head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gency_acronym"/>
            <w:tag w:val="agency_acronym"/>
            <w:id w:val="1851918218"/>
            <w:placeholder>
              <w:docPart w:val="FF9B2523040745B280A829E6FAFCF8FB"/>
            </w:placeholder>
            <w:showingPlcHdr/>
            <w:comboBox>
              <w:listItem w:value="Choose an item."/>
              <w:listItem w:displayText="DHS" w:value="DHS"/>
              <w:listItem w:displayText="DOC" w:value="DOC"/>
              <w:listItem w:displayText="DOD" w:value="DOD"/>
              <w:listItem w:displayText="DOE" w:value="DOE"/>
              <w:listItem w:displayText="DOI" w:value="DOI"/>
              <w:listItem w:displayText="DOJ" w:value="DOJ"/>
              <w:listItem w:displayText="DOL" w:value="DOL"/>
              <w:listItem w:displayText="DOS" w:value="DOS"/>
              <w:listItem w:displayText="DOT" w:value="DOT"/>
              <w:listItem w:displayText="ED" w:value="ED"/>
              <w:listItem w:displayText="EPA" w:value="EPA"/>
              <w:listItem w:displayText="GSA" w:value="GSA"/>
              <w:listItem w:displayText="HHS" w:value="HHS"/>
              <w:listItem w:displayText="HUD" w:value="HUD"/>
              <w:listItem w:displayText="NASA" w:value="NASA"/>
              <w:listItem w:displayText="NSF" w:value="NSF"/>
              <w:listItem w:displayText="OPM" w:value="OPM"/>
              <w:listItem w:displayText="SBA" w:value="SBA"/>
              <w:listItem w:displayText="SSA" w:value="SSA"/>
              <w:listItem w:displayText="USAID" w:value="USAID"/>
              <w:listItem w:displayText="USDA" w:value="USDA"/>
              <w:listItem w:displayText="USDT" w:value="USDT"/>
              <w:listItem w:displayText="VA" w:value="VA"/>
            </w:comboBox>
          </w:sdtPr>
          <w:sdtContent>
            <w:tc>
              <w:tcPr>
                <w:tcW w:w="2036" w:type="dxa"/>
              </w:tcPr>
              <w:p w14:paraId="4BEA1F95" w14:textId="352B8E72" w:rsidR="00DC5E4A" w:rsidRPr="00E810D4" w:rsidRDefault="0073762F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37" w:type="dxa"/>
          </w:tcPr>
          <w:p w14:paraId="6FCA7802" w14:textId="3DDDD2C7" w:rsidR="00DC5E4A" w:rsidRPr="00E810D4" w:rsidRDefault="00000000" w:rsidP="000175B3">
            <w:pPr>
              <w:pStyle w:val="Head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agency_acronym"/>
                <w:tag w:val="agency_acronym"/>
                <w:id w:val="-838459676"/>
                <w:placeholder>
                  <w:docPart w:val="F82005485987421EA4CEB0EA381BE82F"/>
                </w:placeholder>
                <w:showingPlcHdr/>
                <w:comboBox>
                  <w:listItem w:value="Choose an item."/>
                  <w:listItem w:displayText="DHS" w:value="DHS"/>
                  <w:listItem w:displayText="DOC" w:value="DOC"/>
                  <w:listItem w:displayText="DOD" w:value="DOD"/>
                  <w:listItem w:displayText="DOE" w:value="DOE"/>
                  <w:listItem w:displayText="DOI" w:value="DOI"/>
                  <w:listItem w:displayText="DOJ" w:value="DOJ"/>
                  <w:listItem w:displayText="DOL" w:value="DOL"/>
                  <w:listItem w:displayText="DOS" w:value="DOS"/>
                  <w:listItem w:displayText="DOT" w:value="DOT"/>
                  <w:listItem w:displayText="ED" w:value="ED"/>
                  <w:listItem w:displayText="EPA" w:value="EPA"/>
                  <w:listItem w:displayText="GSA" w:value="GSA"/>
                  <w:listItem w:displayText="HHS" w:value="HHS"/>
                  <w:listItem w:displayText="HUD" w:value="HUD"/>
                  <w:listItem w:displayText="NASA" w:value="NASA"/>
                  <w:listItem w:displayText="NSF" w:value="NSF"/>
                  <w:listItem w:displayText="OPM" w:value="OPM"/>
                  <w:listItem w:displayText="SBA" w:value="SBA"/>
                  <w:listItem w:displayText="SSA" w:value="SSA"/>
                  <w:listItem w:displayText="USAID" w:value="USAID"/>
                  <w:listItem w:displayText="USDA" w:value="USDA"/>
                  <w:listItem w:displayText="USDT" w:value="USDT"/>
                  <w:listItem w:displayText="VA" w:value="VA"/>
                </w:comboBox>
              </w:sdtPr>
              <w:sdtContent>
                <w:r w:rsidR="0073762F">
                  <w:rPr>
                    <w:rStyle w:val="PlaceholderText"/>
                  </w:rPr>
                  <w:t xml:space="preserve"> </w:t>
                </w:r>
              </w:sdtContent>
            </w:sdt>
            <w:r w:rsidR="00DC5E4A" w:rsidRPr="00E810D4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alias w:val="performance_period"/>
            <w:tag w:val="performance_period"/>
            <w:id w:val="-1380777531"/>
            <w:placeholder>
              <w:docPart w:val="D82D92FFCC4F4FD8BF8987CA5BECAE17"/>
            </w:placeholder>
            <w:showingPlcHdr/>
            <w:comboBox>
              <w:listItem w:value="Choose an item."/>
              <w:listItem w:displayText="FY 25" w:value="FY 25"/>
              <w:listItem w:displayText="FY 26" w:value="FY 26"/>
              <w:listItem w:displayText="FY 27" w:value="FY 27"/>
            </w:comboBox>
          </w:sdtPr>
          <w:sdtContent>
            <w:tc>
              <w:tcPr>
                <w:tcW w:w="2037" w:type="dxa"/>
              </w:tcPr>
              <w:p w14:paraId="456ADF9C" w14:textId="5650D0DF" w:rsidR="00DC5E4A" w:rsidRPr="00E810D4" w:rsidRDefault="0073762F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18BA8A0E" w14:textId="77777777" w:rsidR="00CE32E9" w:rsidRPr="008C7E90" w:rsidRDefault="00CE32E9" w:rsidP="00CE32E9">
      <w:pPr>
        <w:spacing w:after="120"/>
        <w:jc w:val="center"/>
        <w:rPr>
          <w:rFonts w:cs="Arial"/>
          <w:color w:val="3B3D42" w:themeColor="text1" w:themeTint="D9"/>
          <w:sz w:val="8"/>
          <w:szCs w:val="8"/>
        </w:rPr>
      </w:pPr>
    </w:p>
    <w:p w14:paraId="7D304F28" w14:textId="17F17D8E" w:rsidR="008C7E90" w:rsidRPr="008C7E90" w:rsidRDefault="008C7E90" w:rsidP="008C7E90">
      <w:pPr>
        <w:pStyle w:val="Header"/>
        <w:spacing w:after="200"/>
        <w:jc w:val="center"/>
        <w:rPr>
          <w:b/>
          <w:bCs/>
          <w:sz w:val="16"/>
          <w:szCs w:val="16"/>
        </w:rPr>
      </w:pPr>
      <w:r>
        <w:fldChar w:fldCharType="begin"/>
      </w:r>
      <w:r>
        <w:instrText xml:space="preserve"> INCLUDEPICTURE "https://upload.wikimedia.org/wikipedia/commons/thumb/7/73/US-OfficeOfManagementAndBudget-Seal.svg/140px-US-OfficeOfManagementAndBudget-Seal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57FE3D" wp14:editId="4A4F5FB5">
            <wp:extent cx="373794" cy="373794"/>
            <wp:effectExtent l="0" t="0" r="0" b="0"/>
            <wp:docPr id="1637802470" name="Picture 1" descr="A logo of the president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02470" name="Picture 1" descr="A logo of the president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" cy="4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AF2756" w14:textId="77777777" w:rsidR="00B3428F" w:rsidRPr="00043BAC" w:rsidRDefault="00B3428F" w:rsidP="00043BAC">
      <w:pPr>
        <w:pStyle w:val="Title"/>
      </w:pPr>
      <w:r w:rsidRPr="00043BAC">
        <w:t>AGENCY PRIORITY GOAL</w:t>
      </w:r>
    </w:p>
    <w:p w14:paraId="474EF934" w14:textId="011C45D2" w:rsidR="00CE32E9" w:rsidRPr="00043BAC" w:rsidRDefault="00B3428F" w:rsidP="00043BAC">
      <w:pPr>
        <w:pStyle w:val="Title"/>
      </w:pPr>
      <w:r w:rsidRPr="00043BAC">
        <w:t>COVER SHEET</w:t>
      </w:r>
    </w:p>
    <w:p w14:paraId="3BBB099F" w14:textId="1649A758" w:rsidR="00CE32E9" w:rsidRPr="00B3428F" w:rsidRDefault="00C12483" w:rsidP="00CE32E9">
      <w:pPr>
        <w:spacing w:after="120"/>
        <w:jc w:val="center"/>
        <w:rPr>
          <w:rFonts w:cs="Arial"/>
          <w:color w:val="51545A" w:themeColor="text1" w:themeTint="BF"/>
          <w:sz w:val="24"/>
          <w:szCs w:val="24"/>
        </w:rPr>
      </w:pPr>
      <w:r>
        <w:rPr>
          <w:rFonts w:cs="Arial"/>
          <w:color w:val="51545A" w:themeColor="text1" w:themeTint="BF"/>
          <w:sz w:val="24"/>
          <w:szCs w:val="24"/>
        </w:rPr>
        <w:t>Answer 5 questions to define your goal’s topline</w:t>
      </w:r>
    </w:p>
    <w:p w14:paraId="116CE86A" w14:textId="77777777" w:rsidR="00CE32E9" w:rsidRPr="00EE3904" w:rsidRDefault="00CE32E9" w:rsidP="00CE32E9">
      <w:pPr>
        <w:pBdr>
          <w:bottom w:val="single" w:sz="6" w:space="1" w:color="auto"/>
        </w:pBdr>
        <w:spacing w:after="360"/>
        <w:jc w:val="center"/>
        <w:rPr>
          <w:rFonts w:cs="Arial"/>
          <w:color w:val="767676"/>
          <w:sz w:val="16"/>
          <w:szCs w:val="16"/>
        </w:rPr>
      </w:pPr>
    </w:p>
    <w:p w14:paraId="7D69BC7E" w14:textId="77777777" w:rsidR="00CE32E9" w:rsidRPr="004536FC" w:rsidRDefault="00CE32E9" w:rsidP="00CE32E9">
      <w:pPr>
        <w:rPr>
          <w:rFonts w:cs="Arial"/>
          <w:color w:val="3B3D42" w:themeColor="text1" w:themeTint="D9"/>
          <w:sz w:val="2"/>
          <w:szCs w:val="2"/>
        </w:rPr>
      </w:pPr>
    </w:p>
    <w:p w14:paraId="5C7132C5" w14:textId="77777777" w:rsidR="00CE32E9" w:rsidRPr="00043BAC" w:rsidRDefault="00000000" w:rsidP="00043BAC">
      <w:pPr>
        <w:pStyle w:val="Heading1"/>
        <w:rPr>
          <w:b w:val="0"/>
          <w:bCs w:val="0"/>
        </w:rPr>
      </w:pPr>
      <w:hyperlink w:anchor="ToC" w:history="1">
        <w:r w:rsidR="00CE32E9" w:rsidRPr="00043BAC">
          <w:rPr>
            <w:rStyle w:val="Heading1Char"/>
            <w:b/>
            <w:bCs/>
          </w:rPr>
          <w:t>TABLE OF CONTENT</w:t>
        </w:r>
        <w:r w:rsidR="00CE32E9" w:rsidRPr="00043BAC">
          <w:rPr>
            <w:rStyle w:val="Hyperlink"/>
            <w:b w:val="0"/>
            <w:bCs w:val="0"/>
            <w:color w:val="1C1D1F"/>
            <w:u w:val="none"/>
          </w:rPr>
          <w:t>S</w:t>
        </w:r>
      </w:hyperlink>
    </w:p>
    <w:tbl>
      <w:tblPr>
        <w:tblStyle w:val="TableGrid"/>
        <w:tblW w:w="0" w:type="auto"/>
        <w:tblCellMar>
          <w:left w:w="0" w:type="dxa"/>
          <w:right w:w="173" w:type="dxa"/>
        </w:tblCellMar>
        <w:tblLook w:val="04A0" w:firstRow="1" w:lastRow="0" w:firstColumn="1" w:lastColumn="0" w:noHBand="0" w:noVBand="1"/>
      </w:tblPr>
      <w:tblGrid>
        <w:gridCol w:w="386"/>
        <w:gridCol w:w="7354"/>
        <w:gridCol w:w="1620"/>
      </w:tblGrid>
      <w:tr w:rsidR="00CE32E9" w:rsidRPr="00673ED4" w14:paraId="79FC959D" w14:textId="77777777" w:rsidTr="00856CCD">
        <w:tc>
          <w:tcPr>
            <w:tcW w:w="386" w:type="dxa"/>
            <w:tcBorders>
              <w:top w:val="nil"/>
              <w:left w:val="nil"/>
              <w:bottom w:val="single" w:sz="12" w:space="0" w:color="1C1D1F" w:themeColor="text1"/>
              <w:right w:val="nil"/>
            </w:tcBorders>
          </w:tcPr>
          <w:p w14:paraId="7DB59949" w14:textId="77777777" w:rsidR="00CE32E9" w:rsidRPr="002B1BC0" w:rsidRDefault="00CE32E9" w:rsidP="00FA509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single" w:sz="12" w:space="0" w:color="1C1D1F" w:themeColor="text1"/>
              <w:right w:val="nil"/>
            </w:tcBorders>
          </w:tcPr>
          <w:p w14:paraId="3AC69109" w14:textId="65EBCBE9" w:rsidR="00CE32E9" w:rsidRPr="002B1BC0" w:rsidRDefault="00CE32E9" w:rsidP="00FA509C">
            <w:pPr>
              <w:spacing w:after="120"/>
              <w:rPr>
                <w:rFonts w:cs="Arial"/>
                <w:color w:val="404040" w:themeColor="accent6" w:themeTint="BF"/>
                <w:sz w:val="4"/>
                <w:szCs w:val="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1C1D1F" w:themeColor="text1"/>
              <w:right w:val="nil"/>
            </w:tcBorders>
            <w:vAlign w:val="center"/>
          </w:tcPr>
          <w:p w14:paraId="6EB6E859" w14:textId="53D799D3" w:rsidR="00CE32E9" w:rsidRPr="002B1BC0" w:rsidRDefault="00CE32E9" w:rsidP="00FA509C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C00000"/>
                <w:sz w:val="4"/>
                <w:szCs w:val="4"/>
              </w:rPr>
            </w:pPr>
          </w:p>
        </w:tc>
      </w:tr>
      <w:tr w:rsidR="00CE32E9" w:rsidRPr="00673ED4" w14:paraId="227D2887" w14:textId="77777777" w:rsidTr="00C05F2E">
        <w:tc>
          <w:tcPr>
            <w:tcW w:w="386" w:type="dxa"/>
            <w:tcBorders>
              <w:top w:val="single" w:sz="12" w:space="0" w:color="1C1D1F" w:themeColor="text1"/>
              <w:left w:val="nil"/>
              <w:bottom w:val="nil"/>
              <w:right w:val="nil"/>
            </w:tcBorders>
          </w:tcPr>
          <w:p w14:paraId="6A04AED4" w14:textId="1B5102D0" w:rsidR="00CE32E9" w:rsidRPr="00690021" w:rsidRDefault="00CE32E9" w:rsidP="00FA509C">
            <w:pPr>
              <w:spacing w:before="120"/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r w:rsidRPr="00FD1797">
              <w:rPr>
                <w:rFonts w:ascii="Segoe UI Symbol" w:hAnsi="Segoe UI Symbol" w:cs="Segoe UI Symbol"/>
                <w:sz w:val="26"/>
                <w:szCs w:val="26"/>
              </w:rPr>
              <w:t>➀</w:t>
            </w:r>
          </w:p>
        </w:tc>
        <w:tc>
          <w:tcPr>
            <w:tcW w:w="7354" w:type="dxa"/>
            <w:tcBorders>
              <w:top w:val="single" w:sz="12" w:space="0" w:color="1C1D1F" w:themeColor="text1"/>
              <w:left w:val="nil"/>
              <w:bottom w:val="single" w:sz="4" w:space="0" w:color="BFBFBF" w:themeColor="background1" w:themeShade="BF"/>
              <w:right w:val="nil"/>
            </w:tcBorders>
          </w:tcPr>
          <w:p w14:paraId="50B3F287" w14:textId="626082AB" w:rsidR="00CE32E9" w:rsidRPr="00FD1797" w:rsidRDefault="00000000" w:rsidP="00FA509C">
            <w:pPr>
              <w:spacing w:before="120" w:after="120"/>
              <w:rPr>
                <w:rFonts w:cs="Arial"/>
                <w:b/>
                <w:bCs/>
                <w:color w:val="51545A" w:themeColor="text1" w:themeTint="BF"/>
                <w:sz w:val="24"/>
                <w:szCs w:val="24"/>
                <w:shd w:val="clear" w:color="auto" w:fill="FFFFFF"/>
              </w:rPr>
            </w:pPr>
            <w:hyperlink w:anchor="question1" w:history="1">
              <w:r w:rsidR="00CE32E9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>What is the goal</w:t>
              </w:r>
              <w:r w:rsidR="00DD5BD3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and </w:t>
              </w:r>
              <w:r w:rsidR="006A4F31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your top </w:t>
              </w:r>
              <w:r w:rsidR="00DD5BD3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>objective</w:t>
              </w:r>
              <w:r w:rsidR="00313B19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>(</w:t>
              </w:r>
              <w:r w:rsidR="00DD5BD3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>s</w:t>
              </w:r>
              <w:r w:rsidR="00313B19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>)</w:t>
              </w:r>
              <w:r w:rsidR="00CE32E9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? </w:t>
              </w:r>
              <w:r w:rsidR="00CE32E9" w:rsidRPr="00FD1797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1620" w:type="dxa"/>
            <w:tcBorders>
              <w:top w:val="single" w:sz="12" w:space="0" w:color="1C1D1F" w:themeColor="text1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26BF405" w14:textId="4DBD47BD" w:rsidR="00CE32E9" w:rsidRPr="005F2241" w:rsidRDefault="004B1727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256C72" w:rsidRPr="00673ED4" w14:paraId="50160F4B" w14:textId="77777777" w:rsidTr="00C05F2E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D2ABC80" w14:textId="1A745ADE" w:rsidR="00256C72" w:rsidRPr="00FD1797" w:rsidRDefault="008860A4" w:rsidP="00256C72">
            <w:pPr>
              <w:spacing w:before="120"/>
              <w:jc w:val="center"/>
              <w:rPr>
                <w:sz w:val="26"/>
                <w:szCs w:val="26"/>
              </w:rPr>
            </w:pPr>
            <w:r w:rsidRPr="00FD1797">
              <w:rPr>
                <w:rFonts w:ascii="Segoe UI Symbol" w:hAnsi="Segoe UI Symbol" w:cs="Segoe UI Symbol"/>
                <w:sz w:val="26"/>
                <w:szCs w:val="26"/>
              </w:rPr>
              <w:t>➁</w:t>
            </w:r>
          </w:p>
        </w:tc>
        <w:tc>
          <w:tcPr>
            <w:tcW w:w="7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B8E5910" w14:textId="41823C88" w:rsidR="00256C72" w:rsidRPr="00FD1797" w:rsidRDefault="00000000" w:rsidP="00256C72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2" w:history="1">
              <w:r w:rsidR="00FD1797" w:rsidRPr="00FD1797">
                <w:rPr>
                  <w:rStyle w:val="Hyperlink"/>
                  <w:rFonts w:cs="Arial"/>
                  <w:sz w:val="24"/>
                  <w:szCs w:val="24"/>
                  <w:u w:val="none"/>
                  <w:shd w:val="clear" w:color="auto" w:fill="FFFFFF"/>
                </w:rPr>
                <w:t>Who leads the goal? →</w:t>
              </w:r>
            </w:hyperlink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FB7721" w14:textId="1160E852" w:rsidR="00256C72" w:rsidRPr="005F2241" w:rsidRDefault="000F74C2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CE32E9" w:rsidRPr="00673ED4" w14:paraId="3BE72818" w14:textId="77777777" w:rsidTr="00C05F2E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41FB5EC" w14:textId="074D4794" w:rsidR="00CE32E9" w:rsidRPr="00FD1797" w:rsidRDefault="00CE32E9" w:rsidP="00FA509C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FD1797">
              <w:rPr>
                <w:rFonts w:ascii="Segoe UI Symbol" w:hAnsi="Segoe UI Symbol" w:cs="Segoe UI Symbol"/>
                <w:sz w:val="26"/>
                <w:szCs w:val="26"/>
              </w:rPr>
              <w:t>➂</w:t>
            </w:r>
          </w:p>
        </w:tc>
        <w:tc>
          <w:tcPr>
            <w:tcW w:w="7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92E219" w14:textId="7329F564" w:rsidR="00CE32E9" w:rsidRPr="00FD1797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3" w:history="1">
              <w:r w:rsidR="00FD1797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How will you measure progress toward top objectives? </w:t>
              </w:r>
              <w:r w:rsidR="00FD1797" w:rsidRPr="00FD1797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F897DF" w14:textId="55DC2273" w:rsidR="00CE32E9" w:rsidRPr="005F2241" w:rsidRDefault="001D623D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CE32E9" w:rsidRPr="00673ED4" w14:paraId="37329044" w14:textId="77777777" w:rsidTr="00C05F2E">
        <w:tc>
          <w:tcPr>
            <w:tcW w:w="386" w:type="dxa"/>
            <w:tcBorders>
              <w:top w:val="nil"/>
              <w:left w:val="nil"/>
              <w:bottom w:val="single" w:sz="12" w:space="0" w:color="1C1D1F" w:themeColor="text1"/>
              <w:right w:val="nil"/>
            </w:tcBorders>
          </w:tcPr>
          <w:p w14:paraId="2DF9F1A5" w14:textId="77777777" w:rsidR="00CE32E9" w:rsidRPr="00930B21" w:rsidRDefault="00CE32E9" w:rsidP="00FA509C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6A0D8F"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  <w:t>➃</w:t>
            </w:r>
          </w:p>
        </w:tc>
        <w:tc>
          <w:tcPr>
            <w:tcW w:w="7354" w:type="dxa"/>
            <w:tcBorders>
              <w:top w:val="single" w:sz="4" w:space="0" w:color="BFBFBF" w:themeColor="background1" w:themeShade="BF"/>
              <w:left w:val="nil"/>
              <w:bottom w:val="single" w:sz="12" w:space="0" w:color="1C1D1F" w:themeColor="text1"/>
              <w:right w:val="nil"/>
            </w:tcBorders>
          </w:tcPr>
          <w:p w14:paraId="68B80102" w14:textId="7171D87B" w:rsidR="00CE32E9" w:rsidRPr="00FD1797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4" w:history="1">
              <w:r w:rsidR="00C62755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What topics are related to </w:t>
              </w:r>
              <w:r w:rsidR="00E61639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>the</w:t>
              </w:r>
              <w:r w:rsidR="00C62755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goal? </w:t>
              </w:r>
              <w:r w:rsidR="00C62755" w:rsidRPr="00FD1797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12" w:space="0" w:color="1C1D1F" w:themeColor="text1"/>
              <w:right w:val="nil"/>
            </w:tcBorders>
            <w:vAlign w:val="center"/>
          </w:tcPr>
          <w:p w14:paraId="760BA129" w14:textId="2E73442C" w:rsidR="00CE32E9" w:rsidRPr="005F2241" w:rsidRDefault="001D623D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2B1BC0" w:rsidRPr="00673ED4" w14:paraId="46CDE0A1" w14:textId="77777777" w:rsidTr="00856CCD">
        <w:tc>
          <w:tcPr>
            <w:tcW w:w="386" w:type="dxa"/>
            <w:tcBorders>
              <w:top w:val="single" w:sz="12" w:space="0" w:color="1C1D1F" w:themeColor="text1"/>
              <w:left w:val="nil"/>
              <w:bottom w:val="nil"/>
              <w:right w:val="nil"/>
            </w:tcBorders>
          </w:tcPr>
          <w:p w14:paraId="4136F08F" w14:textId="79C87FCA" w:rsidR="002B1BC0" w:rsidRPr="006A0D8F" w:rsidRDefault="00F03516" w:rsidP="00FA509C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F03516"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  <w:t>➄</w:t>
            </w:r>
          </w:p>
        </w:tc>
        <w:tc>
          <w:tcPr>
            <w:tcW w:w="7354" w:type="dxa"/>
            <w:tcBorders>
              <w:top w:val="single" w:sz="12" w:space="0" w:color="1C1D1F" w:themeColor="text1"/>
              <w:left w:val="nil"/>
              <w:bottom w:val="single" w:sz="6" w:space="0" w:color="BFBFBF"/>
              <w:right w:val="nil"/>
            </w:tcBorders>
          </w:tcPr>
          <w:p w14:paraId="73B7765D" w14:textId="04EC4267" w:rsidR="002B1BC0" w:rsidRPr="00FD1797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5" w:history="1">
              <w:r w:rsidR="002B1BC0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How did last quarter go? </w:t>
              </w:r>
              <w:r w:rsidR="002B1BC0" w:rsidRPr="00FD1797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  <w:shd w:val="clear" w:color="auto" w:fill="FFFFFF"/>
                </w:rPr>
                <w:t>→</w:t>
              </w:r>
            </w:hyperlink>
            <w:r w:rsidR="00514D8D" w:rsidRPr="00FD1797">
              <w:rPr>
                <w:rFonts w:cs="Arial"/>
                <w:b/>
                <w:bCs/>
                <w:color w:val="51545A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1C1D1F" w:themeColor="text1"/>
              <w:left w:val="nil"/>
              <w:bottom w:val="single" w:sz="6" w:space="0" w:color="BFBFBF"/>
              <w:right w:val="nil"/>
            </w:tcBorders>
            <w:vAlign w:val="center"/>
          </w:tcPr>
          <w:p w14:paraId="6044B483" w14:textId="02421EE6" w:rsidR="002B1BC0" w:rsidRDefault="002B1BC0" w:rsidP="00FA509C">
            <w:pPr>
              <w:spacing w:before="120" w:after="120"/>
              <w:ind w:right="-59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Mixed</w:t>
            </w:r>
          </w:p>
        </w:tc>
      </w:tr>
    </w:tbl>
    <w:p w14:paraId="1F5D9542" w14:textId="77777777" w:rsidR="00CE32E9" w:rsidRDefault="00CE32E9" w:rsidP="00CE32E9">
      <w:pPr>
        <w:jc w:val="center"/>
        <w:rPr>
          <w:rFonts w:cs="Arial"/>
          <w:color w:val="3B3D42" w:themeColor="text1" w:themeTint="D9"/>
          <w:sz w:val="24"/>
          <w:szCs w:val="24"/>
          <w:u w:val="single"/>
        </w:rPr>
      </w:pPr>
    </w:p>
    <w:tbl>
      <w:tblPr>
        <w:tblStyle w:val="TableGrid"/>
        <w:tblW w:w="9360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4572"/>
      </w:tblGrid>
      <w:tr w:rsidR="004536FC" w14:paraId="1CF7336F" w14:textId="77777777" w:rsidTr="005D16C4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0F1FC8" w14:textId="2740E28A" w:rsidR="004536FC" w:rsidRPr="003D1AD1" w:rsidRDefault="004536FC" w:rsidP="000F0C20">
            <w:pPr>
              <w:spacing w:after="180"/>
              <w:jc w:val="center"/>
              <w:rPr>
                <w:rFonts w:cs="Arial"/>
                <w:b/>
                <w:bCs/>
                <w:color w:val="313236" w:themeColor="text1" w:themeTint="E6"/>
              </w:rPr>
            </w:pPr>
            <w:r w:rsidRPr="003D1AD1">
              <w:rPr>
                <w:rFonts w:ascii="Wingdings 2" w:hAnsi="Wingdings 2" w:cs="Arial"/>
                <w:b/>
                <w:bCs/>
                <w:color w:val="313236" w:themeColor="text1" w:themeTint="E6"/>
              </w:rPr>
              <w:t>ö</w:t>
            </w:r>
            <w:r w:rsidRPr="003D1AD1">
              <w:rPr>
                <w:rFonts w:cs="Arial"/>
                <w:b/>
                <w:bCs/>
                <w:color w:val="313236" w:themeColor="text1" w:themeTint="E6"/>
              </w:rPr>
              <w:t xml:space="preserve"> </w:t>
            </w:r>
            <w:r w:rsidR="00771F0B">
              <w:rPr>
                <w:rFonts w:cs="Arial"/>
                <w:b/>
                <w:bCs/>
                <w:color w:val="313236" w:themeColor="text1" w:themeTint="E6"/>
              </w:rPr>
              <w:t>Instructions</w:t>
            </w:r>
          </w:p>
          <w:p w14:paraId="2AC7F36B" w14:textId="6831AD58" w:rsidR="00423C72" w:rsidRPr="00F67F2E" w:rsidRDefault="00E61639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Update</w:t>
            </w:r>
            <w:r w:rsidR="00421724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your cover sheet alongside your detailed action plan</w:t>
            </w:r>
            <w:r w:rsidR="00214CA8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.</w:t>
            </w:r>
            <w:r w:rsidR="00214CA8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421724">
              <w:rPr>
                <w:rFonts w:cs="Arial"/>
                <w:color w:val="313236" w:themeColor="text1" w:themeTint="E6"/>
                <w:sz w:val="20"/>
                <w:szCs w:val="20"/>
              </w:rPr>
              <w:t>It serves as an introduction</w:t>
            </w:r>
            <w:r w:rsidR="002B1BC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to your </w:t>
            </w:r>
            <w:r w:rsidR="00EC458D">
              <w:rPr>
                <w:rFonts w:cs="Arial"/>
                <w:color w:val="313236" w:themeColor="text1" w:themeTint="E6"/>
                <w:sz w:val="20"/>
                <w:szCs w:val="20"/>
              </w:rPr>
              <w:t>goal and strategy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>. Think of it like</w:t>
            </w:r>
            <w:r w:rsidR="00421724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a book jacket.</w:t>
            </w:r>
          </w:p>
          <w:p w14:paraId="45353D23" w14:textId="16B6967A" w:rsidR="00F67F2E" w:rsidRPr="008C7E90" w:rsidRDefault="00421724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Keep inputs concise or they may be truncated when displayed. 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>You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’ll 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>know if you’ve gone over a character limit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if the input box has to get bigger to fit your text.</w:t>
            </w:r>
          </w:p>
          <w:p w14:paraId="114334AB" w14:textId="751B8305" w:rsidR="004536FC" w:rsidRPr="008C7E90" w:rsidRDefault="001D623D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Carve out</w:t>
            </w:r>
            <w:r w:rsidR="00423C72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the topline</w:t>
            </w:r>
            <w:r w:rsidR="00330B2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. </w:t>
            </w:r>
            <w:r w:rsidR="00330B20">
              <w:rPr>
                <w:rFonts w:cs="Arial"/>
                <w:color w:val="313236" w:themeColor="text1" w:themeTint="E6"/>
                <w:sz w:val="20"/>
                <w:szCs w:val="20"/>
              </w:rPr>
              <w:t>Identify the most critical information about your goal (your “top” objectives, metrics, and more), so</w:t>
            </w:r>
            <w:r w:rsidR="00423C7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busy </w:t>
            </w:r>
            <w:r w:rsidR="00423C7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>potential contributors</w:t>
            </w:r>
            <w:r w:rsidR="00330B2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can quickly </w:t>
            </w:r>
            <w:r w:rsidR="00E946FD">
              <w:rPr>
                <w:rFonts w:cs="Arial"/>
                <w:color w:val="313236" w:themeColor="text1" w:themeTint="E6"/>
                <w:sz w:val="20"/>
                <w:szCs w:val="20"/>
              </w:rPr>
              <w:t>understand</w:t>
            </w:r>
            <w:r w:rsidR="00330B2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the core of your strategy</w:t>
            </w:r>
            <w:r w:rsidR="00423C7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>Use your action plan</w:t>
            </w:r>
            <w:r w:rsidR="002B1BC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to provide more detail. </w:t>
            </w:r>
          </w:p>
          <w:p w14:paraId="218C431B" w14:textId="3812700E" w:rsidR="004536FC" w:rsidRPr="00F67F2E" w:rsidRDefault="002B1BC0" w:rsidP="00F67F2E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Use this topline to communicate</w:t>
            </w:r>
            <w:r w:rsidR="00484992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y</w:t>
            </w:r>
            <w:r w:rsidR="00484992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our priorities</w:t>
            </w:r>
            <w:r w:rsidR="0048499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484992" w:rsidRPr="00D3310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and mobilize action</w:t>
            </w:r>
            <w:r w:rsidR="00484992" w:rsidRPr="00D33105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 w:rsidR="00484992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>among everyone who needs to contribute</w:t>
            </w:r>
            <w:r w:rsidR="00E61639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o success</w:t>
            </w:r>
            <w:r w:rsidR="00484992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. It </w:t>
            </w:r>
            <w:r w:rsidR="006B1E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ill be </w:t>
            </w:r>
            <w:r w:rsidR="00217F8D">
              <w:rPr>
                <w:rFonts w:cs="Arial"/>
                <w:color w:val="51545A" w:themeColor="text1" w:themeTint="BF"/>
                <w:sz w:val="20"/>
                <w:szCs w:val="20"/>
              </w:rPr>
              <w:t>presented</w:t>
            </w:r>
            <w:r w:rsidR="00076A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publicly</w:t>
            </w:r>
            <w:r w:rsidR="006B1E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n</w:t>
            </w:r>
            <w:r w:rsidR="00357D47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357D47" w:rsidRPr="008C7E90">
              <w:rPr>
                <w:rFonts w:cs="Arial"/>
                <w:color w:val="51545A" w:themeColor="text1" w:themeTint="BF"/>
                <w:sz w:val="20"/>
                <w:szCs w:val="20"/>
                <w:u w:val="single"/>
              </w:rPr>
              <w:t>performance.gov</w:t>
            </w:r>
            <w:r w:rsidR="00484992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E61639">
              <w:rPr>
                <w:rFonts w:cs="Arial"/>
                <w:color w:val="51545A" w:themeColor="text1" w:themeTint="BF"/>
                <w:sz w:val="20"/>
                <w:szCs w:val="20"/>
              </w:rPr>
              <w:t>alongside your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ction plan(s).</w:t>
            </w:r>
          </w:p>
        </w:tc>
      </w:tr>
      <w:tr w:rsidR="005D16C4" w14:paraId="037D8E24" w14:textId="77777777" w:rsidTr="00041F9C">
        <w:tblPrEx>
          <w:jc w:val="center"/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top w:w="144" w:type="dxa"/>
            <w:left w:w="144" w:type="dxa"/>
            <w:bottom w:w="144" w:type="dxa"/>
            <w:right w:w="144" w:type="dxa"/>
          </w:tblCellMar>
        </w:tblPrEx>
        <w:trPr>
          <w:jc w:val="center"/>
        </w:trPr>
        <w:tc>
          <w:tcPr>
            <w:tcW w:w="2434" w:type="dxa"/>
            <w:tcBorders>
              <w:left w:val="single" w:sz="8" w:space="0" w:color="1C1D1F" w:themeColor="text1"/>
            </w:tcBorders>
            <w:shd w:val="clear" w:color="auto" w:fill="001B7D" w:themeFill="accent1" w:themeFillShade="80"/>
          </w:tcPr>
          <w:p w14:paraId="458D31D1" w14:textId="19929EF2" w:rsidR="005D16C4" w:rsidRPr="00F87D2C" w:rsidRDefault="005D16C4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xamples</w:t>
            </w:r>
          </w:p>
        </w:tc>
        <w:tc>
          <w:tcPr>
            <w:tcW w:w="2354" w:type="dxa"/>
            <w:shd w:val="clear" w:color="auto" w:fill="001B7D" w:themeFill="accent1" w:themeFillShade="80"/>
          </w:tcPr>
          <w:p w14:paraId="54BCF0F9" w14:textId="10BFFFD0" w:rsidR="005D16C4" w:rsidRPr="0022493F" w:rsidRDefault="00000000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hyperlink r:id="rId9" w:history="1">
              <w:r w:rsidR="005D16C4" w:rsidRPr="0022493F">
                <w:rPr>
                  <w:rStyle w:val="Hyperlink"/>
                  <w:rFonts w:cs="Arial"/>
                  <w:b/>
                  <w:bCs/>
                  <w:color w:val="FFFFFF" w:themeColor="background1"/>
                  <w:sz w:val="18"/>
                  <w:szCs w:val="18"/>
                  <w:u w:val="none"/>
                </w:rPr>
                <w:t>AI Editing Tool</w:t>
              </w:r>
            </w:hyperlink>
          </w:p>
        </w:tc>
        <w:tc>
          <w:tcPr>
            <w:tcW w:w="4572" w:type="dxa"/>
            <w:tcBorders>
              <w:right w:val="single" w:sz="8" w:space="0" w:color="1C1D1F" w:themeColor="text1"/>
            </w:tcBorders>
            <w:shd w:val="clear" w:color="auto" w:fill="1C1D1F"/>
          </w:tcPr>
          <w:p w14:paraId="6F755653" w14:textId="4B103FF0" w:rsidR="005D16C4" w:rsidRPr="0022493F" w:rsidRDefault="00000000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hyperlink r:id="rId10" w:history="1">
              <w:r w:rsidR="005D16C4" w:rsidRPr="0022493F">
                <w:rPr>
                  <w:rStyle w:val="Hyperlink"/>
                  <w:rFonts w:cs="Arial"/>
                  <w:b/>
                  <w:bCs/>
                  <w:color w:val="FFFFFF" w:themeColor="background1"/>
                  <w:sz w:val="18"/>
                  <w:szCs w:val="18"/>
                  <w:u w:val="none"/>
                </w:rPr>
                <w:t>View OMB Guidance</w:t>
              </w:r>
            </w:hyperlink>
          </w:p>
        </w:tc>
      </w:tr>
    </w:tbl>
    <w:p w14:paraId="298BCB61" w14:textId="77777777" w:rsidR="001D623D" w:rsidRDefault="001D623D" w:rsidP="00CE32E9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</w:p>
    <w:p w14:paraId="79A085A9" w14:textId="77777777" w:rsidR="0073762F" w:rsidRDefault="0073762F" w:rsidP="00E61639">
      <w:pPr>
        <w:pStyle w:val="Heading3"/>
      </w:pPr>
    </w:p>
    <w:p w14:paraId="53AEB482" w14:textId="03F8C4BF" w:rsidR="00CE32E9" w:rsidRPr="00583D20" w:rsidRDefault="00583D20" w:rsidP="00E61639">
      <w:pPr>
        <w:pStyle w:val="Heading3"/>
      </w:pPr>
      <w:r w:rsidRPr="00E61639">
        <w:lastRenderedPageBreak/>
        <w:t>Q</w:t>
      </w:r>
      <w:bookmarkStart w:id="0" w:name="question1"/>
      <w:r w:rsidRPr="00E61639">
        <w:t>UESTION 1</w:t>
      </w:r>
      <w:r w:rsidR="000F74C2" w:rsidRPr="00E61639">
        <w:t xml:space="preserve"> •</w:t>
      </w:r>
      <w:r w:rsidR="00E61639" w:rsidRPr="00E61639">
        <w:t xml:space="preserve"> THE GOAL</w:t>
      </w:r>
      <w:r w:rsidR="00E61639">
        <w:t xml:space="preserve">  </w:t>
      </w:r>
      <w:r w:rsidR="000F74C2">
        <w:t xml:space="preserve"> </w:t>
      </w:r>
      <w:r w:rsidR="000F74C2" w:rsidRPr="00401A0C">
        <w:rPr>
          <w:color w:val="FFFFFF" w:themeColor="background1"/>
          <w:highlight w:val="darkRed"/>
        </w:rPr>
        <w:t>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3140"/>
      </w:tblGrid>
      <w:tr w:rsidR="00CE32E9" w14:paraId="6FC68CFC" w14:textId="77777777" w:rsidTr="00093227">
        <w:tc>
          <w:tcPr>
            <w:tcW w:w="6210" w:type="dxa"/>
          </w:tcPr>
          <w:bookmarkEnd w:id="0"/>
          <w:p w14:paraId="704FC37A" w14:textId="42632ACE" w:rsidR="00CE32E9" w:rsidRPr="007B30D2" w:rsidRDefault="00CE32E9" w:rsidP="005A0C00">
            <w:pPr>
              <w:pStyle w:val="Heading2"/>
            </w:pPr>
            <w:r w:rsidRPr="007B30D2">
              <w:t>What is the goal</w:t>
            </w:r>
            <w:r w:rsidR="00DD5BD3" w:rsidRPr="007B30D2">
              <w:t xml:space="preserve"> and </w:t>
            </w:r>
            <w:r w:rsidR="006A4F31" w:rsidRPr="007B30D2">
              <w:t>you</w:t>
            </w:r>
            <w:r w:rsidR="00093227" w:rsidRPr="007B30D2">
              <w:t xml:space="preserve">r top </w:t>
            </w:r>
            <w:r w:rsidR="006A4F31" w:rsidRPr="007B30D2">
              <w:t>objective</w:t>
            </w:r>
            <w:r w:rsidR="00313B19" w:rsidRPr="007B30D2">
              <w:t>(</w:t>
            </w:r>
            <w:r w:rsidR="006A4F31" w:rsidRPr="007B30D2">
              <w:t>s</w:t>
            </w:r>
            <w:r w:rsidR="00313B19" w:rsidRPr="007B30D2">
              <w:t>)</w:t>
            </w:r>
            <w:r w:rsidRPr="007B30D2">
              <w:t>?</w:t>
            </w:r>
          </w:p>
          <w:p w14:paraId="3F0B20DF" w14:textId="77777777" w:rsidR="00CE32E9" w:rsidRPr="00D8197B" w:rsidRDefault="00CE32E9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3140" w:type="dxa"/>
          </w:tcPr>
          <w:p w14:paraId="28F8E71A" w14:textId="16D48B3B" w:rsidR="00CE32E9" w:rsidRDefault="00CE32E9" w:rsidP="00FA509C">
            <w:pPr>
              <w:spacing w:after="120" w:line="312" w:lineRule="auto"/>
              <w:jc w:val="right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</w:p>
        </w:tc>
      </w:tr>
    </w:tbl>
    <w:p w14:paraId="2F1B96C2" w14:textId="77777777" w:rsidR="00CE32E9" w:rsidRPr="001E0944" w:rsidRDefault="00CE32E9" w:rsidP="00CE32E9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Ind w:w="5" w:type="dxa"/>
        <w:tblCellMar>
          <w:top w:w="173" w:type="dxa"/>
          <w:left w:w="240" w:type="dxa"/>
          <w:bottom w:w="173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CE32E9" w14:paraId="2E743439" w14:textId="77777777" w:rsidTr="002A49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0F5671" w14:textId="5D3075AE" w:rsidR="005402E7" w:rsidRPr="00E70734" w:rsidRDefault="002A4999" w:rsidP="00E70734">
            <w:pPr>
              <w:spacing w:line="312" w:lineRule="auto"/>
              <w:rPr>
                <w:rFonts w:cs="Arial"/>
                <w:b/>
                <w:bCs/>
                <w:color w:val="51545A" w:themeColor="text1" w:themeTint="BF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44EEE83B" w14:textId="77777777" w:rsidR="00DC5E4A" w:rsidRPr="00BE0456" w:rsidRDefault="00DC5E4A" w:rsidP="00DC5E4A">
      <w:pPr>
        <w:spacing w:after="320" w:line="312" w:lineRule="auto"/>
        <w:rPr>
          <w:rFonts w:cs="Arial"/>
          <w:b/>
          <w:bCs/>
          <w:color w:val="313236" w:themeColor="text1" w:themeTint="E6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4379"/>
      </w:tblGrid>
      <w:tr w:rsidR="00DC5E4A" w14:paraId="6D657FAF" w14:textId="77777777" w:rsidTr="000175B3">
        <w:tc>
          <w:tcPr>
            <w:tcW w:w="1628" w:type="dxa"/>
            <w:tcBorders>
              <w:top w:val="nil"/>
              <w:left w:val="single" w:sz="18" w:space="0" w:color="1C1D1F" w:themeColor="text1"/>
              <w:bottom w:val="nil"/>
              <w:right w:val="single" w:sz="12" w:space="0" w:color="1C1D1F" w:themeColor="text1"/>
            </w:tcBorders>
          </w:tcPr>
          <w:p w14:paraId="1C4FE99D" w14:textId="77777777" w:rsidR="00DC5E4A" w:rsidRPr="00CA3328" w:rsidRDefault="00DC5E4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 xml:space="preserve">Goal </w:t>
            </w:r>
            <w:r w:rsidRPr="00CA3328">
              <w:rPr>
                <w:rFonts w:cs="Arial"/>
                <w:b/>
                <w:bCs/>
                <w:color w:val="3B3D42" w:themeColor="text1" w:themeTint="D9"/>
              </w:rPr>
              <w:t>Title</w:t>
            </w:r>
            <w:r w:rsidRPr="00955DCE">
              <w:rPr>
                <w:rFonts w:cs="Arial"/>
                <w:b/>
                <w:bCs/>
                <w:color w:val="C00000"/>
              </w:rPr>
              <w:t>*</w:t>
            </w:r>
          </w:p>
        </w:tc>
        <w:sdt>
          <w:sdtPr>
            <w:rPr>
              <w:rFonts w:cs="Arial"/>
              <w:b/>
              <w:bCs/>
              <w:color w:val="3B3D42" w:themeColor="text1" w:themeTint="D9"/>
              <w:sz w:val="24"/>
              <w:szCs w:val="24"/>
            </w:rPr>
            <w:alias w:val="goal_title"/>
            <w:tag w:val="goal_title"/>
            <w:id w:val="-1607274271"/>
            <w:placeholder>
              <w:docPart w:val="EE9DF250782945068F1679A03E459B3E"/>
            </w:placeholder>
            <w:showingPlcHdr/>
          </w:sdtPr>
          <w:sdtContent>
            <w:tc>
              <w:tcPr>
                <w:tcW w:w="4379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0C1FF22" w14:textId="7C75C58F" w:rsidR="00DC5E4A" w:rsidRDefault="0073762F" w:rsidP="000175B3">
                <w:pPr>
                  <w:rPr>
                    <w:rFonts w:cs="Arial"/>
                    <w:b/>
                    <w:bCs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9E04F96" w14:textId="77777777" w:rsidR="00DC5E4A" w:rsidRPr="00022630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5728"/>
      </w:tblGrid>
      <w:tr w:rsidR="00DC5E4A" w14:paraId="25DEC9B1" w14:textId="77777777" w:rsidTr="000175B3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5D5A26CD" w14:textId="77777777" w:rsidR="00DC5E4A" w:rsidRPr="00CA3328" w:rsidRDefault="00DC5E4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CA3328">
              <w:rPr>
                <w:rFonts w:cs="Arial"/>
                <w:b/>
                <w:bCs/>
                <w:color w:val="3B3D42" w:themeColor="text1" w:themeTint="D9"/>
              </w:rPr>
              <w:t>Subtitle</w:t>
            </w:r>
          </w:p>
        </w:tc>
        <w:sdt>
          <w:sdtPr>
            <w:rPr>
              <w:rFonts w:cs="Arial"/>
              <w:b/>
              <w:bCs/>
              <w:color w:val="3B3D42" w:themeColor="text1" w:themeTint="D9"/>
              <w:sz w:val="24"/>
              <w:szCs w:val="24"/>
            </w:rPr>
            <w:alias w:val="goal_subtitle"/>
            <w:tag w:val="goal_subtitle"/>
            <w:id w:val="82656564"/>
            <w:placeholder>
              <w:docPart w:val="6DE8A072C8D04B8A887E53968D59F6CC"/>
            </w:placeholder>
            <w:showingPlcHdr/>
          </w:sdtPr>
          <w:sdtContent>
            <w:tc>
              <w:tcPr>
                <w:tcW w:w="5728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68F633B" w14:textId="38A34EFC" w:rsidR="00DC5E4A" w:rsidRDefault="0073762F" w:rsidP="000175B3">
                <w:pPr>
                  <w:spacing w:after="120" w:line="312" w:lineRule="auto"/>
                  <w:rPr>
                    <w:rFonts w:cs="Arial"/>
                    <w:b/>
                    <w:bCs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EEC5D6B" w14:textId="77777777" w:rsidR="00DC5E4A" w:rsidRPr="00CA3328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7692"/>
      </w:tblGrid>
      <w:tr w:rsidR="00DC5E4A" w14:paraId="68C9F05D" w14:textId="77777777" w:rsidTr="00DC5E4A">
        <w:trPr>
          <w:trHeight w:val="1440"/>
        </w:trPr>
        <w:tc>
          <w:tcPr>
            <w:tcW w:w="1630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CC8D511" w14:textId="77777777" w:rsidR="00DC5E4A" w:rsidRPr="00CA3328" w:rsidRDefault="00DC5E4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CA3328">
              <w:rPr>
                <w:rFonts w:cs="Arial"/>
                <w:b/>
                <w:bCs/>
                <w:color w:val="3B3D42" w:themeColor="text1" w:themeTint="D9"/>
              </w:rPr>
              <w:t>Description</w:t>
            </w:r>
            <w:r w:rsidRPr="00955DCE">
              <w:rPr>
                <w:rFonts w:cs="Arial"/>
                <w:b/>
                <w:bCs/>
                <w:color w:val="C00000"/>
              </w:rPr>
              <w:t>*</w:t>
            </w:r>
          </w:p>
        </w:tc>
        <w:sdt>
          <w:sdtPr>
            <w:rPr>
              <w:rFonts w:cs="Arial"/>
              <w:b/>
              <w:bCs/>
              <w:color w:val="3B3D42" w:themeColor="text1" w:themeTint="D9"/>
              <w:sz w:val="24"/>
              <w:szCs w:val="24"/>
            </w:rPr>
            <w:alias w:val="goal_description"/>
            <w:tag w:val="goal_description"/>
            <w:id w:val="1500781288"/>
            <w:placeholder>
              <w:docPart w:val="59BC2820FFD647F4A9C84D3E972B39EF"/>
            </w:placeholder>
            <w:showingPlcHdr/>
          </w:sdtPr>
          <w:sdtContent>
            <w:tc>
              <w:tcPr>
                <w:tcW w:w="7702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</w:tcPr>
              <w:p w14:paraId="3FA2EF7A" w14:textId="39F71602" w:rsidR="00DC5E4A" w:rsidRDefault="0073762F" w:rsidP="000175B3">
                <w:pPr>
                  <w:spacing w:after="120"/>
                  <w:rPr>
                    <w:rFonts w:cs="Arial"/>
                    <w:b/>
                    <w:bCs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616FFD8" w14:textId="77777777" w:rsidR="00DC5E4A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p w14:paraId="5B61D610" w14:textId="77777777" w:rsidR="00DC5E4A" w:rsidRDefault="00DC5E4A" w:rsidP="00DC5E4A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DC5E4A" w14:paraId="26BDB5B1" w14:textId="77777777" w:rsidTr="000175B3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35E006C" w14:textId="77777777" w:rsidR="00DC5E4A" w:rsidRPr="005B563B" w:rsidRDefault="00DC5E4A" w:rsidP="000175B3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431C8E" w14:textId="77777777" w:rsidR="00DC5E4A" w:rsidRPr="00784AE4" w:rsidRDefault="00DC5E4A" w:rsidP="000175B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*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Start with a verb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B4DF4" w14:textId="77777777" w:rsidR="00DC5E4A" w:rsidRPr="00784AE4" w:rsidRDefault="00DC5E4A" w:rsidP="000175B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DA3F5D" w14:textId="77777777" w:rsidR="00DC5E4A" w:rsidRPr="00784AE4" w:rsidRDefault="00DC5E4A" w:rsidP="000175B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Footnot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56F01826" w14:textId="77777777" w:rsidR="00DC5E4A" w:rsidRPr="005B563B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DC5E4A" w14:paraId="6C89B68F" w14:textId="77777777" w:rsidTr="000175B3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53DB4345" w14:textId="77777777" w:rsidR="00DC5E4A" w:rsidRPr="00CA3328" w:rsidRDefault="00DC5E4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Objective 1</w:t>
            </w:r>
            <w:r w:rsidRPr="00955DCE">
              <w:rPr>
                <w:rFonts w:cs="Arial"/>
                <w:b/>
                <w:bCs/>
                <w:color w:val="C00000"/>
              </w:rPr>
              <w:t>*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title"/>
            <w:tag w:val="objective_title"/>
            <w:id w:val="1746615397"/>
            <w:placeholder>
              <w:docPart w:val="286E9F4A00A646359336378EF4E0FE69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DB08343" w14:textId="3B7258D9" w:rsidR="00DC5E4A" w:rsidRDefault="0073762F" w:rsidP="000175B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subtitle"/>
            <w:tag w:val="objective_subtitle"/>
            <w:id w:val="154262142"/>
            <w:placeholder>
              <w:docPart w:val="276FB4753AB34CC58F6ACB1878E61789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7A868F9" w14:textId="74F06631" w:rsidR="00DC5E4A" w:rsidRDefault="0073762F" w:rsidP="000175B3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footnote"/>
            <w:tag w:val="objective_footnote"/>
            <w:id w:val="-1963567825"/>
            <w:placeholder>
              <w:docPart w:val="2983B71B6E3B4441A5CF6DD429F2D507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2CFE4CF" w14:textId="589573E4" w:rsidR="00DC5E4A" w:rsidRPr="00784AE4" w:rsidRDefault="0073762F" w:rsidP="000175B3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A2D7239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73762F" w14:paraId="45AC130E" w14:textId="77777777" w:rsidTr="000175B3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3C83F2A9" w14:textId="77777777" w:rsidR="0073762F" w:rsidRPr="00CA3328" w:rsidRDefault="0073762F" w:rsidP="0073762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Objective 2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title"/>
            <w:tag w:val="objective_title"/>
            <w:id w:val="470882043"/>
            <w:placeholder>
              <w:docPart w:val="078C833BB527416084652F6B17CB4A1D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D012446" w14:textId="4AA8C182" w:rsidR="0073762F" w:rsidRDefault="0073762F" w:rsidP="0073762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subtitle"/>
            <w:tag w:val="objective_subtitle"/>
            <w:id w:val="-718284547"/>
            <w:placeholder>
              <w:docPart w:val="7FECFE019C854A47AB544657B3D0942D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FD953F8" w14:textId="4AD48AB4" w:rsidR="0073762F" w:rsidRDefault="0073762F" w:rsidP="0073762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footnote"/>
            <w:tag w:val="objective_footnote"/>
            <w:id w:val="-640185835"/>
            <w:placeholder>
              <w:docPart w:val="86ACDF99AFF745CEBD79E0BC9C287554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F770FF5" w14:textId="38655557" w:rsidR="0073762F" w:rsidRPr="00784AE4" w:rsidRDefault="0073762F" w:rsidP="0073762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563CD09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73762F" w14:paraId="0CD06DEA" w14:textId="77777777" w:rsidTr="000175B3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10BDC104" w14:textId="77777777" w:rsidR="0073762F" w:rsidRPr="00CA3328" w:rsidRDefault="0073762F" w:rsidP="0073762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Objective 3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title"/>
            <w:tag w:val="objective_title"/>
            <w:id w:val="-337152418"/>
            <w:placeholder>
              <w:docPart w:val="741D2570A3A8407BA09F863943F96CDC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AA27BE9" w14:textId="4C1D876D" w:rsidR="0073762F" w:rsidRDefault="0073762F" w:rsidP="0073762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subtitle"/>
            <w:tag w:val="objective_subtitle"/>
            <w:id w:val="1420675765"/>
            <w:placeholder>
              <w:docPart w:val="19BDBCF82AEB4CB99C4EE19BF2B2FF44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6788219" w14:textId="187AEAE8" w:rsidR="0073762F" w:rsidRDefault="0073762F" w:rsidP="0073762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footnote"/>
            <w:tag w:val="objective_footnote"/>
            <w:id w:val="-514228959"/>
            <w:placeholder>
              <w:docPart w:val="EFE282778F4B4A05BDE2A871042B8CCC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823B47F" w14:textId="1FED4C6C" w:rsidR="0073762F" w:rsidRPr="00784AE4" w:rsidRDefault="0073762F" w:rsidP="0073762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3157490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73762F" w14:paraId="7A1B0FFB" w14:textId="77777777" w:rsidTr="000175B3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592587E3" w14:textId="77777777" w:rsidR="0073762F" w:rsidRPr="00CA3328" w:rsidRDefault="0073762F" w:rsidP="0073762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Objective 4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title"/>
            <w:tag w:val="objective_title"/>
            <w:id w:val="-1353267237"/>
            <w:placeholder>
              <w:docPart w:val="2EEA1128F4DF4C3F9795DA08383862B2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FDAE590" w14:textId="6C5D377A" w:rsidR="0073762F" w:rsidRDefault="0073762F" w:rsidP="0073762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subtitle"/>
            <w:tag w:val="objective_subtitle"/>
            <w:id w:val="-2000726840"/>
            <w:placeholder>
              <w:docPart w:val="48A8CC8EF3CF4E4CAD18642FE4FE6F1A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BA56D79" w14:textId="50A20AC1" w:rsidR="0073762F" w:rsidRDefault="0073762F" w:rsidP="0073762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footnote"/>
            <w:tag w:val="objective_footnote"/>
            <w:id w:val="-461505953"/>
            <w:placeholder>
              <w:docPart w:val="FE9EA7A1A3BF4CC2B2C00D79B9910F33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465A294" w14:textId="2B457A8D" w:rsidR="0073762F" w:rsidRPr="00784AE4" w:rsidRDefault="0073762F" w:rsidP="0073762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B411913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73762F" w14:paraId="5F2E4D60" w14:textId="77777777" w:rsidTr="000175B3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0B6BE8B7" w14:textId="77777777" w:rsidR="0073762F" w:rsidRPr="00CA3328" w:rsidRDefault="0073762F" w:rsidP="0073762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Objective 5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title"/>
            <w:tag w:val="objective_title"/>
            <w:id w:val="-19015634"/>
            <w:placeholder>
              <w:docPart w:val="CC183A7F38AC4D30B8923AB6041EA0E3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5CB5CDE" w14:textId="14EC1261" w:rsidR="0073762F" w:rsidRDefault="0073762F" w:rsidP="0073762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subtitle"/>
            <w:tag w:val="objective_subtitle"/>
            <w:id w:val="-907229211"/>
            <w:placeholder>
              <w:docPart w:val="75C3F30C605646178836883A60D06B6A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5B686D1" w14:textId="04F112BC" w:rsidR="0073762F" w:rsidRDefault="0073762F" w:rsidP="0073762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objective_footnote"/>
            <w:tag w:val="objective_footnote"/>
            <w:id w:val="370423706"/>
            <w:placeholder>
              <w:docPart w:val="104FA87F254C42418201A9766D05409A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65ED56B" w14:textId="1346757E" w:rsidR="0073762F" w:rsidRPr="00784AE4" w:rsidRDefault="0073762F" w:rsidP="0073762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40A53F0" w14:textId="77777777" w:rsidR="00CF70DE" w:rsidRPr="00784AE4" w:rsidRDefault="00CF70DE" w:rsidP="00CF70DE">
      <w:pPr>
        <w:rPr>
          <w:rFonts w:eastAsia="MS Mincho" w:cs="Arial"/>
          <w:sz w:val="2"/>
          <w:szCs w:val="2"/>
        </w:rPr>
      </w:pPr>
    </w:p>
    <w:p w14:paraId="520D874F" w14:textId="77777777" w:rsidR="00977593" w:rsidRPr="00784AE4" w:rsidRDefault="00977593" w:rsidP="00977593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Ind w:w="5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977593" w14:paraId="3F836ECE" w14:textId="77777777" w:rsidTr="00FA509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0CBB89" w14:textId="34774A1A" w:rsidR="00977593" w:rsidRPr="00C53946" w:rsidRDefault="00977593" w:rsidP="00FA509C">
            <w:pPr>
              <w:pStyle w:val="ListParagraph"/>
              <w:numPr>
                <w:ilvl w:val="0"/>
                <w:numId w:val="10"/>
              </w:numPr>
              <w:spacing w:after="80" w:line="312" w:lineRule="auto"/>
              <w:ind w:left="202" w:hanging="20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Your top objectives are the most important measurable achievements</w:t>
            </w:r>
            <w:r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 </w:t>
            </w:r>
            <w:r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(up to </w:t>
            </w:r>
            <w:r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5</w:t>
            </w:r>
            <w:r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)</w:t>
            </w:r>
            <w:r w:rsidRPr="004725B5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that define what it means to reach</w:t>
            </w:r>
            <w:r w:rsidRP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your</w:t>
            </w:r>
            <w:r w:rsidRP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goal.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If</w:t>
            </w:r>
            <w:r w:rsidRP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he </w:t>
            </w:r>
            <w:r w:rsidRP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goal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is</w:t>
            </w:r>
            <w:r w:rsidRP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e destination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, then </w:t>
            </w:r>
            <w:r w:rsidRP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he objectives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are</w:t>
            </w:r>
            <w:r w:rsidRPr="00C5394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e specific, marked paths that lead you there. They act as signpost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s, instructing </w:t>
            </w:r>
            <w:r w:rsidR="00A75C7D">
              <w:rPr>
                <w:rFonts w:cs="Arial"/>
                <w:color w:val="51545A" w:themeColor="text1" w:themeTint="BF"/>
                <w:sz w:val="20"/>
                <w:szCs w:val="20"/>
              </w:rPr>
              <w:t>potential contributors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n where to focus and </w:t>
            </w:r>
            <w:r w:rsidR="0022493F">
              <w:rPr>
                <w:rFonts w:cs="Arial"/>
                <w:color w:val="51545A" w:themeColor="text1" w:themeTint="BF"/>
                <w:sz w:val="20"/>
                <w:szCs w:val="20"/>
              </w:rPr>
              <w:t>how to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E37F6B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understand </w:t>
            </w:r>
            <w:r w:rsidR="0022493F">
              <w:rPr>
                <w:rFonts w:cs="Arial"/>
                <w:color w:val="51545A" w:themeColor="text1" w:themeTint="BF"/>
                <w:sz w:val="20"/>
                <w:szCs w:val="20"/>
              </w:rPr>
              <w:t>progress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</w:p>
        </w:tc>
      </w:tr>
    </w:tbl>
    <w:p w14:paraId="41B028D7" w14:textId="77777777" w:rsidR="00CF70DE" w:rsidRDefault="00CF70DE" w:rsidP="0081397F">
      <w:pPr>
        <w:rPr>
          <w:rFonts w:eastAsia="MS Mincho" w:cs="Arial"/>
          <w:sz w:val="2"/>
          <w:szCs w:val="2"/>
        </w:rPr>
      </w:pPr>
    </w:p>
    <w:p w14:paraId="6D3C71B4" w14:textId="77777777" w:rsidR="005402E7" w:rsidRDefault="005402E7" w:rsidP="0081397F">
      <w:pPr>
        <w:rPr>
          <w:rFonts w:cs="Arial"/>
          <w:color w:val="51545A" w:themeColor="text1" w:themeTint="BF"/>
          <w:sz w:val="16"/>
          <w:szCs w:val="16"/>
        </w:rPr>
      </w:pPr>
    </w:p>
    <w:p w14:paraId="0E333F86" w14:textId="6821A957" w:rsidR="008A01D1" w:rsidRPr="00330B20" w:rsidRDefault="005402E7" w:rsidP="00C65182">
      <w:pPr>
        <w:jc w:val="right"/>
        <w:rPr>
          <w:rFonts w:cs="Arial"/>
          <w:color w:val="C00000"/>
          <w:sz w:val="16"/>
          <w:szCs w:val="16"/>
        </w:rPr>
        <w:sectPr w:rsidR="008A01D1" w:rsidRPr="00330B20" w:rsidSect="0073762F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06" w:right="1440" w:bottom="806" w:left="1440" w:header="720" w:footer="720" w:gutter="0"/>
          <w:cols w:space="720"/>
          <w:docGrid w:linePitch="360"/>
        </w:sectPr>
      </w:pPr>
      <w:r w:rsidRPr="005402E7">
        <w:rPr>
          <w:rFonts w:cs="Arial"/>
          <w:color w:val="C00000"/>
          <w:sz w:val="16"/>
          <w:szCs w:val="16"/>
        </w:rPr>
        <w:t xml:space="preserve">* </w:t>
      </w:r>
      <w:r w:rsidR="00C53946" w:rsidRPr="005402E7">
        <w:rPr>
          <w:rFonts w:cs="Arial"/>
          <w:color w:val="C00000"/>
          <w:sz w:val="16"/>
          <w:szCs w:val="16"/>
        </w:rPr>
        <w:t>Required</w:t>
      </w:r>
      <w:r w:rsidR="00F1548E">
        <w:rPr>
          <w:rFonts w:cs="Arial"/>
          <w:color w:val="C00000"/>
          <w:sz w:val="16"/>
          <w:szCs w:val="16"/>
        </w:rPr>
        <w:t xml:space="preserve"> Field</w:t>
      </w:r>
      <w:r w:rsidR="00977593">
        <w:rPr>
          <w:rFonts w:cs="Arial"/>
          <w:color w:val="C00000"/>
          <w:sz w:val="16"/>
          <w:szCs w:val="16"/>
        </w:rPr>
        <w:t>s</w:t>
      </w:r>
    </w:p>
    <w:p w14:paraId="70A2F164" w14:textId="01C2AA7E" w:rsidR="00E61639" w:rsidRPr="005F2E29" w:rsidRDefault="00E61639" w:rsidP="00E61639">
      <w:pPr>
        <w:pStyle w:val="Heading3"/>
        <w:spacing w:after="0"/>
      </w:pPr>
      <w:bookmarkStart w:id="1" w:name="question2"/>
      <w:r>
        <w:lastRenderedPageBreak/>
        <w:t xml:space="preserve">QUESTION 2 </w:t>
      </w:r>
      <w:r w:rsidRPr="00906E30">
        <w:t>•</w:t>
      </w:r>
      <w:r w:rsidRPr="00E61639">
        <w:t xml:space="preserve"> </w:t>
      </w:r>
      <w:r>
        <w:t xml:space="preserve">LEADERS   </w:t>
      </w:r>
      <w:r w:rsidRPr="00401A0C">
        <w:rPr>
          <w:color w:val="FFFFFF" w:themeColor="background1"/>
          <w:highlight w:val="darkRed"/>
        </w:rPr>
        <w:t>REQUIRED</w:t>
      </w:r>
    </w:p>
    <w:bookmarkEnd w:id="1"/>
    <w:p w14:paraId="325AF3E0" w14:textId="77777777" w:rsidR="004E4CA3" w:rsidRDefault="004E4CA3" w:rsidP="004E4CA3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142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0"/>
        <w:gridCol w:w="2248"/>
      </w:tblGrid>
      <w:tr w:rsidR="004E4CA3" w14:paraId="0DBC6CD8" w14:textId="77777777" w:rsidTr="00401B30"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</w:tcPr>
          <w:p w14:paraId="5B980EA9" w14:textId="77777777" w:rsidR="004E4CA3" w:rsidRDefault="004E4CA3" w:rsidP="007B30D2">
            <w:pPr>
              <w:pStyle w:val="Heading2"/>
            </w:pPr>
            <w:r>
              <w:t>Who leads the goal?</w:t>
            </w:r>
          </w:p>
          <w:p w14:paraId="73773DC3" w14:textId="77777777" w:rsidR="004E4CA3" w:rsidRPr="005F2E29" w:rsidRDefault="004E4CA3" w:rsidP="00FA509C">
            <w:pPr>
              <w:rPr>
                <w:rFonts w:eastAsia="MS Mincho" w:cs="Arial"/>
                <w:sz w:val="40"/>
                <w:szCs w:val="40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CB710A" w14:textId="2187AEF1" w:rsidR="004E4CA3" w:rsidRPr="00E70734" w:rsidRDefault="00E70734" w:rsidP="00E70734">
            <w:pPr>
              <w:pStyle w:val="ListParagraph"/>
              <w:spacing w:before="160" w:after="80" w:line="312" w:lineRule="auto"/>
              <w:ind w:left="389"/>
              <w:contextualSpacing w:val="0"/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10A856A4" w14:textId="77777777" w:rsidR="004E4CA3" w:rsidRPr="009A529F" w:rsidRDefault="004E4CA3" w:rsidP="004E4CA3">
      <w:pPr>
        <w:rPr>
          <w:rFonts w:eastAsia="MS Mincho" w:cs="Arial"/>
          <w:sz w:val="2"/>
          <w:szCs w:val="2"/>
        </w:rPr>
      </w:pPr>
    </w:p>
    <w:p w14:paraId="25107F96" w14:textId="77777777" w:rsidR="004E4CA3" w:rsidRPr="009A529F" w:rsidRDefault="004E4CA3" w:rsidP="004E4CA3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1361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81"/>
        <w:gridCol w:w="1707"/>
        <w:gridCol w:w="1676"/>
        <w:gridCol w:w="1966"/>
        <w:gridCol w:w="1151"/>
        <w:gridCol w:w="1337"/>
        <w:gridCol w:w="1853"/>
        <w:gridCol w:w="1368"/>
        <w:gridCol w:w="1073"/>
      </w:tblGrid>
      <w:tr w:rsidR="00DC5E4A" w14:paraId="298BC9DB" w14:textId="77777777" w:rsidTr="007F23EE">
        <w:trPr>
          <w:trHeight w:val="444"/>
        </w:trPr>
        <w:tc>
          <w:tcPr>
            <w:tcW w:w="0" w:type="auto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vAlign w:val="center"/>
          </w:tcPr>
          <w:p w14:paraId="6F10E7D4" w14:textId="77777777" w:rsidR="00DC5E4A" w:rsidRPr="00BD0886" w:rsidRDefault="00DC5E4A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Honorific</w:t>
            </w:r>
          </w:p>
          <w:p w14:paraId="769AA6EC" w14:textId="77777777" w:rsidR="00DC5E4A" w:rsidRPr="00BD0886" w:rsidRDefault="00DC5E4A" w:rsidP="007F23EE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2602B621" w14:textId="77777777" w:rsidR="00DC5E4A" w:rsidRPr="00BD0886" w:rsidRDefault="00DC5E4A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First Name</w:t>
            </w:r>
          </w:p>
          <w:p w14:paraId="5111D658" w14:textId="77777777" w:rsidR="00DC5E4A" w:rsidRDefault="00DC5E4A" w:rsidP="007F23EE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3458DD50" w14:textId="77777777" w:rsidR="00DC5E4A" w:rsidRPr="00BD0886" w:rsidRDefault="00DC5E4A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Last Name</w:t>
            </w:r>
          </w:p>
          <w:p w14:paraId="502F1CC1" w14:textId="77777777" w:rsidR="00DC5E4A" w:rsidRPr="005F2E29" w:rsidRDefault="00DC5E4A" w:rsidP="007F23EE">
            <w:pPr>
              <w:spacing w:after="60"/>
              <w:rPr>
                <w:rFonts w:cs="Arial"/>
                <w:color w:val="C00000"/>
                <w:sz w:val="16"/>
                <w:szCs w:val="16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vAlign w:val="center"/>
          </w:tcPr>
          <w:p w14:paraId="3A6EF806" w14:textId="77777777" w:rsidR="00DC5E4A" w:rsidRPr="00BD0886" w:rsidRDefault="00DC5E4A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Middle Initial</w:t>
            </w:r>
          </w:p>
          <w:p w14:paraId="4E2DC4D6" w14:textId="77777777" w:rsidR="00DC5E4A" w:rsidRPr="00F322E4" w:rsidRDefault="00DC5E4A" w:rsidP="007F23EE">
            <w:pPr>
              <w:spacing w:after="60"/>
              <w:rPr>
                <w:rFonts w:cs="Arial"/>
                <w:color w:val="3B3D42" w:themeColor="text1" w:themeTint="D9"/>
                <w:sz w:val="16"/>
                <w:szCs w:val="16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4CE52A98" w14:textId="77777777" w:rsidR="00DC5E4A" w:rsidRPr="00BD0886" w:rsidRDefault="00DC5E4A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Title</w:t>
            </w:r>
          </w:p>
          <w:p w14:paraId="0E9FF5CB" w14:textId="77777777" w:rsidR="00DC5E4A" w:rsidRDefault="00DC5E4A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29A527CB" w14:textId="77777777" w:rsidR="00DC5E4A" w:rsidRPr="00BD0886" w:rsidRDefault="00DC5E4A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ivision</w:t>
            </w:r>
          </w:p>
          <w:p w14:paraId="3FF44F51" w14:textId="77777777" w:rsidR="00DC5E4A" w:rsidRDefault="00DC5E4A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vAlign w:val="center"/>
          </w:tcPr>
          <w:p w14:paraId="1A93B596" w14:textId="77777777" w:rsidR="00DC5E4A" w:rsidRDefault="00DC5E4A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ubdivision</w:t>
            </w:r>
          </w:p>
          <w:p w14:paraId="2FAA0932" w14:textId="77777777" w:rsidR="00DC5E4A" w:rsidRDefault="00DC5E4A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vAlign w:val="center"/>
          </w:tcPr>
          <w:p w14:paraId="292F8481" w14:textId="77777777" w:rsidR="00DC5E4A" w:rsidRDefault="00DC5E4A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eputy?</w:t>
            </w:r>
          </w:p>
          <w:p w14:paraId="1EFB0B54" w14:textId="77777777" w:rsidR="00DC5E4A" w:rsidRDefault="00DC5E4A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vAlign w:val="center"/>
          </w:tcPr>
          <w:p w14:paraId="1FEE4D6A" w14:textId="77777777" w:rsidR="00DC5E4A" w:rsidRPr="00BD0886" w:rsidRDefault="00DC5E4A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Email</w:t>
            </w:r>
          </w:p>
          <w:p w14:paraId="141CA251" w14:textId="77777777" w:rsidR="00DC5E4A" w:rsidRDefault="00DC5E4A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  <w:tr w:rsidR="007F23EE" w14:paraId="3DEC4AFA" w14:textId="77777777" w:rsidTr="007F23EE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-158308352"/>
            <w:placeholder>
              <w:docPart w:val="31BFD6E9F5B0477E81956D107FDD51FF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2CB9486" w14:textId="5063698B" w:rsidR="00DC5E4A" w:rsidRPr="00273473" w:rsidRDefault="007F7A73" w:rsidP="000175B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-1573267220"/>
              <w:placeholder>
                <w:docPart w:val="77E8EC76F6D9494791246CE5F44BAC29"/>
              </w:placeholder>
              <w:showingPlcHdr/>
            </w:sdtPr>
            <w:sdtContent>
              <w:p w14:paraId="070DBAD7" w14:textId="11E2B12C" w:rsidR="00DC5E4A" w:rsidRPr="00273473" w:rsidRDefault="007F7A73" w:rsidP="000175B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-8608532"/>
              <w:placeholder>
                <w:docPart w:val="47122C52BBAF47698ED2B3A9B36B8E1C"/>
              </w:placeholder>
              <w:showingPlcHdr/>
            </w:sdtPr>
            <w:sdtContent>
              <w:p w14:paraId="34C57BC9" w14:textId="1BB09752" w:rsidR="00DC5E4A" w:rsidRPr="00273473" w:rsidRDefault="007F7A73" w:rsidP="000175B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747008239"/>
              <w:placeholder>
                <w:docPart w:val="95BDB81E51F84DEF9E0D6A3577D7CB6D"/>
              </w:placeholder>
              <w:showingPlcHdr/>
            </w:sdtPr>
            <w:sdtContent>
              <w:p w14:paraId="172A91E8" w14:textId="6FA3B152" w:rsidR="00DC5E4A" w:rsidRPr="00273473" w:rsidRDefault="007F7A73" w:rsidP="000175B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-1441756611"/>
              <w:placeholder>
                <w:docPart w:val="C83BE1108DAE4027AC97E8EE40D83955"/>
              </w:placeholder>
              <w:showingPlcHdr/>
            </w:sdtPr>
            <w:sdtContent>
              <w:p w14:paraId="572C3A7C" w14:textId="415D8332" w:rsidR="00DC5E4A" w:rsidRPr="00273473" w:rsidRDefault="007F7A73" w:rsidP="000175B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1043798429"/>
              <w:placeholder>
                <w:docPart w:val="7A0550EDCB664F158B38F348F1F0A4D7"/>
              </w:placeholder>
              <w:showingPlcHdr/>
            </w:sdtPr>
            <w:sdtContent>
              <w:p w14:paraId="56CC92A5" w14:textId="47D2572C" w:rsidR="00DC5E4A" w:rsidRPr="00273473" w:rsidRDefault="007F7A73" w:rsidP="000175B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-1356571763"/>
              <w:placeholder>
                <w:docPart w:val="EFF2339501C548AE9FB6ECAF085ACA87"/>
              </w:placeholder>
              <w:showingPlcHdr/>
            </w:sdtPr>
            <w:sdtContent>
              <w:p w14:paraId="0122977E" w14:textId="6CF63A37" w:rsidR="00DC5E4A" w:rsidRPr="00273473" w:rsidRDefault="007F7A73" w:rsidP="000175B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110137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71A5E31" w14:textId="6104F5B2" w:rsidR="00DC5E4A" w:rsidRPr="00273473" w:rsidRDefault="007F23EE" w:rsidP="000175B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106550177"/>
              <w:placeholder>
                <w:docPart w:val="37BE1108775E483CBCB1FA288FD56B94"/>
              </w:placeholder>
              <w:showingPlcHdr/>
            </w:sdtPr>
            <w:sdtContent>
              <w:p w14:paraId="399C5817" w14:textId="34DFEFED" w:rsidR="00DC5E4A" w:rsidRPr="00273473" w:rsidRDefault="007F7A73" w:rsidP="000175B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7F7A73" w14:paraId="4CB2AA08" w14:textId="77777777" w:rsidTr="007F23EE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-1366982173"/>
            <w:placeholder>
              <w:docPart w:val="1A26BBDA094C44D5A90340EE124744D3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D052819" w14:textId="0213E8AE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1230955908"/>
              <w:placeholder>
                <w:docPart w:val="B68B4BBFDE004ABA898389210E993B0E"/>
              </w:placeholder>
              <w:showingPlcHdr/>
            </w:sdtPr>
            <w:sdtContent>
              <w:p w14:paraId="39E0014D" w14:textId="3F3BDEBD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1979727142"/>
              <w:placeholder>
                <w:docPart w:val="81E45CBBD6AE41249A5765936F76CE55"/>
              </w:placeholder>
              <w:showingPlcHdr/>
            </w:sdtPr>
            <w:sdtContent>
              <w:p w14:paraId="619EC5FB" w14:textId="00E05381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671141507"/>
              <w:placeholder>
                <w:docPart w:val="BAC030F88ED14A51A293E8E0A24CCC12"/>
              </w:placeholder>
              <w:showingPlcHdr/>
            </w:sdtPr>
            <w:sdtContent>
              <w:p w14:paraId="231E1450" w14:textId="0B0663F7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-317115581"/>
              <w:placeholder>
                <w:docPart w:val="15B99F585E48460683C69FFF44F9EE64"/>
              </w:placeholder>
              <w:showingPlcHdr/>
            </w:sdtPr>
            <w:sdtContent>
              <w:p w14:paraId="53FE0AA4" w14:textId="58B654E1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-336542874"/>
              <w:placeholder>
                <w:docPart w:val="CD66B8CCACD242AA888593D8787360DD"/>
              </w:placeholder>
              <w:showingPlcHdr/>
            </w:sdtPr>
            <w:sdtContent>
              <w:p w14:paraId="53EB1DA7" w14:textId="0BC6477B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1942331764"/>
              <w:placeholder>
                <w:docPart w:val="218721EC626B45E1A68A7EE8755AF5A5"/>
              </w:placeholder>
              <w:showingPlcHdr/>
            </w:sdtPr>
            <w:sdtContent>
              <w:p w14:paraId="7DDD74F8" w14:textId="5BBD941A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104510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3DD3E1D" w14:textId="01D6C9BE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-34195193"/>
              <w:placeholder>
                <w:docPart w:val="E641431F7E7A4FBF980AD77768F2CD86"/>
              </w:placeholder>
              <w:showingPlcHdr/>
            </w:sdtPr>
            <w:sdtContent>
              <w:p w14:paraId="49A4A74A" w14:textId="28064163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7F7A73" w14:paraId="4AF1ED0B" w14:textId="77777777" w:rsidTr="007F23EE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1752077057"/>
            <w:placeholder>
              <w:docPart w:val="79342B986F604B708D22B6254D65139D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D31E12D" w14:textId="731A7761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2016571182"/>
              <w:placeholder>
                <w:docPart w:val="081360A2C2E946F5A675638D45D2355C"/>
              </w:placeholder>
              <w:showingPlcHdr/>
            </w:sdtPr>
            <w:sdtContent>
              <w:p w14:paraId="7D98673E" w14:textId="4DEEBA97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-1562941907"/>
              <w:placeholder>
                <w:docPart w:val="1A481F924EB248A2A3C280485E5177A1"/>
              </w:placeholder>
              <w:showingPlcHdr/>
            </w:sdtPr>
            <w:sdtContent>
              <w:p w14:paraId="5ABDA4F1" w14:textId="0B7BFBB9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-488714072"/>
              <w:placeholder>
                <w:docPart w:val="F723EA96AC3A46E299033DA7E55C01A1"/>
              </w:placeholder>
              <w:showingPlcHdr/>
            </w:sdtPr>
            <w:sdtContent>
              <w:p w14:paraId="386D8F49" w14:textId="0B7A6012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1103696116"/>
              <w:placeholder>
                <w:docPart w:val="AC417E6A96CD4B5685CF33FEED678777"/>
              </w:placeholder>
              <w:showingPlcHdr/>
            </w:sdtPr>
            <w:sdtContent>
              <w:p w14:paraId="5E1EC646" w14:textId="53B7EFCC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2056960312"/>
              <w:placeholder>
                <w:docPart w:val="FC934117A77241B8A1CC8EF165F9733C"/>
              </w:placeholder>
              <w:showingPlcHdr/>
            </w:sdtPr>
            <w:sdtContent>
              <w:p w14:paraId="5DA954B4" w14:textId="014738BE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-570344899"/>
              <w:placeholder>
                <w:docPart w:val="886EA686FF65483CA65C758FB0D2E817"/>
              </w:placeholder>
              <w:showingPlcHdr/>
            </w:sdtPr>
            <w:sdtContent>
              <w:p w14:paraId="44235F19" w14:textId="4A09564A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-178649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C041687" w14:textId="5F634A33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-29110884"/>
              <w:placeholder>
                <w:docPart w:val="CFF736DEBCDE4449B63A3811B9C2E1FA"/>
              </w:placeholder>
              <w:showingPlcHdr/>
            </w:sdtPr>
            <w:sdtContent>
              <w:p w14:paraId="63E107B7" w14:textId="273BFF9F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7F7A73" w14:paraId="0EF67387" w14:textId="77777777" w:rsidTr="007F23EE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-763845646"/>
            <w:placeholder>
              <w:docPart w:val="CABD36DC1F8A4E568C99816384385E50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E1F989C" w14:textId="717CC943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-2062468573"/>
              <w:placeholder>
                <w:docPart w:val="5B90A533F2B04C438A5A26BCF429793A"/>
              </w:placeholder>
              <w:showingPlcHdr/>
            </w:sdtPr>
            <w:sdtContent>
              <w:p w14:paraId="5D2E7BCD" w14:textId="5A439BE1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1631136413"/>
              <w:placeholder>
                <w:docPart w:val="50C06063E8B34D4EB5C8F9CC4A345F39"/>
              </w:placeholder>
              <w:showingPlcHdr/>
            </w:sdtPr>
            <w:sdtContent>
              <w:p w14:paraId="5B504D39" w14:textId="0B3281B0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-946841967"/>
              <w:placeholder>
                <w:docPart w:val="677D34725CC64F368E836A6B68DBA63A"/>
              </w:placeholder>
              <w:showingPlcHdr/>
            </w:sdtPr>
            <w:sdtContent>
              <w:p w14:paraId="32AF772C" w14:textId="2AE4AC26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1938019256"/>
              <w:placeholder>
                <w:docPart w:val="82F9BA1466B74BAABF9D917774FB2FF1"/>
              </w:placeholder>
              <w:showingPlcHdr/>
            </w:sdtPr>
            <w:sdtContent>
              <w:p w14:paraId="107BA94E" w14:textId="58AAF2DF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-378165970"/>
              <w:placeholder>
                <w:docPart w:val="D6380243C84448A5A4B468123A09DA2D"/>
              </w:placeholder>
              <w:showingPlcHdr/>
            </w:sdtPr>
            <w:sdtContent>
              <w:p w14:paraId="731AD266" w14:textId="13C7D8E9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-1991625045"/>
              <w:placeholder>
                <w:docPart w:val="72C2B1581DF54F9EBCDFBF25E375BEBE"/>
              </w:placeholder>
              <w:showingPlcHdr/>
            </w:sdtPr>
            <w:sdtContent>
              <w:p w14:paraId="670694AE" w14:textId="4F5D1EE9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3336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282BA58" w14:textId="4ABCC50E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-1916773610"/>
              <w:placeholder>
                <w:docPart w:val="12A39F0E50B54E579E01185BB8A4B924"/>
              </w:placeholder>
              <w:showingPlcHdr/>
            </w:sdtPr>
            <w:sdtContent>
              <w:p w14:paraId="6C33815B" w14:textId="50611D4C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7F7A73" w14:paraId="00C29A3A" w14:textId="77777777" w:rsidTr="007F23EE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-137579413"/>
            <w:placeholder>
              <w:docPart w:val="D5E53DDED55349FFB5103255B3633395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FBAC901" w14:textId="6A0933AF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53904078"/>
              <w:placeholder>
                <w:docPart w:val="DEB738BEF3AE43259826998A3D86B1A9"/>
              </w:placeholder>
              <w:showingPlcHdr/>
            </w:sdtPr>
            <w:sdtContent>
              <w:p w14:paraId="5BBDDF5D" w14:textId="3F6A7A41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1224256386"/>
              <w:placeholder>
                <w:docPart w:val="A7939B6525134D24A25C27BCED5FDF94"/>
              </w:placeholder>
              <w:showingPlcHdr/>
            </w:sdtPr>
            <w:sdtContent>
              <w:p w14:paraId="1E2ECEE0" w14:textId="76F9B29C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571627148"/>
              <w:placeholder>
                <w:docPart w:val="5E2DB2A6AFAF4DF59A1DAAD4404A9BFE"/>
              </w:placeholder>
              <w:showingPlcHdr/>
            </w:sdtPr>
            <w:sdtContent>
              <w:p w14:paraId="04C323EC" w14:textId="4DC1E64B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-1808466254"/>
              <w:placeholder>
                <w:docPart w:val="8412E6FA1AD94F4389D2A92EBFEAC883"/>
              </w:placeholder>
              <w:showingPlcHdr/>
            </w:sdtPr>
            <w:sdtContent>
              <w:p w14:paraId="4D45BF38" w14:textId="356F0CAD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1161127113"/>
              <w:placeholder>
                <w:docPart w:val="BDF633667C564BC29D4B39F35BDB3486"/>
              </w:placeholder>
              <w:showingPlcHdr/>
            </w:sdtPr>
            <w:sdtContent>
              <w:p w14:paraId="07C5A0D0" w14:textId="6A2B67C4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-1372919046"/>
              <w:placeholder>
                <w:docPart w:val="7CB68B970B3D4606AD9175D927663BF3"/>
              </w:placeholder>
              <w:showingPlcHdr/>
            </w:sdtPr>
            <w:sdtContent>
              <w:p w14:paraId="43B6FA65" w14:textId="795F6FA6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-45163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DB0BC52" w14:textId="572ED699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1977020644"/>
              <w:placeholder>
                <w:docPart w:val="B999E670021640DAA6785A58EA8589EF"/>
              </w:placeholder>
              <w:showingPlcHdr/>
            </w:sdtPr>
            <w:sdtContent>
              <w:p w14:paraId="60358881" w14:textId="6CA84857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7F7A73" w14:paraId="172BA731" w14:textId="77777777" w:rsidTr="007F23EE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-167793177"/>
            <w:placeholder>
              <w:docPart w:val="7EB333CD0B0C4A768887FDBB90818C15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4A362FC" w14:textId="73B15374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-499497438"/>
              <w:placeholder>
                <w:docPart w:val="E5A94D4E0F4C494B89552EDA169CED3B"/>
              </w:placeholder>
              <w:showingPlcHdr/>
            </w:sdtPr>
            <w:sdtContent>
              <w:p w14:paraId="4B193510" w14:textId="6A52F551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-1120605050"/>
              <w:placeholder>
                <w:docPart w:val="F0BDEFDEF2C24657AF2E98F209B004CD"/>
              </w:placeholder>
              <w:showingPlcHdr/>
            </w:sdtPr>
            <w:sdtContent>
              <w:p w14:paraId="2115921D" w14:textId="27330CFD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-1915700412"/>
              <w:placeholder>
                <w:docPart w:val="F8E5AD39B09E4D58855F3042A608A64A"/>
              </w:placeholder>
              <w:showingPlcHdr/>
            </w:sdtPr>
            <w:sdtContent>
              <w:p w14:paraId="53931A35" w14:textId="4B7271FB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-1269386010"/>
              <w:placeholder>
                <w:docPart w:val="97D46477C97F488394002CF081B6350C"/>
              </w:placeholder>
              <w:showingPlcHdr/>
            </w:sdtPr>
            <w:sdtContent>
              <w:p w14:paraId="4D613B85" w14:textId="1C1A516B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-765610791"/>
              <w:placeholder>
                <w:docPart w:val="2B278C730BA340CB94776FC11B2FC489"/>
              </w:placeholder>
              <w:showingPlcHdr/>
            </w:sdtPr>
            <w:sdtContent>
              <w:p w14:paraId="2635361C" w14:textId="2EFA75A4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1053587031"/>
              <w:placeholder>
                <w:docPart w:val="D84AF913B7444BCD8B0D19779BA6B53E"/>
              </w:placeholder>
              <w:showingPlcHdr/>
            </w:sdtPr>
            <w:sdtContent>
              <w:p w14:paraId="62698D03" w14:textId="1A03A92D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-77547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65398D1" w14:textId="2E4ACA35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209230978"/>
              <w:placeholder>
                <w:docPart w:val="0F307BAA51614A7A8AB4DD8DF25206A3"/>
              </w:placeholder>
              <w:showingPlcHdr/>
            </w:sdtPr>
            <w:sdtContent>
              <w:p w14:paraId="501A2C8B" w14:textId="413AAA60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7F7A73" w14:paraId="095AC7CB" w14:textId="77777777" w:rsidTr="007F23EE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-241959338"/>
            <w:placeholder>
              <w:docPart w:val="743FBFAED0684ADC9FC41FDE30B52183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0B9BC5A" w14:textId="537CA2CC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894857153"/>
              <w:placeholder>
                <w:docPart w:val="D0E5131CCDFD4378838D02FF5CDFC00A"/>
              </w:placeholder>
              <w:showingPlcHdr/>
            </w:sdtPr>
            <w:sdtContent>
              <w:p w14:paraId="707B68FD" w14:textId="4B7743A7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895249336"/>
              <w:placeholder>
                <w:docPart w:val="C631CA6D8C134B0D90132982566309CE"/>
              </w:placeholder>
              <w:showingPlcHdr/>
            </w:sdtPr>
            <w:sdtContent>
              <w:p w14:paraId="497796C4" w14:textId="67DF9080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-1329896423"/>
              <w:placeholder>
                <w:docPart w:val="410BBDC0A875456698E5B0C7B057CA8D"/>
              </w:placeholder>
              <w:showingPlcHdr/>
            </w:sdtPr>
            <w:sdtContent>
              <w:p w14:paraId="0BDFAEF4" w14:textId="2E1BD13E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-622462611"/>
              <w:placeholder>
                <w:docPart w:val="FC122E8850D2463DBCEAC68C0E94CBD2"/>
              </w:placeholder>
              <w:showingPlcHdr/>
            </w:sdtPr>
            <w:sdtContent>
              <w:p w14:paraId="1F4780A3" w14:textId="2004BE2B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64160932"/>
              <w:placeholder>
                <w:docPart w:val="228107AB2B844E3382548C79D5FE1957"/>
              </w:placeholder>
              <w:showingPlcHdr/>
            </w:sdtPr>
            <w:sdtContent>
              <w:p w14:paraId="151EB752" w14:textId="2B4E64DB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874963432"/>
              <w:placeholder>
                <w:docPart w:val="3BB011BA85624A9C93685A84CDA84108"/>
              </w:placeholder>
              <w:showingPlcHdr/>
            </w:sdtPr>
            <w:sdtContent>
              <w:p w14:paraId="566B90EA" w14:textId="7BFC41D5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86488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7A34FD3" w14:textId="4492D7DB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-1596008465"/>
              <w:placeholder>
                <w:docPart w:val="33723802E6FF4DC7B2E7CB3AF31A3266"/>
              </w:placeholder>
              <w:showingPlcHdr/>
            </w:sdtPr>
            <w:sdtContent>
              <w:p w14:paraId="4F3A444B" w14:textId="32587A8B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7F7A73" w14:paraId="3EF2D983" w14:textId="77777777" w:rsidTr="007F23EE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400569677"/>
            <w:placeholder>
              <w:docPart w:val="F61CE821ADC541E49FC39C5321301774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AAF625A" w14:textId="0AEF9BFF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621190697"/>
              <w:placeholder>
                <w:docPart w:val="6BB93A042EF44009B4955BA16B009AA8"/>
              </w:placeholder>
              <w:showingPlcHdr/>
            </w:sdtPr>
            <w:sdtContent>
              <w:p w14:paraId="355D0BF6" w14:textId="786EC5EF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-771548369"/>
              <w:placeholder>
                <w:docPart w:val="0D1EED3BB33A47F2963561E54A7A9221"/>
              </w:placeholder>
              <w:showingPlcHdr/>
            </w:sdtPr>
            <w:sdtContent>
              <w:p w14:paraId="4DA09A2F" w14:textId="16E193CC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1791933319"/>
              <w:placeholder>
                <w:docPart w:val="AC10D255714A4F9C9FFA9DB5AA15FCBA"/>
              </w:placeholder>
              <w:showingPlcHdr/>
            </w:sdtPr>
            <w:sdtContent>
              <w:p w14:paraId="2547D14C" w14:textId="4D74D782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1522362545"/>
              <w:placeholder>
                <w:docPart w:val="A36746C5344941B1AADBFE947FCCDD61"/>
              </w:placeholder>
              <w:showingPlcHdr/>
            </w:sdtPr>
            <w:sdtContent>
              <w:p w14:paraId="4F350A61" w14:textId="4F20A7A6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-651064247"/>
              <w:placeholder>
                <w:docPart w:val="A252C5BFD1CE447EA55CC55AB66E9647"/>
              </w:placeholder>
              <w:showingPlcHdr/>
            </w:sdtPr>
            <w:sdtContent>
              <w:p w14:paraId="40DC06CD" w14:textId="0F2984A4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675165054"/>
              <w:placeholder>
                <w:docPart w:val="1B7C79FE68614BEFBA2B8D0D891D7842"/>
              </w:placeholder>
              <w:showingPlcHdr/>
            </w:sdtPr>
            <w:sdtContent>
              <w:p w14:paraId="53FDBEF6" w14:textId="5D77D203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-208875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893D110" w14:textId="7E7F6CA0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-219294539"/>
              <w:placeholder>
                <w:docPart w:val="EAAE861E32874CD8B0A3A904D9A896FA"/>
              </w:placeholder>
              <w:showingPlcHdr/>
            </w:sdtPr>
            <w:sdtContent>
              <w:p w14:paraId="69C829A7" w14:textId="4B250C7E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7F7A73" w14:paraId="356E87CC" w14:textId="77777777" w:rsidTr="007F23EE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443119032"/>
            <w:placeholder>
              <w:docPart w:val="69444B8E189445E69AAA90D4A31E9188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58F5B5F" w14:textId="3A9EF34E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-361744338"/>
              <w:placeholder>
                <w:docPart w:val="194992ED5F884F59BC9DDFCF39502A7B"/>
              </w:placeholder>
              <w:showingPlcHdr/>
            </w:sdtPr>
            <w:sdtContent>
              <w:p w14:paraId="67B10AC0" w14:textId="4BD2BA52" w:rsidR="007F7A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1936941826"/>
              <w:placeholder>
                <w:docPart w:val="5F1368DABE814BA487E9984246894254"/>
              </w:placeholder>
              <w:showingPlcHdr/>
            </w:sdtPr>
            <w:sdtContent>
              <w:p w14:paraId="0DF64D48" w14:textId="47EEAFFC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-587921377"/>
              <w:placeholder>
                <w:docPart w:val="22325570D4154BD197080DFD528F54DC"/>
              </w:placeholder>
              <w:showingPlcHdr/>
            </w:sdtPr>
            <w:sdtContent>
              <w:p w14:paraId="3CFF7B5A" w14:textId="6D8F09FD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-2029399118"/>
              <w:placeholder>
                <w:docPart w:val="CDFA52CF3CCB4A7CA42315F2BE7701E3"/>
              </w:placeholder>
              <w:showingPlcHdr/>
            </w:sdtPr>
            <w:sdtContent>
              <w:p w14:paraId="302C0E61" w14:textId="67E0AC3E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701594128"/>
              <w:placeholder>
                <w:docPart w:val="9C642A095AC749B2BDFBB7995CFD9AB5"/>
              </w:placeholder>
              <w:showingPlcHdr/>
            </w:sdtPr>
            <w:sdtContent>
              <w:p w14:paraId="25305B2F" w14:textId="00F8F6D2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481513203"/>
              <w:placeholder>
                <w:docPart w:val="08689ABF915F4E13BC2316F33C6F2157"/>
              </w:placeholder>
              <w:showingPlcHdr/>
            </w:sdtPr>
            <w:sdtContent>
              <w:p w14:paraId="4B26D98A" w14:textId="05895B9E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-193627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C745734" w14:textId="200FB3FD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720480229"/>
              <w:placeholder>
                <w:docPart w:val="5EECADFB4EE942408361D440A661852F"/>
              </w:placeholder>
              <w:showingPlcHdr/>
            </w:sdtPr>
            <w:sdtContent>
              <w:p w14:paraId="06423817" w14:textId="33B8F7DA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7F7A73" w14:paraId="15AAADDE" w14:textId="77777777" w:rsidTr="007F23EE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honorific"/>
            <w:tag w:val="honorific"/>
            <w:id w:val="-144441912"/>
            <w:placeholder>
              <w:docPart w:val="135FEEAB5DCF458C9E01B5FA6EEF41D9"/>
            </w:placeholder>
            <w:showingPlcHdr/>
            <w:comboBox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C5C74D9" w14:textId="21876187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first_name"/>
              <w:tag w:val="first_name"/>
              <w:id w:val="276147901"/>
              <w:placeholder>
                <w:docPart w:val="2DE29B63D80D45A983681B7D14A9167C"/>
              </w:placeholder>
              <w:showingPlcHdr/>
            </w:sdtPr>
            <w:sdtContent>
              <w:p w14:paraId="31FB9D92" w14:textId="737650D1" w:rsidR="007F7A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last_name"/>
              <w:tag w:val="last_name"/>
              <w:id w:val="280845915"/>
              <w:placeholder>
                <w:docPart w:val="C4AAF539714646AA80C06C73BEDC71F6"/>
              </w:placeholder>
              <w:showingPlcHdr/>
            </w:sdtPr>
            <w:sdtContent>
              <w:p w14:paraId="1CD8C3E1" w14:textId="161469BA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middle_initial"/>
              <w:tag w:val="middle_initial"/>
              <w:id w:val="1672984043"/>
              <w:placeholder>
                <w:docPart w:val="5B9DBBACE0AB47B286D401D4421B594A"/>
              </w:placeholder>
              <w:showingPlcHdr/>
            </w:sdtPr>
            <w:sdtContent>
              <w:p w14:paraId="42DF6069" w14:textId="2E5023C1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title"/>
              <w:tag w:val="title"/>
              <w:id w:val="-482552485"/>
              <w:placeholder>
                <w:docPart w:val="16F86BD3C04047FEA14EA45574CDF18D"/>
              </w:placeholder>
              <w:showingPlcHdr/>
            </w:sdtPr>
            <w:sdtContent>
              <w:p w14:paraId="0E82758A" w14:textId="39690AD8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division"/>
              <w:tag w:val="division"/>
              <w:id w:val="-623304337"/>
              <w:placeholder>
                <w:docPart w:val="E3F8FEE531F14226A9B8946D9EE78383"/>
              </w:placeholder>
              <w:showingPlcHdr/>
            </w:sdtPr>
            <w:sdtContent>
              <w:p w14:paraId="3DE3D6FF" w14:textId="6E5DA291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subdivision"/>
              <w:tag w:val="subdivision"/>
              <w:id w:val="1198577353"/>
              <w:placeholder>
                <w:docPart w:val="D753DD996B7840E795E410D6A4A3DBD5"/>
              </w:placeholder>
              <w:showingPlcHdr/>
            </w:sdtPr>
            <w:sdtContent>
              <w:p w14:paraId="68BBC063" w14:textId="22297019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puty"/>
            <w:tag w:val="deputy"/>
            <w:id w:val="-200912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5D0884F" w14:textId="384051AD" w:rsidR="007F7A73" w:rsidRPr="00273473" w:rsidRDefault="007F7A73" w:rsidP="007F7A73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email"/>
              <w:tag w:val="email"/>
              <w:id w:val="756326230"/>
              <w:placeholder>
                <w:docPart w:val="BD32C3D2BBA74E7495BAC8347B5A9FDD"/>
              </w:placeholder>
              <w:showingPlcHdr/>
            </w:sdtPr>
            <w:sdtContent>
              <w:p w14:paraId="2C09F938" w14:textId="7EF75ED7" w:rsidR="007F7A73" w:rsidRPr="00273473" w:rsidRDefault="007F7A73" w:rsidP="007F7A7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</w:tbl>
    <w:p w14:paraId="75CF4DD8" w14:textId="6FE72221" w:rsidR="004E4CA3" w:rsidRDefault="004E4CA3">
      <w:pPr>
        <w:rPr>
          <w:rFonts w:cs="Arial"/>
          <w:color w:val="3B3D42" w:themeColor="text1" w:themeTint="D9"/>
          <w:sz w:val="24"/>
          <w:szCs w:val="24"/>
        </w:rPr>
      </w:pPr>
    </w:p>
    <w:p w14:paraId="05D15B54" w14:textId="77777777" w:rsidR="00DB3BA6" w:rsidRDefault="00DB3BA6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  <w:r>
        <w:br w:type="page"/>
      </w:r>
    </w:p>
    <w:p w14:paraId="304A0B6F" w14:textId="2AE09C1A" w:rsidR="00E37F6B" w:rsidRPr="005F2E29" w:rsidRDefault="00E37F6B" w:rsidP="00E37F6B">
      <w:pPr>
        <w:pStyle w:val="Heading3"/>
        <w:spacing w:after="0"/>
      </w:pPr>
      <w:r>
        <w:lastRenderedPageBreak/>
        <w:t xml:space="preserve">QUESTION 3 </w:t>
      </w:r>
      <w:r w:rsidRPr="00906E30">
        <w:t>•</w:t>
      </w:r>
      <w:r>
        <w:t xml:space="preserve"> </w:t>
      </w:r>
      <w:proofErr w:type="gramStart"/>
      <w:r>
        <w:t xml:space="preserve">METRICS  </w:t>
      </w:r>
      <w:r w:rsidRPr="00401A0C">
        <w:rPr>
          <w:color w:val="FFFFFF" w:themeColor="background1"/>
          <w:highlight w:val="darkRed"/>
        </w:rPr>
        <w:t>REQUIRED</w:t>
      </w:r>
      <w:proofErr w:type="gramEnd"/>
    </w:p>
    <w:p w14:paraId="375FC3CB" w14:textId="77777777" w:rsidR="004E4CA3" w:rsidRPr="004E4CA3" w:rsidRDefault="004E4CA3">
      <w:pPr>
        <w:rPr>
          <w:sz w:val="2"/>
          <w:szCs w:val="2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11880"/>
        <w:gridCol w:w="2370"/>
      </w:tblGrid>
      <w:tr w:rsidR="008C427E" w14:paraId="51118F9F" w14:textId="77777777" w:rsidTr="00E37F6B">
        <w:trPr>
          <w:trHeight w:val="531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</w:tcPr>
          <w:p w14:paraId="33D8AD3F" w14:textId="365CE83C" w:rsidR="009A529F" w:rsidRPr="00E70734" w:rsidRDefault="009A529F" w:rsidP="007B30D2">
            <w:pPr>
              <w:pStyle w:val="Heading2"/>
            </w:pPr>
            <w:r>
              <w:t xml:space="preserve">How will you measure progress toward </w:t>
            </w:r>
            <w:r w:rsidR="008C427E">
              <w:t xml:space="preserve">top </w:t>
            </w:r>
            <w:r w:rsidR="00656418">
              <w:t>objectives</w:t>
            </w:r>
            <w:r w:rsidR="00C312FC">
              <w:t>,</w:t>
            </w:r>
            <w:r w:rsidR="00E70734">
              <w:t xml:space="preserve"> </w:t>
            </w:r>
            <w:r w:rsidR="00C312FC" w:rsidRPr="00297645">
              <w:rPr>
                <w:i/>
                <w:iCs/>
                <w:color w:val="3B3D42"/>
              </w:rPr>
              <w:t>using metrics</w:t>
            </w:r>
            <w:r w:rsidR="00401A0C" w:rsidRPr="00297645">
              <w:rPr>
                <w:i/>
                <w:iCs/>
                <w:color w:val="3B3D42"/>
              </w:rPr>
              <w:t>?</w:t>
            </w:r>
            <w:r w:rsidR="00533F5C" w:rsidRPr="00297645">
              <w:rPr>
                <w:i/>
                <w:iCs/>
                <w:color w:val="FFFFFF" w:themeColor="background1"/>
              </w:rPr>
              <w:t>)</w:t>
            </w:r>
          </w:p>
          <w:p w14:paraId="1A7B11AC" w14:textId="77777777" w:rsidR="009A529F" w:rsidRPr="005F2E29" w:rsidRDefault="009A529F" w:rsidP="00FA509C">
            <w:pPr>
              <w:rPr>
                <w:rFonts w:eastAsia="MS Mincho" w:cs="Arial"/>
                <w:sz w:val="40"/>
                <w:szCs w:val="40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DF4BD5E" w14:textId="2A60CC22" w:rsidR="00CE5F26" w:rsidRPr="00E70734" w:rsidRDefault="00E70734" w:rsidP="00E70734">
            <w:pPr>
              <w:pStyle w:val="ListParagraph"/>
              <w:spacing w:before="160" w:after="160" w:line="312" w:lineRule="auto"/>
              <w:ind w:left="389"/>
              <w:contextualSpacing w:val="0"/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12F27B8C" w14:textId="7528B371" w:rsidR="00906E30" w:rsidRDefault="00906E30" w:rsidP="008A25E8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</w:p>
    <w:tbl>
      <w:tblPr>
        <w:tblStyle w:val="TableGrid"/>
        <w:tblW w:w="1428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9"/>
        <w:gridCol w:w="3945"/>
        <w:gridCol w:w="1451"/>
        <w:gridCol w:w="1641"/>
        <w:gridCol w:w="1233"/>
        <w:gridCol w:w="1776"/>
        <w:gridCol w:w="786"/>
        <w:gridCol w:w="1410"/>
        <w:gridCol w:w="1071"/>
      </w:tblGrid>
      <w:tr w:rsidR="006F69A9" w14:paraId="234DE131" w14:textId="77777777" w:rsidTr="006F69A9">
        <w:trPr>
          <w:trHeight w:val="739"/>
        </w:trPr>
        <w:tc>
          <w:tcPr>
            <w:tcW w:w="0" w:type="auto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52215466" w14:textId="36ECC7F7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Obj. #</w:t>
            </w:r>
          </w:p>
          <w:p w14:paraId="4D82EC67" w14:textId="63AFA6D1" w:rsidR="00FE2553" w:rsidRDefault="00FE2553" w:rsidP="00F529F1">
            <w:pPr>
              <w:spacing w:before="6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32B403E9" w14:textId="71B45025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 xml:space="preserve">Metric Title </w:t>
            </w:r>
            <w:r w:rsidRPr="00F84096">
              <w:rPr>
                <w:rFonts w:cs="Arial"/>
                <w:color w:val="3B3D42" w:themeColor="text1" w:themeTint="D9"/>
                <w:sz w:val="20"/>
                <w:szCs w:val="20"/>
              </w:rPr>
              <w:t>(Units in Parentheses)</w:t>
            </w:r>
          </w:p>
          <w:p w14:paraId="3F06C8FA" w14:textId="10C59F2D" w:rsidR="00FE2553" w:rsidRPr="00BD0886" w:rsidRDefault="00FE2553" w:rsidP="00F529F1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0258F5AB" w14:textId="503A6CCE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tart Value</w:t>
            </w:r>
          </w:p>
          <w:p w14:paraId="29D5423E" w14:textId="04DF29C6" w:rsidR="00FE2553" w:rsidRDefault="00FE2553" w:rsidP="00F529F1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  <w:r w:rsidR="001B356A">
              <w:rPr>
                <w:rFonts w:cs="Arial"/>
                <w:color w:val="C00000"/>
                <w:sz w:val="16"/>
                <w:szCs w:val="16"/>
              </w:rPr>
              <w:t xml:space="preserve"> (#)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2515B78A" w14:textId="77777777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Target Value</w:t>
            </w:r>
          </w:p>
          <w:p w14:paraId="04A269AE" w14:textId="623E3038" w:rsidR="00FE2553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  <w:r w:rsidR="001B356A">
              <w:rPr>
                <w:rFonts w:cs="Arial"/>
                <w:color w:val="C00000"/>
                <w:sz w:val="16"/>
                <w:szCs w:val="16"/>
              </w:rPr>
              <w:t xml:space="preserve"> (#)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60113537" w14:textId="77777777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irection</w:t>
            </w:r>
          </w:p>
          <w:p w14:paraId="34D31AF5" w14:textId="0F3374D9" w:rsidR="00FE2553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755B02F0" w14:textId="0639796D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Current Value</w:t>
            </w:r>
          </w:p>
          <w:p w14:paraId="3F8CADCB" w14:textId="77A75732" w:rsidR="00FE2553" w:rsidRPr="005F2E29" w:rsidRDefault="001B356A" w:rsidP="00F529F1">
            <w:pPr>
              <w:spacing w:after="60"/>
              <w:rPr>
                <w:rFonts w:cs="Arial"/>
                <w:color w:val="C00000"/>
                <w:sz w:val="16"/>
                <w:szCs w:val="16"/>
              </w:rPr>
            </w:pPr>
            <w:r w:rsidRPr="00330B20">
              <w:rPr>
                <w:rFonts w:cs="Arial"/>
                <w:color w:val="1C1D1F" w:themeColor="text1"/>
                <w:sz w:val="16"/>
                <w:szCs w:val="16"/>
              </w:rPr>
              <w:t>(#)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7391C004" w14:textId="31AE601B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As of</w:t>
            </w:r>
          </w:p>
          <w:p w14:paraId="3B141218" w14:textId="2DC26017" w:rsidR="00FE2553" w:rsidRDefault="00BE0DD2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1C1D1F" w:themeColor="text1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7B7851C3" w14:textId="39EC2EB3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Frequency</w:t>
            </w:r>
          </w:p>
          <w:p w14:paraId="21344BD5" w14:textId="1013DED0" w:rsidR="00FE2553" w:rsidRPr="00FE2553" w:rsidRDefault="00FE2553" w:rsidP="00F529F1">
            <w:pPr>
              <w:spacing w:after="60"/>
              <w:rPr>
                <w:rFonts w:cs="Arial"/>
                <w:color w:val="3B3D42" w:themeColor="text1" w:themeTint="D9"/>
                <w:sz w:val="16"/>
                <w:szCs w:val="16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vAlign w:val="bottom"/>
          </w:tcPr>
          <w:p w14:paraId="6C87042A" w14:textId="5BDD3C5C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ubtitle</w:t>
            </w:r>
          </w:p>
          <w:p w14:paraId="30937074" w14:textId="3139AA26" w:rsidR="00FE2553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C87571">
              <w:rPr>
                <w:rFonts w:cs="Arial"/>
                <w:color w:val="878B93" w:themeColor="text1" w:themeTint="80"/>
                <w:sz w:val="16"/>
                <w:szCs w:val="16"/>
              </w:rPr>
              <w:t>Optional</w:t>
            </w:r>
          </w:p>
        </w:tc>
      </w:tr>
      <w:tr w:rsidR="006F69A9" w:rsidRPr="00273473" w14:paraId="560CD791" w14:textId="77777777" w:rsidTr="0073762F">
        <w:trPr>
          <w:trHeight w:val="565"/>
        </w:trPr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objective_number_metrics"/>
            <w:tag w:val="objective_number_metrics"/>
            <w:id w:val="-1211339821"/>
            <w:placeholder>
              <w:docPart w:val="439DB069DA8543179C0B7AFD10C67E1B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DC4E07A" w14:textId="6511B816" w:rsidR="00DC5E4A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metric_title"/>
              <w:tag w:val="metric_title"/>
              <w:id w:val="-374388882"/>
              <w:placeholder>
                <w:docPart w:val="AE74AD9EF6ED4A7885923487640992E5"/>
              </w:placeholder>
              <w:showingPlcHdr/>
            </w:sdtPr>
            <w:sdtContent>
              <w:p w14:paraId="5002D261" w14:textId="0DED7EAF" w:rsidR="00DC5E4A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tart_value"/>
            <w:tag w:val="start_value"/>
            <w:id w:val="-1319418456"/>
            <w:placeholder>
              <w:docPart w:val="A19A7741DB5649CDA2206B23EC181F03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74DAE5B" w14:textId="061B5431" w:rsidR="00DC5E4A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target_value"/>
            <w:tag w:val="target_value"/>
            <w:id w:val="12815315"/>
            <w:placeholder>
              <w:docPart w:val="C9579625155746CA9CDFF014E0954B5C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D459E1E" w14:textId="112F54CF" w:rsidR="00DC5E4A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direction"/>
            <w:tag w:val="direction"/>
            <w:id w:val="-532428379"/>
            <w:placeholder>
              <w:docPart w:val="1A963DE2029947869B153AEF00DE455F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FD67D49" w14:textId="16511ECF" w:rsidR="00DC5E4A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current_value"/>
            <w:tag w:val="current_value"/>
            <w:id w:val="1170221244"/>
            <w:placeholder>
              <w:docPart w:val="2BCAD495A89B4406A34389C5F7CFB224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A2687BE" w14:textId="46177784" w:rsidR="00DC5E4A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as_of_date"/>
            <w:tag w:val="as_of_date"/>
            <w:id w:val="-1398287698"/>
            <w:placeholder>
              <w:docPart w:val="B098F58C78A2474C9F60DCFE63AD87B9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039AC79" w14:textId="6FEE838A" w:rsidR="00DC5E4A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1C1D1F" w:themeColor="text1"/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49769070" w14:textId="2A59DAAF" w:rsidR="00DC5E4A" w:rsidRPr="006F69A9" w:rsidRDefault="00000000" w:rsidP="0073762F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update_frequency"/>
                <w:tag w:val="update_frequency"/>
                <w:id w:val="-1372923811"/>
                <w:placeholder>
                  <w:docPart w:val="F03F22048B424BC2ACAAA95789D5C786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="0073762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ubtitle_metrics"/>
            <w:tag w:val="subtitle_metrics"/>
            <w:id w:val="-1386331524"/>
            <w:placeholder>
              <w:docPart w:val="506667C00E034AD19D4A9D98E701D398"/>
            </w:placeholder>
            <w:showingPlcHdr/>
          </w:sdtPr>
          <w:sdtContent>
            <w:tc>
              <w:tcPr>
                <w:tcW w:w="0" w:type="auto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nil"/>
                </w:tcBorders>
                <w:shd w:val="clear" w:color="auto" w:fill="F9F9F9"/>
                <w:vAlign w:val="center"/>
              </w:tcPr>
              <w:p w14:paraId="75C307BD" w14:textId="7DED0FB9" w:rsidR="00DC5E4A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3762F" w:rsidRPr="00273473" w14:paraId="042323BB" w14:textId="77777777" w:rsidTr="00714E0C">
        <w:trPr>
          <w:trHeight w:val="554"/>
        </w:trPr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objective_number_metrics"/>
            <w:tag w:val="objective_number_metrics"/>
            <w:id w:val="-1576895436"/>
            <w:placeholder>
              <w:docPart w:val="7A0C0DC97DD748B9915E841113CF669C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5B6C3E5" w14:textId="0D739432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metric_title"/>
              <w:tag w:val="metric_title"/>
              <w:id w:val="621733011"/>
              <w:placeholder>
                <w:docPart w:val="3941704E5694479DAA23F8EF13C98BD3"/>
              </w:placeholder>
              <w:showingPlcHdr/>
            </w:sdtPr>
            <w:sdtContent>
              <w:p w14:paraId="242551C7" w14:textId="554CEA3B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tart_value"/>
            <w:tag w:val="start_value"/>
            <w:id w:val="1392468528"/>
            <w:placeholder>
              <w:docPart w:val="413E6DB4C71743D68FEB29748AE82FF5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6BF0055" w14:textId="3A3C351E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target_value"/>
            <w:tag w:val="target_value"/>
            <w:id w:val="658732616"/>
            <w:placeholder>
              <w:docPart w:val="98DC55064F6E41F09CE37B4CD2A18B02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4B02309" w14:textId="7922F78E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direction"/>
            <w:tag w:val="direction"/>
            <w:id w:val="110478018"/>
            <w:placeholder>
              <w:docPart w:val="7883B2C5C66F441593385C91CA70C686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105ABD0" w14:textId="55F5C5E2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current_value"/>
            <w:tag w:val="current_value"/>
            <w:id w:val="-353264460"/>
            <w:placeholder>
              <w:docPart w:val="C2A2432426EC41BA8A77B819AE18BF8E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287C89D5" w14:textId="7C439E64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as_of_date"/>
            <w:tag w:val="as_of_date"/>
            <w:id w:val="-130401592"/>
            <w:placeholder>
              <w:docPart w:val="163F6FE3A82040D39BE2036200C15A7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FC54EE5" w14:textId="25E096DC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EE59627" w14:textId="551B2A31" w:rsidR="0073762F" w:rsidRPr="006F69A9" w:rsidRDefault="00000000" w:rsidP="0073762F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update_frequency"/>
                <w:tag w:val="update_frequency"/>
                <w:id w:val="1808667803"/>
                <w:placeholder>
                  <w:docPart w:val="438779B3BCBE4713AEA71008B2B26390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="0073762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ubtitle_metrics"/>
            <w:tag w:val="subtitle_metrics"/>
            <w:id w:val="-1083139434"/>
            <w:placeholder>
              <w:docPart w:val="4E2F5EDC17924EE3AEC5A43B4BF71850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161A25A7" w14:textId="28D89CA8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3762F" w:rsidRPr="00273473" w14:paraId="1D48612C" w14:textId="77777777" w:rsidTr="00714E0C">
        <w:trPr>
          <w:trHeight w:val="565"/>
        </w:trPr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objective_number_metrics"/>
            <w:tag w:val="objective_number_metrics"/>
            <w:id w:val="1717933851"/>
            <w:placeholder>
              <w:docPart w:val="00026A4FDBC4440C86FD9EB6AFC85649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31E68EA" w14:textId="216BD45F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metric_title"/>
              <w:tag w:val="metric_title"/>
              <w:id w:val="1612862429"/>
              <w:placeholder>
                <w:docPart w:val="8EDBF0F5CB3B4ADD9EE2DA0CE3E4EF28"/>
              </w:placeholder>
              <w:showingPlcHdr/>
            </w:sdtPr>
            <w:sdtContent>
              <w:p w14:paraId="698DF73F" w14:textId="4F384554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tart_value"/>
            <w:tag w:val="start_value"/>
            <w:id w:val="1856456660"/>
            <w:placeholder>
              <w:docPart w:val="343EDAD10DB8469AAD91BD0B6039AD86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06532161" w14:textId="7A65647E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target_value"/>
            <w:tag w:val="target_value"/>
            <w:id w:val="1945269884"/>
            <w:placeholder>
              <w:docPart w:val="B496861CF4A540A79FA51136349F5F9C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D16C691" w14:textId="6BF91925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direction"/>
            <w:tag w:val="direction"/>
            <w:id w:val="-1554003816"/>
            <w:placeholder>
              <w:docPart w:val="5168849F2DFE4506BD2B3B2CA82ADCC4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00C88D3" w14:textId="6CD2805D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current_value"/>
            <w:tag w:val="current_value"/>
            <w:id w:val="-1588760301"/>
            <w:placeholder>
              <w:docPart w:val="2F2359EDDE2C4AAA96792726F83A5908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3E343285" w14:textId="1B53C9E0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as_of_date"/>
            <w:tag w:val="as_of_date"/>
            <w:id w:val="1408495763"/>
            <w:placeholder>
              <w:docPart w:val="6FC45DE938D14511BBF0E63BAAAA6B7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6304E53" w14:textId="552B9231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393430F" w14:textId="4820D9D8" w:rsidR="0073762F" w:rsidRPr="006F69A9" w:rsidRDefault="00000000" w:rsidP="0073762F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update_frequency"/>
                <w:tag w:val="update_frequency"/>
                <w:id w:val="-1035276222"/>
                <w:placeholder>
                  <w:docPart w:val="2CE165004D0545EAB955D68D73E77128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="0073762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ubtitle_metrics"/>
            <w:tag w:val="subtitle_metrics"/>
            <w:id w:val="185874164"/>
            <w:placeholder>
              <w:docPart w:val="33ADBE41EC5945B7A7F5E7AA2B60217F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59689C7E" w14:textId="3FD833C9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3762F" w:rsidRPr="00273473" w14:paraId="3B95D238" w14:textId="77777777" w:rsidTr="00714E0C">
        <w:trPr>
          <w:trHeight w:val="565"/>
        </w:trPr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objective_number_metrics"/>
            <w:tag w:val="objective_number_metrics"/>
            <w:id w:val="-1777703972"/>
            <w:placeholder>
              <w:docPart w:val="1298F928E4A5413EB03AC2D5EFBB4398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CC48ED3" w14:textId="2575C118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metric_title"/>
              <w:tag w:val="metric_title"/>
              <w:id w:val="1020899922"/>
              <w:placeholder>
                <w:docPart w:val="36236ACFBB4A4542B5791971010F5A58"/>
              </w:placeholder>
              <w:showingPlcHdr/>
            </w:sdtPr>
            <w:sdtContent>
              <w:p w14:paraId="204DF84E" w14:textId="22CEEC9A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tart_value"/>
            <w:tag w:val="start_value"/>
            <w:id w:val="985968864"/>
            <w:placeholder>
              <w:docPart w:val="1B6A3A9724844F908A61C6DCD761437A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6A3B9702" w14:textId="78375CC5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target_value"/>
            <w:tag w:val="target_value"/>
            <w:id w:val="-413551996"/>
            <w:placeholder>
              <w:docPart w:val="D7061D2A3D944BB08DC8B49936FBCB4F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74EC6AD8" w14:textId="716273EB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direction"/>
            <w:tag w:val="direction"/>
            <w:id w:val="-554470956"/>
            <w:placeholder>
              <w:docPart w:val="020A3DD73D0F444EA09DB7FE32931696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20EE4B7" w14:textId="1FB37F21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current_value"/>
            <w:tag w:val="current_value"/>
            <w:id w:val="1639369070"/>
            <w:placeholder>
              <w:docPart w:val="1E68BE2211F940D7BCC877CC6A3581D9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0B1D1D4B" w14:textId="7383B7F6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as_of_date"/>
            <w:tag w:val="as_of_date"/>
            <w:id w:val="428705243"/>
            <w:placeholder>
              <w:docPart w:val="9F7A96AE671C469EA2C3BA0BC134A16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CA19A9A" w14:textId="3EE6198C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BB6E044" w14:textId="4B0E3A23" w:rsidR="0073762F" w:rsidRPr="006F69A9" w:rsidRDefault="00000000" w:rsidP="0073762F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update_frequency"/>
                <w:tag w:val="update_frequency"/>
                <w:id w:val="203604531"/>
                <w:placeholder>
                  <w:docPart w:val="F133134EF7594BBA91F813E004F6D7B3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="0073762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ubtitle_metrics"/>
            <w:tag w:val="subtitle_metrics"/>
            <w:id w:val="480198345"/>
            <w:placeholder>
              <w:docPart w:val="6D4D943EDA8C432BA5B8D7BA8A6673B5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168D08C3" w14:textId="77BED16A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3762F" w:rsidRPr="00273473" w14:paraId="436B0227" w14:textId="77777777" w:rsidTr="00714E0C">
        <w:trPr>
          <w:trHeight w:val="554"/>
        </w:trPr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objective_number_metrics"/>
            <w:tag w:val="objective_number_metrics"/>
            <w:id w:val="-976289136"/>
            <w:placeholder>
              <w:docPart w:val="D08FC2E798F746E19E8BB13650D95148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DAE7CB7" w14:textId="46EC2013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metric_title"/>
              <w:tag w:val="metric_title"/>
              <w:id w:val="1701503561"/>
              <w:placeholder>
                <w:docPart w:val="90B95B1C781C4F878FEEF6A19ECEC0B2"/>
              </w:placeholder>
              <w:showingPlcHdr/>
            </w:sdtPr>
            <w:sdtContent>
              <w:p w14:paraId="7C63E394" w14:textId="3ADEFC9A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tart_value"/>
            <w:tag w:val="start_value"/>
            <w:id w:val="294726041"/>
            <w:placeholder>
              <w:docPart w:val="2BA0C7AA10C14427AB6F23A7CFBD796C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F1E8D5E" w14:textId="09F88DC3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target_value"/>
            <w:tag w:val="target_value"/>
            <w:id w:val="109479326"/>
            <w:placeholder>
              <w:docPart w:val="07F76D4AC1B4450A973C5809B0E98F05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23A52199" w14:textId="36224350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direction"/>
            <w:tag w:val="direction"/>
            <w:id w:val="-1388651849"/>
            <w:placeholder>
              <w:docPart w:val="E57735E8BA3541039642AD4BCD9C95D5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067B0CF" w14:textId="0088CB08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current_value"/>
            <w:tag w:val="current_value"/>
            <w:id w:val="1289324560"/>
            <w:placeholder>
              <w:docPart w:val="D21DEB8C42AC45AE93AE212FDB2BE467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72221880" w14:textId="1EEE4348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as_of_date"/>
            <w:tag w:val="as_of_date"/>
            <w:id w:val="-1234233641"/>
            <w:placeholder>
              <w:docPart w:val="87F18469D34A4BE7B5EF983F021C808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87EDBC9" w14:textId="46DABFDF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C298492" w14:textId="70B38A66" w:rsidR="0073762F" w:rsidRPr="006F69A9" w:rsidRDefault="00000000" w:rsidP="0073762F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update_frequency"/>
                <w:tag w:val="update_frequency"/>
                <w:id w:val="-1165243203"/>
                <w:placeholder>
                  <w:docPart w:val="0AF081D5D7974B75B784A4F7242E09ED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="0073762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ubtitle_metrics"/>
            <w:tag w:val="subtitle_metrics"/>
            <w:id w:val="942339659"/>
            <w:placeholder>
              <w:docPart w:val="AF6E44C810A241DD9F1F7138046C6CE9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341276F9" w14:textId="07BEFDC6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3762F" w:rsidRPr="00273473" w14:paraId="6846A7E2" w14:textId="77777777" w:rsidTr="00714E0C">
        <w:trPr>
          <w:trHeight w:val="565"/>
        </w:trPr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objective_number_metrics"/>
            <w:tag w:val="objective_number_metrics"/>
            <w:id w:val="657658885"/>
            <w:placeholder>
              <w:docPart w:val="BC8215E50A4042ADB45E370C55B63D22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EF5805B" w14:textId="279FB987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metric_title"/>
              <w:tag w:val="metric_title"/>
              <w:id w:val="1715160683"/>
              <w:placeholder>
                <w:docPart w:val="4808C0F335174B69A0D4021CAB09A0C6"/>
              </w:placeholder>
              <w:showingPlcHdr/>
            </w:sdtPr>
            <w:sdtContent>
              <w:p w14:paraId="2B4A2BA8" w14:textId="6BC4AAC8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tart_value"/>
            <w:tag w:val="start_value"/>
            <w:id w:val="-1580441511"/>
            <w:placeholder>
              <w:docPart w:val="11D3ADEEF73B46EEB3648C1D054BB0D3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5779849A" w14:textId="42087629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target_value"/>
            <w:tag w:val="target_value"/>
            <w:id w:val="-456954857"/>
            <w:placeholder>
              <w:docPart w:val="AB292AFF39A540E6849A76BCA6AE307C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AB02028" w14:textId="06A6208D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direction"/>
            <w:tag w:val="direction"/>
            <w:id w:val="864711927"/>
            <w:placeholder>
              <w:docPart w:val="B4EDDBA8A25648448FE82714F71BD9F5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9329E2C" w14:textId="442E8DD1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current_value"/>
            <w:tag w:val="current_value"/>
            <w:id w:val="-1616521025"/>
            <w:placeholder>
              <w:docPart w:val="87C2C63171A04A9FB4BDAAD9B81EC3A6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6BE0E71A" w14:textId="39D9199B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as_of_date"/>
            <w:tag w:val="as_of_date"/>
            <w:id w:val="376905250"/>
            <w:placeholder>
              <w:docPart w:val="C1FD6D97FB53472ABF718932BFCEAEE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ECC83AC" w14:textId="27E7C8F3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7959702" w14:textId="50F066C2" w:rsidR="0073762F" w:rsidRPr="006F69A9" w:rsidRDefault="00000000" w:rsidP="0073762F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update_frequency"/>
                <w:tag w:val="update_frequency"/>
                <w:id w:val="-1471746742"/>
                <w:placeholder>
                  <w:docPart w:val="299E546ACB98461A938B67BA1870C038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="0073762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ubtitle_metrics"/>
            <w:tag w:val="subtitle_metrics"/>
            <w:id w:val="361330754"/>
            <w:placeholder>
              <w:docPart w:val="4197D086B55E4ADAA9D2E7813EC173D4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10CECACC" w14:textId="635B26E6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3762F" w:rsidRPr="00273473" w14:paraId="36E093DC" w14:textId="77777777" w:rsidTr="00714E0C">
        <w:trPr>
          <w:trHeight w:val="554"/>
        </w:trPr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objective_number_metrics"/>
            <w:tag w:val="objective_number_metrics"/>
            <w:id w:val="1332251575"/>
            <w:placeholder>
              <w:docPart w:val="1AE791E9713C4D61AC75E6D40245B1DD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9A376A5" w14:textId="1F2B84C9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metric_title"/>
              <w:tag w:val="metric_title"/>
              <w:id w:val="-431980046"/>
              <w:placeholder>
                <w:docPart w:val="BE47DFFBFF7B407181F3636C133F01C5"/>
              </w:placeholder>
              <w:showingPlcHdr/>
            </w:sdtPr>
            <w:sdtContent>
              <w:p w14:paraId="0F0B8737" w14:textId="3B487C92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tart_value"/>
            <w:tag w:val="start_value"/>
            <w:id w:val="-503359248"/>
            <w:placeholder>
              <w:docPart w:val="FA5BF97DBA064C18981DB0F9ADD5EB16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84EF26A" w14:textId="280ACCC0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target_value"/>
            <w:tag w:val="target_value"/>
            <w:id w:val="2129583842"/>
            <w:placeholder>
              <w:docPart w:val="0EA7F57860494266836D1676A6009186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AD83012" w14:textId="77BE76C9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direction"/>
            <w:tag w:val="direction"/>
            <w:id w:val="-1694913953"/>
            <w:placeholder>
              <w:docPart w:val="2300E91CE6EC4F51B1334979FE4CBA15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A5E6E3D" w14:textId="31F3BA5B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current_value"/>
            <w:tag w:val="current_value"/>
            <w:id w:val="-1181662592"/>
            <w:placeholder>
              <w:docPart w:val="CEE67F631FE345648CC116E8C73DC8F9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7B6B782" w14:textId="35085BB6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as_of_date"/>
            <w:tag w:val="as_of_date"/>
            <w:id w:val="-168648666"/>
            <w:placeholder>
              <w:docPart w:val="32E3D7E247F24BB99944ACCF44DE245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6EFB918" w14:textId="20D2E897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4B7096B7" w14:textId="3D505C80" w:rsidR="0073762F" w:rsidRPr="006F69A9" w:rsidRDefault="00000000" w:rsidP="0073762F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update_frequency"/>
                <w:tag w:val="update_frequency"/>
                <w:id w:val="1565443185"/>
                <w:placeholder>
                  <w:docPart w:val="55CC8D071CAD4892B6B332F6C238A628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="0073762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ubtitle_metrics"/>
            <w:tag w:val="subtitle_metrics"/>
            <w:id w:val="1078101590"/>
            <w:placeholder>
              <w:docPart w:val="18345EC6014C4F728A59F57E423B1469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3952C1C6" w14:textId="7174FAAF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3762F" w:rsidRPr="00273473" w14:paraId="7BEDCF8D" w14:textId="77777777" w:rsidTr="00714E0C">
        <w:trPr>
          <w:trHeight w:val="565"/>
        </w:trPr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objective_number_metrics"/>
            <w:tag w:val="objective_number_metrics"/>
            <w:id w:val="-886102226"/>
            <w:placeholder>
              <w:docPart w:val="1BD5AE71B3A440A7A95F0569207E1993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0952AF9" w14:textId="3184EC81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metric_title"/>
              <w:tag w:val="metric_title"/>
              <w:id w:val="-157924062"/>
              <w:placeholder>
                <w:docPart w:val="7F82A6B68A1241228C7CC4666A6B61C2"/>
              </w:placeholder>
              <w:showingPlcHdr/>
            </w:sdtPr>
            <w:sdtContent>
              <w:p w14:paraId="559E7A4F" w14:textId="43D2492B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tart_value"/>
            <w:tag w:val="start_value"/>
            <w:id w:val="-988561174"/>
            <w:placeholder>
              <w:docPart w:val="05CACE1C1D054C8784C2375539851329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3BC6F919" w14:textId="1DE4AC33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target_value"/>
            <w:tag w:val="target_value"/>
            <w:id w:val="676082531"/>
            <w:placeholder>
              <w:docPart w:val="D9734018D97343EF97695ABBD789491F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6B866020" w14:textId="57D1E7DE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direction"/>
            <w:tag w:val="direction"/>
            <w:id w:val="-1025255277"/>
            <w:placeholder>
              <w:docPart w:val="058A1B0F9DA34E1D8A5CD8065E914AC2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8CCB40D" w14:textId="7B720792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current_value"/>
            <w:tag w:val="current_value"/>
            <w:id w:val="1171995679"/>
            <w:placeholder>
              <w:docPart w:val="C0B4ECCABDF14B9AABF63B931CED5DAB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5B4F0A19" w14:textId="5B55F9CE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as_of_date"/>
            <w:tag w:val="as_of_date"/>
            <w:id w:val="-1679729858"/>
            <w:placeholder>
              <w:docPart w:val="D062E5EC8B294940862DA041899DE0AF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05A29BB" w14:textId="506B03D5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B3A9EBF" w14:textId="25A2C205" w:rsidR="0073762F" w:rsidRPr="006F69A9" w:rsidRDefault="00000000" w:rsidP="0073762F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update_frequency"/>
                <w:tag w:val="update_frequency"/>
                <w:id w:val="-1277162699"/>
                <w:placeholder>
                  <w:docPart w:val="A092A7CE8C374B28A2DB91F1D774F804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="0073762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ubtitle_metrics"/>
            <w:tag w:val="subtitle_metrics"/>
            <w:id w:val="1532995140"/>
            <w:placeholder>
              <w:docPart w:val="F008A0A8EB5E43FD9C027E1AC474F47F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42E8E6DF" w14:textId="7001E244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3762F" w:rsidRPr="00273473" w14:paraId="54BD1354" w14:textId="77777777" w:rsidTr="00714E0C">
        <w:trPr>
          <w:trHeight w:val="554"/>
        </w:trPr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objective_number_metrics"/>
            <w:tag w:val="objective_number_metrics"/>
            <w:id w:val="245232767"/>
            <w:placeholder>
              <w:docPart w:val="2EAB1B87AD6C4DB99C458C3CC54D8364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D404C8E" w14:textId="0934C77C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metric_title"/>
              <w:tag w:val="metric_title"/>
              <w:id w:val="43177602"/>
              <w:placeholder>
                <w:docPart w:val="08621445FF0E4E3E838D207373CC47D5"/>
              </w:placeholder>
              <w:showingPlcHdr/>
            </w:sdtPr>
            <w:sdtContent>
              <w:p w14:paraId="56C5D8D9" w14:textId="509809E6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tart_value"/>
            <w:tag w:val="start_value"/>
            <w:id w:val="632448457"/>
            <w:placeholder>
              <w:docPart w:val="9E0A136713AB42C9B3895EB0C69B65F6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7F1CE102" w14:textId="0DEAFDC2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target_value"/>
            <w:tag w:val="target_value"/>
            <w:id w:val="273301384"/>
            <w:placeholder>
              <w:docPart w:val="D028D0953B084229837696FCAECB22A6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55C7D9F4" w14:textId="5229122E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direction"/>
            <w:tag w:val="direction"/>
            <w:id w:val="133919942"/>
            <w:placeholder>
              <w:docPart w:val="48B676274E104D1D8C5BA9306A39F6BF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51A9080" w14:textId="1B381F18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current_value"/>
            <w:tag w:val="current_value"/>
            <w:id w:val="-141352273"/>
            <w:placeholder>
              <w:docPart w:val="E3739C5DCD7749718A85D68B081C7622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1F10450" w14:textId="783617C5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as_of_date"/>
            <w:tag w:val="as_of_date"/>
            <w:id w:val="-718508557"/>
            <w:placeholder>
              <w:docPart w:val="C5E8004B09E047459639AE8B76E9D26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A885671" w14:textId="2D6B638F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05B08F2" w14:textId="2345CBC3" w:rsidR="0073762F" w:rsidRPr="006F69A9" w:rsidRDefault="00000000" w:rsidP="0073762F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update_frequency"/>
                <w:tag w:val="update_frequency"/>
                <w:id w:val="296415864"/>
                <w:placeholder>
                  <w:docPart w:val="FDFB244B6E1049B285A490F423DDB9CC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="0073762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ubtitle_metrics"/>
            <w:tag w:val="subtitle_metrics"/>
            <w:id w:val="1457221142"/>
            <w:placeholder>
              <w:docPart w:val="34872B2BB5214A21BEAB8195FC48C233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bottom w:val="single" w:sz="4" w:space="0" w:color="auto"/>
                  <w:right w:val="nil"/>
                </w:tcBorders>
                <w:shd w:val="clear" w:color="auto" w:fill="F9F9F9"/>
                <w:vAlign w:val="center"/>
              </w:tcPr>
              <w:p w14:paraId="5F72DE0A" w14:textId="49DEF404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3762F" w:rsidRPr="00273473" w14:paraId="60B067F2" w14:textId="77777777" w:rsidTr="00714E0C">
        <w:trPr>
          <w:trHeight w:val="554"/>
        </w:trPr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objective_number_metrics"/>
            <w:tag w:val="objective_number_metrics"/>
            <w:id w:val="1163748753"/>
            <w:placeholder>
              <w:docPart w:val="C6473D916D404DEEB9203C0E94A6EF9E"/>
            </w:placeholder>
            <w:showingPlcHdr/>
            <w:comboBox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0" w:type="auto"/>
                <w:tcBorders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49B545B" w14:textId="602D5A61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metric_title"/>
              <w:tag w:val="metric_title"/>
              <w:id w:val="-760601100"/>
              <w:placeholder>
                <w:docPart w:val="E05D6DBF12C543568837615B9B1C0EC7"/>
              </w:placeholder>
              <w:showingPlcHdr/>
            </w:sdtPr>
            <w:sdtContent>
              <w:p w14:paraId="060014E8" w14:textId="22322F90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tart_value"/>
            <w:tag w:val="start_value"/>
            <w:id w:val="-910074248"/>
            <w:placeholder>
              <w:docPart w:val="6F74DE5C7E4345CABF93CE6B4FB4F3D3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C2EC6B2" w14:textId="3C65243D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target_value"/>
            <w:tag w:val="target_value"/>
            <w:id w:val="-735402666"/>
            <w:placeholder>
              <w:docPart w:val="F03613B32F68471986E72D9825579E9D"/>
            </w:placeholder>
            <w:showingPlcHdr/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20FDE00D" w14:textId="22702C21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direction"/>
            <w:tag w:val="direction"/>
            <w:id w:val="513115870"/>
            <w:placeholder>
              <w:docPart w:val="938E65DE041144BD8627D90F2EB84563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F668338" w14:textId="207DFF0F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current_value"/>
            <w:tag w:val="current_value"/>
            <w:id w:val="1129894919"/>
            <w:placeholder>
              <w:docPart w:val="E9710652B55A44CFA59068E9E59009A5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bottom w:val="single" w:sz="18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39898044" w14:textId="35A45393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as_of_date"/>
            <w:tag w:val="as_of_date"/>
            <w:id w:val="1251164728"/>
            <w:placeholder>
              <w:docPart w:val="D9009C30D7064E93B10645759B55712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left w:val="single" w:sz="6" w:space="0" w:color="C3C5C9" w:themeColor="text1" w:themeTint="40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9B28E0D" w14:textId="546551ED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0" w:type="auto"/>
            <w:tcBorders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103233FF" w14:textId="2004C95F" w:rsidR="0073762F" w:rsidRPr="006F69A9" w:rsidRDefault="00000000" w:rsidP="0073762F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update_frequency"/>
                <w:tag w:val="update_frequency"/>
                <w:id w:val="1344829135"/>
                <w:placeholder>
                  <w:docPart w:val="9965A275FA6747C6AF7B1B948269529B"/>
                </w:placeholder>
                <w:showingPlcHdr/>
                <w:comboBox>
                  <w:listItem w:value="Choose an item."/>
                  <w:listItem w:displayText="Daily" w:value="Daily"/>
                  <w:listItem w:displayText="Weekly" w:value="Weekly"/>
                  <w:listItem w:displayText="Monthly" w:value="Monthly"/>
                  <w:listItem w:displayText="Quarterly" w:value="Quarterly"/>
                  <w:listItem w:displayText="Biannually" w:value="Biannually"/>
                  <w:listItem w:displayText="Annually" w:value="Annually"/>
                  <w:listItem w:displayText="Other" w:value="Other"/>
                </w:comboBox>
              </w:sdtPr>
              <w:sdtContent>
                <w:r w:rsidR="0073762F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subtitle_metrics"/>
            <w:tag w:val="subtitle_metrics"/>
            <w:id w:val="-1303995713"/>
            <w:placeholder>
              <w:docPart w:val="7270612CEA034D7DA05DA73F95351694"/>
            </w:placeholder>
            <w:showingPlcHdr/>
          </w:sdtPr>
          <w:sdtContent>
            <w:tc>
              <w:tcPr>
                <w:tcW w:w="0" w:type="auto"/>
                <w:tcBorders>
                  <w:left w:val="single" w:sz="12" w:space="0" w:color="1C1D1F" w:themeColor="text1"/>
                  <w:bottom w:val="single" w:sz="18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710179F4" w14:textId="7AC7EA48" w:rsidR="0073762F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49EA2152" w14:textId="77777777" w:rsidR="00E40D19" w:rsidRDefault="00E40D19">
      <w:pPr>
        <w:sectPr w:rsidR="00E40D19" w:rsidSect="00DB3BA6">
          <w:footerReference w:type="first" r:id="rId16"/>
          <w:pgSz w:w="15840" w:h="12240" w:orient="landscape"/>
          <w:pgMar w:top="360" w:right="806" w:bottom="1440" w:left="806" w:header="720" w:footer="720" w:gutter="0"/>
          <w:cols w:space="720"/>
          <w:docGrid w:linePitch="360"/>
        </w:sectPr>
      </w:pPr>
    </w:p>
    <w:p w14:paraId="5B27EB1C" w14:textId="3BBF858A" w:rsidR="00E40D19" w:rsidRPr="00583D20" w:rsidRDefault="00E40D19" w:rsidP="00E37F6B">
      <w:pPr>
        <w:pStyle w:val="Heading3"/>
      </w:pPr>
      <w:bookmarkStart w:id="2" w:name="question3"/>
      <w:r>
        <w:lastRenderedPageBreak/>
        <w:t xml:space="preserve">QUESTION </w:t>
      </w:r>
      <w:r w:rsidR="002A4999">
        <w:t>3</w:t>
      </w:r>
      <w:r>
        <w:t xml:space="preserve"> </w:t>
      </w:r>
      <w:r w:rsidRPr="00906E30">
        <w:t>•</w:t>
      </w:r>
      <w:r>
        <w:t xml:space="preserve"> P</w:t>
      </w:r>
      <w:r w:rsidR="00E37F6B">
        <w:t>ROJECTS</w:t>
      </w:r>
      <w:r>
        <w:t xml:space="preserve">   </w:t>
      </w:r>
      <w:r w:rsidRPr="00401A0C">
        <w:rPr>
          <w:color w:val="FFFFFF" w:themeColor="background1"/>
          <w:highlight w:val="black"/>
        </w:rPr>
        <w:t>OP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2060"/>
      </w:tblGrid>
      <w:tr w:rsidR="00E40D19" w14:paraId="23BECBDC" w14:textId="77777777" w:rsidTr="00E70734">
        <w:tc>
          <w:tcPr>
            <w:tcW w:w="7290" w:type="dxa"/>
          </w:tcPr>
          <w:bookmarkEnd w:id="2"/>
          <w:p w14:paraId="570B4D34" w14:textId="7C1D6E17" w:rsidR="00E40D19" w:rsidRPr="0055475B" w:rsidRDefault="00C92A11" w:rsidP="007B30D2">
            <w:pPr>
              <w:pStyle w:val="Heading2"/>
            </w:pPr>
            <w:r>
              <w:t xml:space="preserve">How will you measure progress toward top </w:t>
            </w:r>
            <w:r w:rsidRPr="00401A0C">
              <w:rPr>
                <w:color w:val="3B3D42"/>
              </w:rPr>
              <w:t>objectives</w:t>
            </w:r>
            <w:r>
              <w:t xml:space="preserve">, </w:t>
            </w:r>
            <w:r w:rsidRPr="00297645">
              <w:rPr>
                <w:i/>
                <w:iCs/>
                <w:color w:val="3B3D42"/>
              </w:rPr>
              <w:t>using projects?</w:t>
            </w:r>
          </w:p>
        </w:tc>
        <w:tc>
          <w:tcPr>
            <w:tcW w:w="2060" w:type="dxa"/>
            <w:shd w:val="clear" w:color="auto" w:fill="F2F2F2"/>
            <w:vAlign w:val="center"/>
          </w:tcPr>
          <w:p w14:paraId="679D9735" w14:textId="1976B378" w:rsidR="00E40D19" w:rsidRPr="00E70734" w:rsidRDefault="00E70734" w:rsidP="00E70734">
            <w:pPr>
              <w:spacing w:line="312" w:lineRule="auto"/>
              <w:jc w:val="center"/>
              <w:rPr>
                <w:rFonts w:cs="Arial"/>
                <w:b/>
                <w:bCs/>
                <w:color w:val="51545A" w:themeColor="text1" w:themeTint="BF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028406BB" w14:textId="77777777" w:rsidR="00F529F1" w:rsidRPr="0055475B" w:rsidRDefault="00F529F1">
      <w:pPr>
        <w:rPr>
          <w:sz w:val="2"/>
          <w:szCs w:val="2"/>
        </w:rPr>
      </w:pPr>
    </w:p>
    <w:p w14:paraId="1C4C912B" w14:textId="77777777" w:rsidR="00F529F1" w:rsidRPr="0055475B" w:rsidRDefault="00F529F1" w:rsidP="00F529F1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9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2564"/>
        <w:gridCol w:w="3845"/>
        <w:gridCol w:w="1282"/>
      </w:tblGrid>
      <w:tr w:rsidR="0022493F" w14:paraId="6BD4CD28" w14:textId="77777777" w:rsidTr="006822E1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069ED85" w14:textId="77777777" w:rsidR="0022493F" w:rsidRPr="005B563B" w:rsidRDefault="0022493F" w:rsidP="00FA509C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C9EB6C" w14:textId="6D7717E1" w:rsidR="0022493F" w:rsidRPr="00784AE4" w:rsidRDefault="0022493F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8D3C24" w14:textId="0BB58D4E" w:rsidR="0022493F" w:rsidRPr="00784AE4" w:rsidRDefault="0022493F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7884D" w14:textId="30056229" w:rsidR="0022493F" w:rsidRPr="00784AE4" w:rsidRDefault="0022493F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Objective #</w:t>
            </w:r>
          </w:p>
        </w:tc>
      </w:tr>
    </w:tbl>
    <w:p w14:paraId="5DCF79E8" w14:textId="77777777" w:rsidR="00F529F1" w:rsidRPr="005B563B" w:rsidRDefault="00F529F1" w:rsidP="00F529F1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3845"/>
        <w:gridCol w:w="1282"/>
      </w:tblGrid>
      <w:tr w:rsidR="0022493F" w14:paraId="63B97256" w14:textId="77777777" w:rsidTr="006822E1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B849537" w14:textId="0CDBFE57" w:rsidR="0022493F" w:rsidRPr="00CA3328" w:rsidRDefault="0022493F" w:rsidP="00FA509C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Project 1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title&amp;projects1"/>
            <w:tag w:val="project_title&amp;projects1"/>
            <w:id w:val="1137770876"/>
            <w:placeholder>
              <w:docPart w:val="F274BA1BE5B544EBB6EE706CCA27F7BF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85D5A50" w14:textId="0E529B33" w:rsidR="0022493F" w:rsidRPr="006A1E7C" w:rsidRDefault="0073762F" w:rsidP="00DC5E4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subtitle&amp;projects1"/>
            <w:tag w:val="project_subtitle&amp;projects1"/>
            <w:id w:val="-1270926563"/>
            <w:placeholder>
              <w:docPart w:val="610033882A9D4510A4CDC9BF242D4D25"/>
            </w:placeholder>
            <w:showingPlcHdr/>
          </w:sdtPr>
          <w:sdtContent>
            <w:tc>
              <w:tcPr>
                <w:tcW w:w="384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7D829F6" w14:textId="58021511" w:rsidR="0022493F" w:rsidRPr="006A1E7C" w:rsidRDefault="0073762F" w:rsidP="00DC5E4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282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objective_number_projects&amp;projects1"/>
              <w:tag w:val="objective_number_projects&amp;projects1"/>
              <w:id w:val="1128510862"/>
              <w:placeholder>
                <w:docPart w:val="97C6F39D0D474F30ADE2673A369ECEE3"/>
              </w:placeholder>
              <w:showingPlcHdr/>
              <w:comboBox>
                <w:listItem w:value="Choose an item."/>
                <w:listItem w:displayText="All" w:value="All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</w:sdtPr>
            <w:sdtContent>
              <w:p w14:paraId="659A18E2" w14:textId="09261C86" w:rsidR="0022493F" w:rsidRPr="00DC5E4A" w:rsidRDefault="0073762F" w:rsidP="00DC5E4A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7B0224D9" w14:textId="77777777" w:rsidR="00F529F1" w:rsidRDefault="00F529F1">
      <w:pPr>
        <w:rPr>
          <w:sz w:val="2"/>
          <w:szCs w:val="2"/>
        </w:rPr>
      </w:pPr>
    </w:p>
    <w:tbl>
      <w:tblPr>
        <w:tblStyle w:val="TableGrid"/>
        <w:tblW w:w="9337" w:type="dxa"/>
        <w:tblInd w:w="15" w:type="dxa"/>
        <w:tblBorders>
          <w:top w:val="single" w:sz="6" w:space="0" w:color="51545A" w:themeColor="text1" w:themeTint="BF"/>
          <w:left w:val="single" w:sz="6" w:space="0" w:color="51545A" w:themeColor="text1" w:themeTint="BF"/>
          <w:bottom w:val="single" w:sz="6" w:space="0" w:color="51545A" w:themeColor="text1" w:themeTint="BF"/>
          <w:right w:val="single" w:sz="6" w:space="0" w:color="51545A" w:themeColor="text1" w:themeTint="BF"/>
          <w:insideH w:val="single" w:sz="6" w:space="0" w:color="C3C5C9" w:themeColor="text1" w:themeTint="40"/>
          <w:insideV w:val="single" w:sz="6" w:space="0" w:color="C3C5C9" w:themeColor="text1" w:themeTint="40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672"/>
        <w:gridCol w:w="3363"/>
        <w:gridCol w:w="1843"/>
        <w:gridCol w:w="3459"/>
      </w:tblGrid>
      <w:tr w:rsidR="004B7E13" w14:paraId="4BAB42DC" w14:textId="29C4408E" w:rsidTr="00252E94">
        <w:tc>
          <w:tcPr>
            <w:tcW w:w="672" w:type="dxa"/>
            <w:tcBorders>
              <w:top w:val="single" w:sz="6" w:space="0" w:color="1C1D1F" w:themeColor="text1"/>
              <w:left w:val="nil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47C905B0" w14:textId="69A89911" w:rsidR="004B7E13" w:rsidRDefault="004B7E13" w:rsidP="004B7E13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</w:p>
        </w:tc>
        <w:tc>
          <w:tcPr>
            <w:tcW w:w="336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047A7C1D" w14:textId="6CD817A7" w:rsidR="004B7E13" w:rsidRPr="004B7E13" w:rsidRDefault="004B7E13" w:rsidP="004B7E1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ilestone</w:t>
            </w:r>
          </w:p>
        </w:tc>
        <w:tc>
          <w:tcPr>
            <w:tcW w:w="184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05EC0C94" w14:textId="7B695B6E" w:rsidR="004B7E13" w:rsidRPr="00784AE4" w:rsidRDefault="004B7E13" w:rsidP="004B7E13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3459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</w:tcBorders>
            <w:shd w:val="clear" w:color="auto" w:fill="1C1D1F" w:themeFill="text1"/>
          </w:tcPr>
          <w:p w14:paraId="68ED404E" w14:textId="68AD0652" w:rsidR="004B7E13" w:rsidRDefault="004B7E13" w:rsidP="004B7E1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ootnote</w:t>
            </w:r>
            <w:r w:rsidR="00C6275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C62755" w:rsidRPr="00C62755">
              <w:rPr>
                <w:rFonts w:cs="Arial"/>
                <w:color w:val="C3C5C9" w:themeColor="text1" w:themeTint="40"/>
                <w:sz w:val="16"/>
                <w:szCs w:val="16"/>
              </w:rPr>
              <w:t>Optional</w:t>
            </w:r>
          </w:p>
        </w:tc>
      </w:tr>
      <w:tr w:rsidR="00DC5E4A" w14:paraId="70F21681" w14:textId="70C8DD6E" w:rsidTr="00252E94">
        <w:tc>
          <w:tcPr>
            <w:tcW w:w="672" w:type="dxa"/>
            <w:tcBorders>
              <w:top w:val="nil"/>
              <w:left w:val="nil"/>
            </w:tcBorders>
            <w:shd w:val="clear" w:color="auto" w:fill="F9F9F9"/>
            <w:vAlign w:val="center"/>
          </w:tcPr>
          <w:p w14:paraId="34D58086" w14:textId="709E938D" w:rsidR="00DC5E4A" w:rsidRPr="004B7E13" w:rsidRDefault="00DC5E4A" w:rsidP="00DC5E4A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1691792755"/>
            <w:placeholder>
              <w:docPart w:val="7D37668A729E4EBBAFB10B283A2774FC"/>
            </w:placeholder>
            <w:showingPlcHdr/>
          </w:sdtPr>
          <w:sdtContent>
            <w:tc>
              <w:tcPr>
                <w:tcW w:w="3363" w:type="dxa"/>
                <w:tcBorders>
                  <w:top w:val="nil"/>
                </w:tcBorders>
                <w:shd w:val="clear" w:color="auto" w:fill="F9F9F9"/>
                <w:vAlign w:val="center"/>
              </w:tcPr>
              <w:p w14:paraId="7E491B54" w14:textId="07A586D4" w:rsidR="00DC5E4A" w:rsidRPr="004B7E13" w:rsidRDefault="0073762F" w:rsidP="00DC5E4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-1122999210"/>
            <w:placeholder>
              <w:docPart w:val="AC8F5B0AA66D436CAAFA1682278E7F6F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843" w:type="dxa"/>
                <w:tcBorders>
                  <w:top w:val="nil"/>
                </w:tcBorders>
                <w:shd w:val="clear" w:color="auto" w:fill="F9F9F9"/>
                <w:vAlign w:val="center"/>
              </w:tcPr>
              <w:p w14:paraId="7DB05677" w14:textId="459C232F" w:rsidR="00DC5E4A" w:rsidRPr="004B7E13" w:rsidRDefault="0073762F" w:rsidP="00DC5E4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70555878"/>
            <w:placeholder>
              <w:docPart w:val="B8170536D1DA45F88A618E94D7E0F118"/>
            </w:placeholder>
            <w:showingPlcHdr/>
          </w:sdtPr>
          <w:sdtContent>
            <w:tc>
              <w:tcPr>
                <w:tcW w:w="3459" w:type="dxa"/>
                <w:tcBorders>
                  <w:top w:val="nil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64E3B0C8" w14:textId="6ED5BB82" w:rsidR="00DC5E4A" w:rsidRPr="004B7E13" w:rsidRDefault="0073762F" w:rsidP="00DC5E4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3762F" w14:paraId="1E33FB44" w14:textId="0E01D12F" w:rsidTr="00252E94">
        <w:tc>
          <w:tcPr>
            <w:tcW w:w="672" w:type="dxa"/>
            <w:tcBorders>
              <w:left w:val="nil"/>
            </w:tcBorders>
            <w:shd w:val="clear" w:color="auto" w:fill="F9F9F9"/>
            <w:vAlign w:val="center"/>
          </w:tcPr>
          <w:p w14:paraId="33DC7E22" w14:textId="3435068D" w:rsidR="0073762F" w:rsidRPr="004B7E13" w:rsidRDefault="0073762F" w:rsidP="0073762F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1824849221"/>
            <w:placeholder>
              <w:docPart w:val="B038AAE58CBB4BD68F9E76E6B87C326E"/>
            </w:placeholder>
            <w:showingPlcHdr/>
          </w:sdtPr>
          <w:sdtContent>
            <w:tc>
              <w:tcPr>
                <w:tcW w:w="3363" w:type="dxa"/>
                <w:shd w:val="clear" w:color="auto" w:fill="F9F9F9"/>
                <w:vAlign w:val="center"/>
              </w:tcPr>
              <w:p w14:paraId="65BEA955" w14:textId="57B29372" w:rsidR="0073762F" w:rsidRPr="004B7E13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-1262688674"/>
            <w:placeholder>
              <w:docPart w:val="946FEDFB4C7949AF81EBF4B7BD37058E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843" w:type="dxa"/>
                <w:shd w:val="clear" w:color="auto" w:fill="F9F9F9"/>
                <w:vAlign w:val="center"/>
              </w:tcPr>
              <w:p w14:paraId="2CDFBBCA" w14:textId="3F641239" w:rsidR="0073762F" w:rsidRPr="004B7E13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184256509"/>
            <w:placeholder>
              <w:docPart w:val="E85695F321BF460D9845B5D6CABBB5AF"/>
            </w:placeholder>
            <w:showingPlcHdr/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76C2BA75" w14:textId="33542A84" w:rsidR="0073762F" w:rsidRPr="004B7E13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3762F" w14:paraId="1356FE9E" w14:textId="27781829" w:rsidTr="00252E94">
        <w:tc>
          <w:tcPr>
            <w:tcW w:w="672" w:type="dxa"/>
            <w:tcBorders>
              <w:left w:val="nil"/>
            </w:tcBorders>
            <w:shd w:val="clear" w:color="auto" w:fill="F9F9F9"/>
            <w:vAlign w:val="center"/>
          </w:tcPr>
          <w:p w14:paraId="5825AD1C" w14:textId="1DF2C569" w:rsidR="0073762F" w:rsidRPr="004B7E13" w:rsidRDefault="0073762F" w:rsidP="0073762F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572859152"/>
            <w:placeholder>
              <w:docPart w:val="B8EE1D940B42427A982FFA03C2CA8192"/>
            </w:placeholder>
            <w:showingPlcHdr/>
          </w:sdtPr>
          <w:sdtContent>
            <w:tc>
              <w:tcPr>
                <w:tcW w:w="3363" w:type="dxa"/>
                <w:shd w:val="clear" w:color="auto" w:fill="F9F9F9"/>
                <w:vAlign w:val="center"/>
              </w:tcPr>
              <w:p w14:paraId="43C44B42" w14:textId="3B492A50" w:rsidR="0073762F" w:rsidRPr="004B7E13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1130281079"/>
            <w:placeholder>
              <w:docPart w:val="49AC739E2B5C469795B117416A7488F1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843" w:type="dxa"/>
                <w:shd w:val="clear" w:color="auto" w:fill="F9F9F9"/>
                <w:vAlign w:val="center"/>
              </w:tcPr>
              <w:p w14:paraId="386EF26D" w14:textId="0266AB73" w:rsidR="0073762F" w:rsidRPr="004B7E13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1549419041"/>
            <w:placeholder>
              <w:docPart w:val="08E4203312DD43A7BADEF9FA41C08D4D"/>
            </w:placeholder>
            <w:showingPlcHdr/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4543A7E6" w14:textId="20669BB5" w:rsidR="0073762F" w:rsidRPr="004B7E13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3762F" w14:paraId="01030120" w14:textId="4F8CF593" w:rsidTr="00252E94">
        <w:tc>
          <w:tcPr>
            <w:tcW w:w="672" w:type="dxa"/>
            <w:tcBorders>
              <w:left w:val="nil"/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36CB3130" w14:textId="6950CACA" w:rsidR="0073762F" w:rsidRPr="004B7E13" w:rsidRDefault="0073762F" w:rsidP="0073762F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-1727833373"/>
            <w:placeholder>
              <w:docPart w:val="77EE96F178804B7186337B8310D3A4B4"/>
            </w:placeholder>
            <w:showingPlcHdr/>
          </w:sdtPr>
          <w:sdtContent>
            <w:tc>
              <w:tcPr>
                <w:tcW w:w="3363" w:type="dxa"/>
                <w:tcBorders>
                  <w:bottom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CAB03FF" w14:textId="0CF8A2E9" w:rsidR="0073762F" w:rsidRPr="004B7E13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567772886"/>
            <w:placeholder>
              <w:docPart w:val="719F4A243E96455FAE71C3A85C74782B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843" w:type="dxa"/>
                <w:tcBorders>
                  <w:bottom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2C2ACCE4" w14:textId="11EF5859" w:rsidR="0073762F" w:rsidRPr="004B7E13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-1890801436"/>
            <w:placeholder>
              <w:docPart w:val="6479482E384A4D4690A3B322CFAA332B"/>
            </w:placeholder>
            <w:showingPlcHdr/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6DB5EC21" w14:textId="4F283F34" w:rsidR="0073762F" w:rsidRPr="004B7E13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3762F" w14:paraId="62C65B39" w14:textId="77777777" w:rsidTr="00252E94">
        <w:tc>
          <w:tcPr>
            <w:tcW w:w="672" w:type="dxa"/>
            <w:tcBorders>
              <w:top w:val="single" w:sz="6" w:space="0" w:color="C3C5C9" w:themeColor="text1" w:themeTint="40"/>
              <w:left w:val="nil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0850C777" w14:textId="3F0DD704" w:rsidR="0073762F" w:rsidRPr="004B7E13" w:rsidRDefault="0073762F" w:rsidP="0073762F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-436979678"/>
            <w:placeholder>
              <w:docPart w:val="4E8BE323A953418992548C2066D07181"/>
            </w:placeholder>
            <w:showingPlcHdr/>
          </w:sdtPr>
          <w:sdtContent>
            <w:tc>
              <w:tcPr>
                <w:tcW w:w="3363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</w:tcBorders>
                <w:shd w:val="clear" w:color="auto" w:fill="F9F9F9"/>
                <w:vAlign w:val="center"/>
              </w:tcPr>
              <w:p w14:paraId="1E00DB80" w14:textId="610B5690" w:rsidR="0073762F" w:rsidRPr="004B7E13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2075773904"/>
            <w:placeholder>
              <w:docPart w:val="9CB87201C73F40F1AC019E358BE81BF0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843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</w:tcBorders>
                <w:shd w:val="clear" w:color="auto" w:fill="F9F9F9"/>
                <w:vAlign w:val="center"/>
              </w:tcPr>
              <w:p w14:paraId="21F18AFA" w14:textId="1FE4DA62" w:rsidR="0073762F" w:rsidRPr="004B7E13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-1389338211"/>
            <w:placeholder>
              <w:docPart w:val="A44C82BC3A5E4F7D872282492034441D"/>
            </w:placeholder>
            <w:showingPlcHdr/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  <w:right w:val="nil"/>
                </w:tcBorders>
                <w:shd w:val="clear" w:color="auto" w:fill="F9F9F9"/>
              </w:tcPr>
              <w:p w14:paraId="4A6D6B9E" w14:textId="0C6E0BAE" w:rsidR="0073762F" w:rsidRPr="004B7E13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430DB80" w14:textId="77777777" w:rsidR="00F529F1" w:rsidRDefault="00F529F1" w:rsidP="00F529F1">
      <w:pPr>
        <w:rPr>
          <w:sz w:val="2"/>
          <w:szCs w:val="2"/>
        </w:rPr>
      </w:pPr>
    </w:p>
    <w:p w14:paraId="62A50103" w14:textId="77777777" w:rsidR="00F529F1" w:rsidRDefault="00F529F1">
      <w:pPr>
        <w:rPr>
          <w:sz w:val="2"/>
          <w:szCs w:val="2"/>
        </w:rPr>
      </w:pPr>
    </w:p>
    <w:p w14:paraId="19194191" w14:textId="77777777" w:rsidR="0055475B" w:rsidRDefault="0055475B" w:rsidP="0055475B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1282"/>
        <w:gridCol w:w="1283"/>
      </w:tblGrid>
      <w:tr w:rsidR="00446934" w14:paraId="7203E7AC" w14:textId="77777777" w:rsidTr="00ED0CCD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8F50FB8" w14:textId="77777777" w:rsidR="00446934" w:rsidRPr="005B563B" w:rsidRDefault="00446934" w:rsidP="00FA509C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6900F3" w14:textId="77777777" w:rsidR="00446934" w:rsidRPr="00784AE4" w:rsidRDefault="00446934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14D1B7" w14:textId="77777777" w:rsidR="00446934" w:rsidRPr="00784AE4" w:rsidRDefault="00446934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A4E0C" w14:textId="77777777" w:rsidR="00446934" w:rsidRPr="00784AE4" w:rsidRDefault="00446934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654E7" w14:textId="0E24001A" w:rsidR="00446934" w:rsidRPr="00784AE4" w:rsidRDefault="00446934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Objective #</w:t>
            </w:r>
          </w:p>
        </w:tc>
      </w:tr>
    </w:tbl>
    <w:p w14:paraId="1ADBB5CF" w14:textId="77777777" w:rsidR="0055475B" w:rsidRPr="005B563B" w:rsidRDefault="0055475B" w:rsidP="0055475B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3846"/>
        <w:gridCol w:w="1283"/>
      </w:tblGrid>
      <w:tr w:rsidR="006822E1" w14:paraId="6CBC74AD" w14:textId="77777777" w:rsidTr="00B0028C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9DA977E" w14:textId="78634A3D" w:rsidR="006822E1" w:rsidRPr="00CA3328" w:rsidRDefault="006822E1" w:rsidP="006822E1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Project 2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title&amp;projects1"/>
            <w:tag w:val="project_title&amp;projects1"/>
            <w:id w:val="-869525678"/>
            <w:placeholder>
              <w:docPart w:val="7C66CB8AEC254DB6A436AE5AF6B45A48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1F2C00C" w14:textId="6F770F11" w:rsidR="006822E1" w:rsidRPr="006A1E7C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subtitle&amp;projects1"/>
            <w:tag w:val="project_subtitle&amp;projects1"/>
            <w:id w:val="-320653956"/>
            <w:placeholder>
              <w:docPart w:val="6163A637EE264F56986BD21E81C14DCD"/>
            </w:placeholder>
            <w:showingPlcHdr/>
          </w:sdtPr>
          <w:sdtContent>
            <w:tc>
              <w:tcPr>
                <w:tcW w:w="3846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853B450" w14:textId="6B8CF201" w:rsidR="006822E1" w:rsidRPr="006A1E7C" w:rsidRDefault="006822E1" w:rsidP="006822E1">
                <w:pPr>
                  <w:spacing w:line="312" w:lineRule="auto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283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objective_number_projects&amp;projects1"/>
              <w:tag w:val="objective_number_projects&amp;projects1"/>
              <w:id w:val="354781065"/>
              <w:placeholder>
                <w:docPart w:val="563CFEB4DDC04A45B26A090518FFA348"/>
              </w:placeholder>
              <w:showingPlcHdr/>
              <w:comboBox>
                <w:listItem w:value="Choose an item."/>
                <w:listItem w:displayText="All" w:value="All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</w:sdtPr>
            <w:sdtContent>
              <w:p w14:paraId="68BE6F30" w14:textId="495BD90D" w:rsidR="006822E1" w:rsidRPr="006A1E7C" w:rsidRDefault="006822E1" w:rsidP="006822E1">
                <w:pPr>
                  <w:spacing w:line="312" w:lineRule="auto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14D514CD" w14:textId="77777777" w:rsidR="0055475B" w:rsidRDefault="0055475B" w:rsidP="0055475B">
      <w:pPr>
        <w:rPr>
          <w:sz w:val="2"/>
          <w:szCs w:val="2"/>
        </w:rPr>
      </w:pPr>
    </w:p>
    <w:tbl>
      <w:tblPr>
        <w:tblStyle w:val="TableGrid"/>
        <w:tblW w:w="9337" w:type="dxa"/>
        <w:tblInd w:w="15" w:type="dxa"/>
        <w:tblBorders>
          <w:top w:val="single" w:sz="6" w:space="0" w:color="51545A" w:themeColor="text1" w:themeTint="BF"/>
          <w:left w:val="single" w:sz="6" w:space="0" w:color="51545A" w:themeColor="text1" w:themeTint="BF"/>
          <w:bottom w:val="single" w:sz="6" w:space="0" w:color="51545A" w:themeColor="text1" w:themeTint="BF"/>
          <w:right w:val="single" w:sz="6" w:space="0" w:color="51545A" w:themeColor="text1" w:themeTint="BF"/>
          <w:insideH w:val="single" w:sz="6" w:space="0" w:color="C3C5C9" w:themeColor="text1" w:themeTint="40"/>
          <w:insideV w:val="single" w:sz="6" w:space="0" w:color="C3C5C9" w:themeColor="text1" w:themeTint="40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20"/>
        <w:gridCol w:w="4337"/>
        <w:gridCol w:w="1073"/>
        <w:gridCol w:w="3607"/>
      </w:tblGrid>
      <w:tr w:rsidR="0055475B" w14:paraId="2D9249A9" w14:textId="77777777" w:rsidTr="00FA509C">
        <w:tc>
          <w:tcPr>
            <w:tcW w:w="320" w:type="dxa"/>
            <w:tcBorders>
              <w:top w:val="single" w:sz="6" w:space="0" w:color="1C1D1F" w:themeColor="text1"/>
              <w:left w:val="nil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4D8BAB01" w14:textId="77777777" w:rsidR="0055475B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</w:p>
        </w:tc>
        <w:tc>
          <w:tcPr>
            <w:tcW w:w="433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022C177D" w14:textId="77777777" w:rsidR="0055475B" w:rsidRPr="004B7E13" w:rsidRDefault="0055475B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ilestone</w:t>
            </w:r>
          </w:p>
        </w:tc>
        <w:tc>
          <w:tcPr>
            <w:tcW w:w="107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708DCCE1" w14:textId="77777777" w:rsidR="0055475B" w:rsidRPr="00784AE4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360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</w:tcBorders>
            <w:shd w:val="clear" w:color="auto" w:fill="1C1D1F" w:themeFill="text1"/>
          </w:tcPr>
          <w:p w14:paraId="0AF9D5F8" w14:textId="50D857FF" w:rsidR="0055475B" w:rsidRDefault="0055475B" w:rsidP="00FA509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ootnote</w:t>
            </w:r>
            <w:r w:rsidR="00C6275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C62755" w:rsidRPr="00C62755">
              <w:rPr>
                <w:rFonts w:cs="Arial"/>
                <w:color w:val="C3C5C9" w:themeColor="text1" w:themeTint="40"/>
                <w:sz w:val="16"/>
                <w:szCs w:val="16"/>
              </w:rPr>
              <w:t>Optional</w:t>
            </w:r>
          </w:p>
        </w:tc>
      </w:tr>
      <w:tr w:rsidR="006822E1" w14:paraId="680DC852" w14:textId="77777777" w:rsidTr="00FA509C">
        <w:tc>
          <w:tcPr>
            <w:tcW w:w="320" w:type="dxa"/>
            <w:tcBorders>
              <w:top w:val="nil"/>
              <w:left w:val="nil"/>
            </w:tcBorders>
            <w:shd w:val="clear" w:color="auto" w:fill="F9F9F9"/>
            <w:vAlign w:val="center"/>
          </w:tcPr>
          <w:p w14:paraId="6020A592" w14:textId="77777777" w:rsidR="006822E1" w:rsidRPr="004B7E13" w:rsidRDefault="006822E1" w:rsidP="006822E1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5726301"/>
            <w:placeholder>
              <w:docPart w:val="238AEE70DB1C4171A1C2C58DF596E1F6"/>
            </w:placeholder>
            <w:showingPlcHdr/>
          </w:sdtPr>
          <w:sdtContent>
            <w:tc>
              <w:tcPr>
                <w:tcW w:w="4337" w:type="dxa"/>
                <w:tcBorders>
                  <w:top w:val="nil"/>
                </w:tcBorders>
                <w:shd w:val="clear" w:color="auto" w:fill="F9F9F9"/>
                <w:vAlign w:val="center"/>
              </w:tcPr>
              <w:p w14:paraId="5F7CAF53" w14:textId="3C1B0572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600303630"/>
            <w:placeholder>
              <w:docPart w:val="A69EEBC8648C4B25BBD8409A5440C2EA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073" w:type="dxa"/>
                <w:tcBorders>
                  <w:top w:val="nil"/>
                </w:tcBorders>
                <w:shd w:val="clear" w:color="auto" w:fill="F9F9F9"/>
                <w:vAlign w:val="center"/>
              </w:tcPr>
              <w:p w14:paraId="4D5EE276" w14:textId="0A801A30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-1151897486"/>
            <w:placeholder>
              <w:docPart w:val="ED19AB0EC8F34A308508388A1A326742"/>
            </w:placeholder>
            <w:showingPlcHdr/>
          </w:sdtPr>
          <w:sdtContent>
            <w:tc>
              <w:tcPr>
                <w:tcW w:w="3607" w:type="dxa"/>
                <w:tcBorders>
                  <w:top w:val="nil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4C22A481" w14:textId="3E966429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2E1" w14:paraId="0D62FFA2" w14:textId="77777777" w:rsidTr="00FA509C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73CADB5C" w14:textId="77777777" w:rsidR="006822E1" w:rsidRPr="004B7E13" w:rsidRDefault="006822E1" w:rsidP="006822E1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846682843"/>
            <w:placeholder>
              <w:docPart w:val="DE1A0122A9FC41DFA10191E89CE3BD10"/>
            </w:placeholder>
            <w:showingPlcHdr/>
          </w:sdtPr>
          <w:sdtContent>
            <w:tc>
              <w:tcPr>
                <w:tcW w:w="4337" w:type="dxa"/>
                <w:shd w:val="clear" w:color="auto" w:fill="F9F9F9"/>
                <w:vAlign w:val="center"/>
              </w:tcPr>
              <w:p w14:paraId="484E5600" w14:textId="045FC02A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-400595583"/>
            <w:placeholder>
              <w:docPart w:val="CAD56C0388144A3B8BA234896E77D389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073" w:type="dxa"/>
                <w:shd w:val="clear" w:color="auto" w:fill="F9F9F9"/>
                <w:vAlign w:val="center"/>
              </w:tcPr>
              <w:p w14:paraId="00462854" w14:textId="2AD0D869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1657108801"/>
            <w:placeholder>
              <w:docPart w:val="29FB9464DE69465E9D59B9FEC0573BFD"/>
            </w:placeholder>
            <w:showingPlcHdr/>
          </w:sdtPr>
          <w:sdtContent>
            <w:tc>
              <w:tcPr>
                <w:tcW w:w="3607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1E85C854" w14:textId="7824F74C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2E1" w14:paraId="55A59CF9" w14:textId="77777777" w:rsidTr="00FA509C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29F5A5CC" w14:textId="77777777" w:rsidR="006822E1" w:rsidRPr="004B7E13" w:rsidRDefault="006822E1" w:rsidP="006822E1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-12839423"/>
            <w:placeholder>
              <w:docPart w:val="B467E97673BE4852BA6C3AE77F7138F2"/>
            </w:placeholder>
            <w:showingPlcHdr/>
          </w:sdtPr>
          <w:sdtContent>
            <w:tc>
              <w:tcPr>
                <w:tcW w:w="4337" w:type="dxa"/>
                <w:shd w:val="clear" w:color="auto" w:fill="F9F9F9"/>
                <w:vAlign w:val="center"/>
              </w:tcPr>
              <w:p w14:paraId="4FE64293" w14:textId="246FFDE3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1854684841"/>
            <w:placeholder>
              <w:docPart w:val="4862C7A08B2F45FE832B623EEF5F2DEF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073" w:type="dxa"/>
                <w:shd w:val="clear" w:color="auto" w:fill="F9F9F9"/>
                <w:vAlign w:val="center"/>
              </w:tcPr>
              <w:p w14:paraId="4F94D579" w14:textId="472E74D2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786157303"/>
            <w:placeholder>
              <w:docPart w:val="8A6C3B8695104A1481725AAE7281048F"/>
            </w:placeholder>
            <w:showingPlcHdr/>
          </w:sdtPr>
          <w:sdtContent>
            <w:tc>
              <w:tcPr>
                <w:tcW w:w="3607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1BCE5528" w14:textId="167E5BF9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2E1" w14:paraId="4A17486A" w14:textId="77777777" w:rsidTr="00FA509C">
        <w:tc>
          <w:tcPr>
            <w:tcW w:w="320" w:type="dxa"/>
            <w:tcBorders>
              <w:left w:val="nil"/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4D83D433" w14:textId="77777777" w:rsidR="006822E1" w:rsidRPr="004B7E13" w:rsidRDefault="006822E1" w:rsidP="006822E1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1331795728"/>
            <w:placeholder>
              <w:docPart w:val="608270A59BD3413D8A46DFF852678ABB"/>
            </w:placeholder>
            <w:showingPlcHdr/>
          </w:sdtPr>
          <w:sdtContent>
            <w:tc>
              <w:tcPr>
                <w:tcW w:w="4337" w:type="dxa"/>
                <w:tcBorders>
                  <w:bottom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557076E7" w14:textId="321FF98A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-1603862503"/>
            <w:placeholder>
              <w:docPart w:val="F0FC864BDC1B4824BC046C7E13FD161F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073" w:type="dxa"/>
                <w:tcBorders>
                  <w:bottom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568E559B" w14:textId="527A0439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7796209"/>
            <w:placeholder>
              <w:docPart w:val="146423726990499A990FB0556AE79D8C"/>
            </w:placeholder>
            <w:showingPlcHdr/>
          </w:sdtPr>
          <w:sdtContent>
            <w:tc>
              <w:tcPr>
                <w:tcW w:w="3607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2D770569" w14:textId="2887BC58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2E1" w14:paraId="2B3B245E" w14:textId="77777777" w:rsidTr="00FA509C">
        <w:tc>
          <w:tcPr>
            <w:tcW w:w="320" w:type="dxa"/>
            <w:tcBorders>
              <w:top w:val="single" w:sz="6" w:space="0" w:color="C3C5C9" w:themeColor="text1" w:themeTint="40"/>
              <w:left w:val="nil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7A41D7FB" w14:textId="77777777" w:rsidR="006822E1" w:rsidRPr="004B7E13" w:rsidRDefault="006822E1" w:rsidP="006822E1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-1900730831"/>
            <w:placeholder>
              <w:docPart w:val="E859672AE4FA41ACAD196739E3F1DF9E"/>
            </w:placeholder>
            <w:showingPlcHdr/>
          </w:sdtPr>
          <w:sdtContent>
            <w:tc>
              <w:tcPr>
                <w:tcW w:w="4337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</w:tcBorders>
                <w:shd w:val="clear" w:color="auto" w:fill="F9F9F9"/>
                <w:vAlign w:val="center"/>
              </w:tcPr>
              <w:p w14:paraId="4B07B158" w14:textId="4EBB7BE5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1718154811"/>
            <w:placeholder>
              <w:docPart w:val="0A125D357970416891818D9844E84A7C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073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</w:tcBorders>
                <w:shd w:val="clear" w:color="auto" w:fill="F9F9F9"/>
                <w:vAlign w:val="center"/>
              </w:tcPr>
              <w:p w14:paraId="012B4BDF" w14:textId="2610A359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-1848008780"/>
            <w:placeholder>
              <w:docPart w:val="0A4E915A54F64916A2060960E75FF0CB"/>
            </w:placeholder>
            <w:showingPlcHdr/>
          </w:sdtPr>
          <w:sdtContent>
            <w:tc>
              <w:tcPr>
                <w:tcW w:w="3607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  <w:right w:val="nil"/>
                </w:tcBorders>
                <w:shd w:val="clear" w:color="auto" w:fill="F9F9F9"/>
              </w:tcPr>
              <w:p w14:paraId="750A67C0" w14:textId="2B307B60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16EEF382" w14:textId="77777777" w:rsidR="0055475B" w:rsidRDefault="0055475B" w:rsidP="0055475B">
      <w:pPr>
        <w:rPr>
          <w:sz w:val="2"/>
          <w:szCs w:val="2"/>
        </w:rPr>
      </w:pPr>
    </w:p>
    <w:p w14:paraId="55DCF7BF" w14:textId="77777777" w:rsidR="0055475B" w:rsidRDefault="0055475B">
      <w:pPr>
        <w:rPr>
          <w:sz w:val="2"/>
          <w:szCs w:val="2"/>
        </w:rPr>
      </w:pPr>
    </w:p>
    <w:p w14:paraId="53E80AEF" w14:textId="77777777" w:rsidR="0055475B" w:rsidRDefault="0055475B" w:rsidP="0055475B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2564"/>
        <w:gridCol w:w="3846"/>
        <w:gridCol w:w="1283"/>
      </w:tblGrid>
      <w:tr w:rsidR="00CA7C85" w14:paraId="7FCDF913" w14:textId="77777777" w:rsidTr="004A3208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7F84613" w14:textId="77777777" w:rsidR="00CA7C85" w:rsidRPr="005B563B" w:rsidRDefault="00CA7C85" w:rsidP="00FA509C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4F2CF" w14:textId="77777777" w:rsidR="00CA7C85" w:rsidRPr="00784AE4" w:rsidRDefault="00CA7C85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68046" w14:textId="08C7E255" w:rsidR="00CA7C85" w:rsidRPr="00784AE4" w:rsidRDefault="00CA7C85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03D9FA" w14:textId="687D0DE2" w:rsidR="00CA7C85" w:rsidRPr="00784AE4" w:rsidRDefault="00CA7C85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Objective #</w:t>
            </w:r>
          </w:p>
        </w:tc>
      </w:tr>
    </w:tbl>
    <w:p w14:paraId="1BD94305" w14:textId="77777777" w:rsidR="0055475B" w:rsidRPr="005B563B" w:rsidRDefault="0055475B" w:rsidP="0055475B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3846"/>
        <w:gridCol w:w="1283"/>
      </w:tblGrid>
      <w:tr w:rsidR="006822E1" w14:paraId="5259BD55" w14:textId="77777777" w:rsidTr="00661F38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8ECC6B1" w14:textId="43DB9D8E" w:rsidR="006822E1" w:rsidRPr="00CA3328" w:rsidRDefault="006822E1" w:rsidP="006822E1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Project 3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title&amp;projects1"/>
            <w:tag w:val="project_title&amp;projects1"/>
            <w:id w:val="509347870"/>
            <w:placeholder>
              <w:docPart w:val="030B0908767B4BF5B8C429FC9E696557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E8F7721" w14:textId="54AF2FA5" w:rsidR="006822E1" w:rsidRPr="006A1E7C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_subtitle&amp;projects1"/>
            <w:tag w:val="project_subtitle&amp;projects1"/>
            <w:id w:val="-1258830967"/>
            <w:placeholder>
              <w:docPart w:val="129D4E31A999486790F505EA7F3046C1"/>
            </w:placeholder>
            <w:showingPlcHdr/>
          </w:sdtPr>
          <w:sdtContent>
            <w:tc>
              <w:tcPr>
                <w:tcW w:w="3846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05FEBC6" w14:textId="34C326E5" w:rsidR="006822E1" w:rsidRPr="006A1E7C" w:rsidRDefault="006822E1" w:rsidP="006822E1">
                <w:pPr>
                  <w:spacing w:line="312" w:lineRule="auto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283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objective_number_projects&amp;projects1"/>
              <w:tag w:val="objective_number_projects&amp;projects1"/>
              <w:id w:val="-1122772738"/>
              <w:placeholder>
                <w:docPart w:val="7DF9FD62916F443C98955DB212D7559E"/>
              </w:placeholder>
              <w:showingPlcHdr/>
              <w:comboBox>
                <w:listItem w:value="Choose an item."/>
                <w:listItem w:displayText="All" w:value="All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</w:sdtPr>
            <w:sdtContent>
              <w:p w14:paraId="50D9E602" w14:textId="0B98F0F0" w:rsidR="006822E1" w:rsidRPr="006A1E7C" w:rsidRDefault="006822E1" w:rsidP="006822E1">
                <w:pPr>
                  <w:spacing w:line="312" w:lineRule="auto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57C14137" w14:textId="77777777" w:rsidR="0055475B" w:rsidRDefault="0055475B" w:rsidP="0055475B">
      <w:pPr>
        <w:rPr>
          <w:sz w:val="2"/>
          <w:szCs w:val="2"/>
        </w:rPr>
      </w:pPr>
    </w:p>
    <w:tbl>
      <w:tblPr>
        <w:tblStyle w:val="TableGrid"/>
        <w:tblW w:w="9337" w:type="dxa"/>
        <w:tblInd w:w="15" w:type="dxa"/>
        <w:tblBorders>
          <w:top w:val="single" w:sz="6" w:space="0" w:color="51545A" w:themeColor="text1" w:themeTint="BF"/>
          <w:left w:val="single" w:sz="6" w:space="0" w:color="51545A" w:themeColor="text1" w:themeTint="BF"/>
          <w:bottom w:val="single" w:sz="6" w:space="0" w:color="51545A" w:themeColor="text1" w:themeTint="BF"/>
          <w:right w:val="single" w:sz="6" w:space="0" w:color="51545A" w:themeColor="text1" w:themeTint="BF"/>
          <w:insideH w:val="single" w:sz="6" w:space="0" w:color="C3C5C9" w:themeColor="text1" w:themeTint="40"/>
          <w:insideV w:val="single" w:sz="6" w:space="0" w:color="C3C5C9" w:themeColor="text1" w:themeTint="40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20"/>
        <w:gridCol w:w="4337"/>
        <w:gridCol w:w="1073"/>
        <w:gridCol w:w="3607"/>
      </w:tblGrid>
      <w:tr w:rsidR="0055475B" w14:paraId="351C4C8E" w14:textId="77777777" w:rsidTr="00FA509C">
        <w:tc>
          <w:tcPr>
            <w:tcW w:w="320" w:type="dxa"/>
            <w:tcBorders>
              <w:top w:val="single" w:sz="6" w:space="0" w:color="1C1D1F" w:themeColor="text1"/>
              <w:left w:val="nil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2BEFC4EE" w14:textId="77777777" w:rsidR="0055475B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</w:p>
        </w:tc>
        <w:tc>
          <w:tcPr>
            <w:tcW w:w="433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2862B228" w14:textId="77777777" w:rsidR="0055475B" w:rsidRPr="004B7E13" w:rsidRDefault="0055475B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ilestone</w:t>
            </w:r>
          </w:p>
        </w:tc>
        <w:tc>
          <w:tcPr>
            <w:tcW w:w="107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6D597E3F" w14:textId="77777777" w:rsidR="0055475B" w:rsidRPr="00784AE4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360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</w:tcBorders>
            <w:shd w:val="clear" w:color="auto" w:fill="1C1D1F" w:themeFill="text1"/>
          </w:tcPr>
          <w:p w14:paraId="1D4D2F4D" w14:textId="16B4B42C" w:rsidR="0055475B" w:rsidRDefault="0055475B" w:rsidP="00FA509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ootnote</w:t>
            </w:r>
            <w:r w:rsidR="00C6275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C62755" w:rsidRPr="00C62755">
              <w:rPr>
                <w:rFonts w:cs="Arial"/>
                <w:color w:val="C3C5C9" w:themeColor="text1" w:themeTint="40"/>
                <w:sz w:val="16"/>
                <w:szCs w:val="16"/>
              </w:rPr>
              <w:t>Optional</w:t>
            </w:r>
          </w:p>
        </w:tc>
      </w:tr>
      <w:tr w:rsidR="006822E1" w14:paraId="000B4C57" w14:textId="77777777" w:rsidTr="00FA509C">
        <w:tc>
          <w:tcPr>
            <w:tcW w:w="320" w:type="dxa"/>
            <w:tcBorders>
              <w:top w:val="nil"/>
              <w:left w:val="nil"/>
            </w:tcBorders>
            <w:shd w:val="clear" w:color="auto" w:fill="F9F9F9"/>
            <w:vAlign w:val="center"/>
          </w:tcPr>
          <w:p w14:paraId="19B1A42D" w14:textId="77777777" w:rsidR="006822E1" w:rsidRPr="004B7E13" w:rsidRDefault="006822E1" w:rsidP="006822E1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1277910554"/>
            <w:placeholder>
              <w:docPart w:val="A834375CC26C41B3B71C416C10797729"/>
            </w:placeholder>
            <w:showingPlcHdr/>
          </w:sdtPr>
          <w:sdtContent>
            <w:tc>
              <w:tcPr>
                <w:tcW w:w="4337" w:type="dxa"/>
                <w:tcBorders>
                  <w:top w:val="nil"/>
                </w:tcBorders>
                <w:shd w:val="clear" w:color="auto" w:fill="F9F9F9"/>
                <w:vAlign w:val="center"/>
              </w:tcPr>
              <w:p w14:paraId="4EF41BDA" w14:textId="133C854C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1559902552"/>
            <w:placeholder>
              <w:docPart w:val="94931D7484E94689A813118EFFF5E480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073" w:type="dxa"/>
                <w:tcBorders>
                  <w:top w:val="nil"/>
                </w:tcBorders>
                <w:shd w:val="clear" w:color="auto" w:fill="F9F9F9"/>
                <w:vAlign w:val="center"/>
              </w:tcPr>
              <w:p w14:paraId="05DD5B4E" w14:textId="7076BCE9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826095919"/>
            <w:placeholder>
              <w:docPart w:val="84A7F14A9A01449D8A7E72B70DEC5846"/>
            </w:placeholder>
            <w:showingPlcHdr/>
          </w:sdtPr>
          <w:sdtContent>
            <w:tc>
              <w:tcPr>
                <w:tcW w:w="3607" w:type="dxa"/>
                <w:tcBorders>
                  <w:top w:val="nil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18048266" w14:textId="54348A3E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2E1" w14:paraId="6E86A6C9" w14:textId="77777777" w:rsidTr="00FA509C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4C7C4B72" w14:textId="77777777" w:rsidR="006822E1" w:rsidRPr="004B7E13" w:rsidRDefault="006822E1" w:rsidP="006822E1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250935627"/>
            <w:placeholder>
              <w:docPart w:val="496819DF7B514D008419465AE11488D8"/>
            </w:placeholder>
            <w:showingPlcHdr/>
          </w:sdtPr>
          <w:sdtContent>
            <w:tc>
              <w:tcPr>
                <w:tcW w:w="4337" w:type="dxa"/>
                <w:shd w:val="clear" w:color="auto" w:fill="F9F9F9"/>
                <w:vAlign w:val="center"/>
              </w:tcPr>
              <w:p w14:paraId="576723D7" w14:textId="7AC672B4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699054778"/>
            <w:placeholder>
              <w:docPart w:val="8172605D9F4B4B849C4F9F4555A26925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073" w:type="dxa"/>
                <w:shd w:val="clear" w:color="auto" w:fill="F9F9F9"/>
                <w:vAlign w:val="center"/>
              </w:tcPr>
              <w:p w14:paraId="2AD6C4E6" w14:textId="2474CBED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-577373786"/>
            <w:placeholder>
              <w:docPart w:val="9E27F4B0A4224F9FAA800FD599A69898"/>
            </w:placeholder>
            <w:showingPlcHdr/>
          </w:sdtPr>
          <w:sdtContent>
            <w:tc>
              <w:tcPr>
                <w:tcW w:w="3607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0C4C8493" w14:textId="4BFBB198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2E1" w14:paraId="0B42DD6A" w14:textId="77777777" w:rsidTr="00FA509C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3EB94D61" w14:textId="77777777" w:rsidR="006822E1" w:rsidRPr="004B7E13" w:rsidRDefault="006822E1" w:rsidP="006822E1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-1128622797"/>
            <w:placeholder>
              <w:docPart w:val="9B38B29092A345C4943CD72E47A0C8FF"/>
            </w:placeholder>
            <w:showingPlcHdr/>
          </w:sdtPr>
          <w:sdtContent>
            <w:tc>
              <w:tcPr>
                <w:tcW w:w="4337" w:type="dxa"/>
                <w:shd w:val="clear" w:color="auto" w:fill="F9F9F9"/>
                <w:vAlign w:val="center"/>
              </w:tcPr>
              <w:p w14:paraId="65DA4C57" w14:textId="647A2BC5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564536108"/>
            <w:placeholder>
              <w:docPart w:val="3E215F5CED774FFA94EC84BA162764DC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073" w:type="dxa"/>
                <w:shd w:val="clear" w:color="auto" w:fill="F9F9F9"/>
                <w:vAlign w:val="center"/>
              </w:tcPr>
              <w:p w14:paraId="02AF981A" w14:textId="0D22513B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-1963030348"/>
            <w:placeholder>
              <w:docPart w:val="84F831A8DC824CD3AC79555303155F8F"/>
            </w:placeholder>
            <w:showingPlcHdr/>
          </w:sdtPr>
          <w:sdtContent>
            <w:tc>
              <w:tcPr>
                <w:tcW w:w="3607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256ABF8A" w14:textId="0BD0A72D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2E1" w14:paraId="1FB151BE" w14:textId="77777777" w:rsidTr="00FA509C">
        <w:tc>
          <w:tcPr>
            <w:tcW w:w="320" w:type="dxa"/>
            <w:tcBorders>
              <w:left w:val="nil"/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1F34F28B" w14:textId="77777777" w:rsidR="006822E1" w:rsidRPr="004B7E13" w:rsidRDefault="006822E1" w:rsidP="006822E1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-906296543"/>
            <w:placeholder>
              <w:docPart w:val="6F8366287AD044EDB668853DF427F73D"/>
            </w:placeholder>
            <w:showingPlcHdr/>
          </w:sdtPr>
          <w:sdtContent>
            <w:tc>
              <w:tcPr>
                <w:tcW w:w="4337" w:type="dxa"/>
                <w:tcBorders>
                  <w:bottom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D497977" w14:textId="7A1CD2F0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1418050897"/>
            <w:placeholder>
              <w:docPart w:val="5015EECB4FF8471F816AE38C0C5056A3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073" w:type="dxa"/>
                <w:tcBorders>
                  <w:bottom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6C5A233" w14:textId="38B9C0B9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1152637546"/>
            <w:placeholder>
              <w:docPart w:val="55CB24D69C0A498EA5D2747AA3B96F35"/>
            </w:placeholder>
            <w:showingPlcHdr/>
          </w:sdtPr>
          <w:sdtContent>
            <w:tc>
              <w:tcPr>
                <w:tcW w:w="3607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36EC3B72" w14:textId="02A8C761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822E1" w14:paraId="4C404DCE" w14:textId="77777777" w:rsidTr="00FA509C">
        <w:tc>
          <w:tcPr>
            <w:tcW w:w="320" w:type="dxa"/>
            <w:tcBorders>
              <w:top w:val="single" w:sz="6" w:space="0" w:color="C3C5C9" w:themeColor="text1" w:themeTint="40"/>
              <w:left w:val="nil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7099AAE1" w14:textId="77777777" w:rsidR="006822E1" w:rsidRPr="004B7E13" w:rsidRDefault="006822E1" w:rsidP="006822E1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milestone&amp;projects1&amp;milestones1"/>
            <w:tag w:val="milestone&amp;projects1&amp;milestones1"/>
            <w:id w:val="1845204577"/>
            <w:placeholder>
              <w:docPart w:val="89CA70FE698E4B80958D44B8895AA0EE"/>
            </w:placeholder>
            <w:showingPlcHdr/>
          </w:sdtPr>
          <w:sdtContent>
            <w:tc>
              <w:tcPr>
                <w:tcW w:w="4337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</w:tcBorders>
                <w:shd w:val="clear" w:color="auto" w:fill="F9F9F9"/>
                <w:vAlign w:val="center"/>
              </w:tcPr>
              <w:p w14:paraId="523D772B" w14:textId="0CBBF3EE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status&amp;projects1&amp;milestones1"/>
            <w:tag w:val="project_status&amp;projects1&amp;milestones1"/>
            <w:id w:val="1637213375"/>
            <w:placeholder>
              <w:docPart w:val="271F759D076243DE89D838EC55C7F609"/>
            </w:placeholder>
            <w:showingPlcHdr/>
            <w:comboBox>
              <w:listItem w:value="Choose an item."/>
              <w:listItem w:displayText="Not Started" w:value="Not Started"/>
              <w:listItem w:displayText="In Progress" w:value="In Progress"/>
              <w:listItem w:displayText="Complete" w:value="Complete"/>
            </w:comboBox>
          </w:sdtPr>
          <w:sdtContent>
            <w:tc>
              <w:tcPr>
                <w:tcW w:w="1073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</w:tcBorders>
                <w:shd w:val="clear" w:color="auto" w:fill="F9F9F9"/>
                <w:vAlign w:val="center"/>
              </w:tcPr>
              <w:p w14:paraId="1B118903" w14:textId="354F678B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_footnote&amp;projects1&amp;milestones1"/>
            <w:tag w:val="project_footnote&amp;projects1&amp;milestones1"/>
            <w:id w:val="-252433395"/>
            <w:placeholder>
              <w:docPart w:val="A598F75C07D0466F97C68C99A73D9B40"/>
            </w:placeholder>
            <w:showingPlcHdr/>
          </w:sdtPr>
          <w:sdtContent>
            <w:tc>
              <w:tcPr>
                <w:tcW w:w="3607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  <w:right w:val="nil"/>
                </w:tcBorders>
                <w:shd w:val="clear" w:color="auto" w:fill="F9F9F9"/>
              </w:tcPr>
              <w:p w14:paraId="0AC1EA25" w14:textId="61EF9A87" w:rsidR="006822E1" w:rsidRPr="004B7E13" w:rsidRDefault="006822E1" w:rsidP="006822E1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3B07792" w14:textId="3DC0BDBB" w:rsidR="00C62755" w:rsidRDefault="00C62755">
      <w:pPr>
        <w:rPr>
          <w:sz w:val="2"/>
          <w:szCs w:val="2"/>
        </w:rPr>
      </w:pPr>
    </w:p>
    <w:p w14:paraId="3B57937B" w14:textId="77777777" w:rsidR="00DB3BA6" w:rsidRDefault="00DB3BA6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  <w:bookmarkStart w:id="3" w:name="question4"/>
      <w:r>
        <w:br w:type="page"/>
      </w:r>
    </w:p>
    <w:p w14:paraId="3083F28D" w14:textId="4BA95CBD" w:rsidR="00C62755" w:rsidRPr="00583D20" w:rsidRDefault="00C62755" w:rsidP="00E37F6B">
      <w:pPr>
        <w:pStyle w:val="Heading3"/>
      </w:pPr>
      <w:r>
        <w:lastRenderedPageBreak/>
        <w:t xml:space="preserve">QUESTION </w:t>
      </w:r>
      <w:r w:rsidR="008906DC">
        <w:t>4</w:t>
      </w:r>
      <w:r>
        <w:t xml:space="preserve"> </w:t>
      </w:r>
      <w:r w:rsidRPr="00906E30">
        <w:t>•</w:t>
      </w:r>
      <w:r w:rsidR="00E37F6B">
        <w:t xml:space="preserve"> </w:t>
      </w:r>
      <w:proofErr w:type="gramStart"/>
      <w:r w:rsidR="00E37F6B">
        <w:t xml:space="preserve">TOPICS </w:t>
      </w:r>
      <w:r>
        <w:t xml:space="preserve"> </w:t>
      </w:r>
      <w:r w:rsidRPr="00401A0C">
        <w:rPr>
          <w:color w:val="FFFFFF" w:themeColor="background1"/>
          <w:highlight w:val="darkRed"/>
        </w:rPr>
        <w:t>REQUIRE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2420"/>
      </w:tblGrid>
      <w:tr w:rsidR="00C62755" w14:paraId="0BF093E6" w14:textId="77777777" w:rsidTr="00FA509C">
        <w:tc>
          <w:tcPr>
            <w:tcW w:w="6930" w:type="dxa"/>
          </w:tcPr>
          <w:bookmarkEnd w:id="3"/>
          <w:p w14:paraId="50FCE1D7" w14:textId="3ABC828A" w:rsidR="00C62755" w:rsidRDefault="00C62755" w:rsidP="007B30D2">
            <w:pPr>
              <w:pStyle w:val="Heading2"/>
            </w:pPr>
            <w:r>
              <w:t xml:space="preserve">What topics are </w:t>
            </w:r>
            <w:r w:rsidR="004E552A">
              <w:t>related to this group</w:t>
            </w:r>
            <w:r>
              <w:t>?</w:t>
            </w:r>
          </w:p>
          <w:p w14:paraId="1070CE0C" w14:textId="77777777" w:rsidR="00C62755" w:rsidRDefault="00C62755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  <w:p w14:paraId="3A2F7942" w14:textId="77777777" w:rsidR="002A4999" w:rsidRPr="001E0944" w:rsidRDefault="002A4999" w:rsidP="002A4999">
            <w:pPr>
              <w:rPr>
                <w:rFonts w:eastAsia="MS Mincho" w:cs="Arial"/>
                <w:sz w:val="2"/>
                <w:szCs w:val="2"/>
              </w:rPr>
            </w:pPr>
          </w:p>
          <w:p w14:paraId="4A4BA03C" w14:textId="77777777" w:rsidR="002A4999" w:rsidRPr="001E0944" w:rsidRDefault="002A4999" w:rsidP="002A4999">
            <w:pPr>
              <w:rPr>
                <w:rFonts w:eastAsia="MS Mincho" w:cs="Arial"/>
                <w:sz w:val="2"/>
                <w:szCs w:val="2"/>
              </w:rPr>
            </w:pPr>
          </w:p>
          <w:p w14:paraId="529D6D23" w14:textId="77777777" w:rsidR="00C62755" w:rsidRPr="002A4999" w:rsidRDefault="00C62755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8"/>
                <w:szCs w:val="8"/>
              </w:rPr>
            </w:pPr>
          </w:p>
        </w:tc>
        <w:tc>
          <w:tcPr>
            <w:tcW w:w="2420" w:type="dxa"/>
          </w:tcPr>
          <w:p w14:paraId="7C70BC31" w14:textId="77777777" w:rsidR="00C62755" w:rsidRDefault="00C62755" w:rsidP="00FA509C">
            <w:pPr>
              <w:spacing w:after="120" w:line="312" w:lineRule="auto"/>
              <w:jc w:val="right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</w:p>
        </w:tc>
      </w:tr>
      <w:tr w:rsidR="002A4999" w14:paraId="13A21FC8" w14:textId="77777777" w:rsidTr="00FA5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73" w:type="dxa"/>
            <w:left w:w="240" w:type="dxa"/>
            <w:bottom w:w="173" w:type="dxa"/>
            <w:right w:w="240" w:type="dxa"/>
          </w:tblCellMar>
        </w:tblPrEx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BEF23" w14:textId="77777777" w:rsidR="002A4999" w:rsidRPr="00E70734" w:rsidRDefault="002A4999" w:rsidP="00FA509C">
            <w:pPr>
              <w:spacing w:line="312" w:lineRule="auto"/>
              <w:rPr>
                <w:rFonts w:cs="Arial"/>
                <w:b/>
                <w:bCs/>
                <w:color w:val="51545A" w:themeColor="text1" w:themeTint="BF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3951BA2E" w14:textId="77777777" w:rsidR="00C62755" w:rsidRPr="00C04104" w:rsidRDefault="00C62755" w:rsidP="00C62755">
      <w:pPr>
        <w:spacing w:after="300" w:line="312" w:lineRule="auto"/>
        <w:rPr>
          <w:rFonts w:cs="Arial"/>
          <w:b/>
          <w:bCs/>
          <w:color w:val="3B3D42" w:themeColor="text1" w:themeTint="D9"/>
          <w:sz w:val="4"/>
          <w:szCs w:val="4"/>
        </w:rPr>
      </w:pPr>
    </w:p>
    <w:p w14:paraId="0189BDF9" w14:textId="77777777" w:rsidR="00CC4877" w:rsidRPr="00003386" w:rsidRDefault="00CC4877" w:rsidP="00CC4877">
      <w:pPr>
        <w:spacing w:after="200" w:line="312" w:lineRule="auto"/>
        <w:rPr>
          <w:rFonts w:cs="Arial"/>
          <w:b/>
          <w:bCs/>
          <w:color w:val="1C1D1F" w:themeColor="text1"/>
        </w:rPr>
      </w:pPr>
      <w:r w:rsidRPr="00003386">
        <w:rPr>
          <w:rFonts w:cs="Arial"/>
          <w:b/>
          <w:bCs/>
          <w:color w:val="1C1D1F" w:themeColor="text1"/>
        </w:rPr>
        <w:t>Public-Interest Top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CC4877" w14:paraId="72C7F5AB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national_defense"/>
            <w:tag w:val="national_defense"/>
            <w:id w:val="25587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C49BBFF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53BDE480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National defens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mmigration"/>
            <w:tag w:val="immigration"/>
            <w:id w:val="141258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6F3F70D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8598923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mmigr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griculture"/>
            <w:tag w:val="agriculture"/>
            <w:id w:val="38484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DEECE45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3D6BFCA4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griculture</w:t>
            </w:r>
          </w:p>
        </w:tc>
      </w:tr>
      <w:tr w:rsidR="00CC4877" w14:paraId="3060B96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veterans"/>
            <w:tag w:val="veterans"/>
            <w:id w:val="53978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7C289602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3C0FB25A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Veteran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nvironment"/>
            <w:tag w:val="environment"/>
            <w:id w:val="-4364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13A08A0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A69CB79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nvironmen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dministration_of_justice"/>
            <w:tag w:val="administration_of_justice"/>
            <w:id w:val="35747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7AFC9A1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2DD71C2D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dministration of justice</w:t>
            </w:r>
          </w:p>
        </w:tc>
      </w:tr>
      <w:tr w:rsidR="00CC4877" w14:paraId="2BE31A2E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ybersecurity"/>
            <w:tag w:val="cybersecurity"/>
            <w:id w:val="-15779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09B549BC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0ADA764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ybersecurit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frastructure"/>
            <w:tag w:val="infrastructure"/>
            <w:id w:val="155165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9F97356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1CAA4B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frastructur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native_american_and_tribal_communities"/>
            <w:tag w:val="native_american_and_tribal_communities"/>
            <w:id w:val="-36776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61F32FE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75F3FAA2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Native American &amp; tribal communities</w:t>
            </w:r>
          </w:p>
        </w:tc>
      </w:tr>
      <w:tr w:rsidR="00CC4877" w:rsidRPr="00943561" w14:paraId="29612FB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conomy"/>
            <w:tag w:val="economy"/>
            <w:id w:val="132323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42701DF8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623A82F7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conom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transportation"/>
            <w:tag w:val="transportation"/>
            <w:id w:val="99160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9BF2FB1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695A412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Transport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mmunity_and_regional_development"/>
            <w:tag w:val="community_and_regional_development"/>
            <w:id w:val="31723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5C4094D" w14:textId="55B54B2F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6CA5A2BD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mmunity &amp; regional development</w:t>
            </w:r>
          </w:p>
        </w:tc>
      </w:tr>
      <w:tr w:rsidR="00CC4877" w:rsidRPr="00943561" w14:paraId="2EA979C5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mmerce_and_trade"/>
            <w:tag w:val="commerce_and_trade"/>
            <w:id w:val="205334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070271F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3999871C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mmerce &amp; trad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health"/>
            <w:tag w:val="health"/>
            <w:id w:val="29116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1E11583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3032259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Health</w:t>
            </w:r>
          </w:p>
        </w:tc>
        <w:tc>
          <w:tcPr>
            <w:tcW w:w="360" w:type="dxa"/>
          </w:tcPr>
          <w:p w14:paraId="6A498F6A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30FC29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690ED583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workers"/>
            <w:tag w:val="workers"/>
            <w:id w:val="16674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36B13CA7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4870B473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Worker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public_safety"/>
            <w:tag w:val="public_safety"/>
            <w:id w:val="110237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6C77B31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DCDD15B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Public safety</w:t>
            </w:r>
          </w:p>
        </w:tc>
        <w:tc>
          <w:tcPr>
            <w:tcW w:w="360" w:type="dxa"/>
          </w:tcPr>
          <w:p w14:paraId="6BE55FA1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9929FF1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6475B124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ducation"/>
            <w:tag w:val="education"/>
            <w:id w:val="103237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7921F12E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262E75D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duc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ternational_affairs"/>
            <w:tag w:val="international_affairs"/>
            <w:id w:val="6741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F6A6907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04C21CA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ternational affairs</w:t>
            </w:r>
          </w:p>
        </w:tc>
        <w:tc>
          <w:tcPr>
            <w:tcW w:w="360" w:type="dxa"/>
          </w:tcPr>
          <w:p w14:paraId="53B8F99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A4C842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522C013A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housing"/>
            <w:tag w:val="housing"/>
            <w:id w:val="-123730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219931D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7A2D7BA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Housing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cience_and_technology"/>
            <w:tag w:val="science_and_technology"/>
            <w:id w:val="-118181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DEC9CE4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94BA2B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cience &amp; technology</w:t>
            </w:r>
          </w:p>
        </w:tc>
        <w:tc>
          <w:tcPr>
            <w:tcW w:w="360" w:type="dxa"/>
          </w:tcPr>
          <w:p w14:paraId="25AEB9D9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B1C9279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5C9A66D4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ocial_services"/>
            <w:tag w:val="social_services"/>
            <w:id w:val="-60797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7D37DCAB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63197AB7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ocial service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pace"/>
            <w:tag w:val="space"/>
            <w:id w:val="-11922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63859C37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7C6CCBD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pace</w:t>
            </w:r>
          </w:p>
        </w:tc>
        <w:tc>
          <w:tcPr>
            <w:tcW w:w="360" w:type="dxa"/>
          </w:tcPr>
          <w:p w14:paraId="40A93192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5DF8FBF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649851C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come_security"/>
            <w:tag w:val="income_security"/>
            <w:id w:val="167638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2A67C80E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6A729048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come securit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rtificial_intelligence"/>
            <w:tag w:val="artificial_intelligence"/>
            <w:id w:val="-78920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8161A22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2F56D7C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rtificial intelligence</w:t>
            </w:r>
          </w:p>
        </w:tc>
        <w:tc>
          <w:tcPr>
            <w:tcW w:w="360" w:type="dxa"/>
          </w:tcPr>
          <w:p w14:paraId="6C75ED6F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322AEC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</w:tbl>
    <w:p w14:paraId="42860355" w14:textId="77777777" w:rsidR="00CC4877" w:rsidRDefault="00CC4877" w:rsidP="00CC4877">
      <w:pPr>
        <w:spacing w:before="240" w:after="200" w:line="312" w:lineRule="auto"/>
        <w:rPr>
          <w:rFonts w:cs="Arial"/>
          <w:b/>
          <w:bCs/>
          <w:color w:val="1C1D1F" w:themeColor="text1"/>
        </w:rPr>
      </w:pPr>
      <w:r>
        <w:rPr>
          <w:rFonts w:cs="Arial"/>
          <w:b/>
          <w:bCs/>
          <w:color w:val="1C1D1F" w:themeColor="text1"/>
        </w:rPr>
        <w:t>Specific Progra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CC4877" w14:paraId="7AC299FD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medicaid"/>
            <w:tag w:val="medicaid"/>
            <w:id w:val="-20286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2A3A9BA9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25727CA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Medicaid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medicare"/>
            <w:tag w:val="medicare"/>
            <w:id w:val="17767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4261AB2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4DADF54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Medicar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ocial_security"/>
            <w:tag w:val="social_security"/>
            <w:id w:val="7979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BB669FD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300CEBE6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ocial security</w:t>
            </w:r>
          </w:p>
        </w:tc>
      </w:tr>
    </w:tbl>
    <w:p w14:paraId="169A6B09" w14:textId="77777777" w:rsidR="00CC4877" w:rsidRDefault="00CC4877" w:rsidP="00CC4877">
      <w:pPr>
        <w:spacing w:before="240" w:after="200" w:line="312" w:lineRule="auto"/>
        <w:rPr>
          <w:rFonts w:cs="Arial"/>
          <w:b/>
          <w:bCs/>
          <w:color w:val="1C1D1F" w:themeColor="text1"/>
        </w:rPr>
      </w:pPr>
      <w:r>
        <w:rPr>
          <w:rFonts w:cs="Arial"/>
          <w:b/>
          <w:bCs/>
          <w:color w:val="1C1D1F" w:themeColor="text1"/>
        </w:rPr>
        <w:t>Operational</w:t>
      </w:r>
      <w:r w:rsidRPr="00003386">
        <w:rPr>
          <w:rFonts w:cs="Arial"/>
          <w:b/>
          <w:bCs/>
          <w:color w:val="1C1D1F" w:themeColor="text1"/>
        </w:rPr>
        <w:t xml:space="preserve"> Top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CC4877" w14:paraId="7C05266A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ntracting"/>
            <w:tag w:val="contracting"/>
            <w:id w:val="-20072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3D08EFF1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1AE9C8D2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ntracting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ata_management"/>
            <w:tag w:val="data_management"/>
            <w:id w:val="-135348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15C9D2B8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AA599A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Data managemen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grants"/>
            <w:tag w:val="grants"/>
            <w:id w:val="87127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E05BB4C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7CEF1BA9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Grants</w:t>
            </w:r>
          </w:p>
        </w:tc>
      </w:tr>
      <w:tr w:rsidR="00CC4877" w14:paraId="7F661C6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ustomer_experience"/>
            <w:tag w:val="customer_experience"/>
            <w:id w:val="-6049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6C9FB2CE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459B843E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ustomer experienc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federal_personnel"/>
            <w:tag w:val="federal_personnel"/>
            <w:id w:val="-87454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A2D1EA7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FFDEE98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Federal personnel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regulatory_compliance"/>
            <w:tag w:val="regulatory_compliance"/>
            <w:id w:val="-32982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BB715DC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79CE6E3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Regulatory compliance</w:t>
            </w:r>
          </w:p>
        </w:tc>
      </w:tr>
    </w:tbl>
    <w:p w14:paraId="0B5C63BA" w14:textId="77777777" w:rsidR="00CC4877" w:rsidRPr="00C130D0" w:rsidRDefault="00CC4877" w:rsidP="00CC4877">
      <w:pPr>
        <w:pBdr>
          <w:bottom w:val="single" w:sz="6" w:space="1" w:color="auto"/>
        </w:pBdr>
        <w:spacing w:before="360" w:after="0" w:line="312" w:lineRule="auto"/>
        <w:rPr>
          <w:rFonts w:cs="Arial"/>
          <w:b/>
          <w:bCs/>
          <w:color w:val="1C1D1F" w:themeColor="text1"/>
          <w:sz w:val="2"/>
          <w:szCs w:val="2"/>
        </w:rPr>
      </w:pPr>
    </w:p>
    <w:p w14:paraId="726A94FC" w14:textId="77777777" w:rsidR="00CC4877" w:rsidRPr="00003386" w:rsidRDefault="00CC4877" w:rsidP="00CC4877">
      <w:pPr>
        <w:spacing w:before="360" w:after="0" w:line="312" w:lineRule="auto"/>
        <w:rPr>
          <w:rFonts w:cs="Arial"/>
          <w:b/>
          <w:bCs/>
          <w:color w:val="1C1D1F" w:themeColor="text1"/>
        </w:rPr>
      </w:pPr>
      <w:commentRangeStart w:id="4"/>
      <w:r>
        <w:rPr>
          <w:rFonts w:cs="Arial"/>
          <w:b/>
          <w:bCs/>
          <w:color w:val="1C1D1F" w:themeColor="text1"/>
        </w:rPr>
        <w:t>Add Your Own Topics</w:t>
      </w:r>
      <w:commentRangeEnd w:id="4"/>
      <w:r>
        <w:rPr>
          <w:rStyle w:val="CommentReference"/>
        </w:rPr>
        <w:commentReference w:id="4"/>
      </w:r>
    </w:p>
    <w:p w14:paraId="7DE26D25" w14:textId="77777777" w:rsidR="00CC4877" w:rsidRDefault="00CC4877" w:rsidP="00CC4877">
      <w:pPr>
        <w:spacing w:after="120" w:line="312" w:lineRule="auto"/>
        <w:rPr>
          <w:rFonts w:cs="Arial"/>
          <w:color w:val="51545A" w:themeColor="text1" w:themeTint="BF"/>
          <w:sz w:val="20"/>
          <w:szCs w:val="20"/>
        </w:rPr>
      </w:pPr>
      <w:r w:rsidRPr="00DD264B">
        <w:rPr>
          <w:rFonts w:cs="Arial"/>
          <w:color w:val="51545A" w:themeColor="text1" w:themeTint="BF"/>
          <w:sz w:val="20"/>
          <w:szCs w:val="20"/>
        </w:rPr>
        <w:t>Separate topics with a comma (for example: topic a, topic b, topic 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CC4877" w14:paraId="16178A51" w14:textId="77777777" w:rsidTr="00CC4877">
        <w:trPr>
          <w:trHeight w:val="1440"/>
        </w:trPr>
        <w:tc>
          <w:tcPr>
            <w:tcW w:w="9350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</w:tcPr>
          <w:sdt>
            <w:sdtPr>
              <w:rPr>
                <w:rFonts w:cs="Arial"/>
                <w:color w:val="51545A" w:themeColor="text1" w:themeTint="BF"/>
                <w:sz w:val="20"/>
                <w:szCs w:val="20"/>
              </w:rPr>
              <w:alias w:val="other_topics"/>
              <w:tag w:val="other_topics"/>
              <w:id w:val="-258372861"/>
              <w:placeholder>
                <w:docPart w:val="CAEB272034184075B80101955D4800F5"/>
              </w:placeholder>
              <w:showingPlcHdr/>
            </w:sdtPr>
            <w:sdtContent>
              <w:p w14:paraId="72823054" w14:textId="192B47D6" w:rsidR="00CC4877" w:rsidRDefault="0073762F" w:rsidP="000175B3">
                <w:pPr>
                  <w:spacing w:after="120" w:line="312" w:lineRule="auto"/>
                  <w:rPr>
                    <w:rFonts w:cs="Arial"/>
                    <w:color w:val="51545A" w:themeColor="text1" w:themeTint="B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07850B84" w14:textId="77777777" w:rsidR="00CC4877" w:rsidRDefault="00CC4877" w:rsidP="000175B3">
            <w:pPr>
              <w:spacing w:after="120"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</w:p>
        </w:tc>
      </w:tr>
    </w:tbl>
    <w:p w14:paraId="56363CFB" w14:textId="3AC787AF" w:rsidR="008906DC" w:rsidRDefault="008906DC">
      <w:pPr>
        <w:rPr>
          <w:sz w:val="2"/>
          <w:szCs w:val="2"/>
        </w:rPr>
      </w:pPr>
    </w:p>
    <w:p w14:paraId="13AD10A1" w14:textId="77777777" w:rsidR="008906DC" w:rsidRDefault="008906D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4C4CE27" w14:textId="3C4D0008" w:rsidR="008906DC" w:rsidRPr="00583D20" w:rsidRDefault="008906DC" w:rsidP="00E37F6B">
      <w:pPr>
        <w:pStyle w:val="Heading3"/>
      </w:pPr>
      <w:bookmarkStart w:id="5" w:name="question5"/>
      <w:r>
        <w:lastRenderedPageBreak/>
        <w:t xml:space="preserve">QUESTION 5 </w:t>
      </w:r>
      <w:r w:rsidRPr="00906E30">
        <w:t>•</w:t>
      </w:r>
      <w:r w:rsidR="00E37F6B">
        <w:t xml:space="preserve"> </w:t>
      </w:r>
      <w:r w:rsidR="0022493F">
        <w:t>LAST QTR</w:t>
      </w:r>
      <w:r w:rsidR="00E37F6B">
        <w:t xml:space="preserve"> </w:t>
      </w:r>
      <w:r>
        <w:t xml:space="preserve"> </w:t>
      </w:r>
      <w:r w:rsidRPr="00401A0C">
        <w:rPr>
          <w:color w:val="FFFFFF" w:themeColor="background1"/>
          <w:highlight w:val="darkRed"/>
        </w:rPr>
        <w:t>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2060"/>
      </w:tblGrid>
      <w:tr w:rsidR="008906DC" w14:paraId="324A8621" w14:textId="77777777" w:rsidTr="006D3159">
        <w:tc>
          <w:tcPr>
            <w:tcW w:w="7290" w:type="dxa"/>
          </w:tcPr>
          <w:bookmarkEnd w:id="5"/>
          <w:p w14:paraId="5D2559A0" w14:textId="2B2C98C8" w:rsidR="008906DC" w:rsidRDefault="006D3159" w:rsidP="007B30D2">
            <w:pPr>
              <w:pStyle w:val="Heading2"/>
            </w:pPr>
            <w:r>
              <w:t>How did last quarter go?</w:t>
            </w:r>
          </w:p>
          <w:p w14:paraId="7CEC3673" w14:textId="77777777" w:rsidR="008906DC" w:rsidRPr="00D8197B" w:rsidRDefault="008906DC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2060" w:type="dxa"/>
            <w:shd w:val="clear" w:color="auto" w:fill="F2F2F2"/>
            <w:vAlign w:val="center"/>
          </w:tcPr>
          <w:p w14:paraId="0CF1C621" w14:textId="21144EFC" w:rsidR="008906DC" w:rsidRDefault="006D3159" w:rsidP="006D3159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2BD8DE3A" w14:textId="77777777" w:rsidR="000D45F9" w:rsidRDefault="000D45F9" w:rsidP="008906DC">
      <w:pPr>
        <w:rPr>
          <w:rFonts w:ascii="Georgia" w:hAnsi="Georgia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CellMar>
          <w:top w:w="173" w:type="dxa"/>
          <w:left w:w="240" w:type="dxa"/>
          <w:bottom w:w="173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0D45F9" w:rsidRPr="00E70734" w14:paraId="13667A93" w14:textId="77777777" w:rsidTr="00FA509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1C1D1F" w:themeFill="text1"/>
          </w:tcPr>
          <w:p w14:paraId="39086DBB" w14:textId="357EAE2E" w:rsidR="000D45F9" w:rsidRPr="000D45F9" w:rsidRDefault="000D45F9" w:rsidP="00FA509C">
            <w:pPr>
              <w:spacing w:line="312" w:lineRule="auto"/>
              <w:jc w:val="center"/>
              <w:rPr>
                <w:rFonts w:cs="Arial"/>
                <w:b/>
                <w:bCs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PUBLIC: 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The following 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will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be made public</w:t>
            </w:r>
          </w:p>
        </w:tc>
      </w:tr>
    </w:tbl>
    <w:p w14:paraId="5B7CA3E9" w14:textId="77777777" w:rsidR="000D45F9" w:rsidRDefault="000D45F9" w:rsidP="008906DC">
      <w:pPr>
        <w:rPr>
          <w:rFonts w:ascii="Georgia" w:hAnsi="Georgia"/>
          <w:b/>
          <w:bCs/>
          <w:color w:val="3B3D42" w:themeColor="text1" w:themeTint="D9"/>
          <w:sz w:val="2"/>
          <w:szCs w:val="2"/>
        </w:rPr>
      </w:pPr>
    </w:p>
    <w:p w14:paraId="0C9E895D" w14:textId="77777777" w:rsidR="000D45F9" w:rsidRDefault="000D45F9" w:rsidP="008906DC">
      <w:pPr>
        <w:rPr>
          <w:rFonts w:ascii="Georgia" w:hAnsi="Georgia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795"/>
        <w:gridCol w:w="795"/>
      </w:tblGrid>
      <w:tr w:rsidR="005A0C00" w14:paraId="0DEB393B" w14:textId="67CE83EF" w:rsidTr="0073762F">
        <w:tc>
          <w:tcPr>
            <w:tcW w:w="1627" w:type="dxa"/>
            <w:tcBorders>
              <w:top w:val="nil"/>
              <w:left w:val="single" w:sz="18" w:space="0" w:color="1C1D1F" w:themeColor="text1"/>
              <w:bottom w:val="nil"/>
              <w:right w:val="single" w:sz="12" w:space="0" w:color="1C1D1F" w:themeColor="text1"/>
            </w:tcBorders>
          </w:tcPr>
          <w:p w14:paraId="0C4C5245" w14:textId="1FEB5B44" w:rsidR="005A0C00" w:rsidRPr="00470397" w:rsidRDefault="005A0C00" w:rsidP="006F69A9">
            <w:pPr>
              <w:spacing w:before="100" w:line="288" w:lineRule="auto"/>
              <w:rPr>
                <w:rFonts w:cs="Arial"/>
                <w:b/>
                <w:bCs/>
                <w:color w:val="3B3D42" w:themeColor="text1" w:themeTint="D9"/>
                <w:sz w:val="16"/>
                <w:szCs w:val="16"/>
              </w:rPr>
            </w:pPr>
            <w:r w:rsidRPr="006F69A9">
              <w:rPr>
                <w:rFonts w:cs="Arial"/>
                <w:b/>
                <w:bCs/>
                <w:color w:val="3B3D42" w:themeColor="text1" w:themeTint="D9"/>
              </w:rPr>
              <w:t xml:space="preserve">FISCAL </w:t>
            </w:r>
            <w:r w:rsidR="00E61639" w:rsidRPr="006F69A9">
              <w:rPr>
                <w:rFonts w:cs="Arial"/>
                <w:b/>
                <w:bCs/>
                <w:color w:val="3B3D42" w:themeColor="text1" w:themeTint="D9"/>
              </w:rPr>
              <w:t>QTR</w:t>
            </w:r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fiscal_year"/>
            <w:tag w:val="fiscal_year"/>
            <w:id w:val="-512455425"/>
            <w:placeholder>
              <w:docPart w:val="05FFE5ED6254465DBE86E187613E9590"/>
            </w:placeholder>
            <w:showingPlcHdr/>
            <w:comboBox>
              <w:listItem w:value="Choose an item."/>
              <w:listItem w:displayText="2024" w:value="2024"/>
              <w:listItem w:displayText="2025" w:value="2025"/>
              <w:listItem w:displayText="2026" w:value="2026"/>
            </w:comboBox>
          </w:sdtPr>
          <w:sdtContent>
            <w:tc>
              <w:tcPr>
                <w:tcW w:w="79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6FCDE5B" w14:textId="6FD8999F" w:rsidR="005A0C00" w:rsidRPr="00E10999" w:rsidRDefault="0073762F" w:rsidP="006F69A9">
                <w:pPr>
                  <w:ind w:left="-24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fiscal_quarter"/>
            <w:tag w:val="fiscal_quarter"/>
            <w:id w:val="-643126148"/>
            <w:placeholder>
              <w:docPart w:val="0B480CCF3A744602ABC29B0247BA678B"/>
            </w:placeholder>
            <w:showingPlcHdr/>
            <w:comboBox>
              <w:listItem w:value="Choose an item."/>
              <w:listItem w:displayText="Q1" w:value="Q1"/>
              <w:listItem w:displayText="Q2" w:value="Q2"/>
              <w:listItem w:displayText="Q3" w:value="Q3"/>
              <w:listItem w:displayText="Q4" w:value="Q4"/>
            </w:comboBox>
          </w:sdtPr>
          <w:sdtContent>
            <w:tc>
              <w:tcPr>
                <w:tcW w:w="79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8A85225" w14:textId="4B381389" w:rsidR="005A0C00" w:rsidRPr="00E10999" w:rsidRDefault="0073762F" w:rsidP="006F69A9">
                <w:pPr>
                  <w:ind w:left="-24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2D3395C" w14:textId="27122A82" w:rsidR="006D3159" w:rsidRDefault="006D3159" w:rsidP="008906DC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7693"/>
      </w:tblGrid>
      <w:tr w:rsidR="006D3159" w14:paraId="174963DB" w14:textId="77777777" w:rsidTr="006F69A9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467B739" w14:textId="0169CCD1" w:rsidR="006D3159" w:rsidRPr="00CA3328" w:rsidRDefault="006D3159" w:rsidP="006D3159">
            <w:pPr>
              <w:spacing w:before="100" w:line="288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 xml:space="preserve">Bottom Line </w:t>
            </w:r>
            <w:r w:rsidR="00285B2B">
              <w:rPr>
                <w:rFonts w:cs="Arial"/>
                <w:b/>
                <w:bCs/>
                <w:color w:val="1C1D1F" w:themeColor="text1"/>
                <w:sz w:val="16"/>
                <w:szCs w:val="16"/>
              </w:rPr>
              <w:t>Upfront</w:t>
            </w:r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bottom_line"/>
            <w:tag w:val="bottom_line"/>
            <w:id w:val="-229388551"/>
            <w:placeholder>
              <w:docPart w:val="F7AACB61C4624ED89D8BEF3D10C9866B"/>
            </w:placeholder>
            <w:showingPlcHdr/>
          </w:sdtPr>
          <w:sdtContent>
            <w:tc>
              <w:tcPr>
                <w:tcW w:w="7693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</w:tcPr>
              <w:p w14:paraId="39053184" w14:textId="366571F5" w:rsidR="006D3159" w:rsidRPr="00E10999" w:rsidRDefault="0073762F" w:rsidP="00E10999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4C9FD86" w14:textId="77777777" w:rsidR="006D3159" w:rsidRDefault="006D3159" w:rsidP="008906DC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7693"/>
      </w:tblGrid>
      <w:tr w:rsidR="006D3159" w14:paraId="72D21DFB" w14:textId="77777777" w:rsidTr="006F69A9">
        <w:trPr>
          <w:trHeight w:val="2448"/>
        </w:trPr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4A3B74A5" w14:textId="4B74C802" w:rsidR="006D3159" w:rsidRPr="00CA3328" w:rsidRDefault="006D3159" w:rsidP="00252E94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Summary</w:t>
            </w:r>
          </w:p>
        </w:tc>
        <w:tc>
          <w:tcPr>
            <w:tcW w:w="7693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summary"/>
              <w:tag w:val="bottom_line"/>
              <w:id w:val="-1653056356"/>
              <w:placeholder>
                <w:docPart w:val="41479117D0934D7BA135C669FD9373AD"/>
              </w:placeholder>
              <w:showingPlcHdr/>
            </w:sdtPr>
            <w:sdtContent>
              <w:p w14:paraId="45769F82" w14:textId="4064DBDB" w:rsidR="00E10999" w:rsidRPr="00252E94" w:rsidRDefault="0073762F" w:rsidP="00252E94">
                <w:pPr>
                  <w:rPr>
                    <w:rFonts w:cs="Arial"/>
                    <w:b/>
                    <w:bCs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31479109" w14:textId="7B94ABAD" w:rsidR="00BA2CF5" w:rsidRDefault="00BA2CF5" w:rsidP="008906DC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691ED1FD" w14:textId="77777777" w:rsidR="00470397" w:rsidRPr="00926C0D" w:rsidRDefault="00470397" w:rsidP="008906DC">
      <w:pPr>
        <w:spacing w:after="0"/>
        <w:rPr>
          <w:rFonts w:ascii="Georgia" w:hAnsi="Georgia"/>
          <w:color w:val="3B3D42" w:themeColor="text1" w:themeTint="D9"/>
          <w:sz w:val="16"/>
          <w:szCs w:val="16"/>
        </w:rPr>
      </w:pPr>
    </w:p>
    <w:tbl>
      <w:tblPr>
        <w:tblStyle w:val="TableGrid"/>
        <w:tblW w:w="0" w:type="auto"/>
        <w:tblCellMar>
          <w:top w:w="173" w:type="dxa"/>
          <w:left w:w="240" w:type="dxa"/>
          <w:bottom w:w="173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70A6E" w:rsidRPr="00E70734" w14:paraId="50A8833D" w14:textId="77777777" w:rsidTr="00270A6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1C1D1F" w:themeFill="text1"/>
          </w:tcPr>
          <w:p w14:paraId="2EE2DF97" w14:textId="6077A767" w:rsidR="00270A6E" w:rsidRPr="000D45F9" w:rsidRDefault="000D45F9" w:rsidP="00270A6E">
            <w:pPr>
              <w:spacing w:line="312" w:lineRule="auto"/>
              <w:jc w:val="center"/>
              <w:rPr>
                <w:rFonts w:cs="Arial"/>
                <w:b/>
                <w:bCs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NON-PUBLIC: </w:t>
            </w:r>
            <w:r w:rsidR="00E946FD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Your next response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will 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not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be made public and is only for internal </w:t>
            </w:r>
            <w:r w:rsidR="00E946FD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udiences</w:t>
            </w:r>
          </w:p>
        </w:tc>
      </w:tr>
    </w:tbl>
    <w:p w14:paraId="41D10D36" w14:textId="77777777" w:rsidR="00270A6E" w:rsidRPr="00926C0D" w:rsidRDefault="00270A6E" w:rsidP="008906DC">
      <w:pPr>
        <w:spacing w:after="0"/>
        <w:rPr>
          <w:rFonts w:ascii="Georgia" w:hAnsi="Georgia"/>
          <w:color w:val="3B3D42" w:themeColor="text1" w:themeTint="D9"/>
          <w:sz w:val="30"/>
          <w:szCs w:val="30"/>
        </w:rPr>
      </w:pPr>
    </w:p>
    <w:p w14:paraId="6ABBD789" w14:textId="5C2FBE3A" w:rsidR="00270A6E" w:rsidRPr="00E946FD" w:rsidRDefault="00270A6E" w:rsidP="000D45F9">
      <w:pPr>
        <w:spacing w:after="40" w:line="312" w:lineRule="auto"/>
        <w:rPr>
          <w:rFonts w:cs="Arial"/>
          <w:b/>
          <w:bCs/>
          <w:color w:val="1C1D1F" w:themeColor="text1"/>
          <w:sz w:val="26"/>
          <w:szCs w:val="26"/>
        </w:rPr>
      </w:pPr>
      <w:r w:rsidRPr="00E946FD">
        <w:rPr>
          <w:rFonts w:cs="Arial"/>
          <w:b/>
          <w:bCs/>
          <w:color w:val="1C1D1F" w:themeColor="text1"/>
          <w:sz w:val="26"/>
          <w:szCs w:val="26"/>
        </w:rPr>
        <w:t xml:space="preserve"> “We think progress toward </w:t>
      </w:r>
      <w:r w:rsidR="00E61639">
        <w:rPr>
          <w:rFonts w:cs="Arial"/>
          <w:b/>
          <w:bCs/>
          <w:color w:val="1C1D1F" w:themeColor="text1"/>
          <w:sz w:val="26"/>
          <w:szCs w:val="26"/>
        </w:rPr>
        <w:t>the</w:t>
      </w:r>
      <w:r w:rsidRPr="00E946FD">
        <w:rPr>
          <w:rFonts w:cs="Arial"/>
          <w:b/>
          <w:bCs/>
          <w:color w:val="1C1D1F" w:themeColor="text1"/>
          <w:sz w:val="26"/>
          <w:szCs w:val="26"/>
        </w:rPr>
        <w:t xml:space="preserve"> goal is __________”</w:t>
      </w:r>
    </w:p>
    <w:p w14:paraId="6BF4CD67" w14:textId="65B3BB6F" w:rsidR="00BA2CF5" w:rsidRPr="00926C0D" w:rsidRDefault="004E552A" w:rsidP="00270A6E">
      <w:pPr>
        <w:spacing w:after="200" w:line="312" w:lineRule="auto"/>
        <w:rPr>
          <w:rFonts w:cs="Arial"/>
          <w:color w:val="51545A" w:themeColor="text1" w:themeTint="BF"/>
          <w:sz w:val="20"/>
          <w:szCs w:val="20"/>
        </w:rPr>
      </w:pPr>
      <w:r>
        <w:rPr>
          <w:rFonts w:cs="Arial"/>
          <w:color w:val="51545A" w:themeColor="text1" w:themeTint="BF"/>
          <w:sz w:val="20"/>
          <w:szCs w:val="20"/>
        </w:rPr>
        <w:t>Finish the sentence: c</w:t>
      </w:r>
      <w:r w:rsidR="00E946FD">
        <w:rPr>
          <w:rFonts w:cs="Arial"/>
          <w:color w:val="51545A" w:themeColor="text1" w:themeTint="BF"/>
          <w:sz w:val="20"/>
          <w:szCs w:val="20"/>
        </w:rPr>
        <w:t>heck</w:t>
      </w:r>
      <w:r w:rsidR="000D45F9" w:rsidRPr="00926C0D">
        <w:rPr>
          <w:rFonts w:cs="Arial"/>
          <w:color w:val="51545A" w:themeColor="text1" w:themeTint="BF"/>
          <w:sz w:val="20"/>
          <w:szCs w:val="20"/>
        </w:rPr>
        <w:t xml:space="preserve"> the one option that best represents</w:t>
      </w:r>
      <w:r w:rsidR="00270A6E" w:rsidRPr="00926C0D">
        <w:rPr>
          <w:rFonts w:cs="Arial"/>
          <w:color w:val="51545A" w:themeColor="text1" w:themeTint="BF"/>
          <w:sz w:val="20"/>
          <w:szCs w:val="20"/>
        </w:rPr>
        <w:t xml:space="preserve"> what you would say to a colleagu</w:t>
      </w:r>
      <w:r w:rsidR="00926C0D" w:rsidRPr="00926C0D">
        <w:rPr>
          <w:rFonts w:cs="Arial"/>
          <w:color w:val="51545A" w:themeColor="text1" w:themeTint="BF"/>
          <w:sz w:val="20"/>
          <w:szCs w:val="20"/>
        </w:rPr>
        <w:t>e</w:t>
      </w:r>
      <w:r w:rsidR="00270A6E" w:rsidRPr="00926C0D">
        <w:rPr>
          <w:rFonts w:cs="Arial"/>
          <w:color w:val="51545A" w:themeColor="text1" w:themeTint="BF"/>
          <w:sz w:val="20"/>
          <w:szCs w:val="20"/>
        </w:rPr>
        <w:t xml:space="preserve">, based on your professional judgment and the information </w:t>
      </w:r>
      <w:r w:rsidR="000D45F9" w:rsidRPr="00926C0D">
        <w:rPr>
          <w:rFonts w:cs="Arial"/>
          <w:color w:val="51545A" w:themeColor="text1" w:themeTint="BF"/>
          <w:sz w:val="20"/>
          <w:szCs w:val="20"/>
        </w:rPr>
        <w:t>in your action plan</w:t>
      </w:r>
      <w:r w:rsidR="00E946FD">
        <w:rPr>
          <w:rFonts w:cs="Arial"/>
          <w:color w:val="51545A" w:themeColor="text1" w:themeTint="BF"/>
          <w:sz w:val="20"/>
          <w:szCs w:val="20"/>
        </w:rPr>
        <w:t>.</w:t>
      </w:r>
    </w:p>
    <w:tbl>
      <w:tblPr>
        <w:tblStyle w:val="TableGrid"/>
        <w:tblW w:w="9507" w:type="dxa"/>
        <w:tblInd w:w="-8" w:type="dxa"/>
        <w:tblBorders>
          <w:top w:val="none" w:sz="0" w:space="0" w:color="auto"/>
          <w:left w:val="single" w:sz="18" w:space="0" w:color="FFFFFF" w:themeColor="background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3"/>
        <w:gridCol w:w="412"/>
        <w:gridCol w:w="6300"/>
        <w:gridCol w:w="487"/>
        <w:gridCol w:w="2285"/>
      </w:tblGrid>
      <w:tr w:rsidR="00470397" w14:paraId="2BB50037" w14:textId="538A0C54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head"/>
            <w:tag w:val="ahead"/>
            <w:id w:val="38576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05ECE91A" w14:textId="714BA3A6" w:rsidR="00470397" w:rsidRPr="004B7E13" w:rsidRDefault="006F69A9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0EE40FD9" w14:textId="77777777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Ahead</w:t>
            </w:r>
          </w:p>
          <w:p w14:paraId="29DA0315" w14:textId="27901EE3" w:rsidR="00470397" w:rsidRPr="006B063A" w:rsidRDefault="00470397" w:rsidP="00FA509C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Progress toward this goal is ahead of where you expected it to be</w:t>
            </w:r>
          </w:p>
        </w:tc>
      </w:tr>
      <w:tr w:rsidR="00470397" w14:paraId="0F6E42E4" w14:textId="33428DAF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on_track"/>
            <w:tag w:val="on_track"/>
            <w:id w:val="-2634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59D611AD" w14:textId="439A1EAB" w:rsidR="00470397" w:rsidRPr="004B7E13" w:rsidRDefault="00252E94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342074CC" w14:textId="5588749F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On Track</w:t>
            </w:r>
          </w:p>
          <w:p w14:paraId="459C1213" w14:textId="0293AE69" w:rsidR="00470397" w:rsidRPr="006B063A" w:rsidRDefault="00470397" w:rsidP="00470397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Progress toward this goal is right about where you expected it to be.</w:t>
            </w:r>
          </w:p>
        </w:tc>
      </w:tr>
      <w:tr w:rsidR="00470397" w14:paraId="52EB273B" w14:textId="58C81832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layed"/>
            <w:tag w:val="delayed"/>
            <w:id w:val="127235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1408CC18" w14:textId="63F75AF2" w:rsidR="00470397" w:rsidRPr="004B7E13" w:rsidRDefault="00252E94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59E15B7E" w14:textId="324D94DE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Delayed</w:t>
            </w:r>
          </w:p>
          <w:p w14:paraId="7A095412" w14:textId="41B0F511" w:rsidR="00470397" w:rsidRPr="006B063A" w:rsidRDefault="00470397" w:rsidP="00470397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Progress toward this goal is ahead of where you expected it to be</w:t>
            </w:r>
          </w:p>
        </w:tc>
      </w:tr>
      <w:tr w:rsidR="00470397" w14:paraId="45C7F124" w14:textId="510E1D19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blocked"/>
            <w:tag w:val="blocked"/>
            <w:id w:val="60531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224CE378" w14:textId="7C0A9E8D" w:rsidR="00470397" w:rsidRPr="004B7E13" w:rsidRDefault="00252E94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04E57FAF" w14:textId="18558A84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Blocked</w:t>
            </w:r>
          </w:p>
          <w:p w14:paraId="20144C83" w14:textId="45ED33AA" w:rsidR="00470397" w:rsidRPr="006B063A" w:rsidRDefault="00470397" w:rsidP="00926C0D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gress toward this goal is “delayed”—it is behind where you expected it to </w:t>
            </w:r>
            <w:proofErr w:type="gramStart"/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be</w:t>
            </w:r>
            <w:proofErr w:type="gramEnd"/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but you do not consider it “blocked.”</w:t>
            </w:r>
          </w:p>
        </w:tc>
      </w:tr>
      <w:tr w:rsidR="006B063A" w14:paraId="492BA351" w14:textId="77777777" w:rsidTr="00DB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7222" w:type="dxa"/>
            <w:gridSpan w:val="4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</w:tcPr>
          <w:sdt>
            <w:sdtPr>
              <w:rPr>
                <w:rFonts w:cs="Arial"/>
                <w:color w:val="1C1D1F" w:themeColor="text1"/>
                <w:sz w:val="18"/>
                <w:szCs w:val="18"/>
              </w:rPr>
              <w:alias w:val="goal_status_notes"/>
              <w:tag w:val="goal_status_notes"/>
              <w:id w:val="-1294663062"/>
              <w:placeholder>
                <w:docPart w:val="FC97B9FC895D4A56BB1DDA27DF80B7A5"/>
              </w:placeholder>
              <w:showingPlcHdr/>
            </w:sdtPr>
            <w:sdtContent>
              <w:p w14:paraId="42C4C444" w14:textId="2D5E5C6F" w:rsidR="00926C0D" w:rsidRPr="00252E94" w:rsidRDefault="0073762F" w:rsidP="00252E94">
                <w:pPr>
                  <w:rPr>
                    <w:rFonts w:cs="Arial"/>
                    <w:color w:val="1C1D1F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285" w:type="dxa"/>
            <w:tcBorders>
              <w:top w:val="nil"/>
              <w:left w:val="single" w:sz="12" w:space="0" w:color="1C1D1F" w:themeColor="text1"/>
              <w:bottom w:val="nil"/>
              <w:right w:val="nil"/>
            </w:tcBorders>
          </w:tcPr>
          <w:p w14:paraId="1D9B5597" w14:textId="77777777" w:rsidR="00926C0D" w:rsidRDefault="00926C0D" w:rsidP="00926C0D">
            <w:pPr>
              <w:spacing w:before="100" w:line="312" w:lineRule="auto"/>
              <w:rPr>
                <w:rFonts w:cs="Arial"/>
                <w:b/>
                <w:bCs/>
                <w:color w:val="1C1D1F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1C1D1F" w:themeColor="text1"/>
                <w:sz w:val="16"/>
                <w:szCs w:val="16"/>
              </w:rPr>
              <w:t>NOTES ON GOAL STATUS</w:t>
            </w:r>
          </w:p>
          <w:p w14:paraId="11AA3122" w14:textId="6B2F4417" w:rsidR="006B063A" w:rsidRDefault="00926C0D" w:rsidP="00926C0D">
            <w:pPr>
              <w:spacing w:after="200" w:line="312" w:lineRule="auto"/>
              <w:rPr>
                <w:rFonts w:cs="Arial"/>
                <w:color w:val="1C1D1F" w:themeColor="text1"/>
                <w:sz w:val="20"/>
                <w:szCs w:val="20"/>
              </w:rPr>
            </w:pP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46CA8B8F" w14:textId="77C40401" w:rsidR="006F69A9" w:rsidRDefault="006F69A9" w:rsidP="006F69A9">
      <w:pPr>
        <w:spacing w:after="200" w:line="312" w:lineRule="auto"/>
        <w:rPr>
          <w:rFonts w:cs="Arial"/>
          <w:color w:val="1C1D1F" w:themeColor="text1"/>
          <w:sz w:val="2"/>
          <w:szCs w:val="2"/>
        </w:rPr>
      </w:pPr>
    </w:p>
    <w:sectPr w:rsidR="006F69A9" w:rsidSect="00DB3BA6">
      <w:footerReference w:type="first" r:id="rId21"/>
      <w:pgSz w:w="12240" w:h="15840"/>
      <w:pgMar w:top="806" w:right="1440" w:bottom="806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Brian Sullivan" w:date="2024-03-11T13:01:00Z" w:initials="BS">
    <w:p w14:paraId="20220438" w14:textId="77777777" w:rsidR="00CC4877" w:rsidRDefault="00CC4877" w:rsidP="00CC4877">
      <w:pPr>
        <w:pStyle w:val="CommentText"/>
      </w:pPr>
      <w:r>
        <w:rPr>
          <w:rStyle w:val="CommentReference"/>
        </w:rPr>
        <w:annotationRef/>
      </w:r>
      <w:r>
        <w:t>Pull this in as a text field and we will evaluate inputs for future chang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22043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97F42" w16cex:dateUtc="2024-03-11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20438" w16cid:durableId="29997F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D2E0" w14:textId="77777777" w:rsidR="00372148" w:rsidRDefault="00372148" w:rsidP="00B34007">
      <w:pPr>
        <w:spacing w:after="0" w:line="240" w:lineRule="auto"/>
      </w:pPr>
      <w:r>
        <w:separator/>
      </w:r>
    </w:p>
  </w:endnote>
  <w:endnote w:type="continuationSeparator" w:id="0">
    <w:p w14:paraId="2D71B9F3" w14:textId="77777777" w:rsidR="00372148" w:rsidRDefault="00372148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491860"/>
      <w:docPartObj>
        <w:docPartGallery w:val="Page Numbers (Bottom of Page)"/>
        <w:docPartUnique/>
      </w:docPartObj>
    </w:sdtPr>
    <w:sdtContent>
      <w:p w14:paraId="1967A7E4" w14:textId="044FA987" w:rsid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DE08C2" w14:textId="77777777" w:rsidR="00DA09AE" w:rsidRDefault="00DA09AE" w:rsidP="00DA09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283164522"/>
      <w:docPartObj>
        <w:docPartGallery w:val="Page Numbers (Bottom of Page)"/>
        <w:docPartUnique/>
      </w:docPartObj>
    </w:sdtPr>
    <w:sdtContent>
      <w:p w14:paraId="7AA29981" w14:textId="2ADBEB3B" w:rsidR="00DA09AE" w:rsidRP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1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4D99AFD9" w14:textId="4D1E7BCD" w:rsidR="00B34007" w:rsidRPr="00DB3BA6" w:rsidRDefault="0073762F" w:rsidP="0073762F">
    <w:pPr>
      <w:pStyle w:val="Footer"/>
      <w:ind w:right="360"/>
      <w:rPr>
        <w:rFonts w:cs="Arial"/>
        <w:sz w:val="16"/>
        <w:szCs w:val="16"/>
      </w:rPr>
    </w:pPr>
    <w:r w:rsidRPr="00DB3BA6">
      <w:rPr>
        <w:rFonts w:cs="Arial"/>
        <w:sz w:val="16"/>
        <w:szCs w:val="16"/>
      </w:rPr>
      <w:t xml:space="preserve">Form Version </w:t>
    </w:r>
    <w:sdt>
      <w:sdtPr>
        <w:rPr>
          <w:rFonts w:cs="Arial"/>
          <w:sz w:val="16"/>
          <w:szCs w:val="16"/>
        </w:rPr>
        <w:alias w:val="Version"/>
        <w:tag w:val="Version"/>
        <w:id w:val="-1042201715"/>
        <w:lock w:val="sdtContentLocked"/>
        <w:placeholder>
          <w:docPart w:val="DefaultPlaceholder_-1854013440"/>
        </w:placeholder>
      </w:sdtPr>
      <w:sdtContent>
        <w:r w:rsidRPr="00DB3BA6">
          <w:rPr>
            <w:rFonts w:cs="Arial"/>
            <w:sz w:val="16"/>
            <w:szCs w:val="16"/>
          </w:rPr>
          <w:t>1.</w:t>
        </w:r>
        <w:r w:rsidR="00DB3BA6">
          <w:rPr>
            <w:rFonts w:cs="Arial"/>
            <w:sz w:val="16"/>
            <w:szCs w:val="16"/>
          </w:rPr>
          <w:t>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1171913618"/>
      <w:docPartObj>
        <w:docPartGallery w:val="Page Numbers (Bottom of Page)"/>
        <w:docPartUnique/>
      </w:docPartObj>
    </w:sdtPr>
    <w:sdtContent>
      <w:p w14:paraId="296F6E56" w14:textId="6D6310BF" w:rsidR="00DA09AE" w:rsidRP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4A020E3D" w14:textId="5FBC4270" w:rsidR="00DA09AE" w:rsidRPr="00CF70DE" w:rsidRDefault="00CF70DE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-1466266974"/>
        <w:lock w:val="sdtContentLocked"/>
        <w:placeholder>
          <w:docPart w:val="DefaultPlaceholder_-1854013440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 w:rsidR="00DA09AE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-1079908136"/>
      <w:docPartObj>
        <w:docPartGallery w:val="Page Numbers (Bottom of Page)"/>
        <w:docPartUnique/>
      </w:docPartObj>
    </w:sdtPr>
    <w:sdtContent>
      <w:p w14:paraId="1B613E5B" w14:textId="77777777" w:rsidR="0073762F" w:rsidRPr="00DA09AE" w:rsidRDefault="0073762F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7CA1F69B" w14:textId="77777777" w:rsidR="0073762F" w:rsidRPr="00CF70DE" w:rsidRDefault="0073762F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111863338"/>
        <w:lock w:val="sdtContentLocked"/>
        <w:placeholder>
          <w:docPart w:val="8BA9B4308B294C048FD1F40E617C720B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1041554832"/>
      <w:docPartObj>
        <w:docPartGallery w:val="Page Numbers (Bottom of Page)"/>
        <w:docPartUnique/>
      </w:docPartObj>
    </w:sdtPr>
    <w:sdtContent>
      <w:p w14:paraId="668B7AD6" w14:textId="77777777" w:rsidR="00DB3BA6" w:rsidRPr="00DA09AE" w:rsidRDefault="00DB3BA6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0FF46419" w14:textId="77777777" w:rsidR="00DB3BA6" w:rsidRPr="00CF70DE" w:rsidRDefault="00DB3BA6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1442030264"/>
        <w:lock w:val="sdtContentLocked"/>
        <w:placeholder>
          <w:docPart w:val="1A530CE6F85C42AC9C30819CA97A485F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7A08" w14:textId="77777777" w:rsidR="00372148" w:rsidRDefault="00372148" w:rsidP="00B34007">
      <w:pPr>
        <w:spacing w:after="0" w:line="240" w:lineRule="auto"/>
      </w:pPr>
      <w:r>
        <w:separator/>
      </w:r>
    </w:p>
  </w:footnote>
  <w:footnote w:type="continuationSeparator" w:id="0">
    <w:p w14:paraId="54397AF4" w14:textId="77777777" w:rsidR="00372148" w:rsidRDefault="00372148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DB4C" w14:textId="772416FA" w:rsidR="00025C65" w:rsidRDefault="00025C65" w:rsidP="00025C6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2F61818B" w:rsidR="00A44013" w:rsidRPr="008C7E90" w:rsidRDefault="00A44013" w:rsidP="008C7E90">
    <w:pPr>
      <w:pStyle w:val="Header"/>
      <w:spacing w:after="360"/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B6B"/>
    <w:multiLevelType w:val="hybridMultilevel"/>
    <w:tmpl w:val="7416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4E5A10C9"/>
    <w:multiLevelType w:val="hybridMultilevel"/>
    <w:tmpl w:val="29E8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5"/>
  </w:num>
  <w:num w:numId="2" w16cid:durableId="2120753468">
    <w:abstractNumId w:val="3"/>
  </w:num>
  <w:num w:numId="3" w16cid:durableId="1458448943">
    <w:abstractNumId w:val="1"/>
  </w:num>
  <w:num w:numId="4" w16cid:durableId="1731148043">
    <w:abstractNumId w:val="9"/>
  </w:num>
  <w:num w:numId="5" w16cid:durableId="1389450902">
    <w:abstractNumId w:val="2"/>
  </w:num>
  <w:num w:numId="6" w16cid:durableId="184295333">
    <w:abstractNumId w:val="4"/>
  </w:num>
  <w:num w:numId="7" w16cid:durableId="1397628091">
    <w:abstractNumId w:val="7"/>
  </w:num>
  <w:num w:numId="8" w16cid:durableId="1691643142">
    <w:abstractNumId w:val="6"/>
  </w:num>
  <w:num w:numId="9" w16cid:durableId="1348286857">
    <w:abstractNumId w:val="0"/>
  </w:num>
  <w:num w:numId="10" w16cid:durableId="132778117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Sullivan">
    <w15:presenceInfo w15:providerId="AD" w15:userId="S::bcsullivan@guidehouse.com::7936191b-a5a8-4226-8405-893227c30b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3386"/>
    <w:rsid w:val="0000447B"/>
    <w:rsid w:val="00006484"/>
    <w:rsid w:val="00006FBC"/>
    <w:rsid w:val="000107C1"/>
    <w:rsid w:val="000144F4"/>
    <w:rsid w:val="0002205C"/>
    <w:rsid w:val="00022A5E"/>
    <w:rsid w:val="000235F9"/>
    <w:rsid w:val="00025C65"/>
    <w:rsid w:val="00037F58"/>
    <w:rsid w:val="00040330"/>
    <w:rsid w:val="000407C4"/>
    <w:rsid w:val="000419A0"/>
    <w:rsid w:val="00041F9C"/>
    <w:rsid w:val="00043BAC"/>
    <w:rsid w:val="00045043"/>
    <w:rsid w:val="0005032D"/>
    <w:rsid w:val="000517A9"/>
    <w:rsid w:val="0005242E"/>
    <w:rsid w:val="00052CA7"/>
    <w:rsid w:val="00054384"/>
    <w:rsid w:val="00056E70"/>
    <w:rsid w:val="000571AB"/>
    <w:rsid w:val="00063873"/>
    <w:rsid w:val="000641DD"/>
    <w:rsid w:val="00067610"/>
    <w:rsid w:val="00071167"/>
    <w:rsid w:val="00071ECD"/>
    <w:rsid w:val="000738E8"/>
    <w:rsid w:val="00073FB9"/>
    <w:rsid w:val="00074780"/>
    <w:rsid w:val="00076A64"/>
    <w:rsid w:val="0008050B"/>
    <w:rsid w:val="00083DE8"/>
    <w:rsid w:val="000859EA"/>
    <w:rsid w:val="000911EF"/>
    <w:rsid w:val="00093227"/>
    <w:rsid w:val="0009542C"/>
    <w:rsid w:val="0009573D"/>
    <w:rsid w:val="00096D9A"/>
    <w:rsid w:val="00097D5D"/>
    <w:rsid w:val="000A027B"/>
    <w:rsid w:val="000A03A7"/>
    <w:rsid w:val="000A1508"/>
    <w:rsid w:val="000A2E93"/>
    <w:rsid w:val="000A3C49"/>
    <w:rsid w:val="000A3F21"/>
    <w:rsid w:val="000A49EC"/>
    <w:rsid w:val="000A554A"/>
    <w:rsid w:val="000A6390"/>
    <w:rsid w:val="000B1B6F"/>
    <w:rsid w:val="000B6047"/>
    <w:rsid w:val="000B7E05"/>
    <w:rsid w:val="000C17B1"/>
    <w:rsid w:val="000C17E2"/>
    <w:rsid w:val="000C267C"/>
    <w:rsid w:val="000C3B79"/>
    <w:rsid w:val="000C4B3D"/>
    <w:rsid w:val="000C4CB4"/>
    <w:rsid w:val="000D0901"/>
    <w:rsid w:val="000D3A8F"/>
    <w:rsid w:val="000D3BFE"/>
    <w:rsid w:val="000D45F9"/>
    <w:rsid w:val="000E2066"/>
    <w:rsid w:val="000E2D58"/>
    <w:rsid w:val="000E3EA1"/>
    <w:rsid w:val="000E5E02"/>
    <w:rsid w:val="000F0C20"/>
    <w:rsid w:val="000F10FC"/>
    <w:rsid w:val="000F222E"/>
    <w:rsid w:val="000F30F5"/>
    <w:rsid w:val="000F3317"/>
    <w:rsid w:val="000F4196"/>
    <w:rsid w:val="000F719A"/>
    <w:rsid w:val="000F74C2"/>
    <w:rsid w:val="000F77F5"/>
    <w:rsid w:val="00102320"/>
    <w:rsid w:val="00102975"/>
    <w:rsid w:val="00103DAD"/>
    <w:rsid w:val="00105021"/>
    <w:rsid w:val="00110746"/>
    <w:rsid w:val="00112914"/>
    <w:rsid w:val="001142C5"/>
    <w:rsid w:val="001172BA"/>
    <w:rsid w:val="0011737E"/>
    <w:rsid w:val="0012090A"/>
    <w:rsid w:val="001210E2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1E6C"/>
    <w:rsid w:val="00152C96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2B2A"/>
    <w:rsid w:val="001833B6"/>
    <w:rsid w:val="00183DC7"/>
    <w:rsid w:val="00183E2D"/>
    <w:rsid w:val="00186333"/>
    <w:rsid w:val="00187EB8"/>
    <w:rsid w:val="001918FB"/>
    <w:rsid w:val="00193E2A"/>
    <w:rsid w:val="00195B4B"/>
    <w:rsid w:val="001976C5"/>
    <w:rsid w:val="00197C6F"/>
    <w:rsid w:val="001A00CA"/>
    <w:rsid w:val="001A1515"/>
    <w:rsid w:val="001A1627"/>
    <w:rsid w:val="001A52D0"/>
    <w:rsid w:val="001B356A"/>
    <w:rsid w:val="001B4039"/>
    <w:rsid w:val="001B4CAA"/>
    <w:rsid w:val="001B5570"/>
    <w:rsid w:val="001B7CDE"/>
    <w:rsid w:val="001C2C10"/>
    <w:rsid w:val="001C61B6"/>
    <w:rsid w:val="001D0D87"/>
    <w:rsid w:val="001D1799"/>
    <w:rsid w:val="001D24B4"/>
    <w:rsid w:val="001D2D2E"/>
    <w:rsid w:val="001D5306"/>
    <w:rsid w:val="001D623D"/>
    <w:rsid w:val="001D692E"/>
    <w:rsid w:val="001D7EE4"/>
    <w:rsid w:val="001E1B5F"/>
    <w:rsid w:val="001E32A1"/>
    <w:rsid w:val="001E45F3"/>
    <w:rsid w:val="001E5FC7"/>
    <w:rsid w:val="001E7BAE"/>
    <w:rsid w:val="001F0B64"/>
    <w:rsid w:val="001F634D"/>
    <w:rsid w:val="001F6641"/>
    <w:rsid w:val="00200D1E"/>
    <w:rsid w:val="00200E96"/>
    <w:rsid w:val="0020300A"/>
    <w:rsid w:val="002031CE"/>
    <w:rsid w:val="00204484"/>
    <w:rsid w:val="0020452C"/>
    <w:rsid w:val="00207D92"/>
    <w:rsid w:val="00214CA8"/>
    <w:rsid w:val="00217F8D"/>
    <w:rsid w:val="002219B6"/>
    <w:rsid w:val="00222F0E"/>
    <w:rsid w:val="0022493F"/>
    <w:rsid w:val="00225D3C"/>
    <w:rsid w:val="00226757"/>
    <w:rsid w:val="00227C1F"/>
    <w:rsid w:val="00231031"/>
    <w:rsid w:val="00232A40"/>
    <w:rsid w:val="00233EED"/>
    <w:rsid w:val="002365FC"/>
    <w:rsid w:val="002402A0"/>
    <w:rsid w:val="00243387"/>
    <w:rsid w:val="00243811"/>
    <w:rsid w:val="0024426D"/>
    <w:rsid w:val="0025035C"/>
    <w:rsid w:val="00250A42"/>
    <w:rsid w:val="00252292"/>
    <w:rsid w:val="002527FC"/>
    <w:rsid w:val="00252E94"/>
    <w:rsid w:val="0025508B"/>
    <w:rsid w:val="00256C72"/>
    <w:rsid w:val="00256C96"/>
    <w:rsid w:val="00260935"/>
    <w:rsid w:val="00260963"/>
    <w:rsid w:val="00260A67"/>
    <w:rsid w:val="00260E64"/>
    <w:rsid w:val="00261ED3"/>
    <w:rsid w:val="0026240F"/>
    <w:rsid w:val="0026270A"/>
    <w:rsid w:val="00264D64"/>
    <w:rsid w:val="0026584D"/>
    <w:rsid w:val="00267B05"/>
    <w:rsid w:val="00270A6E"/>
    <w:rsid w:val="002710F0"/>
    <w:rsid w:val="00271F3E"/>
    <w:rsid w:val="00273473"/>
    <w:rsid w:val="00274476"/>
    <w:rsid w:val="002759FC"/>
    <w:rsid w:val="00285B2B"/>
    <w:rsid w:val="0029412A"/>
    <w:rsid w:val="00297645"/>
    <w:rsid w:val="002A1A64"/>
    <w:rsid w:val="002A3947"/>
    <w:rsid w:val="002A47A0"/>
    <w:rsid w:val="002A4999"/>
    <w:rsid w:val="002A6215"/>
    <w:rsid w:val="002A79F0"/>
    <w:rsid w:val="002B1BC0"/>
    <w:rsid w:val="002B29C0"/>
    <w:rsid w:val="002B33E6"/>
    <w:rsid w:val="002B4BB8"/>
    <w:rsid w:val="002C26CC"/>
    <w:rsid w:val="002C4FA2"/>
    <w:rsid w:val="002C6AA1"/>
    <w:rsid w:val="002C6B66"/>
    <w:rsid w:val="002C73FE"/>
    <w:rsid w:val="002D2879"/>
    <w:rsid w:val="002D3944"/>
    <w:rsid w:val="002D4E84"/>
    <w:rsid w:val="002D7348"/>
    <w:rsid w:val="002E02CB"/>
    <w:rsid w:val="002E577E"/>
    <w:rsid w:val="002E7599"/>
    <w:rsid w:val="002F1E83"/>
    <w:rsid w:val="002F7EF7"/>
    <w:rsid w:val="00300978"/>
    <w:rsid w:val="00302D32"/>
    <w:rsid w:val="0030582F"/>
    <w:rsid w:val="003107D9"/>
    <w:rsid w:val="00313B19"/>
    <w:rsid w:val="00314088"/>
    <w:rsid w:val="00324E07"/>
    <w:rsid w:val="00325107"/>
    <w:rsid w:val="00330B20"/>
    <w:rsid w:val="0033136C"/>
    <w:rsid w:val="00333DB6"/>
    <w:rsid w:val="00333E57"/>
    <w:rsid w:val="003371B8"/>
    <w:rsid w:val="003421C1"/>
    <w:rsid w:val="00343C1F"/>
    <w:rsid w:val="00347017"/>
    <w:rsid w:val="003470F0"/>
    <w:rsid w:val="00351062"/>
    <w:rsid w:val="00351CF0"/>
    <w:rsid w:val="00351E36"/>
    <w:rsid w:val="00354CA2"/>
    <w:rsid w:val="003553C5"/>
    <w:rsid w:val="00356656"/>
    <w:rsid w:val="00357D47"/>
    <w:rsid w:val="00360550"/>
    <w:rsid w:val="0036575F"/>
    <w:rsid w:val="00371AEF"/>
    <w:rsid w:val="00372148"/>
    <w:rsid w:val="003733AD"/>
    <w:rsid w:val="003749E0"/>
    <w:rsid w:val="0038094B"/>
    <w:rsid w:val="0038479C"/>
    <w:rsid w:val="00385033"/>
    <w:rsid w:val="0038650F"/>
    <w:rsid w:val="003870B4"/>
    <w:rsid w:val="00394C7C"/>
    <w:rsid w:val="00395960"/>
    <w:rsid w:val="0039741D"/>
    <w:rsid w:val="003A0400"/>
    <w:rsid w:val="003A2C2B"/>
    <w:rsid w:val="003A35E5"/>
    <w:rsid w:val="003A4C34"/>
    <w:rsid w:val="003A4DC8"/>
    <w:rsid w:val="003B652F"/>
    <w:rsid w:val="003C19FE"/>
    <w:rsid w:val="003C2D19"/>
    <w:rsid w:val="003C5D74"/>
    <w:rsid w:val="003D06DE"/>
    <w:rsid w:val="003D19B2"/>
    <w:rsid w:val="003D1AD1"/>
    <w:rsid w:val="003D1F2D"/>
    <w:rsid w:val="003D1F56"/>
    <w:rsid w:val="003D2251"/>
    <w:rsid w:val="003D445C"/>
    <w:rsid w:val="003D528F"/>
    <w:rsid w:val="003D6AC8"/>
    <w:rsid w:val="003E3235"/>
    <w:rsid w:val="003E330D"/>
    <w:rsid w:val="003E3433"/>
    <w:rsid w:val="003E6FE9"/>
    <w:rsid w:val="003F0013"/>
    <w:rsid w:val="003F0F8F"/>
    <w:rsid w:val="003F7752"/>
    <w:rsid w:val="00400688"/>
    <w:rsid w:val="00401032"/>
    <w:rsid w:val="00401A0C"/>
    <w:rsid w:val="00401B30"/>
    <w:rsid w:val="00406BA3"/>
    <w:rsid w:val="0041368F"/>
    <w:rsid w:val="00413CFD"/>
    <w:rsid w:val="00413DDE"/>
    <w:rsid w:val="00416A06"/>
    <w:rsid w:val="00421724"/>
    <w:rsid w:val="004219F3"/>
    <w:rsid w:val="0042312D"/>
    <w:rsid w:val="00423C72"/>
    <w:rsid w:val="004257D0"/>
    <w:rsid w:val="00435F07"/>
    <w:rsid w:val="004373CD"/>
    <w:rsid w:val="00440986"/>
    <w:rsid w:val="0044455E"/>
    <w:rsid w:val="00444F80"/>
    <w:rsid w:val="00446934"/>
    <w:rsid w:val="00452A61"/>
    <w:rsid w:val="004536FC"/>
    <w:rsid w:val="004576A9"/>
    <w:rsid w:val="004578E0"/>
    <w:rsid w:val="00460159"/>
    <w:rsid w:val="004609A2"/>
    <w:rsid w:val="00462C05"/>
    <w:rsid w:val="00465D87"/>
    <w:rsid w:val="00466DF7"/>
    <w:rsid w:val="00470397"/>
    <w:rsid w:val="00471423"/>
    <w:rsid w:val="004725B5"/>
    <w:rsid w:val="00473367"/>
    <w:rsid w:val="004753F1"/>
    <w:rsid w:val="00475D0A"/>
    <w:rsid w:val="00481E63"/>
    <w:rsid w:val="00484992"/>
    <w:rsid w:val="00485382"/>
    <w:rsid w:val="00487FC3"/>
    <w:rsid w:val="00490E4E"/>
    <w:rsid w:val="00494448"/>
    <w:rsid w:val="0049549C"/>
    <w:rsid w:val="00495743"/>
    <w:rsid w:val="004959C5"/>
    <w:rsid w:val="00495D7B"/>
    <w:rsid w:val="00497C73"/>
    <w:rsid w:val="004A1304"/>
    <w:rsid w:val="004A3D67"/>
    <w:rsid w:val="004A6B71"/>
    <w:rsid w:val="004A746C"/>
    <w:rsid w:val="004B08E2"/>
    <w:rsid w:val="004B1727"/>
    <w:rsid w:val="004B1946"/>
    <w:rsid w:val="004B36D7"/>
    <w:rsid w:val="004B640D"/>
    <w:rsid w:val="004B7E13"/>
    <w:rsid w:val="004C0877"/>
    <w:rsid w:val="004C17CA"/>
    <w:rsid w:val="004C2863"/>
    <w:rsid w:val="004C5AA5"/>
    <w:rsid w:val="004D40F3"/>
    <w:rsid w:val="004E1F7C"/>
    <w:rsid w:val="004E21A4"/>
    <w:rsid w:val="004E3212"/>
    <w:rsid w:val="004E35BD"/>
    <w:rsid w:val="004E4A7E"/>
    <w:rsid w:val="004E4CA3"/>
    <w:rsid w:val="004E4FE4"/>
    <w:rsid w:val="004E533D"/>
    <w:rsid w:val="004E552A"/>
    <w:rsid w:val="004E745E"/>
    <w:rsid w:val="004F0364"/>
    <w:rsid w:val="004F21DC"/>
    <w:rsid w:val="004F278D"/>
    <w:rsid w:val="004F3F46"/>
    <w:rsid w:val="0050115C"/>
    <w:rsid w:val="00501B5D"/>
    <w:rsid w:val="00505028"/>
    <w:rsid w:val="005069B4"/>
    <w:rsid w:val="005078FE"/>
    <w:rsid w:val="005112BD"/>
    <w:rsid w:val="005121B9"/>
    <w:rsid w:val="00512FD5"/>
    <w:rsid w:val="00514D8D"/>
    <w:rsid w:val="0051786D"/>
    <w:rsid w:val="00521275"/>
    <w:rsid w:val="0052270B"/>
    <w:rsid w:val="00522B5D"/>
    <w:rsid w:val="005230CE"/>
    <w:rsid w:val="005234CB"/>
    <w:rsid w:val="00523879"/>
    <w:rsid w:val="00531DDA"/>
    <w:rsid w:val="00533D48"/>
    <w:rsid w:val="00533F5C"/>
    <w:rsid w:val="00535A34"/>
    <w:rsid w:val="005402E7"/>
    <w:rsid w:val="0054187B"/>
    <w:rsid w:val="00542F1C"/>
    <w:rsid w:val="00543E5C"/>
    <w:rsid w:val="00544B25"/>
    <w:rsid w:val="00546480"/>
    <w:rsid w:val="005505E5"/>
    <w:rsid w:val="005530E7"/>
    <w:rsid w:val="0055475B"/>
    <w:rsid w:val="00554FFA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77E0E"/>
    <w:rsid w:val="00583113"/>
    <w:rsid w:val="00583D20"/>
    <w:rsid w:val="0058795A"/>
    <w:rsid w:val="005916A0"/>
    <w:rsid w:val="0059721B"/>
    <w:rsid w:val="005A0C00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B563B"/>
    <w:rsid w:val="005C477F"/>
    <w:rsid w:val="005C585A"/>
    <w:rsid w:val="005D1246"/>
    <w:rsid w:val="005D13C2"/>
    <w:rsid w:val="005D16C4"/>
    <w:rsid w:val="005D35CF"/>
    <w:rsid w:val="005D3D0F"/>
    <w:rsid w:val="005D41F4"/>
    <w:rsid w:val="005D4690"/>
    <w:rsid w:val="005D7357"/>
    <w:rsid w:val="005D7473"/>
    <w:rsid w:val="005E1FD1"/>
    <w:rsid w:val="005E38FF"/>
    <w:rsid w:val="005E49E6"/>
    <w:rsid w:val="005E6218"/>
    <w:rsid w:val="005E6F68"/>
    <w:rsid w:val="005F09ED"/>
    <w:rsid w:val="005F0A33"/>
    <w:rsid w:val="005F14B8"/>
    <w:rsid w:val="005F2181"/>
    <w:rsid w:val="005F2E29"/>
    <w:rsid w:val="005F6890"/>
    <w:rsid w:val="005F6D59"/>
    <w:rsid w:val="005F7BD6"/>
    <w:rsid w:val="006013E3"/>
    <w:rsid w:val="0061052D"/>
    <w:rsid w:val="00612C48"/>
    <w:rsid w:val="00614ABB"/>
    <w:rsid w:val="00615F16"/>
    <w:rsid w:val="00621FB4"/>
    <w:rsid w:val="0062286B"/>
    <w:rsid w:val="00623BD6"/>
    <w:rsid w:val="00624D04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55656"/>
    <w:rsid w:val="00656418"/>
    <w:rsid w:val="006605E4"/>
    <w:rsid w:val="00662382"/>
    <w:rsid w:val="0066239B"/>
    <w:rsid w:val="00665C51"/>
    <w:rsid w:val="00666EF8"/>
    <w:rsid w:val="0067124A"/>
    <w:rsid w:val="006712FD"/>
    <w:rsid w:val="00672C99"/>
    <w:rsid w:val="00673ED4"/>
    <w:rsid w:val="006740AC"/>
    <w:rsid w:val="006744C1"/>
    <w:rsid w:val="00675687"/>
    <w:rsid w:val="006756BD"/>
    <w:rsid w:val="00680D13"/>
    <w:rsid w:val="00681034"/>
    <w:rsid w:val="006822E1"/>
    <w:rsid w:val="006834A0"/>
    <w:rsid w:val="00684B5E"/>
    <w:rsid w:val="00690021"/>
    <w:rsid w:val="00691E29"/>
    <w:rsid w:val="00692125"/>
    <w:rsid w:val="00692660"/>
    <w:rsid w:val="006955CB"/>
    <w:rsid w:val="006A0BF0"/>
    <w:rsid w:val="006A1E7C"/>
    <w:rsid w:val="006A1EFB"/>
    <w:rsid w:val="006A356F"/>
    <w:rsid w:val="006A43C0"/>
    <w:rsid w:val="006A4F31"/>
    <w:rsid w:val="006A5877"/>
    <w:rsid w:val="006A6705"/>
    <w:rsid w:val="006B063A"/>
    <w:rsid w:val="006B0BA6"/>
    <w:rsid w:val="006B1A17"/>
    <w:rsid w:val="006B1E64"/>
    <w:rsid w:val="006B3CA1"/>
    <w:rsid w:val="006C00E1"/>
    <w:rsid w:val="006C174C"/>
    <w:rsid w:val="006C3B53"/>
    <w:rsid w:val="006C3E85"/>
    <w:rsid w:val="006C56ED"/>
    <w:rsid w:val="006C6E3A"/>
    <w:rsid w:val="006C75F7"/>
    <w:rsid w:val="006D1818"/>
    <w:rsid w:val="006D2F7D"/>
    <w:rsid w:val="006D3159"/>
    <w:rsid w:val="006E0D83"/>
    <w:rsid w:val="006E1D3C"/>
    <w:rsid w:val="006E57DA"/>
    <w:rsid w:val="006E6731"/>
    <w:rsid w:val="006F044D"/>
    <w:rsid w:val="006F15B5"/>
    <w:rsid w:val="006F69A9"/>
    <w:rsid w:val="006F7A72"/>
    <w:rsid w:val="007021EC"/>
    <w:rsid w:val="00703679"/>
    <w:rsid w:val="007043D2"/>
    <w:rsid w:val="00706AD1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65B6"/>
    <w:rsid w:val="00727437"/>
    <w:rsid w:val="007276B7"/>
    <w:rsid w:val="007323F5"/>
    <w:rsid w:val="00733379"/>
    <w:rsid w:val="0073518E"/>
    <w:rsid w:val="0073762F"/>
    <w:rsid w:val="00741282"/>
    <w:rsid w:val="00742175"/>
    <w:rsid w:val="007435BB"/>
    <w:rsid w:val="00744184"/>
    <w:rsid w:val="00744AA7"/>
    <w:rsid w:val="007461C1"/>
    <w:rsid w:val="0074679E"/>
    <w:rsid w:val="00752AFF"/>
    <w:rsid w:val="0075666D"/>
    <w:rsid w:val="00756A3B"/>
    <w:rsid w:val="007617FC"/>
    <w:rsid w:val="00761C84"/>
    <w:rsid w:val="0076536A"/>
    <w:rsid w:val="007708D9"/>
    <w:rsid w:val="00771F0B"/>
    <w:rsid w:val="00772C04"/>
    <w:rsid w:val="00773D83"/>
    <w:rsid w:val="007741BC"/>
    <w:rsid w:val="007760A7"/>
    <w:rsid w:val="007760C9"/>
    <w:rsid w:val="00781EE1"/>
    <w:rsid w:val="007825A2"/>
    <w:rsid w:val="00784AE4"/>
    <w:rsid w:val="00785EEA"/>
    <w:rsid w:val="00787755"/>
    <w:rsid w:val="00790AFA"/>
    <w:rsid w:val="007934D2"/>
    <w:rsid w:val="007A060F"/>
    <w:rsid w:val="007A35B1"/>
    <w:rsid w:val="007A4F6A"/>
    <w:rsid w:val="007A712F"/>
    <w:rsid w:val="007B2186"/>
    <w:rsid w:val="007B30D2"/>
    <w:rsid w:val="007B3751"/>
    <w:rsid w:val="007B5808"/>
    <w:rsid w:val="007B7597"/>
    <w:rsid w:val="007C389F"/>
    <w:rsid w:val="007D1BDA"/>
    <w:rsid w:val="007D235E"/>
    <w:rsid w:val="007D3DC9"/>
    <w:rsid w:val="007D55FF"/>
    <w:rsid w:val="007D5615"/>
    <w:rsid w:val="007E0548"/>
    <w:rsid w:val="007E1E16"/>
    <w:rsid w:val="007E420C"/>
    <w:rsid w:val="007E4F94"/>
    <w:rsid w:val="007E785A"/>
    <w:rsid w:val="007F2320"/>
    <w:rsid w:val="007F23EE"/>
    <w:rsid w:val="007F2F63"/>
    <w:rsid w:val="007F42DD"/>
    <w:rsid w:val="007F7A73"/>
    <w:rsid w:val="00803EEC"/>
    <w:rsid w:val="00805899"/>
    <w:rsid w:val="00810445"/>
    <w:rsid w:val="0081126C"/>
    <w:rsid w:val="00812562"/>
    <w:rsid w:val="0081300B"/>
    <w:rsid w:val="0081397F"/>
    <w:rsid w:val="00821740"/>
    <w:rsid w:val="00821806"/>
    <w:rsid w:val="008225A1"/>
    <w:rsid w:val="0082282A"/>
    <w:rsid w:val="00823176"/>
    <w:rsid w:val="008242FD"/>
    <w:rsid w:val="00824340"/>
    <w:rsid w:val="00824DEB"/>
    <w:rsid w:val="008326A2"/>
    <w:rsid w:val="00833D37"/>
    <w:rsid w:val="00835747"/>
    <w:rsid w:val="00837C9A"/>
    <w:rsid w:val="00840096"/>
    <w:rsid w:val="0084045B"/>
    <w:rsid w:val="008407DD"/>
    <w:rsid w:val="00840824"/>
    <w:rsid w:val="00841D13"/>
    <w:rsid w:val="00845511"/>
    <w:rsid w:val="008518F1"/>
    <w:rsid w:val="00853765"/>
    <w:rsid w:val="00854C36"/>
    <w:rsid w:val="00855120"/>
    <w:rsid w:val="00856206"/>
    <w:rsid w:val="00856764"/>
    <w:rsid w:val="00856CCD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860A4"/>
    <w:rsid w:val="008906DC"/>
    <w:rsid w:val="00891656"/>
    <w:rsid w:val="008933F4"/>
    <w:rsid w:val="00897FF1"/>
    <w:rsid w:val="008A0002"/>
    <w:rsid w:val="008A01D1"/>
    <w:rsid w:val="008A1A12"/>
    <w:rsid w:val="008A1BA2"/>
    <w:rsid w:val="008A25E8"/>
    <w:rsid w:val="008A3C2E"/>
    <w:rsid w:val="008A4380"/>
    <w:rsid w:val="008A72DE"/>
    <w:rsid w:val="008B0037"/>
    <w:rsid w:val="008B3D95"/>
    <w:rsid w:val="008B55FE"/>
    <w:rsid w:val="008B6888"/>
    <w:rsid w:val="008C0380"/>
    <w:rsid w:val="008C1B97"/>
    <w:rsid w:val="008C36E8"/>
    <w:rsid w:val="008C427E"/>
    <w:rsid w:val="008C7E90"/>
    <w:rsid w:val="008D043C"/>
    <w:rsid w:val="008D0632"/>
    <w:rsid w:val="008D586F"/>
    <w:rsid w:val="008E0EE6"/>
    <w:rsid w:val="008E43CC"/>
    <w:rsid w:val="008E7F72"/>
    <w:rsid w:val="00901F38"/>
    <w:rsid w:val="009056F2"/>
    <w:rsid w:val="00906E30"/>
    <w:rsid w:val="00907E88"/>
    <w:rsid w:val="009112F3"/>
    <w:rsid w:val="0091351F"/>
    <w:rsid w:val="009166B6"/>
    <w:rsid w:val="00917D24"/>
    <w:rsid w:val="0092128C"/>
    <w:rsid w:val="0092275B"/>
    <w:rsid w:val="00922A2D"/>
    <w:rsid w:val="00925ABB"/>
    <w:rsid w:val="00926C0D"/>
    <w:rsid w:val="00927592"/>
    <w:rsid w:val="00930389"/>
    <w:rsid w:val="00930B21"/>
    <w:rsid w:val="00934ABE"/>
    <w:rsid w:val="009363F4"/>
    <w:rsid w:val="0094095C"/>
    <w:rsid w:val="00943561"/>
    <w:rsid w:val="00951D9B"/>
    <w:rsid w:val="00951ED7"/>
    <w:rsid w:val="0095214F"/>
    <w:rsid w:val="009530D0"/>
    <w:rsid w:val="00961D6F"/>
    <w:rsid w:val="009646CA"/>
    <w:rsid w:val="009662B3"/>
    <w:rsid w:val="0096769E"/>
    <w:rsid w:val="00975E11"/>
    <w:rsid w:val="00976627"/>
    <w:rsid w:val="00976CF4"/>
    <w:rsid w:val="00977593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29F"/>
    <w:rsid w:val="009A5A08"/>
    <w:rsid w:val="009B03FB"/>
    <w:rsid w:val="009B07BE"/>
    <w:rsid w:val="009B0AB7"/>
    <w:rsid w:val="009B0E76"/>
    <w:rsid w:val="009B1139"/>
    <w:rsid w:val="009B246B"/>
    <w:rsid w:val="009B47C5"/>
    <w:rsid w:val="009B6961"/>
    <w:rsid w:val="009C0961"/>
    <w:rsid w:val="009C227A"/>
    <w:rsid w:val="009C5703"/>
    <w:rsid w:val="009C62C9"/>
    <w:rsid w:val="009D0979"/>
    <w:rsid w:val="009D1938"/>
    <w:rsid w:val="009D224E"/>
    <w:rsid w:val="009D22DA"/>
    <w:rsid w:val="009D415D"/>
    <w:rsid w:val="009D6BF0"/>
    <w:rsid w:val="009D7D17"/>
    <w:rsid w:val="009E092B"/>
    <w:rsid w:val="009E2023"/>
    <w:rsid w:val="009E58AE"/>
    <w:rsid w:val="009F3893"/>
    <w:rsid w:val="009F3B1E"/>
    <w:rsid w:val="009F5F10"/>
    <w:rsid w:val="00A02CDF"/>
    <w:rsid w:val="00A03D11"/>
    <w:rsid w:val="00A05636"/>
    <w:rsid w:val="00A05AB6"/>
    <w:rsid w:val="00A05C59"/>
    <w:rsid w:val="00A122E9"/>
    <w:rsid w:val="00A13352"/>
    <w:rsid w:val="00A1364D"/>
    <w:rsid w:val="00A14EBB"/>
    <w:rsid w:val="00A17031"/>
    <w:rsid w:val="00A24BF9"/>
    <w:rsid w:val="00A25BD0"/>
    <w:rsid w:val="00A305B9"/>
    <w:rsid w:val="00A31C8D"/>
    <w:rsid w:val="00A3483E"/>
    <w:rsid w:val="00A34FCE"/>
    <w:rsid w:val="00A352DD"/>
    <w:rsid w:val="00A355EF"/>
    <w:rsid w:val="00A377E1"/>
    <w:rsid w:val="00A41716"/>
    <w:rsid w:val="00A42ABF"/>
    <w:rsid w:val="00A44013"/>
    <w:rsid w:val="00A44875"/>
    <w:rsid w:val="00A44918"/>
    <w:rsid w:val="00A47A0C"/>
    <w:rsid w:val="00A50414"/>
    <w:rsid w:val="00A52381"/>
    <w:rsid w:val="00A52950"/>
    <w:rsid w:val="00A5500D"/>
    <w:rsid w:val="00A55C82"/>
    <w:rsid w:val="00A57502"/>
    <w:rsid w:val="00A6006F"/>
    <w:rsid w:val="00A60692"/>
    <w:rsid w:val="00A75C7D"/>
    <w:rsid w:val="00A76739"/>
    <w:rsid w:val="00A76858"/>
    <w:rsid w:val="00A77930"/>
    <w:rsid w:val="00A8044D"/>
    <w:rsid w:val="00A821EA"/>
    <w:rsid w:val="00A83E8D"/>
    <w:rsid w:val="00A84179"/>
    <w:rsid w:val="00A843DF"/>
    <w:rsid w:val="00AA2E7B"/>
    <w:rsid w:val="00AA3263"/>
    <w:rsid w:val="00AA5F3A"/>
    <w:rsid w:val="00AA6420"/>
    <w:rsid w:val="00AA68B3"/>
    <w:rsid w:val="00AB33A6"/>
    <w:rsid w:val="00AB4957"/>
    <w:rsid w:val="00AB548C"/>
    <w:rsid w:val="00AB54A4"/>
    <w:rsid w:val="00AB5812"/>
    <w:rsid w:val="00AB64AC"/>
    <w:rsid w:val="00AC00BB"/>
    <w:rsid w:val="00AC2858"/>
    <w:rsid w:val="00AC2C26"/>
    <w:rsid w:val="00AC33A9"/>
    <w:rsid w:val="00AC3AF5"/>
    <w:rsid w:val="00AC7764"/>
    <w:rsid w:val="00AD02A3"/>
    <w:rsid w:val="00AD1921"/>
    <w:rsid w:val="00AD2B8C"/>
    <w:rsid w:val="00AD41D0"/>
    <w:rsid w:val="00AD6506"/>
    <w:rsid w:val="00AD6C5D"/>
    <w:rsid w:val="00AE14E5"/>
    <w:rsid w:val="00AE22FF"/>
    <w:rsid w:val="00AE604C"/>
    <w:rsid w:val="00AF0F04"/>
    <w:rsid w:val="00AF4F8A"/>
    <w:rsid w:val="00AF6E9B"/>
    <w:rsid w:val="00AF6F8B"/>
    <w:rsid w:val="00B00169"/>
    <w:rsid w:val="00B01394"/>
    <w:rsid w:val="00B0668E"/>
    <w:rsid w:val="00B106A7"/>
    <w:rsid w:val="00B12CB0"/>
    <w:rsid w:val="00B2050D"/>
    <w:rsid w:val="00B20BE6"/>
    <w:rsid w:val="00B2108E"/>
    <w:rsid w:val="00B27404"/>
    <w:rsid w:val="00B34007"/>
    <w:rsid w:val="00B3428F"/>
    <w:rsid w:val="00B34477"/>
    <w:rsid w:val="00B40F4A"/>
    <w:rsid w:val="00B4252E"/>
    <w:rsid w:val="00B42ED5"/>
    <w:rsid w:val="00B4446F"/>
    <w:rsid w:val="00B4647C"/>
    <w:rsid w:val="00B467F2"/>
    <w:rsid w:val="00B5297E"/>
    <w:rsid w:val="00B55CCC"/>
    <w:rsid w:val="00B574AE"/>
    <w:rsid w:val="00B636E2"/>
    <w:rsid w:val="00B65A83"/>
    <w:rsid w:val="00B70B07"/>
    <w:rsid w:val="00B71D52"/>
    <w:rsid w:val="00B734F2"/>
    <w:rsid w:val="00B753FC"/>
    <w:rsid w:val="00B7749D"/>
    <w:rsid w:val="00B8006F"/>
    <w:rsid w:val="00B910B9"/>
    <w:rsid w:val="00B9176F"/>
    <w:rsid w:val="00B92800"/>
    <w:rsid w:val="00B92A97"/>
    <w:rsid w:val="00B92AB4"/>
    <w:rsid w:val="00BA0476"/>
    <w:rsid w:val="00BA1AA0"/>
    <w:rsid w:val="00BA2CF5"/>
    <w:rsid w:val="00BA56F3"/>
    <w:rsid w:val="00BA685F"/>
    <w:rsid w:val="00BB0F2E"/>
    <w:rsid w:val="00BB1AA0"/>
    <w:rsid w:val="00BB3060"/>
    <w:rsid w:val="00BB38D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0DD2"/>
    <w:rsid w:val="00BE2410"/>
    <w:rsid w:val="00BE6FF6"/>
    <w:rsid w:val="00BF38CF"/>
    <w:rsid w:val="00C005DC"/>
    <w:rsid w:val="00C014B0"/>
    <w:rsid w:val="00C0173B"/>
    <w:rsid w:val="00C0260A"/>
    <w:rsid w:val="00C04104"/>
    <w:rsid w:val="00C05F2E"/>
    <w:rsid w:val="00C06B31"/>
    <w:rsid w:val="00C11374"/>
    <w:rsid w:val="00C12483"/>
    <w:rsid w:val="00C130D0"/>
    <w:rsid w:val="00C14D4E"/>
    <w:rsid w:val="00C14F17"/>
    <w:rsid w:val="00C15D27"/>
    <w:rsid w:val="00C22BC3"/>
    <w:rsid w:val="00C23319"/>
    <w:rsid w:val="00C24619"/>
    <w:rsid w:val="00C312FC"/>
    <w:rsid w:val="00C31C4B"/>
    <w:rsid w:val="00C3212C"/>
    <w:rsid w:val="00C32C47"/>
    <w:rsid w:val="00C34676"/>
    <w:rsid w:val="00C35E65"/>
    <w:rsid w:val="00C3609C"/>
    <w:rsid w:val="00C37987"/>
    <w:rsid w:val="00C42D5A"/>
    <w:rsid w:val="00C43421"/>
    <w:rsid w:val="00C43CBA"/>
    <w:rsid w:val="00C43EA8"/>
    <w:rsid w:val="00C443CB"/>
    <w:rsid w:val="00C44D88"/>
    <w:rsid w:val="00C45337"/>
    <w:rsid w:val="00C475D3"/>
    <w:rsid w:val="00C50817"/>
    <w:rsid w:val="00C50A82"/>
    <w:rsid w:val="00C512C5"/>
    <w:rsid w:val="00C531FC"/>
    <w:rsid w:val="00C53946"/>
    <w:rsid w:val="00C53C5B"/>
    <w:rsid w:val="00C54017"/>
    <w:rsid w:val="00C55096"/>
    <w:rsid w:val="00C55342"/>
    <w:rsid w:val="00C569B5"/>
    <w:rsid w:val="00C57503"/>
    <w:rsid w:val="00C62755"/>
    <w:rsid w:val="00C62F3C"/>
    <w:rsid w:val="00C65182"/>
    <w:rsid w:val="00C65200"/>
    <w:rsid w:val="00C67E37"/>
    <w:rsid w:val="00C72B10"/>
    <w:rsid w:val="00C76330"/>
    <w:rsid w:val="00C76898"/>
    <w:rsid w:val="00C77D08"/>
    <w:rsid w:val="00C80919"/>
    <w:rsid w:val="00C80E97"/>
    <w:rsid w:val="00C82868"/>
    <w:rsid w:val="00C8329A"/>
    <w:rsid w:val="00C86FC2"/>
    <w:rsid w:val="00C87571"/>
    <w:rsid w:val="00C92A11"/>
    <w:rsid w:val="00C93A2E"/>
    <w:rsid w:val="00C94932"/>
    <w:rsid w:val="00C94ADC"/>
    <w:rsid w:val="00CA06E4"/>
    <w:rsid w:val="00CA1000"/>
    <w:rsid w:val="00CA42BB"/>
    <w:rsid w:val="00CA55EC"/>
    <w:rsid w:val="00CA578E"/>
    <w:rsid w:val="00CA7C85"/>
    <w:rsid w:val="00CB0D56"/>
    <w:rsid w:val="00CB4075"/>
    <w:rsid w:val="00CB57BF"/>
    <w:rsid w:val="00CB5926"/>
    <w:rsid w:val="00CB7C2F"/>
    <w:rsid w:val="00CC3A93"/>
    <w:rsid w:val="00CC4877"/>
    <w:rsid w:val="00CC5307"/>
    <w:rsid w:val="00CC5AF5"/>
    <w:rsid w:val="00CD0928"/>
    <w:rsid w:val="00CD1CB6"/>
    <w:rsid w:val="00CD25A8"/>
    <w:rsid w:val="00CD68B4"/>
    <w:rsid w:val="00CD6D77"/>
    <w:rsid w:val="00CD7DA3"/>
    <w:rsid w:val="00CE2FA2"/>
    <w:rsid w:val="00CE32E9"/>
    <w:rsid w:val="00CE5F26"/>
    <w:rsid w:val="00CF0DD4"/>
    <w:rsid w:val="00CF28BE"/>
    <w:rsid w:val="00CF5D4B"/>
    <w:rsid w:val="00CF5E8F"/>
    <w:rsid w:val="00CF70DE"/>
    <w:rsid w:val="00D017DC"/>
    <w:rsid w:val="00D01810"/>
    <w:rsid w:val="00D0204F"/>
    <w:rsid w:val="00D0282E"/>
    <w:rsid w:val="00D031B0"/>
    <w:rsid w:val="00D03B31"/>
    <w:rsid w:val="00D10022"/>
    <w:rsid w:val="00D10693"/>
    <w:rsid w:val="00D128EA"/>
    <w:rsid w:val="00D15475"/>
    <w:rsid w:val="00D218F3"/>
    <w:rsid w:val="00D24056"/>
    <w:rsid w:val="00D25BB0"/>
    <w:rsid w:val="00D264B0"/>
    <w:rsid w:val="00D271E7"/>
    <w:rsid w:val="00D33105"/>
    <w:rsid w:val="00D3662E"/>
    <w:rsid w:val="00D36829"/>
    <w:rsid w:val="00D42811"/>
    <w:rsid w:val="00D429F6"/>
    <w:rsid w:val="00D4591C"/>
    <w:rsid w:val="00D474F8"/>
    <w:rsid w:val="00D5189C"/>
    <w:rsid w:val="00D51EE5"/>
    <w:rsid w:val="00D53C2E"/>
    <w:rsid w:val="00D61515"/>
    <w:rsid w:val="00D6317F"/>
    <w:rsid w:val="00D70DF8"/>
    <w:rsid w:val="00D737BB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87557"/>
    <w:rsid w:val="00D94B1F"/>
    <w:rsid w:val="00D96776"/>
    <w:rsid w:val="00DA09AE"/>
    <w:rsid w:val="00DA1BB4"/>
    <w:rsid w:val="00DA1DBE"/>
    <w:rsid w:val="00DA217F"/>
    <w:rsid w:val="00DA54DF"/>
    <w:rsid w:val="00DA60CC"/>
    <w:rsid w:val="00DA75F4"/>
    <w:rsid w:val="00DA7690"/>
    <w:rsid w:val="00DA7DFA"/>
    <w:rsid w:val="00DB1291"/>
    <w:rsid w:val="00DB2B66"/>
    <w:rsid w:val="00DB3BA6"/>
    <w:rsid w:val="00DB4EBD"/>
    <w:rsid w:val="00DB5D7E"/>
    <w:rsid w:val="00DB6BD0"/>
    <w:rsid w:val="00DC0E5E"/>
    <w:rsid w:val="00DC5E4A"/>
    <w:rsid w:val="00DD00C0"/>
    <w:rsid w:val="00DD04EB"/>
    <w:rsid w:val="00DD1CF4"/>
    <w:rsid w:val="00DD203B"/>
    <w:rsid w:val="00DD264B"/>
    <w:rsid w:val="00DD28B3"/>
    <w:rsid w:val="00DD307D"/>
    <w:rsid w:val="00DD3BA1"/>
    <w:rsid w:val="00DD5BD3"/>
    <w:rsid w:val="00DE4DFF"/>
    <w:rsid w:val="00DF238C"/>
    <w:rsid w:val="00DF29E3"/>
    <w:rsid w:val="00DF2E25"/>
    <w:rsid w:val="00DF4344"/>
    <w:rsid w:val="00DF5BB0"/>
    <w:rsid w:val="00DF67CC"/>
    <w:rsid w:val="00DF7E91"/>
    <w:rsid w:val="00E02364"/>
    <w:rsid w:val="00E04D6B"/>
    <w:rsid w:val="00E07EAA"/>
    <w:rsid w:val="00E10999"/>
    <w:rsid w:val="00E13CD5"/>
    <w:rsid w:val="00E15FB0"/>
    <w:rsid w:val="00E17295"/>
    <w:rsid w:val="00E20A74"/>
    <w:rsid w:val="00E210A5"/>
    <w:rsid w:val="00E25AEE"/>
    <w:rsid w:val="00E26B4E"/>
    <w:rsid w:val="00E275DF"/>
    <w:rsid w:val="00E31A9E"/>
    <w:rsid w:val="00E32511"/>
    <w:rsid w:val="00E3470E"/>
    <w:rsid w:val="00E37728"/>
    <w:rsid w:val="00E37F6B"/>
    <w:rsid w:val="00E40D19"/>
    <w:rsid w:val="00E40EE6"/>
    <w:rsid w:val="00E46844"/>
    <w:rsid w:val="00E4757A"/>
    <w:rsid w:val="00E5060A"/>
    <w:rsid w:val="00E50F7A"/>
    <w:rsid w:val="00E51B05"/>
    <w:rsid w:val="00E61639"/>
    <w:rsid w:val="00E6212B"/>
    <w:rsid w:val="00E63185"/>
    <w:rsid w:val="00E63244"/>
    <w:rsid w:val="00E67E45"/>
    <w:rsid w:val="00E70734"/>
    <w:rsid w:val="00E70738"/>
    <w:rsid w:val="00E70F6A"/>
    <w:rsid w:val="00E7719C"/>
    <w:rsid w:val="00E810D4"/>
    <w:rsid w:val="00E81156"/>
    <w:rsid w:val="00E811DA"/>
    <w:rsid w:val="00E84B2E"/>
    <w:rsid w:val="00E9077D"/>
    <w:rsid w:val="00E946FD"/>
    <w:rsid w:val="00E9476A"/>
    <w:rsid w:val="00EA160D"/>
    <w:rsid w:val="00EA19E9"/>
    <w:rsid w:val="00EA27E1"/>
    <w:rsid w:val="00EA483E"/>
    <w:rsid w:val="00EB15E3"/>
    <w:rsid w:val="00EB2163"/>
    <w:rsid w:val="00EB28A2"/>
    <w:rsid w:val="00EB2923"/>
    <w:rsid w:val="00EC03E4"/>
    <w:rsid w:val="00EC0958"/>
    <w:rsid w:val="00EC458D"/>
    <w:rsid w:val="00EC51E4"/>
    <w:rsid w:val="00EC52C9"/>
    <w:rsid w:val="00EC6CA8"/>
    <w:rsid w:val="00ED0FDD"/>
    <w:rsid w:val="00ED144D"/>
    <w:rsid w:val="00ED66D2"/>
    <w:rsid w:val="00EE1564"/>
    <w:rsid w:val="00EE6E97"/>
    <w:rsid w:val="00EE72DA"/>
    <w:rsid w:val="00EF3166"/>
    <w:rsid w:val="00EF5B9B"/>
    <w:rsid w:val="00EF6D0B"/>
    <w:rsid w:val="00EF780E"/>
    <w:rsid w:val="00F00521"/>
    <w:rsid w:val="00F00781"/>
    <w:rsid w:val="00F00E42"/>
    <w:rsid w:val="00F00E74"/>
    <w:rsid w:val="00F02DB2"/>
    <w:rsid w:val="00F02F38"/>
    <w:rsid w:val="00F03516"/>
    <w:rsid w:val="00F043D4"/>
    <w:rsid w:val="00F0598F"/>
    <w:rsid w:val="00F07BC7"/>
    <w:rsid w:val="00F10467"/>
    <w:rsid w:val="00F14A9F"/>
    <w:rsid w:val="00F1548E"/>
    <w:rsid w:val="00F16631"/>
    <w:rsid w:val="00F24E0A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29F1"/>
    <w:rsid w:val="00F56D43"/>
    <w:rsid w:val="00F57346"/>
    <w:rsid w:val="00F573BD"/>
    <w:rsid w:val="00F61A59"/>
    <w:rsid w:val="00F621E8"/>
    <w:rsid w:val="00F626E5"/>
    <w:rsid w:val="00F66242"/>
    <w:rsid w:val="00F66AC6"/>
    <w:rsid w:val="00F673C5"/>
    <w:rsid w:val="00F67665"/>
    <w:rsid w:val="00F67F2E"/>
    <w:rsid w:val="00F760C2"/>
    <w:rsid w:val="00F76CA6"/>
    <w:rsid w:val="00F77E79"/>
    <w:rsid w:val="00F825C5"/>
    <w:rsid w:val="00F8304E"/>
    <w:rsid w:val="00F84096"/>
    <w:rsid w:val="00F8601D"/>
    <w:rsid w:val="00F8627F"/>
    <w:rsid w:val="00F87D2C"/>
    <w:rsid w:val="00F90D1C"/>
    <w:rsid w:val="00F93688"/>
    <w:rsid w:val="00F942AA"/>
    <w:rsid w:val="00F95C36"/>
    <w:rsid w:val="00FA5EA8"/>
    <w:rsid w:val="00FA70D0"/>
    <w:rsid w:val="00FA7AC8"/>
    <w:rsid w:val="00FB0056"/>
    <w:rsid w:val="00FB0696"/>
    <w:rsid w:val="00FB5CA1"/>
    <w:rsid w:val="00FB7CFE"/>
    <w:rsid w:val="00FC1B6E"/>
    <w:rsid w:val="00FC2CB6"/>
    <w:rsid w:val="00FC626C"/>
    <w:rsid w:val="00FC6A3C"/>
    <w:rsid w:val="00FD1797"/>
    <w:rsid w:val="00FD22FE"/>
    <w:rsid w:val="00FD7637"/>
    <w:rsid w:val="00FD7EEC"/>
    <w:rsid w:val="00FE2423"/>
    <w:rsid w:val="00FE2553"/>
    <w:rsid w:val="00FE2771"/>
    <w:rsid w:val="00FE50DC"/>
    <w:rsid w:val="00FE589B"/>
    <w:rsid w:val="00FE595E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BAC"/>
    <w:pPr>
      <w:spacing w:after="0"/>
      <w:outlineLvl w:val="0"/>
    </w:pPr>
    <w:rPr>
      <w:rFonts w:cs="Arial"/>
      <w:b/>
      <w:bCs/>
      <w:color w:val="1C1D1F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D2"/>
    <w:pPr>
      <w:spacing w:after="0" w:line="276" w:lineRule="auto"/>
      <w:outlineLvl w:val="1"/>
    </w:pPr>
    <w:rPr>
      <w:rFonts w:ascii="Georgia" w:hAnsi="Georgia"/>
      <w:color w:val="3B3D42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639"/>
    <w:pPr>
      <w:outlineLvl w:val="2"/>
    </w:pPr>
    <w:rPr>
      <w:rFonts w:eastAsia="MS Mincho" w:cs="Arial"/>
      <w:b/>
      <w:bCs/>
      <w:color w:val="3B3D42" w:themeColor="text1" w:themeTint="D9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BAC"/>
    <w:pPr>
      <w:spacing w:after="120" w:line="240" w:lineRule="auto"/>
      <w:jc w:val="center"/>
    </w:pPr>
    <w:rPr>
      <w:rFonts w:ascii="Georgia" w:hAnsi="Georgia"/>
      <w:color w:val="1C1D1F" w:themeColor="text1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043BAC"/>
    <w:rPr>
      <w:rFonts w:ascii="Georgia" w:eastAsiaTheme="minorEastAsia" w:hAnsi="Georgia"/>
      <w:color w:val="1C1D1F" w:themeColor="tex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7B30D2"/>
    <w:rPr>
      <w:rFonts w:ascii="Georgia" w:eastAsiaTheme="minorEastAsia" w:hAnsi="Georgia"/>
      <w:color w:val="3B3D42" w:themeColor="text1" w:themeTint="D9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43BAC"/>
    <w:rPr>
      <w:rFonts w:ascii="Arial" w:eastAsiaTheme="minorEastAsia" w:hAnsi="Arial" w:cs="Arial"/>
      <w:b/>
      <w:bCs/>
      <w:color w:val="1C1D1F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DA09AE"/>
  </w:style>
  <w:style w:type="paragraph" w:styleId="Revision">
    <w:name w:val="Revision"/>
    <w:hidden/>
    <w:uiPriority w:val="99"/>
    <w:semiHidden/>
    <w:rsid w:val="005A0C00"/>
    <w:pPr>
      <w:spacing w:after="0" w:line="240" w:lineRule="auto"/>
    </w:pPr>
    <w:rPr>
      <w:rFonts w:ascii="Arial" w:eastAsiaTheme="minorEastAsia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E61639"/>
    <w:rPr>
      <w:rFonts w:ascii="Arial" w:eastAsia="MS Mincho" w:hAnsi="Arial" w:cs="Arial"/>
      <w:b/>
      <w:bCs/>
      <w:color w:val="3B3D42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0513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6479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6060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81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82795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537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52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33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231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888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9592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68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1891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0276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8585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53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11322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6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02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69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696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317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3003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yperlink" Target="https://www.whitehouse.gov/wp-content/uploads/2018/06/a11.pdf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ritingforbusyreaders.com/ai/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06482359A4E2FB8EC8E0E6D7A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51AF-61B7-4BE2-97AF-A8316E77C910}"/>
      </w:docPartPr>
      <w:docPartBody>
        <w:p w:rsidR="0019273F" w:rsidRDefault="00CD284D" w:rsidP="00CD284D">
          <w:pPr>
            <w:pStyle w:val="85C06482359A4E2FB8EC8E0E6D7AA591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9B2523040745B280A829E6FAFC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9D83-E059-42E6-8E78-DF0444D67AF4}"/>
      </w:docPartPr>
      <w:docPartBody>
        <w:p w:rsidR="0019273F" w:rsidRDefault="00CD284D" w:rsidP="00CD284D">
          <w:pPr>
            <w:pStyle w:val="FF9B2523040745B280A829E6FAFCF8FB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2005485987421EA4CEB0EA381B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73BE-F428-46AD-A8A7-1B92AD77D645}"/>
      </w:docPartPr>
      <w:docPartBody>
        <w:p w:rsidR="0019273F" w:rsidRDefault="00CD284D" w:rsidP="00CD284D">
          <w:pPr>
            <w:pStyle w:val="F82005485987421EA4CEB0EA381BE82F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2D92FFCC4F4FD8BF8987CA5BEC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05AF-5ACE-451C-8F04-CBA48D2E4088}"/>
      </w:docPartPr>
      <w:docPartBody>
        <w:p w:rsidR="0019273F" w:rsidRDefault="00CD284D" w:rsidP="00CD284D">
          <w:pPr>
            <w:pStyle w:val="D82D92FFCC4F4FD8BF8987CA5BECAE17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9DF250782945068F1679A03E45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80BE-19E9-44A2-9A83-4193CB948EED}"/>
      </w:docPartPr>
      <w:docPartBody>
        <w:p w:rsidR="0019273F" w:rsidRDefault="00CD284D" w:rsidP="00CD284D">
          <w:pPr>
            <w:pStyle w:val="EE9DF250782945068F1679A03E459B3E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E8A072C8D04B8A887E53968D59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F2D3-AA8A-4D4D-B9C0-389A34068FB8}"/>
      </w:docPartPr>
      <w:docPartBody>
        <w:p w:rsidR="0019273F" w:rsidRDefault="00CD284D" w:rsidP="00CD284D">
          <w:pPr>
            <w:pStyle w:val="6DE8A072C8D04B8A887E53968D59F6CC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BC2820FFD647F4A9C84D3E972B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53B3-5C9A-44D3-BBF5-2C5C41F9B537}"/>
      </w:docPartPr>
      <w:docPartBody>
        <w:p w:rsidR="0019273F" w:rsidRDefault="00CD284D" w:rsidP="00CD284D">
          <w:pPr>
            <w:pStyle w:val="59BC2820FFD647F4A9C84D3E972B39EF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6E9F4A00A646359336378EF4E0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2616-98A1-4E36-86AB-0F72DE61F0DF}"/>
      </w:docPartPr>
      <w:docPartBody>
        <w:p w:rsidR="0019273F" w:rsidRDefault="00CD284D" w:rsidP="00CD284D">
          <w:pPr>
            <w:pStyle w:val="286E9F4A00A646359336378EF4E0FE69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6FB4753AB34CC58F6ACB1878E6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48E7-C135-48CB-898F-E85D585736E2}"/>
      </w:docPartPr>
      <w:docPartBody>
        <w:p w:rsidR="0019273F" w:rsidRDefault="00CD284D" w:rsidP="00CD284D">
          <w:pPr>
            <w:pStyle w:val="276FB4753AB34CC58F6ACB1878E61789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83B71B6E3B4441A5CF6DD429F2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9D1F-8B3D-4479-ADBB-23EF466B09E9}"/>
      </w:docPartPr>
      <w:docPartBody>
        <w:p w:rsidR="0019273F" w:rsidRDefault="00CD284D" w:rsidP="00CD284D">
          <w:pPr>
            <w:pStyle w:val="2983B71B6E3B4441A5CF6DD429F2D507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BFD6E9F5B0477E81956D107FDD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D0E1-375C-40C7-BE10-DA1E27BE6B5B}"/>
      </w:docPartPr>
      <w:docPartBody>
        <w:p w:rsidR="0019273F" w:rsidRDefault="00CD284D" w:rsidP="00CD284D">
          <w:pPr>
            <w:pStyle w:val="31BFD6E9F5B0477E81956D107FDD51FF8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77E8EC76F6D9494791246CE5F44B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2A7E-D542-4141-8C4C-4751045731D1}"/>
      </w:docPartPr>
      <w:docPartBody>
        <w:p w:rsidR="0019273F" w:rsidRDefault="00CD284D" w:rsidP="00CD284D">
          <w:pPr>
            <w:pStyle w:val="77E8EC76F6D9494791246CE5F44BAC299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47122C52BBAF47698ED2B3A9B36B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22FD-70D0-4B7E-8B34-B99459675DF0}"/>
      </w:docPartPr>
      <w:docPartBody>
        <w:p w:rsidR="0019273F" w:rsidRDefault="00CD284D" w:rsidP="00CD284D">
          <w:pPr>
            <w:pStyle w:val="47122C52BBAF47698ED2B3A9B36B8E1C9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95BDB81E51F84DEF9E0D6A3577D7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E8D3-25CB-4CF2-982B-B8B9638E353C}"/>
      </w:docPartPr>
      <w:docPartBody>
        <w:p w:rsidR="0019273F" w:rsidRDefault="00CD284D" w:rsidP="00CD284D">
          <w:pPr>
            <w:pStyle w:val="95BDB81E51F84DEF9E0D6A3577D7CB6D9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83BE1108DAE4027AC97E8EE40D8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7DE2-B690-4988-9F92-E53EF5200780}"/>
      </w:docPartPr>
      <w:docPartBody>
        <w:p w:rsidR="0019273F" w:rsidRDefault="00CD284D" w:rsidP="00CD284D">
          <w:pPr>
            <w:pStyle w:val="C83BE1108DAE4027AC97E8EE40D839559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A0550EDCB664F158B38F348F1F0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53A7-C544-41AD-A7A4-4EF466C7F635}"/>
      </w:docPartPr>
      <w:docPartBody>
        <w:p w:rsidR="0019273F" w:rsidRDefault="00CD284D" w:rsidP="00CD284D">
          <w:pPr>
            <w:pStyle w:val="7A0550EDCB664F158B38F348F1F0A4D79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FF2339501C548AE9FB6ECAF085A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4CD6-FF21-4FD7-9FAA-8C64F69C7CA1}"/>
      </w:docPartPr>
      <w:docPartBody>
        <w:p w:rsidR="0019273F" w:rsidRDefault="00CD284D" w:rsidP="00CD284D">
          <w:pPr>
            <w:pStyle w:val="EFF2339501C548AE9FB6ECAF085ACA879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7BE1108775E483CBCB1FA288FD5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F4F2-B6F9-4308-8689-A4AEB4550640}"/>
      </w:docPartPr>
      <w:docPartBody>
        <w:p w:rsidR="0019273F" w:rsidRDefault="00CD284D" w:rsidP="00CD284D">
          <w:pPr>
            <w:pStyle w:val="37BE1108775E483CBCB1FA288FD56B949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439DB069DA8543179C0B7AFD10C67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505C-B63B-4B2D-94A8-DC69949FD0BF}"/>
      </w:docPartPr>
      <w:docPartBody>
        <w:p w:rsidR="0019273F" w:rsidRDefault="00CD284D" w:rsidP="00CD284D">
          <w:pPr>
            <w:pStyle w:val="439DB069DA8543179C0B7AFD10C67E1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74AD9EF6ED4A788592348764099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C14C-6AF2-4C1B-BC40-EE27FB8DAD3D}"/>
      </w:docPartPr>
      <w:docPartBody>
        <w:p w:rsidR="0019273F" w:rsidRDefault="00CD284D" w:rsidP="00CD284D">
          <w:pPr>
            <w:pStyle w:val="AE74AD9EF6ED4A7885923487640992E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9A7741DB5649CDA2206B23EC18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55DD-4CB1-4A02-A295-D13F4C0232F5}"/>
      </w:docPartPr>
      <w:docPartBody>
        <w:p w:rsidR="0019273F" w:rsidRDefault="00CD284D" w:rsidP="00CD284D">
          <w:pPr>
            <w:pStyle w:val="A19A7741DB5649CDA2206B23EC181F0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79625155746CA9CDFF014E095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6850-7F2B-4421-A0B6-ED108959BF05}"/>
      </w:docPartPr>
      <w:docPartBody>
        <w:p w:rsidR="0019273F" w:rsidRDefault="00CD284D" w:rsidP="00CD284D">
          <w:pPr>
            <w:pStyle w:val="C9579625155746CA9CDFF014E0954B5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963DE2029947869B153AEF00DE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4C3E-07E9-40C6-8DE8-C523C426414E}"/>
      </w:docPartPr>
      <w:docPartBody>
        <w:p w:rsidR="0019273F" w:rsidRDefault="00CD284D" w:rsidP="00CD284D">
          <w:pPr>
            <w:pStyle w:val="1A963DE2029947869B153AEF00DE455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3F22048B424BC2ACAAA95789D5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6AD3-63CE-4EFA-9133-BA88B8EAB25D}"/>
      </w:docPartPr>
      <w:docPartBody>
        <w:p w:rsidR="0019273F" w:rsidRDefault="00CD284D" w:rsidP="00CD284D">
          <w:pPr>
            <w:pStyle w:val="F03F22048B424BC2ACAAA95789D5C78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667C00E034AD19D4A9D98E701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BD3F-4D89-41C9-AC76-9B5080BDC6C3}"/>
      </w:docPartPr>
      <w:docPartBody>
        <w:p w:rsidR="0019273F" w:rsidRDefault="00CD284D" w:rsidP="00CD284D">
          <w:pPr>
            <w:pStyle w:val="506667C00E034AD19D4A9D98E701D39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B310-4268-42CD-AD9D-C72D35D0189E}"/>
      </w:docPartPr>
      <w:docPartBody>
        <w:p w:rsidR="0019273F" w:rsidRDefault="00CD284D"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AD495A89B4406A34389C5F7CF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700A-C692-42CB-8A84-7661A90A1529}"/>
      </w:docPartPr>
      <w:docPartBody>
        <w:p w:rsidR="0019273F" w:rsidRDefault="00CD284D" w:rsidP="00CD284D">
          <w:pPr>
            <w:pStyle w:val="2BCAD495A89B4406A34389C5F7CFB22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98F58C78A2474C9F60DCFE63AD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4A20-9164-4A44-9879-7A72AFE119CD}"/>
      </w:docPartPr>
      <w:docPartBody>
        <w:p w:rsidR="0019273F" w:rsidRDefault="00CD284D" w:rsidP="00CD284D">
          <w:pPr>
            <w:pStyle w:val="B098F58C78A2474C9F60DCFE63AD87B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37668A729E4EBBAFB10B283A27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C44D-49DF-4F31-B033-C71E01D7EB6F}"/>
      </w:docPartPr>
      <w:docPartBody>
        <w:p w:rsidR="0019273F" w:rsidRDefault="00CD284D" w:rsidP="00CD284D">
          <w:pPr>
            <w:pStyle w:val="7D37668A729E4EBBAFB10B283A2774F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74BA1BE5B544EBB6EE706CCA27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BBC0-6AFC-4464-A607-1589B80A8510}"/>
      </w:docPartPr>
      <w:docPartBody>
        <w:p w:rsidR="0019273F" w:rsidRDefault="00CD284D" w:rsidP="00CD284D">
          <w:pPr>
            <w:pStyle w:val="F274BA1BE5B544EBB6EE706CCA27F7B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0033882A9D4510A4CDC9BF242D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58AA-95D6-4717-9DC8-75E241D0ACE9}"/>
      </w:docPartPr>
      <w:docPartBody>
        <w:p w:rsidR="0019273F" w:rsidRDefault="00CD284D" w:rsidP="00CD284D">
          <w:pPr>
            <w:pStyle w:val="610033882A9D4510A4CDC9BF242D4D2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C6F39D0D474F30ADE2673A369EC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14DC-E451-4CE4-BC7E-46E5F630C304}"/>
      </w:docPartPr>
      <w:docPartBody>
        <w:p w:rsidR="0019273F" w:rsidRDefault="00CD284D" w:rsidP="00CD284D">
          <w:pPr>
            <w:pStyle w:val="97C6F39D0D474F30ADE2673A369ECEE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B272034184075B80101955D48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3882-784A-4DF7-AE09-B819F08862C0}"/>
      </w:docPartPr>
      <w:docPartBody>
        <w:p w:rsidR="0019273F" w:rsidRDefault="00CD284D" w:rsidP="00CD284D">
          <w:pPr>
            <w:pStyle w:val="CAEB272034184075B80101955D4800F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8F5B0AA66D436CAAFA1682278E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0BC0-2AD4-45C4-A285-0D8319C2E5B9}"/>
      </w:docPartPr>
      <w:docPartBody>
        <w:p w:rsidR="0019273F" w:rsidRDefault="00CD284D" w:rsidP="00CD284D">
          <w:pPr>
            <w:pStyle w:val="AC8F5B0AA66D436CAAFA1682278E7F6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170536D1DA45F88A618E94D7E0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450F-4286-4B5D-9A29-F359F8216156}"/>
      </w:docPartPr>
      <w:docPartBody>
        <w:p w:rsidR="0019273F" w:rsidRDefault="00CD284D" w:rsidP="00CD284D">
          <w:pPr>
            <w:pStyle w:val="B8170536D1DA45F88A618E94D7E0F11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FFE5ED6254465DBE86E187613E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CF20-4E34-4EDB-9A85-DD44CEC7E1E5}"/>
      </w:docPartPr>
      <w:docPartBody>
        <w:p w:rsidR="0019273F" w:rsidRDefault="00CD284D" w:rsidP="00CD284D">
          <w:pPr>
            <w:pStyle w:val="05FFE5ED6254465DBE86E187613E959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480CCF3A744602ABC29B0247BA6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2F7D-A691-4E0D-9140-C231CF914C29}"/>
      </w:docPartPr>
      <w:docPartBody>
        <w:p w:rsidR="0019273F" w:rsidRDefault="00CD284D" w:rsidP="00CD284D">
          <w:pPr>
            <w:pStyle w:val="0B480CCF3A744602ABC29B0247BA678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479117D0934D7BA135C669FD93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1CAB-BCA6-4753-B34D-4D5A2E5948B6}"/>
      </w:docPartPr>
      <w:docPartBody>
        <w:p w:rsidR="0019273F" w:rsidRDefault="00CD284D" w:rsidP="00CD284D">
          <w:pPr>
            <w:pStyle w:val="41479117D0934D7BA135C669FD9373A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AACB61C4624ED89D8BEF3D10C9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9F54-29D0-4AA1-B5D2-7744535D7C1A}"/>
      </w:docPartPr>
      <w:docPartBody>
        <w:p w:rsidR="0019273F" w:rsidRDefault="00CD284D" w:rsidP="00CD284D">
          <w:pPr>
            <w:pStyle w:val="F7AACB61C4624ED89D8BEF3D10C9866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97B9FC895D4A56BB1DDA27DF80B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E5CD-CDEB-493D-B504-C7DA49B1A912}"/>
      </w:docPartPr>
      <w:docPartBody>
        <w:p w:rsidR="0019273F" w:rsidRDefault="00CD284D" w:rsidP="00CD284D">
          <w:pPr>
            <w:pStyle w:val="FC97B9FC895D4A56BB1DDA27DF80B7A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26BBDA094C44D5A90340EE1247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1491-C32B-4E63-B671-8A907E3C090A}"/>
      </w:docPartPr>
      <w:docPartBody>
        <w:p w:rsidR="0019273F" w:rsidRDefault="00CD284D" w:rsidP="00CD284D">
          <w:pPr>
            <w:pStyle w:val="1A26BBDA094C44D5A90340EE124744D3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B68B4BBFDE004ABA898389210E99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2292-B82F-4029-98D9-DBAD5D05443A}"/>
      </w:docPartPr>
      <w:docPartBody>
        <w:p w:rsidR="0019273F" w:rsidRDefault="00CD284D" w:rsidP="00CD284D">
          <w:pPr>
            <w:pStyle w:val="B68B4BBFDE004ABA898389210E993B0E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1E45CBBD6AE41249A5765936F76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3BC0-D4DB-4B00-99E6-3ECDC06EB050}"/>
      </w:docPartPr>
      <w:docPartBody>
        <w:p w:rsidR="0019273F" w:rsidRDefault="00CD284D" w:rsidP="00CD284D">
          <w:pPr>
            <w:pStyle w:val="81E45CBBD6AE41249A5765936F76CE55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BAC030F88ED14A51A293E8E0A24C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5A3A-098C-4672-B497-3658B366B6A0}"/>
      </w:docPartPr>
      <w:docPartBody>
        <w:p w:rsidR="0019273F" w:rsidRDefault="00CD284D" w:rsidP="00CD284D">
          <w:pPr>
            <w:pStyle w:val="BAC030F88ED14A51A293E8E0A24CCC12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15B99F585E48460683C69FFF44F9E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2DA7-414C-406F-B9F4-4D00FDFBE915}"/>
      </w:docPartPr>
      <w:docPartBody>
        <w:p w:rsidR="0019273F" w:rsidRDefault="00CD284D" w:rsidP="00CD284D">
          <w:pPr>
            <w:pStyle w:val="15B99F585E48460683C69FFF44F9EE64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D66B8CCACD242AA888593D87873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CE83-6AA0-4008-A64D-318E45A75465}"/>
      </w:docPartPr>
      <w:docPartBody>
        <w:p w:rsidR="0019273F" w:rsidRDefault="00CD284D" w:rsidP="00CD284D">
          <w:pPr>
            <w:pStyle w:val="CD66B8CCACD242AA888593D8787360DD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18721EC626B45E1A68A7EE8755A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2113-4677-4327-BD4F-22AE2911E330}"/>
      </w:docPartPr>
      <w:docPartBody>
        <w:p w:rsidR="0019273F" w:rsidRDefault="00CD284D" w:rsidP="00CD284D">
          <w:pPr>
            <w:pStyle w:val="218721EC626B45E1A68A7EE8755AF5A5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641431F7E7A4FBF980AD77768F2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5786-FD9F-486F-89BC-EA9E36A0890F}"/>
      </w:docPartPr>
      <w:docPartBody>
        <w:p w:rsidR="0019273F" w:rsidRDefault="00CD284D" w:rsidP="00CD284D">
          <w:pPr>
            <w:pStyle w:val="E641431F7E7A4FBF980AD77768F2CD86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9342B986F604B708D22B6254D65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792CB-E987-4F1D-B7EE-D1D62BAA69F6}"/>
      </w:docPartPr>
      <w:docPartBody>
        <w:p w:rsidR="0019273F" w:rsidRDefault="00CD284D" w:rsidP="00CD284D">
          <w:pPr>
            <w:pStyle w:val="79342B986F604B708D22B6254D65139D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081360A2C2E946F5A675638D45D2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6840-2E1A-4E48-AEFE-4066BE1D44E3}"/>
      </w:docPartPr>
      <w:docPartBody>
        <w:p w:rsidR="0019273F" w:rsidRDefault="00CD284D" w:rsidP="00CD284D">
          <w:pPr>
            <w:pStyle w:val="081360A2C2E946F5A675638D45D2355C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1A481F924EB248A2A3C280485E51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5554-AB33-4B74-B9AF-123F7C01782F}"/>
      </w:docPartPr>
      <w:docPartBody>
        <w:p w:rsidR="0019273F" w:rsidRDefault="00CD284D" w:rsidP="00CD284D">
          <w:pPr>
            <w:pStyle w:val="1A481F924EB248A2A3C280485E5177A1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F723EA96AC3A46E299033DA7E55C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D922-F71D-4B9F-AA12-7DB5BDE6DB24}"/>
      </w:docPartPr>
      <w:docPartBody>
        <w:p w:rsidR="0019273F" w:rsidRDefault="00CD284D" w:rsidP="00CD284D">
          <w:pPr>
            <w:pStyle w:val="F723EA96AC3A46E299033DA7E55C01A1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C417E6A96CD4B5685CF33FEED67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0C8D-C402-4589-A890-0E4E7CD72438}"/>
      </w:docPartPr>
      <w:docPartBody>
        <w:p w:rsidR="0019273F" w:rsidRDefault="00CD284D" w:rsidP="00CD284D">
          <w:pPr>
            <w:pStyle w:val="AC417E6A96CD4B5685CF33FEED678777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C934117A77241B8A1CC8EF165F9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3F45-1D04-4F8B-A1F4-A0B8DF4DF358}"/>
      </w:docPartPr>
      <w:docPartBody>
        <w:p w:rsidR="0019273F" w:rsidRDefault="00CD284D" w:rsidP="00CD284D">
          <w:pPr>
            <w:pStyle w:val="FC934117A77241B8A1CC8EF165F9733C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86EA686FF65483CA65C758FB0D2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5712-2BFD-48D4-B2C8-5E9F79C74EDB}"/>
      </w:docPartPr>
      <w:docPartBody>
        <w:p w:rsidR="0019273F" w:rsidRDefault="00CD284D" w:rsidP="00CD284D">
          <w:pPr>
            <w:pStyle w:val="886EA686FF65483CA65C758FB0D2E817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FF736DEBCDE4449B63A3811B9C2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EBA1-0EFB-431D-A8E2-5718A4A38E56}"/>
      </w:docPartPr>
      <w:docPartBody>
        <w:p w:rsidR="0019273F" w:rsidRDefault="00CD284D" w:rsidP="00CD284D">
          <w:pPr>
            <w:pStyle w:val="CFF736DEBCDE4449B63A3811B9C2E1FA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ABD36DC1F8A4E568C99816384385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05C6-A31E-45E7-9C2A-BA5737CB792E}"/>
      </w:docPartPr>
      <w:docPartBody>
        <w:p w:rsidR="0019273F" w:rsidRDefault="00CD284D" w:rsidP="00CD284D">
          <w:pPr>
            <w:pStyle w:val="CABD36DC1F8A4E568C99816384385E50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5B90A533F2B04C438A5A26BCF429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A85B-0627-49EE-A6EC-DCA785D379E1}"/>
      </w:docPartPr>
      <w:docPartBody>
        <w:p w:rsidR="0019273F" w:rsidRDefault="00CD284D" w:rsidP="00CD284D">
          <w:pPr>
            <w:pStyle w:val="5B90A533F2B04C438A5A26BCF429793A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0C06063E8B34D4EB5C8F9CC4A34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348B-70FB-4A14-AD45-80BA57EBA389}"/>
      </w:docPartPr>
      <w:docPartBody>
        <w:p w:rsidR="0019273F" w:rsidRDefault="00CD284D" w:rsidP="00CD284D">
          <w:pPr>
            <w:pStyle w:val="50C06063E8B34D4EB5C8F9CC4A345F39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677D34725CC64F368E836A6B68DB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49B5-7AEB-4D1C-A3FE-4AEE90DD2ABE}"/>
      </w:docPartPr>
      <w:docPartBody>
        <w:p w:rsidR="0019273F" w:rsidRDefault="00CD284D" w:rsidP="00CD284D">
          <w:pPr>
            <w:pStyle w:val="677D34725CC64F368E836A6B68DBA63A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2F9BA1466B74BAABF9D917774FB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1AE5-6E5C-4D69-8188-5498D1005B23}"/>
      </w:docPartPr>
      <w:docPartBody>
        <w:p w:rsidR="0019273F" w:rsidRDefault="00CD284D" w:rsidP="00CD284D">
          <w:pPr>
            <w:pStyle w:val="82F9BA1466B74BAABF9D917774FB2FF1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D6380243C84448A5A4B468123A09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77A6-FCBA-414F-9E69-50C629778B8B}"/>
      </w:docPartPr>
      <w:docPartBody>
        <w:p w:rsidR="0019273F" w:rsidRDefault="00CD284D" w:rsidP="00CD284D">
          <w:pPr>
            <w:pStyle w:val="D6380243C84448A5A4B468123A09DA2D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2C2B1581DF54F9EBCDFBF25E375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4ACA-863F-4595-AA39-5C553598DA96}"/>
      </w:docPartPr>
      <w:docPartBody>
        <w:p w:rsidR="0019273F" w:rsidRDefault="00CD284D" w:rsidP="00CD284D">
          <w:pPr>
            <w:pStyle w:val="72C2B1581DF54F9EBCDFBF25E375BEBE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12A39F0E50B54E579E01185BB8A4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1A81-4845-470B-861B-9D075109D33F}"/>
      </w:docPartPr>
      <w:docPartBody>
        <w:p w:rsidR="0019273F" w:rsidRDefault="00CD284D" w:rsidP="00CD284D">
          <w:pPr>
            <w:pStyle w:val="12A39F0E50B54E579E01185BB8A4B924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D5E53DDED55349FFB5103255B3633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F229-6519-48C3-A3ED-383384AABDAD}"/>
      </w:docPartPr>
      <w:docPartBody>
        <w:p w:rsidR="0019273F" w:rsidRDefault="00CD284D" w:rsidP="00CD284D">
          <w:pPr>
            <w:pStyle w:val="D5E53DDED55349FFB5103255B3633395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DEB738BEF3AE43259826998A3D86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1405-6A05-42C4-9166-7EB09F796F0C}"/>
      </w:docPartPr>
      <w:docPartBody>
        <w:p w:rsidR="0019273F" w:rsidRDefault="00CD284D" w:rsidP="00CD284D">
          <w:pPr>
            <w:pStyle w:val="DEB738BEF3AE43259826998A3D86B1A9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7939B6525134D24A25C27BCED5FD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0577-3BDF-4C46-865E-3A8EBFFA3E5A}"/>
      </w:docPartPr>
      <w:docPartBody>
        <w:p w:rsidR="0019273F" w:rsidRDefault="00CD284D" w:rsidP="00CD284D">
          <w:pPr>
            <w:pStyle w:val="A7939B6525134D24A25C27BCED5FDF94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5E2DB2A6AFAF4DF59A1DAAD4404A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BBEF-1282-4532-BAFD-69042C13B60B}"/>
      </w:docPartPr>
      <w:docPartBody>
        <w:p w:rsidR="0019273F" w:rsidRDefault="00CD284D" w:rsidP="00CD284D">
          <w:pPr>
            <w:pStyle w:val="5E2DB2A6AFAF4DF59A1DAAD4404A9BFE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412E6FA1AD94F4389D2A92EBFEA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65AD-E1FF-49A6-9717-5A29D02F5933}"/>
      </w:docPartPr>
      <w:docPartBody>
        <w:p w:rsidR="0019273F" w:rsidRDefault="00CD284D" w:rsidP="00CD284D">
          <w:pPr>
            <w:pStyle w:val="8412E6FA1AD94F4389D2A92EBFEAC883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DF633667C564BC29D4B39F35BDB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E4E-AB4C-4284-B3F7-421AC6F03628}"/>
      </w:docPartPr>
      <w:docPartBody>
        <w:p w:rsidR="0019273F" w:rsidRDefault="00CD284D" w:rsidP="00CD284D">
          <w:pPr>
            <w:pStyle w:val="BDF633667C564BC29D4B39F35BDB3486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CB68B970B3D4606AD9175D92766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D97D-1D67-471D-AEAA-C1E0221B45AF}"/>
      </w:docPartPr>
      <w:docPartBody>
        <w:p w:rsidR="0019273F" w:rsidRDefault="00CD284D" w:rsidP="00CD284D">
          <w:pPr>
            <w:pStyle w:val="7CB68B970B3D4606AD9175D927663BF3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999E670021640DAA6785A58EA85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F5FF-F213-415D-BFA2-E9C733BBD5F9}"/>
      </w:docPartPr>
      <w:docPartBody>
        <w:p w:rsidR="0019273F" w:rsidRDefault="00CD284D" w:rsidP="00CD284D">
          <w:pPr>
            <w:pStyle w:val="B999E670021640DAA6785A58EA8589EF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EB333CD0B0C4A768887FDBB90818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4BEA4-8145-434D-A1E1-865E5F003500}"/>
      </w:docPartPr>
      <w:docPartBody>
        <w:p w:rsidR="0019273F" w:rsidRDefault="00CD284D" w:rsidP="00CD284D">
          <w:pPr>
            <w:pStyle w:val="7EB333CD0B0C4A768887FDBB90818C15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E5A94D4E0F4C494B89552EDA169C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8D49-CBAD-4FC5-8F0E-A59311FD414F}"/>
      </w:docPartPr>
      <w:docPartBody>
        <w:p w:rsidR="0019273F" w:rsidRDefault="00CD284D" w:rsidP="00CD284D">
          <w:pPr>
            <w:pStyle w:val="E5A94D4E0F4C494B89552EDA169CED3B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0BDEFDEF2C24657AF2E98F209B00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6512-E435-4BA7-A95A-5B1D6C9561A9}"/>
      </w:docPartPr>
      <w:docPartBody>
        <w:p w:rsidR="0019273F" w:rsidRDefault="00CD284D" w:rsidP="00CD284D">
          <w:pPr>
            <w:pStyle w:val="F0BDEFDEF2C24657AF2E98F209B004CD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F8E5AD39B09E4D58855F3042A608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FAD8-7AF9-4E0C-9C2A-39A8732A1832}"/>
      </w:docPartPr>
      <w:docPartBody>
        <w:p w:rsidR="0019273F" w:rsidRDefault="00CD284D" w:rsidP="00CD284D">
          <w:pPr>
            <w:pStyle w:val="F8E5AD39B09E4D58855F3042A608A64A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7D46477C97F488394002CF081B6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E09C-19F4-4A8F-802E-731775573374}"/>
      </w:docPartPr>
      <w:docPartBody>
        <w:p w:rsidR="0019273F" w:rsidRDefault="00CD284D" w:rsidP="00CD284D">
          <w:pPr>
            <w:pStyle w:val="97D46477C97F488394002CF081B6350C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B278C730BA340CB94776FC11B2F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48BF-5249-4D40-BEDF-23AF7142B9F6}"/>
      </w:docPartPr>
      <w:docPartBody>
        <w:p w:rsidR="0019273F" w:rsidRDefault="00CD284D" w:rsidP="00CD284D">
          <w:pPr>
            <w:pStyle w:val="2B278C730BA340CB94776FC11B2FC489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D84AF913B7444BCD8B0D19779BA6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1617-59AA-4AC0-ABDB-97139AE963E4}"/>
      </w:docPartPr>
      <w:docPartBody>
        <w:p w:rsidR="0019273F" w:rsidRDefault="00CD284D" w:rsidP="00CD284D">
          <w:pPr>
            <w:pStyle w:val="D84AF913B7444BCD8B0D19779BA6B53E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0F307BAA51614A7A8AB4DD8DF252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582A-D4BD-46C2-B587-D1665C4C4A04}"/>
      </w:docPartPr>
      <w:docPartBody>
        <w:p w:rsidR="0019273F" w:rsidRDefault="00CD284D" w:rsidP="00CD284D">
          <w:pPr>
            <w:pStyle w:val="0F307BAA51614A7A8AB4DD8DF25206A3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43FBFAED0684ADC9FC41FDE30B5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84FA-F4BC-4A98-8EEA-BF73C16B0425}"/>
      </w:docPartPr>
      <w:docPartBody>
        <w:p w:rsidR="0019273F" w:rsidRDefault="00CD284D" w:rsidP="00CD284D">
          <w:pPr>
            <w:pStyle w:val="743FBFAED0684ADC9FC41FDE30B52183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D0E5131CCDFD4378838D02FF5CDF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4956-0421-4D39-BFB9-4DCB1E96EA77}"/>
      </w:docPartPr>
      <w:docPartBody>
        <w:p w:rsidR="0019273F" w:rsidRDefault="00CD284D" w:rsidP="00CD284D">
          <w:pPr>
            <w:pStyle w:val="D0E5131CCDFD4378838D02FF5CDFC00A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631CA6D8C134B0D901329825663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A5C4-06C2-4A06-A70D-49C685CDB1F0}"/>
      </w:docPartPr>
      <w:docPartBody>
        <w:p w:rsidR="0019273F" w:rsidRDefault="00CD284D" w:rsidP="00CD284D">
          <w:pPr>
            <w:pStyle w:val="C631CA6D8C134B0D90132982566309CE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410BBDC0A875456698E5B0C7B057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D150-1224-48B3-AEBC-77D3F009F213}"/>
      </w:docPartPr>
      <w:docPartBody>
        <w:p w:rsidR="0019273F" w:rsidRDefault="00CD284D" w:rsidP="00CD284D">
          <w:pPr>
            <w:pStyle w:val="410BBDC0A875456698E5B0C7B057CA8D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C122E8850D2463DBCEAC68C0E94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928E-6929-4C2D-A77F-E01C865B027C}"/>
      </w:docPartPr>
      <w:docPartBody>
        <w:p w:rsidR="0019273F" w:rsidRDefault="00CD284D" w:rsidP="00CD284D">
          <w:pPr>
            <w:pStyle w:val="FC122E8850D2463DBCEAC68C0E94CBD2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28107AB2B844E3382548C79D5FE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247E-9F5E-4686-8E55-54D6831DAC56}"/>
      </w:docPartPr>
      <w:docPartBody>
        <w:p w:rsidR="0019273F" w:rsidRDefault="00CD284D" w:rsidP="00CD284D">
          <w:pPr>
            <w:pStyle w:val="228107AB2B844E3382548C79D5FE1957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BB011BA85624A9C93685A84CDA8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1953-76DB-4EFD-9008-773994026DE4}"/>
      </w:docPartPr>
      <w:docPartBody>
        <w:p w:rsidR="0019273F" w:rsidRDefault="00CD284D" w:rsidP="00CD284D">
          <w:pPr>
            <w:pStyle w:val="3BB011BA85624A9C93685A84CDA84108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3723802E6FF4DC7B2E7CB3AF31A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1B17-1719-419D-ADE2-5AF9450471D5}"/>
      </w:docPartPr>
      <w:docPartBody>
        <w:p w:rsidR="0019273F" w:rsidRDefault="00CD284D" w:rsidP="00CD284D">
          <w:pPr>
            <w:pStyle w:val="33723802E6FF4DC7B2E7CB3AF31A3266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61CE821ADC541E49FC39C5321301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9652-DD62-4686-A93E-D3661B5824CB}"/>
      </w:docPartPr>
      <w:docPartBody>
        <w:p w:rsidR="0019273F" w:rsidRDefault="00CD284D" w:rsidP="00CD284D">
          <w:pPr>
            <w:pStyle w:val="F61CE821ADC541E49FC39C5321301774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6BB93A042EF44009B4955BA16B00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E874-2C3E-4EC8-BDD8-101852452290}"/>
      </w:docPartPr>
      <w:docPartBody>
        <w:p w:rsidR="0019273F" w:rsidRDefault="00CD284D" w:rsidP="00CD284D">
          <w:pPr>
            <w:pStyle w:val="6BB93A042EF44009B4955BA16B009AA8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0D1EED3BB33A47F2963561E54A7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7112-4FF1-4717-AF38-7ED2D0A411FA}"/>
      </w:docPartPr>
      <w:docPartBody>
        <w:p w:rsidR="0019273F" w:rsidRDefault="00CD284D" w:rsidP="00CD284D">
          <w:pPr>
            <w:pStyle w:val="0D1EED3BB33A47F2963561E54A7A9221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AC10D255714A4F9C9FFA9DB5AA15F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D61FE-63E3-4105-BDC4-B1076FC0321D}"/>
      </w:docPartPr>
      <w:docPartBody>
        <w:p w:rsidR="0019273F" w:rsidRDefault="00CD284D" w:rsidP="00CD284D">
          <w:pPr>
            <w:pStyle w:val="AC10D255714A4F9C9FFA9DB5AA15FCBA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36746C5344941B1AADBFE947FCCD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A4AA-65F8-482C-801B-98F5BDF97188}"/>
      </w:docPartPr>
      <w:docPartBody>
        <w:p w:rsidR="0019273F" w:rsidRDefault="00CD284D" w:rsidP="00CD284D">
          <w:pPr>
            <w:pStyle w:val="A36746C5344941B1AADBFE947FCCDD61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252C5BFD1CE447EA55CC55AB66E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B21B-5122-4ED8-91EE-2FE4ADEFEC64}"/>
      </w:docPartPr>
      <w:docPartBody>
        <w:p w:rsidR="0019273F" w:rsidRDefault="00CD284D" w:rsidP="00CD284D">
          <w:pPr>
            <w:pStyle w:val="A252C5BFD1CE447EA55CC55AB66E9647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1B7C79FE68614BEFBA2B8D0D891D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D775-8E68-4330-9F70-0CAFEDA33631}"/>
      </w:docPartPr>
      <w:docPartBody>
        <w:p w:rsidR="0019273F" w:rsidRDefault="00CD284D" w:rsidP="00CD284D">
          <w:pPr>
            <w:pStyle w:val="1B7C79FE68614BEFBA2B8D0D891D7842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AAE861E32874CD8B0A3A904D9A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6815-B192-4ECC-AE52-55396312C1A2}"/>
      </w:docPartPr>
      <w:docPartBody>
        <w:p w:rsidR="0019273F" w:rsidRDefault="00CD284D" w:rsidP="00CD284D">
          <w:pPr>
            <w:pStyle w:val="EAAE861E32874CD8B0A3A904D9A896FA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9444B8E189445E69AAA90D4A31E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7B91-49C0-4066-9C93-1F72236E7442}"/>
      </w:docPartPr>
      <w:docPartBody>
        <w:p w:rsidR="0019273F" w:rsidRDefault="00CD284D" w:rsidP="00CD284D">
          <w:pPr>
            <w:pStyle w:val="69444B8E189445E69AAA90D4A31E9188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194992ED5F884F59BC9DDFCF3950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6ADC-7DA2-4637-90AA-CE819D737C4B}"/>
      </w:docPartPr>
      <w:docPartBody>
        <w:p w:rsidR="0019273F" w:rsidRDefault="00CD284D" w:rsidP="00CD284D">
          <w:pPr>
            <w:pStyle w:val="194992ED5F884F59BC9DDFCF39502A7B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F1368DABE814BA487E998424689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4161-9300-4589-A669-9F5B044FB87D}"/>
      </w:docPartPr>
      <w:docPartBody>
        <w:p w:rsidR="0019273F" w:rsidRDefault="00CD284D" w:rsidP="00CD284D">
          <w:pPr>
            <w:pStyle w:val="5F1368DABE814BA487E9984246894254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22325570D4154BD197080DFD528F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E883-621F-49FB-8E7A-246943260D00}"/>
      </w:docPartPr>
      <w:docPartBody>
        <w:p w:rsidR="0019273F" w:rsidRDefault="00CD284D" w:rsidP="00CD284D">
          <w:pPr>
            <w:pStyle w:val="22325570D4154BD197080DFD528F54DC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DFA52CF3CCB4A7CA42315F2BE77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9815-A238-445F-94EC-8F07A40F112E}"/>
      </w:docPartPr>
      <w:docPartBody>
        <w:p w:rsidR="0019273F" w:rsidRDefault="00CD284D" w:rsidP="00CD284D">
          <w:pPr>
            <w:pStyle w:val="CDFA52CF3CCB4A7CA42315F2BE7701E3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C642A095AC749B2BDFBB7995CFD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66CD-8BC4-4589-A680-90CDBE1C17D7}"/>
      </w:docPartPr>
      <w:docPartBody>
        <w:p w:rsidR="0019273F" w:rsidRDefault="00CD284D" w:rsidP="00CD284D">
          <w:pPr>
            <w:pStyle w:val="9C642A095AC749B2BDFBB7995CFD9AB5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08689ABF915F4E13BC2316F33C6F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E6E0-149B-41CB-99E3-6913DE26E6F9}"/>
      </w:docPartPr>
      <w:docPartBody>
        <w:p w:rsidR="0019273F" w:rsidRDefault="00CD284D" w:rsidP="00CD284D">
          <w:pPr>
            <w:pStyle w:val="08689ABF915F4E13BC2316F33C6F2157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EECADFB4EE942408361D440A661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88C0-FAAD-4615-A6DB-C76E8B556C83}"/>
      </w:docPartPr>
      <w:docPartBody>
        <w:p w:rsidR="0019273F" w:rsidRDefault="00CD284D" w:rsidP="00CD284D">
          <w:pPr>
            <w:pStyle w:val="5EECADFB4EE942408361D440A661852F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135FEEAB5DCF458C9E01B5FA6EEF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0740-133C-4AD2-8A87-78FF3C51A460}"/>
      </w:docPartPr>
      <w:docPartBody>
        <w:p w:rsidR="0019273F" w:rsidRDefault="00CD284D" w:rsidP="00CD284D">
          <w:pPr>
            <w:pStyle w:val="135FEEAB5DCF458C9E01B5FA6EEF41D9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2DE29B63D80D45A983681B7D14A9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D102-D814-491B-B1EE-10C98584ADC4}"/>
      </w:docPartPr>
      <w:docPartBody>
        <w:p w:rsidR="0019273F" w:rsidRDefault="00CD284D" w:rsidP="00CD284D">
          <w:pPr>
            <w:pStyle w:val="2DE29B63D80D45A983681B7D14A9167C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4AAF539714646AA80C06C73BEDC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1660-0260-4CDC-8537-E28A96DE45CC}"/>
      </w:docPartPr>
      <w:docPartBody>
        <w:p w:rsidR="0019273F" w:rsidRDefault="00CD284D" w:rsidP="00CD284D">
          <w:pPr>
            <w:pStyle w:val="C4AAF539714646AA80C06C73BEDC71F62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5B9DBBACE0AB47B286D401D4421B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CBEC-3DF0-44C6-9B87-CFB04359EC6D}"/>
      </w:docPartPr>
      <w:docPartBody>
        <w:p w:rsidR="0019273F" w:rsidRDefault="00CD284D" w:rsidP="00CD284D">
          <w:pPr>
            <w:pStyle w:val="5B9DBBACE0AB47B286D401D4421B594A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16F86BD3C04047FEA14EA45574CD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0170-02DF-4F4E-8A76-8255F2403F9C}"/>
      </w:docPartPr>
      <w:docPartBody>
        <w:p w:rsidR="0019273F" w:rsidRDefault="00CD284D" w:rsidP="00CD284D">
          <w:pPr>
            <w:pStyle w:val="16F86BD3C04047FEA14EA45574CDF18D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3F8FEE531F14226A9B8946D9EE7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AE86-DB7A-49D8-BB57-C81947799F02}"/>
      </w:docPartPr>
      <w:docPartBody>
        <w:p w:rsidR="0019273F" w:rsidRDefault="00CD284D" w:rsidP="00CD284D">
          <w:pPr>
            <w:pStyle w:val="E3F8FEE531F14226A9B8946D9EE78383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D753DD996B7840E795E410D6A4A3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5B39-8372-4355-97A5-9658CABD3463}"/>
      </w:docPartPr>
      <w:docPartBody>
        <w:p w:rsidR="0019273F" w:rsidRDefault="00CD284D" w:rsidP="00CD284D">
          <w:pPr>
            <w:pStyle w:val="D753DD996B7840E795E410D6A4A3DBD5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D32C3D2BBA74E7495BAC8347B5A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6349-37EC-4EE6-A81D-4BF26FC65A23}"/>
      </w:docPartPr>
      <w:docPartBody>
        <w:p w:rsidR="0019273F" w:rsidRDefault="00CD284D" w:rsidP="00CD284D">
          <w:pPr>
            <w:pStyle w:val="BD32C3D2BBA74E7495BAC8347B5A9FDD2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038AAE58CBB4BD68F9E76E6B87C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13166-F79E-4979-B51F-9DB228F55909}"/>
      </w:docPartPr>
      <w:docPartBody>
        <w:p w:rsidR="0019273F" w:rsidRDefault="00CD284D" w:rsidP="00CD284D">
          <w:pPr>
            <w:pStyle w:val="B038AAE58CBB4BD68F9E76E6B87C32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6FEDFB4C7949AF81EBF4B7BD37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4214-B35D-4B6C-AC0E-B9AD7648746C}"/>
      </w:docPartPr>
      <w:docPartBody>
        <w:p w:rsidR="0019273F" w:rsidRDefault="00CD284D" w:rsidP="00CD284D">
          <w:pPr>
            <w:pStyle w:val="946FEDFB4C7949AF81EBF4B7BD3705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5695F321BF460D9845B5D6CABB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02B2-7AEB-40C7-991C-B8C2DB74FE96}"/>
      </w:docPartPr>
      <w:docPartBody>
        <w:p w:rsidR="0019273F" w:rsidRDefault="00CD284D" w:rsidP="00CD284D">
          <w:pPr>
            <w:pStyle w:val="E85695F321BF460D9845B5D6CABBB5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EE1D940B42427A982FFA03C2CA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0A8E-68EA-4925-9431-02D5F47E5591}"/>
      </w:docPartPr>
      <w:docPartBody>
        <w:p w:rsidR="0019273F" w:rsidRDefault="00CD284D" w:rsidP="00CD284D">
          <w:pPr>
            <w:pStyle w:val="B8EE1D940B42427A982FFA03C2CA81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AC739E2B5C469795B117416A74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8971-9F59-41C8-9648-FDC2FAC4133A}"/>
      </w:docPartPr>
      <w:docPartBody>
        <w:p w:rsidR="0019273F" w:rsidRDefault="00CD284D" w:rsidP="00CD284D">
          <w:pPr>
            <w:pStyle w:val="49AC739E2B5C469795B117416A7488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E4203312DD43A7BADEF9FA41C08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AEBD-F428-48E8-8D17-AC58155CA053}"/>
      </w:docPartPr>
      <w:docPartBody>
        <w:p w:rsidR="0019273F" w:rsidRDefault="00CD284D" w:rsidP="00CD284D">
          <w:pPr>
            <w:pStyle w:val="08E4203312DD43A7BADEF9FA41C08D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EE96F178804B7186337B8310D3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8B1F-08CA-4B5B-84E7-0560F2C907CF}"/>
      </w:docPartPr>
      <w:docPartBody>
        <w:p w:rsidR="0019273F" w:rsidRDefault="00CD284D" w:rsidP="00CD284D">
          <w:pPr>
            <w:pStyle w:val="77EE96F178804B7186337B8310D3A4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9F4A243E96455FAE71C3A85C74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C6B2-F5A3-4311-97AA-AAF745BDD8A9}"/>
      </w:docPartPr>
      <w:docPartBody>
        <w:p w:rsidR="0019273F" w:rsidRDefault="00CD284D" w:rsidP="00CD284D">
          <w:pPr>
            <w:pStyle w:val="719F4A243E96455FAE71C3A85C74782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79482E384A4D4690A3B322CFAA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A3FE-D0F3-47EF-96E7-1C865B570AEA}"/>
      </w:docPartPr>
      <w:docPartBody>
        <w:p w:rsidR="0019273F" w:rsidRDefault="00CD284D" w:rsidP="00CD284D">
          <w:pPr>
            <w:pStyle w:val="6479482E384A4D4690A3B322CFAA332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8BE323A953418992548C2066D0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13A7-F5A3-498F-BB3F-958AC80C34C1}"/>
      </w:docPartPr>
      <w:docPartBody>
        <w:p w:rsidR="0019273F" w:rsidRDefault="00CD284D" w:rsidP="00CD284D">
          <w:pPr>
            <w:pStyle w:val="4E8BE323A953418992548C2066D071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B87201C73F40F1AC019E358BE81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E4CE-7B91-4298-9412-82E3512499EC}"/>
      </w:docPartPr>
      <w:docPartBody>
        <w:p w:rsidR="0019273F" w:rsidRDefault="00CD284D" w:rsidP="00CD284D">
          <w:pPr>
            <w:pStyle w:val="9CB87201C73F40F1AC019E358BE81B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4C82BC3A5E4F7D872282492034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8C00B-3954-4A10-BC5B-F895F9F6131E}"/>
      </w:docPartPr>
      <w:docPartBody>
        <w:p w:rsidR="0019273F" w:rsidRDefault="00CD284D" w:rsidP="00CD284D">
          <w:pPr>
            <w:pStyle w:val="A44C82BC3A5E4F7D87228249203444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0C0DC97DD748B9915E841113CF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28CC-D4FA-4A69-9F27-6D797C5587EC}"/>
      </w:docPartPr>
      <w:docPartBody>
        <w:p w:rsidR="0019273F" w:rsidRDefault="00CD284D" w:rsidP="00CD284D">
          <w:pPr>
            <w:pStyle w:val="7A0C0DC97DD748B9915E841113CF66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41704E5694479DAA23F8EF13C9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5F99-2EB7-436E-8054-946DC5439672}"/>
      </w:docPartPr>
      <w:docPartBody>
        <w:p w:rsidR="0019273F" w:rsidRDefault="00CD284D" w:rsidP="00CD284D">
          <w:pPr>
            <w:pStyle w:val="3941704E5694479DAA23F8EF13C98B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3E6DB4C71743D68FEB29748AE8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94D1E-D109-4B45-B1D7-9555D1082198}"/>
      </w:docPartPr>
      <w:docPartBody>
        <w:p w:rsidR="0019273F" w:rsidRDefault="00CD284D" w:rsidP="00CD284D">
          <w:pPr>
            <w:pStyle w:val="413E6DB4C71743D68FEB29748AE82F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DC55064F6E41F09CE37B4CD2A1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60C7-B5AD-46E6-9688-4088E8A7276E}"/>
      </w:docPartPr>
      <w:docPartBody>
        <w:p w:rsidR="0019273F" w:rsidRDefault="00CD284D" w:rsidP="00CD284D">
          <w:pPr>
            <w:pStyle w:val="98DC55064F6E41F09CE37B4CD2A18B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83B2C5C66F441593385C91CA70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291D-51B2-4C0F-8D22-167E42DBCDAB}"/>
      </w:docPartPr>
      <w:docPartBody>
        <w:p w:rsidR="0019273F" w:rsidRDefault="00CD284D" w:rsidP="00CD284D">
          <w:pPr>
            <w:pStyle w:val="7883B2C5C66F441593385C91CA70C6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A2432426EC41BA8A77B819AE18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0878-7853-49C0-9665-6AFF4DB66EAE}"/>
      </w:docPartPr>
      <w:docPartBody>
        <w:p w:rsidR="0019273F" w:rsidRDefault="00CD284D" w:rsidP="00CD284D">
          <w:pPr>
            <w:pStyle w:val="C2A2432426EC41BA8A77B819AE18BF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3F6FE3A82040D39BE2036200C1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F1FB-DBAF-46B3-9111-90A9145F06AD}"/>
      </w:docPartPr>
      <w:docPartBody>
        <w:p w:rsidR="0019273F" w:rsidRDefault="00CD284D" w:rsidP="00CD284D">
          <w:pPr>
            <w:pStyle w:val="163F6FE3A82040D39BE2036200C15A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8779B3BCBE4713AEA71008B2B2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7883-5BC6-44B8-B4D1-5299D8556A77}"/>
      </w:docPartPr>
      <w:docPartBody>
        <w:p w:rsidR="0019273F" w:rsidRDefault="00CD284D" w:rsidP="00CD284D">
          <w:pPr>
            <w:pStyle w:val="438779B3BCBE4713AEA71008B2B263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2F5EDC17924EE3AEC5A43B4BF7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2E5D-CEF9-4246-9D99-E624A13CEDDC}"/>
      </w:docPartPr>
      <w:docPartBody>
        <w:p w:rsidR="0019273F" w:rsidRDefault="00CD284D" w:rsidP="00CD284D">
          <w:pPr>
            <w:pStyle w:val="4E2F5EDC17924EE3AEC5A43B4BF718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026A4FDBC4440C86FD9EB6AFC8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697D-C905-4275-9F5E-6EF325A72800}"/>
      </w:docPartPr>
      <w:docPartBody>
        <w:p w:rsidR="0019273F" w:rsidRDefault="00CD284D" w:rsidP="00CD284D">
          <w:pPr>
            <w:pStyle w:val="00026A4FDBC4440C86FD9EB6AFC8564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DBF0F5CB3B4ADD9EE2DA0CE3E4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078E-6BB8-484D-8DEB-39F439EB64BF}"/>
      </w:docPartPr>
      <w:docPartBody>
        <w:p w:rsidR="0019273F" w:rsidRDefault="00CD284D" w:rsidP="00CD284D">
          <w:pPr>
            <w:pStyle w:val="8EDBF0F5CB3B4ADD9EE2DA0CE3E4EF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3EDAD10DB8469AAD91BD0B6039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2A26-8336-46E1-858E-88024D17058C}"/>
      </w:docPartPr>
      <w:docPartBody>
        <w:p w:rsidR="0019273F" w:rsidRDefault="00CD284D" w:rsidP="00CD284D">
          <w:pPr>
            <w:pStyle w:val="343EDAD10DB8469AAD91BD0B6039AD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96861CF4A540A79FA51136349F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6CBC-73A7-4AD2-9CA0-2C125DC98F7F}"/>
      </w:docPartPr>
      <w:docPartBody>
        <w:p w:rsidR="0019273F" w:rsidRDefault="00CD284D" w:rsidP="00CD284D">
          <w:pPr>
            <w:pStyle w:val="B496861CF4A540A79FA51136349F5F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68849F2DFE4506BD2B3B2CA82AD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DFB1-BB6F-4860-9FCC-0FF2DD98E5AF}"/>
      </w:docPartPr>
      <w:docPartBody>
        <w:p w:rsidR="0019273F" w:rsidRDefault="00CD284D" w:rsidP="00CD284D">
          <w:pPr>
            <w:pStyle w:val="5168849F2DFE4506BD2B3B2CA82ADC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2359EDDE2C4AAA96792726F83A5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56F52-49E7-4D6D-B46D-57F764D26BB6}"/>
      </w:docPartPr>
      <w:docPartBody>
        <w:p w:rsidR="0019273F" w:rsidRDefault="00CD284D" w:rsidP="00CD284D">
          <w:pPr>
            <w:pStyle w:val="2F2359EDDE2C4AAA96792726F83A59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C45DE938D14511BBF0E63BAAAA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7BB7E-AF6C-438D-B5A7-2C9A511AB389}"/>
      </w:docPartPr>
      <w:docPartBody>
        <w:p w:rsidR="0019273F" w:rsidRDefault="00CD284D" w:rsidP="00CD284D">
          <w:pPr>
            <w:pStyle w:val="6FC45DE938D14511BBF0E63BAAAA6B7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E165004D0545EAB955D68D73E7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0DC9-3ED6-4F1F-A292-15B7A46D22ED}"/>
      </w:docPartPr>
      <w:docPartBody>
        <w:p w:rsidR="0019273F" w:rsidRDefault="00CD284D" w:rsidP="00CD284D">
          <w:pPr>
            <w:pStyle w:val="2CE165004D0545EAB955D68D73E771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ADBE41EC5945B7A7F5E7AA2B60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BF48-03E3-435D-B27F-B03E880CCADE}"/>
      </w:docPartPr>
      <w:docPartBody>
        <w:p w:rsidR="0019273F" w:rsidRDefault="00CD284D" w:rsidP="00CD284D">
          <w:pPr>
            <w:pStyle w:val="33ADBE41EC5945B7A7F5E7AA2B6021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98F928E4A5413EB03AC2D5EFBB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6E0D-8872-47C6-BF0C-0702C5F4FF29}"/>
      </w:docPartPr>
      <w:docPartBody>
        <w:p w:rsidR="0019273F" w:rsidRDefault="00CD284D" w:rsidP="00CD284D">
          <w:pPr>
            <w:pStyle w:val="1298F928E4A5413EB03AC2D5EFBB43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236ACFBB4A4542B5791971010F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6444-5B37-4D1F-BE64-E0E3F22E096B}"/>
      </w:docPartPr>
      <w:docPartBody>
        <w:p w:rsidR="0019273F" w:rsidRDefault="00CD284D" w:rsidP="00CD284D">
          <w:pPr>
            <w:pStyle w:val="36236ACFBB4A4542B5791971010F5A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6A3A9724844F908A61C6DCD7614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9C31-8B00-41D2-8EAD-6D127963C055}"/>
      </w:docPartPr>
      <w:docPartBody>
        <w:p w:rsidR="0019273F" w:rsidRDefault="00CD284D" w:rsidP="00CD284D">
          <w:pPr>
            <w:pStyle w:val="1B6A3A9724844F908A61C6DCD76143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061D2A3D944BB08DC8B49936FB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A9AB-901E-4FE3-9B23-C449D44F4DB6}"/>
      </w:docPartPr>
      <w:docPartBody>
        <w:p w:rsidR="0019273F" w:rsidRDefault="00CD284D" w:rsidP="00CD284D">
          <w:pPr>
            <w:pStyle w:val="D7061D2A3D944BB08DC8B49936FBCB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0A3DD73D0F444EA09DB7FE3293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BFE9-59B5-41C8-AB23-C93CF19D3B6F}"/>
      </w:docPartPr>
      <w:docPartBody>
        <w:p w:rsidR="0019273F" w:rsidRDefault="00CD284D" w:rsidP="00CD284D">
          <w:pPr>
            <w:pStyle w:val="020A3DD73D0F444EA09DB7FE329316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68BE2211F940D7BCC877CC6A35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B126-F22C-4AE4-B814-3E12A35E2386}"/>
      </w:docPartPr>
      <w:docPartBody>
        <w:p w:rsidR="0019273F" w:rsidRDefault="00CD284D" w:rsidP="00CD284D">
          <w:pPr>
            <w:pStyle w:val="1E68BE2211F940D7BCC877CC6A3581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7A96AE671C469EA2C3BA0BC134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200F-52F4-4378-9854-FA07FDF906FC}"/>
      </w:docPartPr>
      <w:docPartBody>
        <w:p w:rsidR="0019273F" w:rsidRDefault="00CD284D" w:rsidP="00CD284D">
          <w:pPr>
            <w:pStyle w:val="9F7A96AE671C469EA2C3BA0BC134A1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33134EF7594BBA91F813E004F6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663E-4AF6-47BB-A75C-7071D62D595F}"/>
      </w:docPartPr>
      <w:docPartBody>
        <w:p w:rsidR="0019273F" w:rsidRDefault="00CD284D" w:rsidP="00CD284D">
          <w:pPr>
            <w:pStyle w:val="F133134EF7594BBA91F813E004F6D7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4D943EDA8C432BA5B8D7BA8A667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6B93-FF50-426F-BF37-96781AC9E49D}"/>
      </w:docPartPr>
      <w:docPartBody>
        <w:p w:rsidR="0019273F" w:rsidRDefault="00CD284D" w:rsidP="00CD284D">
          <w:pPr>
            <w:pStyle w:val="6D4D943EDA8C432BA5B8D7BA8A6673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8FC2E798F746E19E8BB13650D95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CCBB-E675-496B-A2B4-0F05EC29106E}"/>
      </w:docPartPr>
      <w:docPartBody>
        <w:p w:rsidR="0019273F" w:rsidRDefault="00CD284D" w:rsidP="00CD284D">
          <w:pPr>
            <w:pStyle w:val="D08FC2E798F746E19E8BB13650D951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B95B1C781C4F878FEEF6A19ECE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2613-8707-4D59-90EB-07FD013A91D0}"/>
      </w:docPartPr>
      <w:docPartBody>
        <w:p w:rsidR="0019273F" w:rsidRDefault="00CD284D" w:rsidP="00CD284D">
          <w:pPr>
            <w:pStyle w:val="90B95B1C781C4F878FEEF6A19ECEC0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A0C7AA10C14427AB6F23A7CFBD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54FF-801F-48DE-8F8A-F2F053939F4D}"/>
      </w:docPartPr>
      <w:docPartBody>
        <w:p w:rsidR="0019273F" w:rsidRDefault="00CD284D" w:rsidP="00CD284D">
          <w:pPr>
            <w:pStyle w:val="2BA0C7AA10C14427AB6F23A7CFBD79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F76D4AC1B4450A973C5809B0E9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1EC6-8AC7-4A94-ACC2-B9A2839FFAC7}"/>
      </w:docPartPr>
      <w:docPartBody>
        <w:p w:rsidR="0019273F" w:rsidRDefault="00CD284D" w:rsidP="00CD284D">
          <w:pPr>
            <w:pStyle w:val="07F76D4AC1B4450A973C5809B0E98F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7735E8BA3541039642AD4BCD9C9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15BC-8ACB-4513-81BA-E04529BCE2E2}"/>
      </w:docPartPr>
      <w:docPartBody>
        <w:p w:rsidR="0019273F" w:rsidRDefault="00CD284D" w:rsidP="00CD284D">
          <w:pPr>
            <w:pStyle w:val="E57735E8BA3541039642AD4BCD9C95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1DEB8C42AC45AE93AE212FDB2B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5DAE-B802-4A59-B1D0-CD3AC5DDDC86}"/>
      </w:docPartPr>
      <w:docPartBody>
        <w:p w:rsidR="0019273F" w:rsidRDefault="00CD284D" w:rsidP="00CD284D">
          <w:pPr>
            <w:pStyle w:val="D21DEB8C42AC45AE93AE212FDB2BE4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F18469D34A4BE7B5EF983F021C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A500F-FE88-4F09-8047-8E69B1C91081}"/>
      </w:docPartPr>
      <w:docPartBody>
        <w:p w:rsidR="0019273F" w:rsidRDefault="00CD284D" w:rsidP="00CD284D">
          <w:pPr>
            <w:pStyle w:val="87F18469D34A4BE7B5EF983F021C80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F081D5D7974B75B784A4F7242E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1A2D-8202-4D0C-90D6-FB416415497C}"/>
      </w:docPartPr>
      <w:docPartBody>
        <w:p w:rsidR="0019273F" w:rsidRDefault="00CD284D" w:rsidP="00CD284D">
          <w:pPr>
            <w:pStyle w:val="0AF081D5D7974B75B784A4F7242E09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6E44C810A241DD9F1F7138046C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52C1-4405-4564-B452-93AA539ADFF2}"/>
      </w:docPartPr>
      <w:docPartBody>
        <w:p w:rsidR="0019273F" w:rsidRDefault="00CD284D" w:rsidP="00CD284D">
          <w:pPr>
            <w:pStyle w:val="AF6E44C810A241DD9F1F7138046C6C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8215E50A4042ADB45E370C55B6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5245-8F7F-4E00-81A8-0ADEE4DFED1B}"/>
      </w:docPartPr>
      <w:docPartBody>
        <w:p w:rsidR="0019273F" w:rsidRDefault="00CD284D" w:rsidP="00CD284D">
          <w:pPr>
            <w:pStyle w:val="BC8215E50A4042ADB45E370C55B63D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08C0F335174B69A0D4021CAB09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E90F-EB8A-42CD-A80A-B735B0C88561}"/>
      </w:docPartPr>
      <w:docPartBody>
        <w:p w:rsidR="0019273F" w:rsidRDefault="00CD284D" w:rsidP="00CD284D">
          <w:pPr>
            <w:pStyle w:val="4808C0F335174B69A0D4021CAB09A0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D3ADEEF73B46EEB3648C1D054B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5E64-E0DE-4DA1-A874-4E18E0CE85CB}"/>
      </w:docPartPr>
      <w:docPartBody>
        <w:p w:rsidR="0019273F" w:rsidRDefault="00CD284D" w:rsidP="00CD284D">
          <w:pPr>
            <w:pStyle w:val="11D3ADEEF73B46EEB3648C1D054BB0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292AFF39A540E6849A76BCA6AE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5902-596C-491B-8700-A3861E54CFA4}"/>
      </w:docPartPr>
      <w:docPartBody>
        <w:p w:rsidR="0019273F" w:rsidRDefault="00CD284D" w:rsidP="00CD284D">
          <w:pPr>
            <w:pStyle w:val="AB292AFF39A540E6849A76BCA6AE30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EDDBA8A25648448FE82714F71B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DA42-2786-49C5-AABD-ECCF367F4308}"/>
      </w:docPartPr>
      <w:docPartBody>
        <w:p w:rsidR="0019273F" w:rsidRDefault="00CD284D" w:rsidP="00CD284D">
          <w:pPr>
            <w:pStyle w:val="B4EDDBA8A25648448FE82714F71BD9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C2C63171A04A9FB4BDAAD9B81E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955E-C398-48C5-BB80-60B6B0C6F46B}"/>
      </w:docPartPr>
      <w:docPartBody>
        <w:p w:rsidR="0019273F" w:rsidRDefault="00CD284D" w:rsidP="00CD284D">
          <w:pPr>
            <w:pStyle w:val="87C2C63171A04A9FB4BDAAD9B81EC3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FD6D97FB53472ABF718932BFCE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C7F1-8C8F-41C2-9A93-26E8320854E1}"/>
      </w:docPartPr>
      <w:docPartBody>
        <w:p w:rsidR="0019273F" w:rsidRDefault="00CD284D" w:rsidP="00CD284D">
          <w:pPr>
            <w:pStyle w:val="C1FD6D97FB53472ABF718932BFCEAE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9E546ACB98461A938B67BA1870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7ECC-8A71-4264-99A7-3535FD9555EC}"/>
      </w:docPartPr>
      <w:docPartBody>
        <w:p w:rsidR="0019273F" w:rsidRDefault="00CD284D" w:rsidP="00CD284D">
          <w:pPr>
            <w:pStyle w:val="299E546ACB98461A938B67BA1870C0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97D086B55E4ADAA9D2E7813EC17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E218-B352-4E10-91BA-AF41D2C19266}"/>
      </w:docPartPr>
      <w:docPartBody>
        <w:p w:rsidR="0019273F" w:rsidRDefault="00CD284D" w:rsidP="00CD284D">
          <w:pPr>
            <w:pStyle w:val="4197D086B55E4ADAA9D2E7813EC173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E791E9713C4D61AC75E6D40245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165A-F83B-4724-85BB-7464F3824050}"/>
      </w:docPartPr>
      <w:docPartBody>
        <w:p w:rsidR="0019273F" w:rsidRDefault="00CD284D" w:rsidP="00CD284D">
          <w:pPr>
            <w:pStyle w:val="1AE791E9713C4D61AC75E6D40245B1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47DFFBFF7B407181F3636C133F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9EAF-263D-48C2-A941-71C94E89E5E9}"/>
      </w:docPartPr>
      <w:docPartBody>
        <w:p w:rsidR="0019273F" w:rsidRDefault="00CD284D" w:rsidP="00CD284D">
          <w:pPr>
            <w:pStyle w:val="BE47DFFBFF7B407181F3636C133F01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5BF97DBA064C18981DB0F9ADD5E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E942-22A1-4B35-90C5-29CD92271B03}"/>
      </w:docPartPr>
      <w:docPartBody>
        <w:p w:rsidR="0019273F" w:rsidRDefault="00CD284D" w:rsidP="00CD284D">
          <w:pPr>
            <w:pStyle w:val="FA5BF97DBA064C18981DB0F9ADD5EB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A7F57860494266836D1676A600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35A3-5854-4375-935F-A6AFFF07A93C}"/>
      </w:docPartPr>
      <w:docPartBody>
        <w:p w:rsidR="0019273F" w:rsidRDefault="00CD284D" w:rsidP="00CD284D">
          <w:pPr>
            <w:pStyle w:val="0EA7F57860494266836D1676A60091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00E91CE6EC4F51B1334979FE4C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42DA-5BC6-4933-9CCE-5AF8653A2961}"/>
      </w:docPartPr>
      <w:docPartBody>
        <w:p w:rsidR="0019273F" w:rsidRDefault="00CD284D" w:rsidP="00CD284D">
          <w:pPr>
            <w:pStyle w:val="2300E91CE6EC4F51B1334979FE4CBA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E67F631FE345648CC116E8C73D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AD29-11DE-4B90-8792-693B4300355E}"/>
      </w:docPartPr>
      <w:docPartBody>
        <w:p w:rsidR="0019273F" w:rsidRDefault="00CD284D" w:rsidP="00CD284D">
          <w:pPr>
            <w:pStyle w:val="CEE67F631FE345648CC116E8C73DC8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E3D7E247F24BB99944ACCF44DE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EFB3-8F42-4708-8287-C6D48D01E6BB}"/>
      </w:docPartPr>
      <w:docPartBody>
        <w:p w:rsidR="0019273F" w:rsidRDefault="00CD284D" w:rsidP="00CD284D">
          <w:pPr>
            <w:pStyle w:val="32E3D7E247F24BB99944ACCF44DE24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CC8D071CAD4892B6B332F6C238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2C43-E11D-4F2D-B7B2-52F193864AE8}"/>
      </w:docPartPr>
      <w:docPartBody>
        <w:p w:rsidR="0019273F" w:rsidRDefault="00CD284D" w:rsidP="00CD284D">
          <w:pPr>
            <w:pStyle w:val="55CC8D071CAD4892B6B332F6C238A6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345EC6014C4F728A59F57E423B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0D03-3167-401B-B5C0-A8FA9A704954}"/>
      </w:docPartPr>
      <w:docPartBody>
        <w:p w:rsidR="0019273F" w:rsidRDefault="00CD284D" w:rsidP="00CD284D">
          <w:pPr>
            <w:pStyle w:val="18345EC6014C4F728A59F57E423B14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D5AE71B3A440A7A95F0569207E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428A-8A45-4062-984A-E09988B6DB27}"/>
      </w:docPartPr>
      <w:docPartBody>
        <w:p w:rsidR="0019273F" w:rsidRDefault="00CD284D" w:rsidP="00CD284D">
          <w:pPr>
            <w:pStyle w:val="1BD5AE71B3A440A7A95F0569207E19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82A6B68A1241228C7CC4666A6B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8E45-6937-4C50-8DB7-C37422E4240D}"/>
      </w:docPartPr>
      <w:docPartBody>
        <w:p w:rsidR="0019273F" w:rsidRDefault="00CD284D" w:rsidP="00CD284D">
          <w:pPr>
            <w:pStyle w:val="7F82A6B68A1241228C7CC4666A6B61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CACE1C1D054C8784C237553985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071E-1649-43DF-B324-EE170889BA95}"/>
      </w:docPartPr>
      <w:docPartBody>
        <w:p w:rsidR="0019273F" w:rsidRDefault="00CD284D" w:rsidP="00CD284D">
          <w:pPr>
            <w:pStyle w:val="05CACE1C1D054C8784C23755398513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734018D97343EF97695ABBD789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BE5A5-3537-439D-9995-77B9318A5D25}"/>
      </w:docPartPr>
      <w:docPartBody>
        <w:p w:rsidR="0019273F" w:rsidRDefault="00CD284D" w:rsidP="00CD284D">
          <w:pPr>
            <w:pStyle w:val="D9734018D97343EF97695ABBD78949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8A1B0F9DA34E1D8A5CD8065E91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3BC7-6DEB-4E06-9498-47F10E4E4141}"/>
      </w:docPartPr>
      <w:docPartBody>
        <w:p w:rsidR="0019273F" w:rsidRDefault="00CD284D" w:rsidP="00CD284D">
          <w:pPr>
            <w:pStyle w:val="058A1B0F9DA34E1D8A5CD8065E914A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B4ECCABDF14B9AABF63B931CED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6ED30-D4B3-4B1A-BF8E-703E4E758001}"/>
      </w:docPartPr>
      <w:docPartBody>
        <w:p w:rsidR="0019273F" w:rsidRDefault="00CD284D" w:rsidP="00CD284D">
          <w:pPr>
            <w:pStyle w:val="C0B4ECCABDF14B9AABF63B931CED5D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62E5EC8B294940862DA041899D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1BAC-5439-4420-82CD-AB0CE1CFB66D}"/>
      </w:docPartPr>
      <w:docPartBody>
        <w:p w:rsidR="0019273F" w:rsidRDefault="00CD284D" w:rsidP="00CD284D">
          <w:pPr>
            <w:pStyle w:val="D062E5EC8B294940862DA041899DE0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92A7CE8C374B28A2DB91F1D774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D270-41C5-4816-A31D-F4BDC72E3081}"/>
      </w:docPartPr>
      <w:docPartBody>
        <w:p w:rsidR="0019273F" w:rsidRDefault="00CD284D" w:rsidP="00CD284D">
          <w:pPr>
            <w:pStyle w:val="A092A7CE8C374B28A2DB91F1D774F8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08A0A8EB5E43FD9C027E1AC474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6B9-4789-43B5-8BB8-A2DD5E53D399}"/>
      </w:docPartPr>
      <w:docPartBody>
        <w:p w:rsidR="0019273F" w:rsidRDefault="00CD284D" w:rsidP="00CD284D">
          <w:pPr>
            <w:pStyle w:val="F008A0A8EB5E43FD9C027E1AC474F4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AB1B87AD6C4DB99C458C3CC54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F7C8-2A84-4B53-A6D9-4C9EACF82B47}"/>
      </w:docPartPr>
      <w:docPartBody>
        <w:p w:rsidR="0019273F" w:rsidRDefault="00CD284D" w:rsidP="00CD284D">
          <w:pPr>
            <w:pStyle w:val="2EAB1B87AD6C4DB99C458C3CC54D83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621445FF0E4E3E838D207373CC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FBB5-1692-47FA-B743-276817A3B0AD}"/>
      </w:docPartPr>
      <w:docPartBody>
        <w:p w:rsidR="0019273F" w:rsidRDefault="00CD284D" w:rsidP="00CD284D">
          <w:pPr>
            <w:pStyle w:val="08621445FF0E4E3E838D207373CC47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0A136713AB42C9B3895EB0C69B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9F06-3021-4C72-A9B5-8393585BC4A8}"/>
      </w:docPartPr>
      <w:docPartBody>
        <w:p w:rsidR="0019273F" w:rsidRDefault="00CD284D" w:rsidP="00CD284D">
          <w:pPr>
            <w:pStyle w:val="9E0A136713AB42C9B3895EB0C69B65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28D0953B084229837696FCAECB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0825-C141-4BD7-8EDC-B2398072EFE9}"/>
      </w:docPartPr>
      <w:docPartBody>
        <w:p w:rsidR="0019273F" w:rsidRDefault="00CD284D" w:rsidP="00CD284D">
          <w:pPr>
            <w:pStyle w:val="D028D0953B084229837696FCAECB22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B676274E104D1D8C5BA9306A39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A671-0833-4E5D-A83D-AD12BC4115A1}"/>
      </w:docPartPr>
      <w:docPartBody>
        <w:p w:rsidR="0019273F" w:rsidRDefault="00CD284D" w:rsidP="00CD284D">
          <w:pPr>
            <w:pStyle w:val="48B676274E104D1D8C5BA9306A39F6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739C5DCD7749718A85D68B081C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7685-E30F-41FE-989B-63B0C4CBFCB2}"/>
      </w:docPartPr>
      <w:docPartBody>
        <w:p w:rsidR="0019273F" w:rsidRDefault="00CD284D" w:rsidP="00CD284D">
          <w:pPr>
            <w:pStyle w:val="E3739C5DCD7749718A85D68B081C76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E8004B09E047459639AE8B76E9D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C2FE-9F2D-436B-9EF8-0F099552619A}"/>
      </w:docPartPr>
      <w:docPartBody>
        <w:p w:rsidR="0019273F" w:rsidRDefault="00CD284D" w:rsidP="00CD284D">
          <w:pPr>
            <w:pStyle w:val="C5E8004B09E047459639AE8B76E9D2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FB244B6E1049B285A490F423DD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C019-AE10-4E32-BD94-F54932D49F0B}"/>
      </w:docPartPr>
      <w:docPartBody>
        <w:p w:rsidR="0019273F" w:rsidRDefault="00CD284D" w:rsidP="00CD284D">
          <w:pPr>
            <w:pStyle w:val="FDFB244B6E1049B285A490F423DDB9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872B2BB5214A21BEAB8195FC48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CBC6-5163-4B6C-A467-88B146CFFB13}"/>
      </w:docPartPr>
      <w:docPartBody>
        <w:p w:rsidR="0019273F" w:rsidRDefault="00CD284D" w:rsidP="00CD284D">
          <w:pPr>
            <w:pStyle w:val="34872B2BB5214A21BEAB8195FC48C2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473D916D404DEEB9203C0E94A6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26F6-036A-4980-97BD-AB2D88E69CB0}"/>
      </w:docPartPr>
      <w:docPartBody>
        <w:p w:rsidR="0019273F" w:rsidRDefault="00CD284D" w:rsidP="00CD284D">
          <w:pPr>
            <w:pStyle w:val="C6473D916D404DEEB9203C0E94A6EF9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5D6DBF12C543568837615B9B1C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B992-3539-4F43-ABC9-8F8B819D743C}"/>
      </w:docPartPr>
      <w:docPartBody>
        <w:p w:rsidR="0019273F" w:rsidRDefault="00CD284D" w:rsidP="00CD284D">
          <w:pPr>
            <w:pStyle w:val="E05D6DBF12C543568837615B9B1C0E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74DE5C7E4345CABF93CE6B4FB4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6204-578D-43BA-8389-5FC4877213F3}"/>
      </w:docPartPr>
      <w:docPartBody>
        <w:p w:rsidR="0019273F" w:rsidRDefault="00CD284D" w:rsidP="00CD284D">
          <w:pPr>
            <w:pStyle w:val="6F74DE5C7E4345CABF93CE6B4FB4F3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3613B32F68471986E72D982557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D840-7E77-4AF3-917B-44090E835CF9}"/>
      </w:docPartPr>
      <w:docPartBody>
        <w:p w:rsidR="0019273F" w:rsidRDefault="00CD284D" w:rsidP="00CD284D">
          <w:pPr>
            <w:pStyle w:val="F03613B32F68471986E72D9825579E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8E65DE041144BD8627D90F2EB84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D1E0-019B-4A65-96CC-AFDFF9E1CA38}"/>
      </w:docPartPr>
      <w:docPartBody>
        <w:p w:rsidR="0019273F" w:rsidRDefault="00CD284D" w:rsidP="00CD284D">
          <w:pPr>
            <w:pStyle w:val="938E65DE041144BD8627D90F2EB845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710652B55A44CFA59068E9E590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E098-6B86-4C07-8B8B-4D5D33A8E260}"/>
      </w:docPartPr>
      <w:docPartBody>
        <w:p w:rsidR="0019273F" w:rsidRDefault="00CD284D" w:rsidP="00CD284D">
          <w:pPr>
            <w:pStyle w:val="E9710652B55A44CFA59068E9E59009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009C30D7064E93B10645759B55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7949-B3D3-41F3-B607-5DBA30F54410}"/>
      </w:docPartPr>
      <w:docPartBody>
        <w:p w:rsidR="0019273F" w:rsidRDefault="00CD284D" w:rsidP="00CD284D">
          <w:pPr>
            <w:pStyle w:val="D9009C30D7064E93B10645759B5571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65A275FA6747C6AF7B1B948269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8744-9930-4631-A671-80E29B8B5536}"/>
      </w:docPartPr>
      <w:docPartBody>
        <w:p w:rsidR="0019273F" w:rsidRDefault="00CD284D" w:rsidP="00CD284D">
          <w:pPr>
            <w:pStyle w:val="9965A275FA6747C6AF7B1B94826952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70612CEA034D7DA05DA73F9535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33B6-F62B-48C5-8669-F206FE8E9C06}"/>
      </w:docPartPr>
      <w:docPartBody>
        <w:p w:rsidR="0019273F" w:rsidRDefault="00CD284D" w:rsidP="00CD284D">
          <w:pPr>
            <w:pStyle w:val="7270612CEA034D7DA05DA73F953516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183A7F38AC4D30B8923AB6041E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F205-DFBF-4771-AF4E-696AC74E7A48}"/>
      </w:docPartPr>
      <w:docPartBody>
        <w:p w:rsidR="0019273F" w:rsidRDefault="00CD284D" w:rsidP="00CD284D">
          <w:pPr>
            <w:pStyle w:val="CC183A7F38AC4D30B8923AB6041EA0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C3F30C605646178836883A60D0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445D-7B2F-40C2-9A5D-87B83CC9C8CF}"/>
      </w:docPartPr>
      <w:docPartBody>
        <w:p w:rsidR="0019273F" w:rsidRDefault="00CD284D" w:rsidP="00CD284D">
          <w:pPr>
            <w:pStyle w:val="75C3F30C605646178836883A60D06B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4FA87F254C42418201A9766D05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B576-7CFE-4829-83E3-4AD925FB84D0}"/>
      </w:docPartPr>
      <w:docPartBody>
        <w:p w:rsidR="0019273F" w:rsidRDefault="00CD284D" w:rsidP="00CD284D">
          <w:pPr>
            <w:pStyle w:val="104FA87F254C42418201A9766D0540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EA1128F4DF4C3F9795DA083838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BA1B-A8CB-4F29-BB4C-753C574304FB}"/>
      </w:docPartPr>
      <w:docPartBody>
        <w:p w:rsidR="0019273F" w:rsidRDefault="00CD284D" w:rsidP="00CD284D">
          <w:pPr>
            <w:pStyle w:val="2EEA1128F4DF4C3F9795DA08383862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A8CC8EF3CF4E4CAD18642FE4FE6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99FC-7070-43C8-A6CD-9E738FED47F0}"/>
      </w:docPartPr>
      <w:docPartBody>
        <w:p w:rsidR="0019273F" w:rsidRDefault="00CD284D" w:rsidP="00CD284D">
          <w:pPr>
            <w:pStyle w:val="48A8CC8EF3CF4E4CAD18642FE4FE6F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9EA7A1A3BF4CC2B2C00D79B991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DFEF-1059-43E5-A173-4BF69104BD21}"/>
      </w:docPartPr>
      <w:docPartBody>
        <w:p w:rsidR="0019273F" w:rsidRDefault="00CD284D" w:rsidP="00CD284D">
          <w:pPr>
            <w:pStyle w:val="FE9EA7A1A3BF4CC2B2C00D79B9910F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1D2570A3A8407BA09F863943F9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F690-283C-4997-9E6A-BE9ADBF5CB1A}"/>
      </w:docPartPr>
      <w:docPartBody>
        <w:p w:rsidR="0019273F" w:rsidRDefault="00CD284D" w:rsidP="00CD284D">
          <w:pPr>
            <w:pStyle w:val="741D2570A3A8407BA09F863943F96C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BDBCF82AEB4CB99C4EE19BF2B2F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F067-35C8-4608-90A9-DD99FF700D43}"/>
      </w:docPartPr>
      <w:docPartBody>
        <w:p w:rsidR="0019273F" w:rsidRDefault="00CD284D" w:rsidP="00CD284D">
          <w:pPr>
            <w:pStyle w:val="19BDBCF82AEB4CB99C4EE19BF2B2FF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E282778F4B4A05BDE2A871042B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79E6-A233-4C02-A4E3-D871BA3CB9AC}"/>
      </w:docPartPr>
      <w:docPartBody>
        <w:p w:rsidR="0019273F" w:rsidRDefault="00CD284D" w:rsidP="00CD284D">
          <w:pPr>
            <w:pStyle w:val="EFE282778F4B4A05BDE2A871042B8C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8C833BB527416084652F6B17CB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8257-1DD3-4695-8F11-551407B71B97}"/>
      </w:docPartPr>
      <w:docPartBody>
        <w:p w:rsidR="0019273F" w:rsidRDefault="00CD284D" w:rsidP="00CD284D">
          <w:pPr>
            <w:pStyle w:val="078C833BB527416084652F6B17CB4A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ECFE019C854A47AB544657B3D0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41DD-2944-4760-AE35-C1103B647B9B}"/>
      </w:docPartPr>
      <w:docPartBody>
        <w:p w:rsidR="0019273F" w:rsidRDefault="00CD284D" w:rsidP="00CD284D">
          <w:pPr>
            <w:pStyle w:val="7FECFE019C854A47AB544657B3D094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ACDF99AFF745CEBD79E0BC9C28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4B3D0-5912-420D-8F61-BAE797191183}"/>
      </w:docPartPr>
      <w:docPartBody>
        <w:p w:rsidR="0019273F" w:rsidRDefault="00CD284D" w:rsidP="00CD284D">
          <w:pPr>
            <w:pStyle w:val="86ACDF99AFF745CEBD79E0BC9C2875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A9B4308B294C048FD1F40E617C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A3C7-3769-44DB-AB1D-567C88CA4CE0}"/>
      </w:docPartPr>
      <w:docPartBody>
        <w:p w:rsidR="0019273F" w:rsidRDefault="00CD284D" w:rsidP="00CD284D">
          <w:pPr>
            <w:pStyle w:val="8BA9B4308B294C048FD1F40E617C720B"/>
          </w:pPr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30CE6F85C42AC9C30819CA97A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FDD5-0886-4DD7-99B9-FC6EA7D1F7EB}"/>
      </w:docPartPr>
      <w:docPartBody>
        <w:p w:rsidR="0019273F" w:rsidRDefault="00CD284D" w:rsidP="00CD284D">
          <w:pPr>
            <w:pStyle w:val="1A530CE6F85C42AC9C30819CA97A485F"/>
          </w:pPr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6CB8AEC254DB6A436AE5AF6B4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A680-2720-4C10-AAF9-F62F45B6B71D}"/>
      </w:docPartPr>
      <w:docPartBody>
        <w:p w:rsidR="0019273F" w:rsidRDefault="00CD284D" w:rsidP="00CD284D">
          <w:pPr>
            <w:pStyle w:val="7C66CB8AEC254DB6A436AE5AF6B45A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63A637EE264F56986BD21E81C1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2BDD-F6ED-4BD3-874C-076F2F64C9C7}"/>
      </w:docPartPr>
      <w:docPartBody>
        <w:p w:rsidR="0019273F" w:rsidRDefault="00CD284D" w:rsidP="00CD284D">
          <w:pPr>
            <w:pStyle w:val="6163A637EE264F56986BD21E81C14DC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3CFEB4DDC04A45B26A090518FFA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60EB-87A5-4349-8816-FEB15CEF1CD9}"/>
      </w:docPartPr>
      <w:docPartBody>
        <w:p w:rsidR="0019273F" w:rsidRDefault="00CD284D" w:rsidP="00CD284D">
          <w:pPr>
            <w:pStyle w:val="563CFEB4DDC04A45B26A090518FFA3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8AEE70DB1C4171A1C2C58DF596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2A92-525A-46B5-A135-CD204C620EF3}"/>
      </w:docPartPr>
      <w:docPartBody>
        <w:p w:rsidR="0019273F" w:rsidRDefault="00CD284D" w:rsidP="00CD284D">
          <w:pPr>
            <w:pStyle w:val="238AEE70DB1C4171A1C2C58DF596E1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9EEBC8648C4B25BBD8409A5440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A66B-5A36-40CC-BA90-55BFA87E8E8A}"/>
      </w:docPartPr>
      <w:docPartBody>
        <w:p w:rsidR="0019273F" w:rsidRDefault="00CD284D" w:rsidP="00CD284D">
          <w:pPr>
            <w:pStyle w:val="A69EEBC8648C4B25BBD8409A5440C2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19AB0EC8F34A308508388A1A32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E16CA-72A2-465E-B812-6B578402327A}"/>
      </w:docPartPr>
      <w:docPartBody>
        <w:p w:rsidR="0019273F" w:rsidRDefault="00CD284D" w:rsidP="00CD284D">
          <w:pPr>
            <w:pStyle w:val="ED19AB0EC8F34A308508388A1A3267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1A0122A9FC41DFA10191E89CE3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D59D-1817-400B-95B8-E490D2E60C4D}"/>
      </w:docPartPr>
      <w:docPartBody>
        <w:p w:rsidR="0019273F" w:rsidRDefault="00CD284D" w:rsidP="00CD284D">
          <w:pPr>
            <w:pStyle w:val="DE1A0122A9FC41DFA10191E89CE3BD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D56C0388144A3B8BA234896E77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41C8-BFED-4433-BF04-ED95D6DBFBD5}"/>
      </w:docPartPr>
      <w:docPartBody>
        <w:p w:rsidR="0019273F" w:rsidRDefault="00CD284D" w:rsidP="00CD284D">
          <w:pPr>
            <w:pStyle w:val="CAD56C0388144A3B8BA234896E77D3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FB9464DE69465E9D59B9FEC057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B943-60C3-4DE0-9065-8A6004EB0BE7}"/>
      </w:docPartPr>
      <w:docPartBody>
        <w:p w:rsidR="0019273F" w:rsidRDefault="00CD284D" w:rsidP="00CD284D">
          <w:pPr>
            <w:pStyle w:val="29FB9464DE69465E9D59B9FEC0573B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67E97673BE4852BA6C3AE77F71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A148-3A52-44B2-8825-51CA7027F81E}"/>
      </w:docPartPr>
      <w:docPartBody>
        <w:p w:rsidR="0019273F" w:rsidRDefault="00CD284D" w:rsidP="00CD284D">
          <w:pPr>
            <w:pStyle w:val="B467E97673BE4852BA6C3AE77F7138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62C7A08B2F45FE832B623EEF5F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E444-C79D-43C2-8C1D-50A1C3B38F2B}"/>
      </w:docPartPr>
      <w:docPartBody>
        <w:p w:rsidR="0019273F" w:rsidRDefault="00CD284D" w:rsidP="00CD284D">
          <w:pPr>
            <w:pStyle w:val="4862C7A08B2F45FE832B623EEF5F2D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6C3B8695104A1481725AAE7281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D49E-B72E-451D-A35F-D275B76F51AE}"/>
      </w:docPartPr>
      <w:docPartBody>
        <w:p w:rsidR="0019273F" w:rsidRDefault="00CD284D" w:rsidP="00CD284D">
          <w:pPr>
            <w:pStyle w:val="8A6C3B8695104A1481725AAE728104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8270A59BD3413D8A46DFF85267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694B-807C-4956-974A-A80676E17DE8}"/>
      </w:docPartPr>
      <w:docPartBody>
        <w:p w:rsidR="0019273F" w:rsidRDefault="00CD284D" w:rsidP="00CD284D">
          <w:pPr>
            <w:pStyle w:val="608270A59BD3413D8A46DFF852678A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FC864BDC1B4824BC046C7E13FD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5559-E866-465D-BF52-64EC10235003}"/>
      </w:docPartPr>
      <w:docPartBody>
        <w:p w:rsidR="0019273F" w:rsidRDefault="00CD284D" w:rsidP="00CD284D">
          <w:pPr>
            <w:pStyle w:val="F0FC864BDC1B4824BC046C7E13FD16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6423726990499A990FB0556AE7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2E15-DF21-4527-87FD-2D7EC81B4F83}"/>
      </w:docPartPr>
      <w:docPartBody>
        <w:p w:rsidR="0019273F" w:rsidRDefault="00CD284D" w:rsidP="00CD284D">
          <w:pPr>
            <w:pStyle w:val="146423726990499A990FB0556AE79D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59672AE4FA41ACAD196739E3F1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DCEF-C6DF-4F30-9B54-C3F3D746E567}"/>
      </w:docPartPr>
      <w:docPartBody>
        <w:p w:rsidR="0019273F" w:rsidRDefault="00CD284D" w:rsidP="00CD284D">
          <w:pPr>
            <w:pStyle w:val="E859672AE4FA41ACAD196739E3F1DF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125D357970416891818D9844E8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9CA09-7BCD-4C44-AAB9-55031B166E45}"/>
      </w:docPartPr>
      <w:docPartBody>
        <w:p w:rsidR="0019273F" w:rsidRDefault="00CD284D" w:rsidP="00CD284D">
          <w:pPr>
            <w:pStyle w:val="0A125D357970416891818D9844E84A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4E915A54F64916A2060960E75F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F5F1-8E81-4EEC-8C4E-5A37CC1A9275}"/>
      </w:docPartPr>
      <w:docPartBody>
        <w:p w:rsidR="0019273F" w:rsidRDefault="00CD284D" w:rsidP="00CD284D">
          <w:pPr>
            <w:pStyle w:val="0A4E915A54F64916A2060960E75FF0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0B0908767B4BF5B8C429FC9E69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014C-73B9-411A-9AE0-5452F9148B4A}"/>
      </w:docPartPr>
      <w:docPartBody>
        <w:p w:rsidR="0019273F" w:rsidRDefault="00CD284D" w:rsidP="00CD284D">
          <w:pPr>
            <w:pStyle w:val="030B0908767B4BF5B8C429FC9E6965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9D4E31A999486790F505EA7F30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DA97-BD52-4EB8-841B-4EE9388107F8}"/>
      </w:docPartPr>
      <w:docPartBody>
        <w:p w:rsidR="0019273F" w:rsidRDefault="00CD284D" w:rsidP="00CD284D">
          <w:pPr>
            <w:pStyle w:val="129D4E31A999486790F505EA7F304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F9FD62916F443C98955DB212D7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34D1-3EBF-4C5D-9CBB-0C1E948FED05}"/>
      </w:docPartPr>
      <w:docPartBody>
        <w:p w:rsidR="0019273F" w:rsidRDefault="00CD284D" w:rsidP="00CD284D">
          <w:pPr>
            <w:pStyle w:val="7DF9FD62916F443C98955DB212D755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34375CC26C41B3B71C416C1079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C9B7-83F9-4B24-B1BC-88784F1136A6}"/>
      </w:docPartPr>
      <w:docPartBody>
        <w:p w:rsidR="0019273F" w:rsidRDefault="00CD284D" w:rsidP="00CD284D">
          <w:pPr>
            <w:pStyle w:val="A834375CC26C41B3B71C416C107977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931D7484E94689A813118EFFF5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BE22-DB0D-47B3-AF95-2A26151E4FF4}"/>
      </w:docPartPr>
      <w:docPartBody>
        <w:p w:rsidR="0019273F" w:rsidRDefault="00CD284D" w:rsidP="00CD284D">
          <w:pPr>
            <w:pStyle w:val="94931D7484E94689A813118EFFF5E4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A7F14A9A01449D8A7E72B70DEC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CC21-6E1D-48A7-B3F0-2B83D8BF9A4E}"/>
      </w:docPartPr>
      <w:docPartBody>
        <w:p w:rsidR="0019273F" w:rsidRDefault="00CD284D" w:rsidP="00CD284D">
          <w:pPr>
            <w:pStyle w:val="84A7F14A9A01449D8A7E72B70DEC58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6819DF7B514D008419465AE114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0890-0755-4332-B847-C2C245C53CC7}"/>
      </w:docPartPr>
      <w:docPartBody>
        <w:p w:rsidR="0019273F" w:rsidRDefault="00CD284D" w:rsidP="00CD284D">
          <w:pPr>
            <w:pStyle w:val="496819DF7B514D008419465AE11488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72605D9F4B4B849C4F9F4555A2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0786-6B32-401C-8DD7-C12FE39FBC3D}"/>
      </w:docPartPr>
      <w:docPartBody>
        <w:p w:rsidR="0019273F" w:rsidRDefault="00CD284D" w:rsidP="00CD284D">
          <w:pPr>
            <w:pStyle w:val="8172605D9F4B4B849C4F9F4555A269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27F4B0A4224F9FAA800FD599A69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33EF-902E-419D-B2F6-0117F2355BE5}"/>
      </w:docPartPr>
      <w:docPartBody>
        <w:p w:rsidR="0019273F" w:rsidRDefault="00CD284D" w:rsidP="00CD284D">
          <w:pPr>
            <w:pStyle w:val="9E27F4B0A4224F9FAA800FD599A698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38B29092A345C4943CD72E47A0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981B-E675-4417-A911-C21F758E4FEE}"/>
      </w:docPartPr>
      <w:docPartBody>
        <w:p w:rsidR="0019273F" w:rsidRDefault="00CD284D" w:rsidP="00CD284D">
          <w:pPr>
            <w:pStyle w:val="9B38B29092A345C4943CD72E47A0C8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215F5CED774FFA94EC84BA1627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289D-3A71-47A2-891F-CD05A16086D3}"/>
      </w:docPartPr>
      <w:docPartBody>
        <w:p w:rsidR="0019273F" w:rsidRDefault="00CD284D" w:rsidP="00CD284D">
          <w:pPr>
            <w:pStyle w:val="3E215F5CED774FFA94EC84BA162764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F831A8DC824CD3AC7955530315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F4B8-CFE4-4A99-950F-3AC6B1BB5FA2}"/>
      </w:docPartPr>
      <w:docPartBody>
        <w:p w:rsidR="0019273F" w:rsidRDefault="00CD284D" w:rsidP="00CD284D">
          <w:pPr>
            <w:pStyle w:val="84F831A8DC824CD3AC79555303155F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8366287AD044EDB668853DF427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E5D9-D6FE-459F-904A-6B5C85740AEB}"/>
      </w:docPartPr>
      <w:docPartBody>
        <w:p w:rsidR="0019273F" w:rsidRDefault="00CD284D" w:rsidP="00CD284D">
          <w:pPr>
            <w:pStyle w:val="6F8366287AD044EDB668853DF427F7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15EECB4FF8471F816AE38C0C50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7BE6B-E6BD-432E-BEA9-5B0CE00545F7}"/>
      </w:docPartPr>
      <w:docPartBody>
        <w:p w:rsidR="0019273F" w:rsidRDefault="00CD284D" w:rsidP="00CD284D">
          <w:pPr>
            <w:pStyle w:val="5015EECB4FF8471F816AE38C0C5056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CB24D69C0A498EA5D2747AA3B9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125B-D5E7-4C9A-AE5F-2A037B320334}"/>
      </w:docPartPr>
      <w:docPartBody>
        <w:p w:rsidR="0019273F" w:rsidRDefault="00CD284D" w:rsidP="00CD284D">
          <w:pPr>
            <w:pStyle w:val="55CB24D69C0A498EA5D2747AA3B96F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CA70FE698E4B80958D44B8895A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BDC5-7C96-4F8F-95AD-FC47A72CC733}"/>
      </w:docPartPr>
      <w:docPartBody>
        <w:p w:rsidR="0019273F" w:rsidRDefault="00CD284D" w:rsidP="00CD284D">
          <w:pPr>
            <w:pStyle w:val="89CA70FE698E4B80958D44B8895AA0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1F759D076243DE89D838EC55C7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0E35-8D32-40F6-83FE-BC7C23FF378A}"/>
      </w:docPartPr>
      <w:docPartBody>
        <w:p w:rsidR="0019273F" w:rsidRDefault="00CD284D" w:rsidP="00CD284D">
          <w:pPr>
            <w:pStyle w:val="271F759D076243DE89D838EC55C7F6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98F75C07D0466F97C68C99A73D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4C81-EAAF-4C9C-8EB8-21C7CD68EC77}"/>
      </w:docPartPr>
      <w:docPartBody>
        <w:p w:rsidR="0019273F" w:rsidRDefault="00CD284D" w:rsidP="00CD284D">
          <w:pPr>
            <w:pStyle w:val="A598F75C07D0466F97C68C99A73D9B4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4D"/>
    <w:rsid w:val="000C5C7A"/>
    <w:rsid w:val="0019273F"/>
    <w:rsid w:val="00581AAC"/>
    <w:rsid w:val="00CD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84D"/>
    <w:rPr>
      <w:color w:val="808080"/>
    </w:rPr>
  </w:style>
  <w:style w:type="paragraph" w:customStyle="1" w:styleId="8BA9B4308B294C048FD1F40E617C720B">
    <w:name w:val="8BA9B4308B294C048FD1F40E617C720B"/>
    <w:rsid w:val="00CD284D"/>
  </w:style>
  <w:style w:type="paragraph" w:customStyle="1" w:styleId="1A530CE6F85C42AC9C30819CA97A485F">
    <w:name w:val="1A530CE6F85C42AC9C30819CA97A485F"/>
    <w:rsid w:val="00CD284D"/>
  </w:style>
  <w:style w:type="paragraph" w:customStyle="1" w:styleId="85C06482359A4E2FB8EC8E0E6D7AA59110">
    <w:name w:val="85C06482359A4E2FB8EC8E0E6D7AA59110"/>
    <w:rsid w:val="00CD284D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FF9B2523040745B280A829E6FAFCF8FB10">
    <w:name w:val="FF9B2523040745B280A829E6FAFCF8FB10"/>
    <w:rsid w:val="00CD284D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F82005485987421EA4CEB0EA381BE82F10">
    <w:name w:val="F82005485987421EA4CEB0EA381BE82F10"/>
    <w:rsid w:val="00CD284D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D82D92FFCC4F4FD8BF8987CA5BECAE1710">
    <w:name w:val="D82D92FFCC4F4FD8BF8987CA5BECAE1710"/>
    <w:rsid w:val="00CD284D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E9DF250782945068F1679A03E459B3E10">
    <w:name w:val="EE9DF250782945068F1679A03E459B3E10"/>
    <w:rsid w:val="00CD284D"/>
    <w:rPr>
      <w:rFonts w:ascii="Arial" w:hAnsi="Arial"/>
      <w:kern w:val="0"/>
      <w14:ligatures w14:val="none"/>
    </w:rPr>
  </w:style>
  <w:style w:type="paragraph" w:customStyle="1" w:styleId="6DE8A072C8D04B8A887E53968D59F6CC10">
    <w:name w:val="6DE8A072C8D04B8A887E53968D59F6CC10"/>
    <w:rsid w:val="00CD284D"/>
    <w:rPr>
      <w:rFonts w:ascii="Arial" w:hAnsi="Arial"/>
      <w:kern w:val="0"/>
      <w14:ligatures w14:val="none"/>
    </w:rPr>
  </w:style>
  <w:style w:type="paragraph" w:customStyle="1" w:styleId="59BC2820FFD647F4A9C84D3E972B39EF10">
    <w:name w:val="59BC2820FFD647F4A9C84D3E972B39EF10"/>
    <w:rsid w:val="00CD284D"/>
    <w:rPr>
      <w:rFonts w:ascii="Arial" w:hAnsi="Arial"/>
      <w:kern w:val="0"/>
      <w14:ligatures w14:val="none"/>
    </w:rPr>
  </w:style>
  <w:style w:type="paragraph" w:customStyle="1" w:styleId="286E9F4A00A646359336378EF4E0FE6910">
    <w:name w:val="286E9F4A00A646359336378EF4E0FE6910"/>
    <w:rsid w:val="00CD284D"/>
    <w:rPr>
      <w:rFonts w:ascii="Arial" w:hAnsi="Arial"/>
      <w:kern w:val="0"/>
      <w14:ligatures w14:val="none"/>
    </w:rPr>
  </w:style>
  <w:style w:type="paragraph" w:customStyle="1" w:styleId="276FB4753AB34CC58F6ACB1878E6178910">
    <w:name w:val="276FB4753AB34CC58F6ACB1878E6178910"/>
    <w:rsid w:val="00CD284D"/>
    <w:rPr>
      <w:rFonts w:ascii="Arial" w:hAnsi="Arial"/>
      <w:kern w:val="0"/>
      <w14:ligatures w14:val="none"/>
    </w:rPr>
  </w:style>
  <w:style w:type="paragraph" w:customStyle="1" w:styleId="2983B71B6E3B4441A5CF6DD429F2D50710">
    <w:name w:val="2983B71B6E3B4441A5CF6DD429F2D50710"/>
    <w:rsid w:val="00CD284D"/>
    <w:rPr>
      <w:rFonts w:ascii="Arial" w:hAnsi="Arial"/>
      <w:kern w:val="0"/>
      <w14:ligatures w14:val="none"/>
    </w:rPr>
  </w:style>
  <w:style w:type="paragraph" w:customStyle="1" w:styleId="078C833BB527416084652F6B17CB4A1D1">
    <w:name w:val="078C833BB527416084652F6B17CB4A1D1"/>
    <w:rsid w:val="00CD284D"/>
    <w:rPr>
      <w:rFonts w:ascii="Arial" w:hAnsi="Arial"/>
      <w:kern w:val="0"/>
      <w14:ligatures w14:val="none"/>
    </w:rPr>
  </w:style>
  <w:style w:type="paragraph" w:customStyle="1" w:styleId="7FECFE019C854A47AB544657B3D0942D1">
    <w:name w:val="7FECFE019C854A47AB544657B3D0942D1"/>
    <w:rsid w:val="00CD284D"/>
    <w:rPr>
      <w:rFonts w:ascii="Arial" w:hAnsi="Arial"/>
      <w:kern w:val="0"/>
      <w14:ligatures w14:val="none"/>
    </w:rPr>
  </w:style>
  <w:style w:type="paragraph" w:customStyle="1" w:styleId="86ACDF99AFF745CEBD79E0BC9C2875541">
    <w:name w:val="86ACDF99AFF745CEBD79E0BC9C2875541"/>
    <w:rsid w:val="00CD284D"/>
    <w:rPr>
      <w:rFonts w:ascii="Arial" w:hAnsi="Arial"/>
      <w:kern w:val="0"/>
      <w14:ligatures w14:val="none"/>
    </w:rPr>
  </w:style>
  <w:style w:type="paragraph" w:customStyle="1" w:styleId="741D2570A3A8407BA09F863943F96CDC1">
    <w:name w:val="741D2570A3A8407BA09F863943F96CDC1"/>
    <w:rsid w:val="00CD284D"/>
    <w:rPr>
      <w:rFonts w:ascii="Arial" w:hAnsi="Arial"/>
      <w:kern w:val="0"/>
      <w14:ligatures w14:val="none"/>
    </w:rPr>
  </w:style>
  <w:style w:type="paragraph" w:customStyle="1" w:styleId="19BDBCF82AEB4CB99C4EE19BF2B2FF441">
    <w:name w:val="19BDBCF82AEB4CB99C4EE19BF2B2FF441"/>
    <w:rsid w:val="00CD284D"/>
    <w:rPr>
      <w:rFonts w:ascii="Arial" w:hAnsi="Arial"/>
      <w:kern w:val="0"/>
      <w14:ligatures w14:val="none"/>
    </w:rPr>
  </w:style>
  <w:style w:type="paragraph" w:customStyle="1" w:styleId="EFE282778F4B4A05BDE2A871042B8CCC1">
    <w:name w:val="EFE282778F4B4A05BDE2A871042B8CCC1"/>
    <w:rsid w:val="00CD284D"/>
    <w:rPr>
      <w:rFonts w:ascii="Arial" w:hAnsi="Arial"/>
      <w:kern w:val="0"/>
      <w14:ligatures w14:val="none"/>
    </w:rPr>
  </w:style>
  <w:style w:type="paragraph" w:customStyle="1" w:styleId="2EEA1128F4DF4C3F9795DA08383862B21">
    <w:name w:val="2EEA1128F4DF4C3F9795DA08383862B21"/>
    <w:rsid w:val="00CD284D"/>
    <w:rPr>
      <w:rFonts w:ascii="Arial" w:hAnsi="Arial"/>
      <w:kern w:val="0"/>
      <w14:ligatures w14:val="none"/>
    </w:rPr>
  </w:style>
  <w:style w:type="paragraph" w:customStyle="1" w:styleId="48A8CC8EF3CF4E4CAD18642FE4FE6F1A1">
    <w:name w:val="48A8CC8EF3CF4E4CAD18642FE4FE6F1A1"/>
    <w:rsid w:val="00CD284D"/>
    <w:rPr>
      <w:rFonts w:ascii="Arial" w:hAnsi="Arial"/>
      <w:kern w:val="0"/>
      <w14:ligatures w14:val="none"/>
    </w:rPr>
  </w:style>
  <w:style w:type="paragraph" w:customStyle="1" w:styleId="FE9EA7A1A3BF4CC2B2C00D79B9910F331">
    <w:name w:val="FE9EA7A1A3BF4CC2B2C00D79B9910F331"/>
    <w:rsid w:val="00CD284D"/>
    <w:rPr>
      <w:rFonts w:ascii="Arial" w:hAnsi="Arial"/>
      <w:kern w:val="0"/>
      <w14:ligatures w14:val="none"/>
    </w:rPr>
  </w:style>
  <w:style w:type="paragraph" w:customStyle="1" w:styleId="CC183A7F38AC4D30B8923AB6041EA0E31">
    <w:name w:val="CC183A7F38AC4D30B8923AB6041EA0E31"/>
    <w:rsid w:val="00CD284D"/>
    <w:rPr>
      <w:rFonts w:ascii="Arial" w:hAnsi="Arial"/>
      <w:kern w:val="0"/>
      <w14:ligatures w14:val="none"/>
    </w:rPr>
  </w:style>
  <w:style w:type="paragraph" w:customStyle="1" w:styleId="75C3F30C605646178836883A60D06B6A1">
    <w:name w:val="75C3F30C605646178836883A60D06B6A1"/>
    <w:rsid w:val="00CD284D"/>
    <w:rPr>
      <w:rFonts w:ascii="Arial" w:hAnsi="Arial"/>
      <w:kern w:val="0"/>
      <w14:ligatures w14:val="none"/>
    </w:rPr>
  </w:style>
  <w:style w:type="paragraph" w:customStyle="1" w:styleId="104FA87F254C42418201A9766D05409A1">
    <w:name w:val="104FA87F254C42418201A9766D05409A1"/>
    <w:rsid w:val="00CD284D"/>
    <w:rPr>
      <w:rFonts w:ascii="Arial" w:hAnsi="Arial"/>
      <w:kern w:val="0"/>
      <w14:ligatures w14:val="none"/>
    </w:rPr>
  </w:style>
  <w:style w:type="paragraph" w:customStyle="1" w:styleId="31BFD6E9F5B0477E81956D107FDD51FF8">
    <w:name w:val="31BFD6E9F5B0477E81956D107FDD51FF8"/>
    <w:rsid w:val="00CD284D"/>
    <w:rPr>
      <w:rFonts w:ascii="Arial" w:hAnsi="Arial"/>
      <w:kern w:val="0"/>
      <w14:ligatures w14:val="none"/>
    </w:rPr>
  </w:style>
  <w:style w:type="paragraph" w:customStyle="1" w:styleId="77E8EC76F6D9494791246CE5F44BAC299">
    <w:name w:val="77E8EC76F6D9494791246CE5F44BAC299"/>
    <w:rsid w:val="00CD284D"/>
    <w:rPr>
      <w:rFonts w:ascii="Arial" w:hAnsi="Arial"/>
      <w:kern w:val="0"/>
      <w14:ligatures w14:val="none"/>
    </w:rPr>
  </w:style>
  <w:style w:type="paragraph" w:customStyle="1" w:styleId="47122C52BBAF47698ED2B3A9B36B8E1C9">
    <w:name w:val="47122C52BBAF47698ED2B3A9B36B8E1C9"/>
    <w:rsid w:val="00CD284D"/>
    <w:rPr>
      <w:rFonts w:ascii="Arial" w:hAnsi="Arial"/>
      <w:kern w:val="0"/>
      <w14:ligatures w14:val="none"/>
    </w:rPr>
  </w:style>
  <w:style w:type="paragraph" w:customStyle="1" w:styleId="95BDB81E51F84DEF9E0D6A3577D7CB6D9">
    <w:name w:val="95BDB81E51F84DEF9E0D6A3577D7CB6D9"/>
    <w:rsid w:val="00CD284D"/>
    <w:rPr>
      <w:rFonts w:ascii="Arial" w:hAnsi="Arial"/>
      <w:kern w:val="0"/>
      <w14:ligatures w14:val="none"/>
    </w:rPr>
  </w:style>
  <w:style w:type="paragraph" w:customStyle="1" w:styleId="C83BE1108DAE4027AC97E8EE40D839559">
    <w:name w:val="C83BE1108DAE4027AC97E8EE40D839559"/>
    <w:rsid w:val="00CD284D"/>
    <w:rPr>
      <w:rFonts w:ascii="Arial" w:hAnsi="Arial"/>
      <w:kern w:val="0"/>
      <w14:ligatures w14:val="none"/>
    </w:rPr>
  </w:style>
  <w:style w:type="paragraph" w:customStyle="1" w:styleId="7A0550EDCB664F158B38F348F1F0A4D79">
    <w:name w:val="7A0550EDCB664F158B38F348F1F0A4D79"/>
    <w:rsid w:val="00CD284D"/>
    <w:rPr>
      <w:rFonts w:ascii="Arial" w:hAnsi="Arial"/>
      <w:kern w:val="0"/>
      <w14:ligatures w14:val="none"/>
    </w:rPr>
  </w:style>
  <w:style w:type="paragraph" w:customStyle="1" w:styleId="EFF2339501C548AE9FB6ECAF085ACA879">
    <w:name w:val="EFF2339501C548AE9FB6ECAF085ACA879"/>
    <w:rsid w:val="00CD284D"/>
    <w:rPr>
      <w:rFonts w:ascii="Arial" w:hAnsi="Arial"/>
      <w:kern w:val="0"/>
      <w14:ligatures w14:val="none"/>
    </w:rPr>
  </w:style>
  <w:style w:type="paragraph" w:customStyle="1" w:styleId="37BE1108775E483CBCB1FA288FD56B949">
    <w:name w:val="37BE1108775E483CBCB1FA288FD56B949"/>
    <w:rsid w:val="00CD284D"/>
    <w:rPr>
      <w:rFonts w:ascii="Arial" w:hAnsi="Arial"/>
      <w:kern w:val="0"/>
      <w14:ligatures w14:val="none"/>
    </w:rPr>
  </w:style>
  <w:style w:type="paragraph" w:customStyle="1" w:styleId="1A26BBDA094C44D5A90340EE124744D32">
    <w:name w:val="1A26BBDA094C44D5A90340EE124744D32"/>
    <w:rsid w:val="00CD284D"/>
    <w:rPr>
      <w:rFonts w:ascii="Arial" w:hAnsi="Arial"/>
      <w:kern w:val="0"/>
      <w14:ligatures w14:val="none"/>
    </w:rPr>
  </w:style>
  <w:style w:type="paragraph" w:customStyle="1" w:styleId="B68B4BBFDE004ABA898389210E993B0E2">
    <w:name w:val="B68B4BBFDE004ABA898389210E993B0E2"/>
    <w:rsid w:val="00CD284D"/>
    <w:rPr>
      <w:rFonts w:ascii="Arial" w:hAnsi="Arial"/>
      <w:kern w:val="0"/>
      <w14:ligatures w14:val="none"/>
    </w:rPr>
  </w:style>
  <w:style w:type="paragraph" w:customStyle="1" w:styleId="81E45CBBD6AE41249A5765936F76CE552">
    <w:name w:val="81E45CBBD6AE41249A5765936F76CE552"/>
    <w:rsid w:val="00CD284D"/>
    <w:rPr>
      <w:rFonts w:ascii="Arial" w:hAnsi="Arial"/>
      <w:kern w:val="0"/>
      <w14:ligatures w14:val="none"/>
    </w:rPr>
  </w:style>
  <w:style w:type="paragraph" w:customStyle="1" w:styleId="BAC030F88ED14A51A293E8E0A24CCC122">
    <w:name w:val="BAC030F88ED14A51A293E8E0A24CCC122"/>
    <w:rsid w:val="00CD284D"/>
    <w:rPr>
      <w:rFonts w:ascii="Arial" w:hAnsi="Arial"/>
      <w:kern w:val="0"/>
      <w14:ligatures w14:val="none"/>
    </w:rPr>
  </w:style>
  <w:style w:type="paragraph" w:customStyle="1" w:styleId="15B99F585E48460683C69FFF44F9EE642">
    <w:name w:val="15B99F585E48460683C69FFF44F9EE642"/>
    <w:rsid w:val="00CD284D"/>
    <w:rPr>
      <w:rFonts w:ascii="Arial" w:hAnsi="Arial"/>
      <w:kern w:val="0"/>
      <w14:ligatures w14:val="none"/>
    </w:rPr>
  </w:style>
  <w:style w:type="paragraph" w:customStyle="1" w:styleId="CD66B8CCACD242AA888593D8787360DD2">
    <w:name w:val="CD66B8CCACD242AA888593D8787360DD2"/>
    <w:rsid w:val="00CD284D"/>
    <w:rPr>
      <w:rFonts w:ascii="Arial" w:hAnsi="Arial"/>
      <w:kern w:val="0"/>
      <w14:ligatures w14:val="none"/>
    </w:rPr>
  </w:style>
  <w:style w:type="paragraph" w:customStyle="1" w:styleId="218721EC626B45E1A68A7EE8755AF5A52">
    <w:name w:val="218721EC626B45E1A68A7EE8755AF5A52"/>
    <w:rsid w:val="00CD284D"/>
    <w:rPr>
      <w:rFonts w:ascii="Arial" w:hAnsi="Arial"/>
      <w:kern w:val="0"/>
      <w14:ligatures w14:val="none"/>
    </w:rPr>
  </w:style>
  <w:style w:type="paragraph" w:customStyle="1" w:styleId="E641431F7E7A4FBF980AD77768F2CD862">
    <w:name w:val="E641431F7E7A4FBF980AD77768F2CD862"/>
    <w:rsid w:val="00CD284D"/>
    <w:rPr>
      <w:rFonts w:ascii="Arial" w:hAnsi="Arial"/>
      <w:kern w:val="0"/>
      <w14:ligatures w14:val="none"/>
    </w:rPr>
  </w:style>
  <w:style w:type="paragraph" w:customStyle="1" w:styleId="79342B986F604B708D22B6254D65139D2">
    <w:name w:val="79342B986F604B708D22B6254D65139D2"/>
    <w:rsid w:val="00CD284D"/>
    <w:rPr>
      <w:rFonts w:ascii="Arial" w:hAnsi="Arial"/>
      <w:kern w:val="0"/>
      <w14:ligatures w14:val="none"/>
    </w:rPr>
  </w:style>
  <w:style w:type="paragraph" w:customStyle="1" w:styleId="081360A2C2E946F5A675638D45D2355C2">
    <w:name w:val="081360A2C2E946F5A675638D45D2355C2"/>
    <w:rsid w:val="00CD284D"/>
    <w:rPr>
      <w:rFonts w:ascii="Arial" w:hAnsi="Arial"/>
      <w:kern w:val="0"/>
      <w14:ligatures w14:val="none"/>
    </w:rPr>
  </w:style>
  <w:style w:type="paragraph" w:customStyle="1" w:styleId="1A481F924EB248A2A3C280485E5177A12">
    <w:name w:val="1A481F924EB248A2A3C280485E5177A12"/>
    <w:rsid w:val="00CD284D"/>
    <w:rPr>
      <w:rFonts w:ascii="Arial" w:hAnsi="Arial"/>
      <w:kern w:val="0"/>
      <w14:ligatures w14:val="none"/>
    </w:rPr>
  </w:style>
  <w:style w:type="paragraph" w:customStyle="1" w:styleId="F723EA96AC3A46E299033DA7E55C01A12">
    <w:name w:val="F723EA96AC3A46E299033DA7E55C01A12"/>
    <w:rsid w:val="00CD284D"/>
    <w:rPr>
      <w:rFonts w:ascii="Arial" w:hAnsi="Arial"/>
      <w:kern w:val="0"/>
      <w14:ligatures w14:val="none"/>
    </w:rPr>
  </w:style>
  <w:style w:type="paragraph" w:customStyle="1" w:styleId="AC417E6A96CD4B5685CF33FEED6787772">
    <w:name w:val="AC417E6A96CD4B5685CF33FEED6787772"/>
    <w:rsid w:val="00CD284D"/>
    <w:rPr>
      <w:rFonts w:ascii="Arial" w:hAnsi="Arial"/>
      <w:kern w:val="0"/>
      <w14:ligatures w14:val="none"/>
    </w:rPr>
  </w:style>
  <w:style w:type="paragraph" w:customStyle="1" w:styleId="FC934117A77241B8A1CC8EF165F9733C2">
    <w:name w:val="FC934117A77241B8A1CC8EF165F9733C2"/>
    <w:rsid w:val="00CD284D"/>
    <w:rPr>
      <w:rFonts w:ascii="Arial" w:hAnsi="Arial"/>
      <w:kern w:val="0"/>
      <w14:ligatures w14:val="none"/>
    </w:rPr>
  </w:style>
  <w:style w:type="paragraph" w:customStyle="1" w:styleId="886EA686FF65483CA65C758FB0D2E8172">
    <w:name w:val="886EA686FF65483CA65C758FB0D2E8172"/>
    <w:rsid w:val="00CD284D"/>
    <w:rPr>
      <w:rFonts w:ascii="Arial" w:hAnsi="Arial"/>
      <w:kern w:val="0"/>
      <w14:ligatures w14:val="none"/>
    </w:rPr>
  </w:style>
  <w:style w:type="paragraph" w:customStyle="1" w:styleId="CFF736DEBCDE4449B63A3811B9C2E1FA2">
    <w:name w:val="CFF736DEBCDE4449B63A3811B9C2E1FA2"/>
    <w:rsid w:val="00CD284D"/>
    <w:rPr>
      <w:rFonts w:ascii="Arial" w:hAnsi="Arial"/>
      <w:kern w:val="0"/>
      <w14:ligatures w14:val="none"/>
    </w:rPr>
  </w:style>
  <w:style w:type="paragraph" w:customStyle="1" w:styleId="CABD36DC1F8A4E568C99816384385E502">
    <w:name w:val="CABD36DC1F8A4E568C99816384385E502"/>
    <w:rsid w:val="00CD284D"/>
    <w:rPr>
      <w:rFonts w:ascii="Arial" w:hAnsi="Arial"/>
      <w:kern w:val="0"/>
      <w14:ligatures w14:val="none"/>
    </w:rPr>
  </w:style>
  <w:style w:type="paragraph" w:customStyle="1" w:styleId="5B90A533F2B04C438A5A26BCF429793A2">
    <w:name w:val="5B90A533F2B04C438A5A26BCF429793A2"/>
    <w:rsid w:val="00CD284D"/>
    <w:rPr>
      <w:rFonts w:ascii="Arial" w:hAnsi="Arial"/>
      <w:kern w:val="0"/>
      <w14:ligatures w14:val="none"/>
    </w:rPr>
  </w:style>
  <w:style w:type="paragraph" w:customStyle="1" w:styleId="50C06063E8B34D4EB5C8F9CC4A345F392">
    <w:name w:val="50C06063E8B34D4EB5C8F9CC4A345F392"/>
    <w:rsid w:val="00CD284D"/>
    <w:rPr>
      <w:rFonts w:ascii="Arial" w:hAnsi="Arial"/>
      <w:kern w:val="0"/>
      <w14:ligatures w14:val="none"/>
    </w:rPr>
  </w:style>
  <w:style w:type="paragraph" w:customStyle="1" w:styleId="677D34725CC64F368E836A6B68DBA63A2">
    <w:name w:val="677D34725CC64F368E836A6B68DBA63A2"/>
    <w:rsid w:val="00CD284D"/>
    <w:rPr>
      <w:rFonts w:ascii="Arial" w:hAnsi="Arial"/>
      <w:kern w:val="0"/>
      <w14:ligatures w14:val="none"/>
    </w:rPr>
  </w:style>
  <w:style w:type="paragraph" w:customStyle="1" w:styleId="82F9BA1466B74BAABF9D917774FB2FF12">
    <w:name w:val="82F9BA1466B74BAABF9D917774FB2FF12"/>
    <w:rsid w:val="00CD284D"/>
    <w:rPr>
      <w:rFonts w:ascii="Arial" w:hAnsi="Arial"/>
      <w:kern w:val="0"/>
      <w14:ligatures w14:val="none"/>
    </w:rPr>
  </w:style>
  <w:style w:type="paragraph" w:customStyle="1" w:styleId="D6380243C84448A5A4B468123A09DA2D2">
    <w:name w:val="D6380243C84448A5A4B468123A09DA2D2"/>
    <w:rsid w:val="00CD284D"/>
    <w:rPr>
      <w:rFonts w:ascii="Arial" w:hAnsi="Arial"/>
      <w:kern w:val="0"/>
      <w14:ligatures w14:val="none"/>
    </w:rPr>
  </w:style>
  <w:style w:type="paragraph" w:customStyle="1" w:styleId="72C2B1581DF54F9EBCDFBF25E375BEBE2">
    <w:name w:val="72C2B1581DF54F9EBCDFBF25E375BEBE2"/>
    <w:rsid w:val="00CD284D"/>
    <w:rPr>
      <w:rFonts w:ascii="Arial" w:hAnsi="Arial"/>
      <w:kern w:val="0"/>
      <w14:ligatures w14:val="none"/>
    </w:rPr>
  </w:style>
  <w:style w:type="paragraph" w:customStyle="1" w:styleId="12A39F0E50B54E579E01185BB8A4B9242">
    <w:name w:val="12A39F0E50B54E579E01185BB8A4B9242"/>
    <w:rsid w:val="00CD284D"/>
    <w:rPr>
      <w:rFonts w:ascii="Arial" w:hAnsi="Arial"/>
      <w:kern w:val="0"/>
      <w14:ligatures w14:val="none"/>
    </w:rPr>
  </w:style>
  <w:style w:type="paragraph" w:customStyle="1" w:styleId="D5E53DDED55349FFB5103255B36333952">
    <w:name w:val="D5E53DDED55349FFB5103255B36333952"/>
    <w:rsid w:val="00CD284D"/>
    <w:rPr>
      <w:rFonts w:ascii="Arial" w:hAnsi="Arial"/>
      <w:kern w:val="0"/>
      <w14:ligatures w14:val="none"/>
    </w:rPr>
  </w:style>
  <w:style w:type="paragraph" w:customStyle="1" w:styleId="DEB738BEF3AE43259826998A3D86B1A92">
    <w:name w:val="DEB738BEF3AE43259826998A3D86B1A92"/>
    <w:rsid w:val="00CD284D"/>
    <w:rPr>
      <w:rFonts w:ascii="Arial" w:hAnsi="Arial"/>
      <w:kern w:val="0"/>
      <w14:ligatures w14:val="none"/>
    </w:rPr>
  </w:style>
  <w:style w:type="paragraph" w:customStyle="1" w:styleId="A7939B6525134D24A25C27BCED5FDF942">
    <w:name w:val="A7939B6525134D24A25C27BCED5FDF942"/>
    <w:rsid w:val="00CD284D"/>
    <w:rPr>
      <w:rFonts w:ascii="Arial" w:hAnsi="Arial"/>
      <w:kern w:val="0"/>
      <w14:ligatures w14:val="none"/>
    </w:rPr>
  </w:style>
  <w:style w:type="paragraph" w:customStyle="1" w:styleId="5E2DB2A6AFAF4DF59A1DAAD4404A9BFE2">
    <w:name w:val="5E2DB2A6AFAF4DF59A1DAAD4404A9BFE2"/>
    <w:rsid w:val="00CD284D"/>
    <w:rPr>
      <w:rFonts w:ascii="Arial" w:hAnsi="Arial"/>
      <w:kern w:val="0"/>
      <w14:ligatures w14:val="none"/>
    </w:rPr>
  </w:style>
  <w:style w:type="paragraph" w:customStyle="1" w:styleId="8412E6FA1AD94F4389D2A92EBFEAC8832">
    <w:name w:val="8412E6FA1AD94F4389D2A92EBFEAC8832"/>
    <w:rsid w:val="00CD284D"/>
    <w:rPr>
      <w:rFonts w:ascii="Arial" w:hAnsi="Arial"/>
      <w:kern w:val="0"/>
      <w14:ligatures w14:val="none"/>
    </w:rPr>
  </w:style>
  <w:style w:type="paragraph" w:customStyle="1" w:styleId="BDF633667C564BC29D4B39F35BDB34862">
    <w:name w:val="BDF633667C564BC29D4B39F35BDB34862"/>
    <w:rsid w:val="00CD284D"/>
    <w:rPr>
      <w:rFonts w:ascii="Arial" w:hAnsi="Arial"/>
      <w:kern w:val="0"/>
      <w14:ligatures w14:val="none"/>
    </w:rPr>
  </w:style>
  <w:style w:type="paragraph" w:customStyle="1" w:styleId="7CB68B970B3D4606AD9175D927663BF32">
    <w:name w:val="7CB68B970B3D4606AD9175D927663BF32"/>
    <w:rsid w:val="00CD284D"/>
    <w:rPr>
      <w:rFonts w:ascii="Arial" w:hAnsi="Arial"/>
      <w:kern w:val="0"/>
      <w14:ligatures w14:val="none"/>
    </w:rPr>
  </w:style>
  <w:style w:type="paragraph" w:customStyle="1" w:styleId="B999E670021640DAA6785A58EA8589EF2">
    <w:name w:val="B999E670021640DAA6785A58EA8589EF2"/>
    <w:rsid w:val="00CD284D"/>
    <w:rPr>
      <w:rFonts w:ascii="Arial" w:hAnsi="Arial"/>
      <w:kern w:val="0"/>
      <w14:ligatures w14:val="none"/>
    </w:rPr>
  </w:style>
  <w:style w:type="paragraph" w:customStyle="1" w:styleId="7EB333CD0B0C4A768887FDBB90818C152">
    <w:name w:val="7EB333CD0B0C4A768887FDBB90818C152"/>
    <w:rsid w:val="00CD284D"/>
    <w:rPr>
      <w:rFonts w:ascii="Arial" w:hAnsi="Arial"/>
      <w:kern w:val="0"/>
      <w14:ligatures w14:val="none"/>
    </w:rPr>
  </w:style>
  <w:style w:type="paragraph" w:customStyle="1" w:styleId="E5A94D4E0F4C494B89552EDA169CED3B2">
    <w:name w:val="E5A94D4E0F4C494B89552EDA169CED3B2"/>
    <w:rsid w:val="00CD284D"/>
    <w:rPr>
      <w:rFonts w:ascii="Arial" w:hAnsi="Arial"/>
      <w:kern w:val="0"/>
      <w14:ligatures w14:val="none"/>
    </w:rPr>
  </w:style>
  <w:style w:type="paragraph" w:customStyle="1" w:styleId="F0BDEFDEF2C24657AF2E98F209B004CD2">
    <w:name w:val="F0BDEFDEF2C24657AF2E98F209B004CD2"/>
    <w:rsid w:val="00CD284D"/>
    <w:rPr>
      <w:rFonts w:ascii="Arial" w:hAnsi="Arial"/>
      <w:kern w:val="0"/>
      <w14:ligatures w14:val="none"/>
    </w:rPr>
  </w:style>
  <w:style w:type="paragraph" w:customStyle="1" w:styleId="F8E5AD39B09E4D58855F3042A608A64A2">
    <w:name w:val="F8E5AD39B09E4D58855F3042A608A64A2"/>
    <w:rsid w:val="00CD284D"/>
    <w:rPr>
      <w:rFonts w:ascii="Arial" w:hAnsi="Arial"/>
      <w:kern w:val="0"/>
      <w14:ligatures w14:val="none"/>
    </w:rPr>
  </w:style>
  <w:style w:type="paragraph" w:customStyle="1" w:styleId="97D46477C97F488394002CF081B6350C2">
    <w:name w:val="97D46477C97F488394002CF081B6350C2"/>
    <w:rsid w:val="00CD284D"/>
    <w:rPr>
      <w:rFonts w:ascii="Arial" w:hAnsi="Arial"/>
      <w:kern w:val="0"/>
      <w14:ligatures w14:val="none"/>
    </w:rPr>
  </w:style>
  <w:style w:type="paragraph" w:customStyle="1" w:styleId="2B278C730BA340CB94776FC11B2FC4892">
    <w:name w:val="2B278C730BA340CB94776FC11B2FC4892"/>
    <w:rsid w:val="00CD284D"/>
    <w:rPr>
      <w:rFonts w:ascii="Arial" w:hAnsi="Arial"/>
      <w:kern w:val="0"/>
      <w14:ligatures w14:val="none"/>
    </w:rPr>
  </w:style>
  <w:style w:type="paragraph" w:customStyle="1" w:styleId="D84AF913B7444BCD8B0D19779BA6B53E2">
    <w:name w:val="D84AF913B7444BCD8B0D19779BA6B53E2"/>
    <w:rsid w:val="00CD284D"/>
    <w:rPr>
      <w:rFonts w:ascii="Arial" w:hAnsi="Arial"/>
      <w:kern w:val="0"/>
      <w14:ligatures w14:val="none"/>
    </w:rPr>
  </w:style>
  <w:style w:type="paragraph" w:customStyle="1" w:styleId="0F307BAA51614A7A8AB4DD8DF25206A32">
    <w:name w:val="0F307BAA51614A7A8AB4DD8DF25206A32"/>
    <w:rsid w:val="00CD284D"/>
    <w:rPr>
      <w:rFonts w:ascii="Arial" w:hAnsi="Arial"/>
      <w:kern w:val="0"/>
      <w14:ligatures w14:val="none"/>
    </w:rPr>
  </w:style>
  <w:style w:type="paragraph" w:customStyle="1" w:styleId="743FBFAED0684ADC9FC41FDE30B521832">
    <w:name w:val="743FBFAED0684ADC9FC41FDE30B521832"/>
    <w:rsid w:val="00CD284D"/>
    <w:rPr>
      <w:rFonts w:ascii="Arial" w:hAnsi="Arial"/>
      <w:kern w:val="0"/>
      <w14:ligatures w14:val="none"/>
    </w:rPr>
  </w:style>
  <w:style w:type="paragraph" w:customStyle="1" w:styleId="D0E5131CCDFD4378838D02FF5CDFC00A2">
    <w:name w:val="D0E5131CCDFD4378838D02FF5CDFC00A2"/>
    <w:rsid w:val="00CD284D"/>
    <w:rPr>
      <w:rFonts w:ascii="Arial" w:hAnsi="Arial"/>
      <w:kern w:val="0"/>
      <w14:ligatures w14:val="none"/>
    </w:rPr>
  </w:style>
  <w:style w:type="paragraph" w:customStyle="1" w:styleId="C631CA6D8C134B0D90132982566309CE2">
    <w:name w:val="C631CA6D8C134B0D90132982566309CE2"/>
    <w:rsid w:val="00CD284D"/>
    <w:rPr>
      <w:rFonts w:ascii="Arial" w:hAnsi="Arial"/>
      <w:kern w:val="0"/>
      <w14:ligatures w14:val="none"/>
    </w:rPr>
  </w:style>
  <w:style w:type="paragraph" w:customStyle="1" w:styleId="410BBDC0A875456698E5B0C7B057CA8D2">
    <w:name w:val="410BBDC0A875456698E5B0C7B057CA8D2"/>
    <w:rsid w:val="00CD284D"/>
    <w:rPr>
      <w:rFonts w:ascii="Arial" w:hAnsi="Arial"/>
      <w:kern w:val="0"/>
      <w14:ligatures w14:val="none"/>
    </w:rPr>
  </w:style>
  <w:style w:type="paragraph" w:customStyle="1" w:styleId="FC122E8850D2463DBCEAC68C0E94CBD22">
    <w:name w:val="FC122E8850D2463DBCEAC68C0E94CBD22"/>
    <w:rsid w:val="00CD284D"/>
    <w:rPr>
      <w:rFonts w:ascii="Arial" w:hAnsi="Arial"/>
      <w:kern w:val="0"/>
      <w14:ligatures w14:val="none"/>
    </w:rPr>
  </w:style>
  <w:style w:type="paragraph" w:customStyle="1" w:styleId="228107AB2B844E3382548C79D5FE19572">
    <w:name w:val="228107AB2B844E3382548C79D5FE19572"/>
    <w:rsid w:val="00CD284D"/>
    <w:rPr>
      <w:rFonts w:ascii="Arial" w:hAnsi="Arial"/>
      <w:kern w:val="0"/>
      <w14:ligatures w14:val="none"/>
    </w:rPr>
  </w:style>
  <w:style w:type="paragraph" w:customStyle="1" w:styleId="3BB011BA85624A9C93685A84CDA841082">
    <w:name w:val="3BB011BA85624A9C93685A84CDA841082"/>
    <w:rsid w:val="00CD284D"/>
    <w:rPr>
      <w:rFonts w:ascii="Arial" w:hAnsi="Arial"/>
      <w:kern w:val="0"/>
      <w14:ligatures w14:val="none"/>
    </w:rPr>
  </w:style>
  <w:style w:type="paragraph" w:customStyle="1" w:styleId="33723802E6FF4DC7B2E7CB3AF31A32662">
    <w:name w:val="33723802E6FF4DC7B2E7CB3AF31A32662"/>
    <w:rsid w:val="00CD284D"/>
    <w:rPr>
      <w:rFonts w:ascii="Arial" w:hAnsi="Arial"/>
      <w:kern w:val="0"/>
      <w14:ligatures w14:val="none"/>
    </w:rPr>
  </w:style>
  <w:style w:type="paragraph" w:customStyle="1" w:styleId="F61CE821ADC541E49FC39C53213017742">
    <w:name w:val="F61CE821ADC541E49FC39C53213017742"/>
    <w:rsid w:val="00CD284D"/>
    <w:rPr>
      <w:rFonts w:ascii="Arial" w:hAnsi="Arial"/>
      <w:kern w:val="0"/>
      <w14:ligatures w14:val="none"/>
    </w:rPr>
  </w:style>
  <w:style w:type="paragraph" w:customStyle="1" w:styleId="6BB93A042EF44009B4955BA16B009AA82">
    <w:name w:val="6BB93A042EF44009B4955BA16B009AA82"/>
    <w:rsid w:val="00CD284D"/>
    <w:rPr>
      <w:rFonts w:ascii="Arial" w:hAnsi="Arial"/>
      <w:kern w:val="0"/>
      <w14:ligatures w14:val="none"/>
    </w:rPr>
  </w:style>
  <w:style w:type="paragraph" w:customStyle="1" w:styleId="0D1EED3BB33A47F2963561E54A7A92212">
    <w:name w:val="0D1EED3BB33A47F2963561E54A7A92212"/>
    <w:rsid w:val="00CD284D"/>
    <w:rPr>
      <w:rFonts w:ascii="Arial" w:hAnsi="Arial"/>
      <w:kern w:val="0"/>
      <w14:ligatures w14:val="none"/>
    </w:rPr>
  </w:style>
  <w:style w:type="paragraph" w:customStyle="1" w:styleId="AC10D255714A4F9C9FFA9DB5AA15FCBA2">
    <w:name w:val="AC10D255714A4F9C9FFA9DB5AA15FCBA2"/>
    <w:rsid w:val="00CD284D"/>
    <w:rPr>
      <w:rFonts w:ascii="Arial" w:hAnsi="Arial"/>
      <w:kern w:val="0"/>
      <w14:ligatures w14:val="none"/>
    </w:rPr>
  </w:style>
  <w:style w:type="paragraph" w:customStyle="1" w:styleId="A36746C5344941B1AADBFE947FCCDD612">
    <w:name w:val="A36746C5344941B1AADBFE947FCCDD612"/>
    <w:rsid w:val="00CD284D"/>
    <w:rPr>
      <w:rFonts w:ascii="Arial" w:hAnsi="Arial"/>
      <w:kern w:val="0"/>
      <w14:ligatures w14:val="none"/>
    </w:rPr>
  </w:style>
  <w:style w:type="paragraph" w:customStyle="1" w:styleId="A252C5BFD1CE447EA55CC55AB66E96472">
    <w:name w:val="A252C5BFD1CE447EA55CC55AB66E96472"/>
    <w:rsid w:val="00CD284D"/>
    <w:rPr>
      <w:rFonts w:ascii="Arial" w:hAnsi="Arial"/>
      <w:kern w:val="0"/>
      <w14:ligatures w14:val="none"/>
    </w:rPr>
  </w:style>
  <w:style w:type="paragraph" w:customStyle="1" w:styleId="1B7C79FE68614BEFBA2B8D0D891D78422">
    <w:name w:val="1B7C79FE68614BEFBA2B8D0D891D78422"/>
    <w:rsid w:val="00CD284D"/>
    <w:rPr>
      <w:rFonts w:ascii="Arial" w:hAnsi="Arial"/>
      <w:kern w:val="0"/>
      <w14:ligatures w14:val="none"/>
    </w:rPr>
  </w:style>
  <w:style w:type="paragraph" w:customStyle="1" w:styleId="EAAE861E32874CD8B0A3A904D9A896FA2">
    <w:name w:val="EAAE861E32874CD8B0A3A904D9A896FA2"/>
    <w:rsid w:val="00CD284D"/>
    <w:rPr>
      <w:rFonts w:ascii="Arial" w:hAnsi="Arial"/>
      <w:kern w:val="0"/>
      <w14:ligatures w14:val="none"/>
    </w:rPr>
  </w:style>
  <w:style w:type="paragraph" w:customStyle="1" w:styleId="69444B8E189445E69AAA90D4A31E91882">
    <w:name w:val="69444B8E189445E69AAA90D4A31E91882"/>
    <w:rsid w:val="00CD284D"/>
    <w:rPr>
      <w:rFonts w:ascii="Arial" w:hAnsi="Arial"/>
      <w:kern w:val="0"/>
      <w14:ligatures w14:val="none"/>
    </w:rPr>
  </w:style>
  <w:style w:type="paragraph" w:customStyle="1" w:styleId="194992ED5F884F59BC9DDFCF39502A7B2">
    <w:name w:val="194992ED5F884F59BC9DDFCF39502A7B2"/>
    <w:rsid w:val="00CD284D"/>
    <w:rPr>
      <w:rFonts w:ascii="Arial" w:hAnsi="Arial"/>
      <w:kern w:val="0"/>
      <w14:ligatures w14:val="none"/>
    </w:rPr>
  </w:style>
  <w:style w:type="paragraph" w:customStyle="1" w:styleId="5F1368DABE814BA487E99842468942542">
    <w:name w:val="5F1368DABE814BA487E99842468942542"/>
    <w:rsid w:val="00CD284D"/>
    <w:rPr>
      <w:rFonts w:ascii="Arial" w:hAnsi="Arial"/>
      <w:kern w:val="0"/>
      <w14:ligatures w14:val="none"/>
    </w:rPr>
  </w:style>
  <w:style w:type="paragraph" w:customStyle="1" w:styleId="22325570D4154BD197080DFD528F54DC2">
    <w:name w:val="22325570D4154BD197080DFD528F54DC2"/>
    <w:rsid w:val="00CD284D"/>
    <w:rPr>
      <w:rFonts w:ascii="Arial" w:hAnsi="Arial"/>
      <w:kern w:val="0"/>
      <w14:ligatures w14:val="none"/>
    </w:rPr>
  </w:style>
  <w:style w:type="paragraph" w:customStyle="1" w:styleId="CDFA52CF3CCB4A7CA42315F2BE7701E32">
    <w:name w:val="CDFA52CF3CCB4A7CA42315F2BE7701E32"/>
    <w:rsid w:val="00CD284D"/>
    <w:rPr>
      <w:rFonts w:ascii="Arial" w:hAnsi="Arial"/>
      <w:kern w:val="0"/>
      <w14:ligatures w14:val="none"/>
    </w:rPr>
  </w:style>
  <w:style w:type="paragraph" w:customStyle="1" w:styleId="9C642A095AC749B2BDFBB7995CFD9AB52">
    <w:name w:val="9C642A095AC749B2BDFBB7995CFD9AB52"/>
    <w:rsid w:val="00CD284D"/>
    <w:rPr>
      <w:rFonts w:ascii="Arial" w:hAnsi="Arial"/>
      <w:kern w:val="0"/>
      <w14:ligatures w14:val="none"/>
    </w:rPr>
  </w:style>
  <w:style w:type="paragraph" w:customStyle="1" w:styleId="08689ABF915F4E13BC2316F33C6F21572">
    <w:name w:val="08689ABF915F4E13BC2316F33C6F21572"/>
    <w:rsid w:val="00CD284D"/>
    <w:rPr>
      <w:rFonts w:ascii="Arial" w:hAnsi="Arial"/>
      <w:kern w:val="0"/>
      <w14:ligatures w14:val="none"/>
    </w:rPr>
  </w:style>
  <w:style w:type="paragraph" w:customStyle="1" w:styleId="5EECADFB4EE942408361D440A661852F2">
    <w:name w:val="5EECADFB4EE942408361D440A661852F2"/>
    <w:rsid w:val="00CD284D"/>
    <w:rPr>
      <w:rFonts w:ascii="Arial" w:hAnsi="Arial"/>
      <w:kern w:val="0"/>
      <w14:ligatures w14:val="none"/>
    </w:rPr>
  </w:style>
  <w:style w:type="paragraph" w:customStyle="1" w:styleId="135FEEAB5DCF458C9E01B5FA6EEF41D92">
    <w:name w:val="135FEEAB5DCF458C9E01B5FA6EEF41D92"/>
    <w:rsid w:val="00CD284D"/>
    <w:rPr>
      <w:rFonts w:ascii="Arial" w:hAnsi="Arial"/>
      <w:kern w:val="0"/>
      <w14:ligatures w14:val="none"/>
    </w:rPr>
  </w:style>
  <w:style w:type="paragraph" w:customStyle="1" w:styleId="2DE29B63D80D45A983681B7D14A9167C2">
    <w:name w:val="2DE29B63D80D45A983681B7D14A9167C2"/>
    <w:rsid w:val="00CD284D"/>
    <w:rPr>
      <w:rFonts w:ascii="Arial" w:hAnsi="Arial"/>
      <w:kern w:val="0"/>
      <w14:ligatures w14:val="none"/>
    </w:rPr>
  </w:style>
  <w:style w:type="paragraph" w:customStyle="1" w:styleId="C4AAF539714646AA80C06C73BEDC71F62">
    <w:name w:val="C4AAF539714646AA80C06C73BEDC71F62"/>
    <w:rsid w:val="00CD284D"/>
    <w:rPr>
      <w:rFonts w:ascii="Arial" w:hAnsi="Arial"/>
      <w:kern w:val="0"/>
      <w14:ligatures w14:val="none"/>
    </w:rPr>
  </w:style>
  <w:style w:type="paragraph" w:customStyle="1" w:styleId="5B9DBBACE0AB47B286D401D4421B594A2">
    <w:name w:val="5B9DBBACE0AB47B286D401D4421B594A2"/>
    <w:rsid w:val="00CD284D"/>
    <w:rPr>
      <w:rFonts w:ascii="Arial" w:hAnsi="Arial"/>
      <w:kern w:val="0"/>
      <w14:ligatures w14:val="none"/>
    </w:rPr>
  </w:style>
  <w:style w:type="paragraph" w:customStyle="1" w:styleId="16F86BD3C04047FEA14EA45574CDF18D2">
    <w:name w:val="16F86BD3C04047FEA14EA45574CDF18D2"/>
    <w:rsid w:val="00CD284D"/>
    <w:rPr>
      <w:rFonts w:ascii="Arial" w:hAnsi="Arial"/>
      <w:kern w:val="0"/>
      <w14:ligatures w14:val="none"/>
    </w:rPr>
  </w:style>
  <w:style w:type="paragraph" w:customStyle="1" w:styleId="E3F8FEE531F14226A9B8946D9EE783832">
    <w:name w:val="E3F8FEE531F14226A9B8946D9EE783832"/>
    <w:rsid w:val="00CD284D"/>
    <w:rPr>
      <w:rFonts w:ascii="Arial" w:hAnsi="Arial"/>
      <w:kern w:val="0"/>
      <w14:ligatures w14:val="none"/>
    </w:rPr>
  </w:style>
  <w:style w:type="paragraph" w:customStyle="1" w:styleId="D753DD996B7840E795E410D6A4A3DBD52">
    <w:name w:val="D753DD996B7840E795E410D6A4A3DBD52"/>
    <w:rsid w:val="00CD284D"/>
    <w:rPr>
      <w:rFonts w:ascii="Arial" w:hAnsi="Arial"/>
      <w:kern w:val="0"/>
      <w14:ligatures w14:val="none"/>
    </w:rPr>
  </w:style>
  <w:style w:type="paragraph" w:customStyle="1" w:styleId="BD32C3D2BBA74E7495BAC8347B5A9FDD2">
    <w:name w:val="BD32C3D2BBA74E7495BAC8347B5A9FDD2"/>
    <w:rsid w:val="00CD284D"/>
    <w:rPr>
      <w:rFonts w:ascii="Arial" w:hAnsi="Arial"/>
      <w:kern w:val="0"/>
      <w14:ligatures w14:val="none"/>
    </w:rPr>
  </w:style>
  <w:style w:type="paragraph" w:customStyle="1" w:styleId="439DB069DA8543179C0B7AFD10C67E1B9">
    <w:name w:val="439DB069DA8543179C0B7AFD10C67E1B9"/>
    <w:rsid w:val="00CD284D"/>
    <w:rPr>
      <w:rFonts w:ascii="Arial" w:hAnsi="Arial"/>
      <w:kern w:val="0"/>
      <w14:ligatures w14:val="none"/>
    </w:rPr>
  </w:style>
  <w:style w:type="paragraph" w:customStyle="1" w:styleId="AE74AD9EF6ED4A7885923487640992E59">
    <w:name w:val="AE74AD9EF6ED4A7885923487640992E59"/>
    <w:rsid w:val="00CD284D"/>
    <w:rPr>
      <w:rFonts w:ascii="Arial" w:hAnsi="Arial"/>
      <w:kern w:val="0"/>
      <w14:ligatures w14:val="none"/>
    </w:rPr>
  </w:style>
  <w:style w:type="paragraph" w:customStyle="1" w:styleId="A19A7741DB5649CDA2206B23EC181F039">
    <w:name w:val="A19A7741DB5649CDA2206B23EC181F039"/>
    <w:rsid w:val="00CD284D"/>
    <w:rPr>
      <w:rFonts w:ascii="Arial" w:hAnsi="Arial"/>
      <w:kern w:val="0"/>
      <w14:ligatures w14:val="none"/>
    </w:rPr>
  </w:style>
  <w:style w:type="paragraph" w:customStyle="1" w:styleId="C9579625155746CA9CDFF014E0954B5C9">
    <w:name w:val="C9579625155746CA9CDFF014E0954B5C9"/>
    <w:rsid w:val="00CD284D"/>
    <w:rPr>
      <w:rFonts w:ascii="Arial" w:hAnsi="Arial"/>
      <w:kern w:val="0"/>
      <w14:ligatures w14:val="none"/>
    </w:rPr>
  </w:style>
  <w:style w:type="paragraph" w:customStyle="1" w:styleId="1A963DE2029947869B153AEF00DE455F9">
    <w:name w:val="1A963DE2029947869B153AEF00DE455F9"/>
    <w:rsid w:val="00CD284D"/>
    <w:rPr>
      <w:rFonts w:ascii="Arial" w:hAnsi="Arial"/>
      <w:kern w:val="0"/>
      <w14:ligatures w14:val="none"/>
    </w:rPr>
  </w:style>
  <w:style w:type="paragraph" w:customStyle="1" w:styleId="2BCAD495A89B4406A34389C5F7CFB2248">
    <w:name w:val="2BCAD495A89B4406A34389C5F7CFB2248"/>
    <w:rsid w:val="00CD284D"/>
    <w:rPr>
      <w:rFonts w:ascii="Arial" w:hAnsi="Arial"/>
      <w:kern w:val="0"/>
      <w14:ligatures w14:val="none"/>
    </w:rPr>
  </w:style>
  <w:style w:type="paragraph" w:customStyle="1" w:styleId="B098F58C78A2474C9F60DCFE63AD87B98">
    <w:name w:val="B098F58C78A2474C9F60DCFE63AD87B98"/>
    <w:rsid w:val="00CD284D"/>
    <w:rPr>
      <w:rFonts w:ascii="Arial" w:hAnsi="Arial"/>
      <w:kern w:val="0"/>
      <w14:ligatures w14:val="none"/>
    </w:rPr>
  </w:style>
  <w:style w:type="paragraph" w:customStyle="1" w:styleId="F03F22048B424BC2ACAAA95789D5C7869">
    <w:name w:val="F03F22048B424BC2ACAAA95789D5C7869"/>
    <w:rsid w:val="00CD284D"/>
    <w:rPr>
      <w:rFonts w:ascii="Arial" w:hAnsi="Arial"/>
      <w:kern w:val="0"/>
      <w14:ligatures w14:val="none"/>
    </w:rPr>
  </w:style>
  <w:style w:type="paragraph" w:customStyle="1" w:styleId="506667C00E034AD19D4A9D98E701D3989">
    <w:name w:val="506667C00E034AD19D4A9D98E701D3989"/>
    <w:rsid w:val="00CD284D"/>
    <w:rPr>
      <w:rFonts w:ascii="Arial" w:hAnsi="Arial"/>
      <w:kern w:val="0"/>
      <w14:ligatures w14:val="none"/>
    </w:rPr>
  </w:style>
  <w:style w:type="paragraph" w:customStyle="1" w:styleId="7A0C0DC97DD748B9915E841113CF669C1">
    <w:name w:val="7A0C0DC97DD748B9915E841113CF669C1"/>
    <w:rsid w:val="00CD284D"/>
    <w:rPr>
      <w:rFonts w:ascii="Arial" w:hAnsi="Arial"/>
      <w:kern w:val="0"/>
      <w14:ligatures w14:val="none"/>
    </w:rPr>
  </w:style>
  <w:style w:type="paragraph" w:customStyle="1" w:styleId="3941704E5694479DAA23F8EF13C98BD31">
    <w:name w:val="3941704E5694479DAA23F8EF13C98BD31"/>
    <w:rsid w:val="00CD284D"/>
    <w:rPr>
      <w:rFonts w:ascii="Arial" w:hAnsi="Arial"/>
      <w:kern w:val="0"/>
      <w14:ligatures w14:val="none"/>
    </w:rPr>
  </w:style>
  <w:style w:type="paragraph" w:customStyle="1" w:styleId="413E6DB4C71743D68FEB29748AE82FF51">
    <w:name w:val="413E6DB4C71743D68FEB29748AE82FF51"/>
    <w:rsid w:val="00CD284D"/>
    <w:rPr>
      <w:rFonts w:ascii="Arial" w:hAnsi="Arial"/>
      <w:kern w:val="0"/>
      <w14:ligatures w14:val="none"/>
    </w:rPr>
  </w:style>
  <w:style w:type="paragraph" w:customStyle="1" w:styleId="98DC55064F6E41F09CE37B4CD2A18B021">
    <w:name w:val="98DC55064F6E41F09CE37B4CD2A18B021"/>
    <w:rsid w:val="00CD284D"/>
    <w:rPr>
      <w:rFonts w:ascii="Arial" w:hAnsi="Arial"/>
      <w:kern w:val="0"/>
      <w14:ligatures w14:val="none"/>
    </w:rPr>
  </w:style>
  <w:style w:type="paragraph" w:customStyle="1" w:styleId="7883B2C5C66F441593385C91CA70C6861">
    <w:name w:val="7883B2C5C66F441593385C91CA70C6861"/>
    <w:rsid w:val="00CD284D"/>
    <w:rPr>
      <w:rFonts w:ascii="Arial" w:hAnsi="Arial"/>
      <w:kern w:val="0"/>
      <w14:ligatures w14:val="none"/>
    </w:rPr>
  </w:style>
  <w:style w:type="paragraph" w:customStyle="1" w:styleId="C2A2432426EC41BA8A77B819AE18BF8E1">
    <w:name w:val="C2A2432426EC41BA8A77B819AE18BF8E1"/>
    <w:rsid w:val="00CD284D"/>
    <w:rPr>
      <w:rFonts w:ascii="Arial" w:hAnsi="Arial"/>
      <w:kern w:val="0"/>
      <w14:ligatures w14:val="none"/>
    </w:rPr>
  </w:style>
  <w:style w:type="paragraph" w:customStyle="1" w:styleId="163F6FE3A82040D39BE2036200C15A7D1">
    <w:name w:val="163F6FE3A82040D39BE2036200C15A7D1"/>
    <w:rsid w:val="00CD284D"/>
    <w:rPr>
      <w:rFonts w:ascii="Arial" w:hAnsi="Arial"/>
      <w:kern w:val="0"/>
      <w14:ligatures w14:val="none"/>
    </w:rPr>
  </w:style>
  <w:style w:type="paragraph" w:customStyle="1" w:styleId="438779B3BCBE4713AEA71008B2B263901">
    <w:name w:val="438779B3BCBE4713AEA71008B2B263901"/>
    <w:rsid w:val="00CD284D"/>
    <w:rPr>
      <w:rFonts w:ascii="Arial" w:hAnsi="Arial"/>
      <w:kern w:val="0"/>
      <w14:ligatures w14:val="none"/>
    </w:rPr>
  </w:style>
  <w:style w:type="paragraph" w:customStyle="1" w:styleId="4E2F5EDC17924EE3AEC5A43B4BF718501">
    <w:name w:val="4E2F5EDC17924EE3AEC5A43B4BF718501"/>
    <w:rsid w:val="00CD284D"/>
    <w:rPr>
      <w:rFonts w:ascii="Arial" w:hAnsi="Arial"/>
      <w:kern w:val="0"/>
      <w14:ligatures w14:val="none"/>
    </w:rPr>
  </w:style>
  <w:style w:type="paragraph" w:customStyle="1" w:styleId="00026A4FDBC4440C86FD9EB6AFC856491">
    <w:name w:val="00026A4FDBC4440C86FD9EB6AFC856491"/>
    <w:rsid w:val="00CD284D"/>
    <w:rPr>
      <w:rFonts w:ascii="Arial" w:hAnsi="Arial"/>
      <w:kern w:val="0"/>
      <w14:ligatures w14:val="none"/>
    </w:rPr>
  </w:style>
  <w:style w:type="paragraph" w:customStyle="1" w:styleId="8EDBF0F5CB3B4ADD9EE2DA0CE3E4EF281">
    <w:name w:val="8EDBF0F5CB3B4ADD9EE2DA0CE3E4EF281"/>
    <w:rsid w:val="00CD284D"/>
    <w:rPr>
      <w:rFonts w:ascii="Arial" w:hAnsi="Arial"/>
      <w:kern w:val="0"/>
      <w14:ligatures w14:val="none"/>
    </w:rPr>
  </w:style>
  <w:style w:type="paragraph" w:customStyle="1" w:styleId="343EDAD10DB8469AAD91BD0B6039AD861">
    <w:name w:val="343EDAD10DB8469AAD91BD0B6039AD861"/>
    <w:rsid w:val="00CD284D"/>
    <w:rPr>
      <w:rFonts w:ascii="Arial" w:hAnsi="Arial"/>
      <w:kern w:val="0"/>
      <w14:ligatures w14:val="none"/>
    </w:rPr>
  </w:style>
  <w:style w:type="paragraph" w:customStyle="1" w:styleId="B496861CF4A540A79FA51136349F5F9C1">
    <w:name w:val="B496861CF4A540A79FA51136349F5F9C1"/>
    <w:rsid w:val="00CD284D"/>
    <w:rPr>
      <w:rFonts w:ascii="Arial" w:hAnsi="Arial"/>
      <w:kern w:val="0"/>
      <w14:ligatures w14:val="none"/>
    </w:rPr>
  </w:style>
  <w:style w:type="paragraph" w:customStyle="1" w:styleId="5168849F2DFE4506BD2B3B2CA82ADCC41">
    <w:name w:val="5168849F2DFE4506BD2B3B2CA82ADCC41"/>
    <w:rsid w:val="00CD284D"/>
    <w:rPr>
      <w:rFonts w:ascii="Arial" w:hAnsi="Arial"/>
      <w:kern w:val="0"/>
      <w14:ligatures w14:val="none"/>
    </w:rPr>
  </w:style>
  <w:style w:type="paragraph" w:customStyle="1" w:styleId="2F2359EDDE2C4AAA96792726F83A59081">
    <w:name w:val="2F2359EDDE2C4AAA96792726F83A59081"/>
    <w:rsid w:val="00CD284D"/>
    <w:rPr>
      <w:rFonts w:ascii="Arial" w:hAnsi="Arial"/>
      <w:kern w:val="0"/>
      <w14:ligatures w14:val="none"/>
    </w:rPr>
  </w:style>
  <w:style w:type="paragraph" w:customStyle="1" w:styleId="6FC45DE938D14511BBF0E63BAAAA6B771">
    <w:name w:val="6FC45DE938D14511BBF0E63BAAAA6B771"/>
    <w:rsid w:val="00CD284D"/>
    <w:rPr>
      <w:rFonts w:ascii="Arial" w:hAnsi="Arial"/>
      <w:kern w:val="0"/>
      <w14:ligatures w14:val="none"/>
    </w:rPr>
  </w:style>
  <w:style w:type="paragraph" w:customStyle="1" w:styleId="2CE165004D0545EAB955D68D73E771281">
    <w:name w:val="2CE165004D0545EAB955D68D73E771281"/>
    <w:rsid w:val="00CD284D"/>
    <w:rPr>
      <w:rFonts w:ascii="Arial" w:hAnsi="Arial"/>
      <w:kern w:val="0"/>
      <w14:ligatures w14:val="none"/>
    </w:rPr>
  </w:style>
  <w:style w:type="paragraph" w:customStyle="1" w:styleId="33ADBE41EC5945B7A7F5E7AA2B60217F1">
    <w:name w:val="33ADBE41EC5945B7A7F5E7AA2B60217F1"/>
    <w:rsid w:val="00CD284D"/>
    <w:rPr>
      <w:rFonts w:ascii="Arial" w:hAnsi="Arial"/>
      <w:kern w:val="0"/>
      <w14:ligatures w14:val="none"/>
    </w:rPr>
  </w:style>
  <w:style w:type="paragraph" w:customStyle="1" w:styleId="1298F928E4A5413EB03AC2D5EFBB43981">
    <w:name w:val="1298F928E4A5413EB03AC2D5EFBB43981"/>
    <w:rsid w:val="00CD284D"/>
    <w:rPr>
      <w:rFonts w:ascii="Arial" w:hAnsi="Arial"/>
      <w:kern w:val="0"/>
      <w14:ligatures w14:val="none"/>
    </w:rPr>
  </w:style>
  <w:style w:type="paragraph" w:customStyle="1" w:styleId="36236ACFBB4A4542B5791971010F5A581">
    <w:name w:val="36236ACFBB4A4542B5791971010F5A581"/>
    <w:rsid w:val="00CD284D"/>
    <w:rPr>
      <w:rFonts w:ascii="Arial" w:hAnsi="Arial"/>
      <w:kern w:val="0"/>
      <w14:ligatures w14:val="none"/>
    </w:rPr>
  </w:style>
  <w:style w:type="paragraph" w:customStyle="1" w:styleId="1B6A3A9724844F908A61C6DCD761437A1">
    <w:name w:val="1B6A3A9724844F908A61C6DCD761437A1"/>
    <w:rsid w:val="00CD284D"/>
    <w:rPr>
      <w:rFonts w:ascii="Arial" w:hAnsi="Arial"/>
      <w:kern w:val="0"/>
      <w14:ligatures w14:val="none"/>
    </w:rPr>
  </w:style>
  <w:style w:type="paragraph" w:customStyle="1" w:styleId="D7061D2A3D944BB08DC8B49936FBCB4F1">
    <w:name w:val="D7061D2A3D944BB08DC8B49936FBCB4F1"/>
    <w:rsid w:val="00CD284D"/>
    <w:rPr>
      <w:rFonts w:ascii="Arial" w:hAnsi="Arial"/>
      <w:kern w:val="0"/>
      <w14:ligatures w14:val="none"/>
    </w:rPr>
  </w:style>
  <w:style w:type="paragraph" w:customStyle="1" w:styleId="020A3DD73D0F444EA09DB7FE329316961">
    <w:name w:val="020A3DD73D0F444EA09DB7FE329316961"/>
    <w:rsid w:val="00CD284D"/>
    <w:rPr>
      <w:rFonts w:ascii="Arial" w:hAnsi="Arial"/>
      <w:kern w:val="0"/>
      <w14:ligatures w14:val="none"/>
    </w:rPr>
  </w:style>
  <w:style w:type="paragraph" w:customStyle="1" w:styleId="1E68BE2211F940D7BCC877CC6A3581D91">
    <w:name w:val="1E68BE2211F940D7BCC877CC6A3581D91"/>
    <w:rsid w:val="00CD284D"/>
    <w:rPr>
      <w:rFonts w:ascii="Arial" w:hAnsi="Arial"/>
      <w:kern w:val="0"/>
      <w14:ligatures w14:val="none"/>
    </w:rPr>
  </w:style>
  <w:style w:type="paragraph" w:customStyle="1" w:styleId="9F7A96AE671C469EA2C3BA0BC134A1671">
    <w:name w:val="9F7A96AE671C469EA2C3BA0BC134A1671"/>
    <w:rsid w:val="00CD284D"/>
    <w:rPr>
      <w:rFonts w:ascii="Arial" w:hAnsi="Arial"/>
      <w:kern w:val="0"/>
      <w14:ligatures w14:val="none"/>
    </w:rPr>
  </w:style>
  <w:style w:type="paragraph" w:customStyle="1" w:styleId="F133134EF7594BBA91F813E004F6D7B31">
    <w:name w:val="F133134EF7594BBA91F813E004F6D7B31"/>
    <w:rsid w:val="00CD284D"/>
    <w:rPr>
      <w:rFonts w:ascii="Arial" w:hAnsi="Arial"/>
      <w:kern w:val="0"/>
      <w14:ligatures w14:val="none"/>
    </w:rPr>
  </w:style>
  <w:style w:type="paragraph" w:customStyle="1" w:styleId="6D4D943EDA8C432BA5B8D7BA8A6673B51">
    <w:name w:val="6D4D943EDA8C432BA5B8D7BA8A6673B51"/>
    <w:rsid w:val="00CD284D"/>
    <w:rPr>
      <w:rFonts w:ascii="Arial" w:hAnsi="Arial"/>
      <w:kern w:val="0"/>
      <w14:ligatures w14:val="none"/>
    </w:rPr>
  </w:style>
  <w:style w:type="paragraph" w:customStyle="1" w:styleId="D08FC2E798F746E19E8BB13650D951481">
    <w:name w:val="D08FC2E798F746E19E8BB13650D951481"/>
    <w:rsid w:val="00CD284D"/>
    <w:rPr>
      <w:rFonts w:ascii="Arial" w:hAnsi="Arial"/>
      <w:kern w:val="0"/>
      <w14:ligatures w14:val="none"/>
    </w:rPr>
  </w:style>
  <w:style w:type="paragraph" w:customStyle="1" w:styleId="90B95B1C781C4F878FEEF6A19ECEC0B21">
    <w:name w:val="90B95B1C781C4F878FEEF6A19ECEC0B21"/>
    <w:rsid w:val="00CD284D"/>
    <w:rPr>
      <w:rFonts w:ascii="Arial" w:hAnsi="Arial"/>
      <w:kern w:val="0"/>
      <w14:ligatures w14:val="none"/>
    </w:rPr>
  </w:style>
  <w:style w:type="paragraph" w:customStyle="1" w:styleId="2BA0C7AA10C14427AB6F23A7CFBD796C1">
    <w:name w:val="2BA0C7AA10C14427AB6F23A7CFBD796C1"/>
    <w:rsid w:val="00CD284D"/>
    <w:rPr>
      <w:rFonts w:ascii="Arial" w:hAnsi="Arial"/>
      <w:kern w:val="0"/>
      <w14:ligatures w14:val="none"/>
    </w:rPr>
  </w:style>
  <w:style w:type="paragraph" w:customStyle="1" w:styleId="07F76D4AC1B4450A973C5809B0E98F051">
    <w:name w:val="07F76D4AC1B4450A973C5809B0E98F051"/>
    <w:rsid w:val="00CD284D"/>
    <w:rPr>
      <w:rFonts w:ascii="Arial" w:hAnsi="Arial"/>
      <w:kern w:val="0"/>
      <w14:ligatures w14:val="none"/>
    </w:rPr>
  </w:style>
  <w:style w:type="paragraph" w:customStyle="1" w:styleId="E57735E8BA3541039642AD4BCD9C95D51">
    <w:name w:val="E57735E8BA3541039642AD4BCD9C95D51"/>
    <w:rsid w:val="00CD284D"/>
    <w:rPr>
      <w:rFonts w:ascii="Arial" w:hAnsi="Arial"/>
      <w:kern w:val="0"/>
      <w14:ligatures w14:val="none"/>
    </w:rPr>
  </w:style>
  <w:style w:type="paragraph" w:customStyle="1" w:styleId="D21DEB8C42AC45AE93AE212FDB2BE4671">
    <w:name w:val="D21DEB8C42AC45AE93AE212FDB2BE4671"/>
    <w:rsid w:val="00CD284D"/>
    <w:rPr>
      <w:rFonts w:ascii="Arial" w:hAnsi="Arial"/>
      <w:kern w:val="0"/>
      <w14:ligatures w14:val="none"/>
    </w:rPr>
  </w:style>
  <w:style w:type="paragraph" w:customStyle="1" w:styleId="87F18469D34A4BE7B5EF983F021C80831">
    <w:name w:val="87F18469D34A4BE7B5EF983F021C80831"/>
    <w:rsid w:val="00CD284D"/>
    <w:rPr>
      <w:rFonts w:ascii="Arial" w:hAnsi="Arial"/>
      <w:kern w:val="0"/>
      <w14:ligatures w14:val="none"/>
    </w:rPr>
  </w:style>
  <w:style w:type="paragraph" w:customStyle="1" w:styleId="0AF081D5D7974B75B784A4F7242E09ED1">
    <w:name w:val="0AF081D5D7974B75B784A4F7242E09ED1"/>
    <w:rsid w:val="00CD284D"/>
    <w:rPr>
      <w:rFonts w:ascii="Arial" w:hAnsi="Arial"/>
      <w:kern w:val="0"/>
      <w14:ligatures w14:val="none"/>
    </w:rPr>
  </w:style>
  <w:style w:type="paragraph" w:customStyle="1" w:styleId="AF6E44C810A241DD9F1F7138046C6CE91">
    <w:name w:val="AF6E44C810A241DD9F1F7138046C6CE91"/>
    <w:rsid w:val="00CD284D"/>
    <w:rPr>
      <w:rFonts w:ascii="Arial" w:hAnsi="Arial"/>
      <w:kern w:val="0"/>
      <w14:ligatures w14:val="none"/>
    </w:rPr>
  </w:style>
  <w:style w:type="paragraph" w:customStyle="1" w:styleId="BC8215E50A4042ADB45E370C55B63D221">
    <w:name w:val="BC8215E50A4042ADB45E370C55B63D221"/>
    <w:rsid w:val="00CD284D"/>
    <w:rPr>
      <w:rFonts w:ascii="Arial" w:hAnsi="Arial"/>
      <w:kern w:val="0"/>
      <w14:ligatures w14:val="none"/>
    </w:rPr>
  </w:style>
  <w:style w:type="paragraph" w:customStyle="1" w:styleId="4808C0F335174B69A0D4021CAB09A0C61">
    <w:name w:val="4808C0F335174B69A0D4021CAB09A0C61"/>
    <w:rsid w:val="00CD284D"/>
    <w:rPr>
      <w:rFonts w:ascii="Arial" w:hAnsi="Arial"/>
      <w:kern w:val="0"/>
      <w14:ligatures w14:val="none"/>
    </w:rPr>
  </w:style>
  <w:style w:type="paragraph" w:customStyle="1" w:styleId="11D3ADEEF73B46EEB3648C1D054BB0D31">
    <w:name w:val="11D3ADEEF73B46EEB3648C1D054BB0D31"/>
    <w:rsid w:val="00CD284D"/>
    <w:rPr>
      <w:rFonts w:ascii="Arial" w:hAnsi="Arial"/>
      <w:kern w:val="0"/>
      <w14:ligatures w14:val="none"/>
    </w:rPr>
  </w:style>
  <w:style w:type="paragraph" w:customStyle="1" w:styleId="AB292AFF39A540E6849A76BCA6AE307C1">
    <w:name w:val="AB292AFF39A540E6849A76BCA6AE307C1"/>
    <w:rsid w:val="00CD284D"/>
    <w:rPr>
      <w:rFonts w:ascii="Arial" w:hAnsi="Arial"/>
      <w:kern w:val="0"/>
      <w14:ligatures w14:val="none"/>
    </w:rPr>
  </w:style>
  <w:style w:type="paragraph" w:customStyle="1" w:styleId="B4EDDBA8A25648448FE82714F71BD9F51">
    <w:name w:val="B4EDDBA8A25648448FE82714F71BD9F51"/>
    <w:rsid w:val="00CD284D"/>
    <w:rPr>
      <w:rFonts w:ascii="Arial" w:hAnsi="Arial"/>
      <w:kern w:val="0"/>
      <w14:ligatures w14:val="none"/>
    </w:rPr>
  </w:style>
  <w:style w:type="paragraph" w:customStyle="1" w:styleId="87C2C63171A04A9FB4BDAAD9B81EC3A61">
    <w:name w:val="87C2C63171A04A9FB4BDAAD9B81EC3A61"/>
    <w:rsid w:val="00CD284D"/>
    <w:rPr>
      <w:rFonts w:ascii="Arial" w:hAnsi="Arial"/>
      <w:kern w:val="0"/>
      <w14:ligatures w14:val="none"/>
    </w:rPr>
  </w:style>
  <w:style w:type="paragraph" w:customStyle="1" w:styleId="C1FD6D97FB53472ABF718932BFCEAEE31">
    <w:name w:val="C1FD6D97FB53472ABF718932BFCEAEE31"/>
    <w:rsid w:val="00CD284D"/>
    <w:rPr>
      <w:rFonts w:ascii="Arial" w:hAnsi="Arial"/>
      <w:kern w:val="0"/>
      <w14:ligatures w14:val="none"/>
    </w:rPr>
  </w:style>
  <w:style w:type="paragraph" w:customStyle="1" w:styleId="299E546ACB98461A938B67BA1870C0381">
    <w:name w:val="299E546ACB98461A938B67BA1870C0381"/>
    <w:rsid w:val="00CD284D"/>
    <w:rPr>
      <w:rFonts w:ascii="Arial" w:hAnsi="Arial"/>
      <w:kern w:val="0"/>
      <w14:ligatures w14:val="none"/>
    </w:rPr>
  </w:style>
  <w:style w:type="paragraph" w:customStyle="1" w:styleId="4197D086B55E4ADAA9D2E7813EC173D41">
    <w:name w:val="4197D086B55E4ADAA9D2E7813EC173D41"/>
    <w:rsid w:val="00CD284D"/>
    <w:rPr>
      <w:rFonts w:ascii="Arial" w:hAnsi="Arial"/>
      <w:kern w:val="0"/>
      <w14:ligatures w14:val="none"/>
    </w:rPr>
  </w:style>
  <w:style w:type="paragraph" w:customStyle="1" w:styleId="1AE791E9713C4D61AC75E6D40245B1DD1">
    <w:name w:val="1AE791E9713C4D61AC75E6D40245B1DD1"/>
    <w:rsid w:val="00CD284D"/>
    <w:rPr>
      <w:rFonts w:ascii="Arial" w:hAnsi="Arial"/>
      <w:kern w:val="0"/>
      <w14:ligatures w14:val="none"/>
    </w:rPr>
  </w:style>
  <w:style w:type="paragraph" w:customStyle="1" w:styleId="BE47DFFBFF7B407181F3636C133F01C51">
    <w:name w:val="BE47DFFBFF7B407181F3636C133F01C51"/>
    <w:rsid w:val="00CD284D"/>
    <w:rPr>
      <w:rFonts w:ascii="Arial" w:hAnsi="Arial"/>
      <w:kern w:val="0"/>
      <w14:ligatures w14:val="none"/>
    </w:rPr>
  </w:style>
  <w:style w:type="paragraph" w:customStyle="1" w:styleId="FA5BF97DBA064C18981DB0F9ADD5EB161">
    <w:name w:val="FA5BF97DBA064C18981DB0F9ADD5EB161"/>
    <w:rsid w:val="00CD284D"/>
    <w:rPr>
      <w:rFonts w:ascii="Arial" w:hAnsi="Arial"/>
      <w:kern w:val="0"/>
      <w14:ligatures w14:val="none"/>
    </w:rPr>
  </w:style>
  <w:style w:type="paragraph" w:customStyle="1" w:styleId="0EA7F57860494266836D1676A60091861">
    <w:name w:val="0EA7F57860494266836D1676A60091861"/>
    <w:rsid w:val="00CD284D"/>
    <w:rPr>
      <w:rFonts w:ascii="Arial" w:hAnsi="Arial"/>
      <w:kern w:val="0"/>
      <w14:ligatures w14:val="none"/>
    </w:rPr>
  </w:style>
  <w:style w:type="paragraph" w:customStyle="1" w:styleId="2300E91CE6EC4F51B1334979FE4CBA151">
    <w:name w:val="2300E91CE6EC4F51B1334979FE4CBA151"/>
    <w:rsid w:val="00CD284D"/>
    <w:rPr>
      <w:rFonts w:ascii="Arial" w:hAnsi="Arial"/>
      <w:kern w:val="0"/>
      <w14:ligatures w14:val="none"/>
    </w:rPr>
  </w:style>
  <w:style w:type="paragraph" w:customStyle="1" w:styleId="CEE67F631FE345648CC116E8C73DC8F91">
    <w:name w:val="CEE67F631FE345648CC116E8C73DC8F91"/>
    <w:rsid w:val="00CD284D"/>
    <w:rPr>
      <w:rFonts w:ascii="Arial" w:hAnsi="Arial"/>
      <w:kern w:val="0"/>
      <w14:ligatures w14:val="none"/>
    </w:rPr>
  </w:style>
  <w:style w:type="paragraph" w:customStyle="1" w:styleId="32E3D7E247F24BB99944ACCF44DE245C1">
    <w:name w:val="32E3D7E247F24BB99944ACCF44DE245C1"/>
    <w:rsid w:val="00CD284D"/>
    <w:rPr>
      <w:rFonts w:ascii="Arial" w:hAnsi="Arial"/>
      <w:kern w:val="0"/>
      <w14:ligatures w14:val="none"/>
    </w:rPr>
  </w:style>
  <w:style w:type="paragraph" w:customStyle="1" w:styleId="55CC8D071CAD4892B6B332F6C238A6281">
    <w:name w:val="55CC8D071CAD4892B6B332F6C238A6281"/>
    <w:rsid w:val="00CD284D"/>
    <w:rPr>
      <w:rFonts w:ascii="Arial" w:hAnsi="Arial"/>
      <w:kern w:val="0"/>
      <w14:ligatures w14:val="none"/>
    </w:rPr>
  </w:style>
  <w:style w:type="paragraph" w:customStyle="1" w:styleId="18345EC6014C4F728A59F57E423B14691">
    <w:name w:val="18345EC6014C4F728A59F57E423B14691"/>
    <w:rsid w:val="00CD284D"/>
    <w:rPr>
      <w:rFonts w:ascii="Arial" w:hAnsi="Arial"/>
      <w:kern w:val="0"/>
      <w14:ligatures w14:val="none"/>
    </w:rPr>
  </w:style>
  <w:style w:type="paragraph" w:customStyle="1" w:styleId="1BD5AE71B3A440A7A95F0569207E19931">
    <w:name w:val="1BD5AE71B3A440A7A95F0569207E19931"/>
    <w:rsid w:val="00CD284D"/>
    <w:rPr>
      <w:rFonts w:ascii="Arial" w:hAnsi="Arial"/>
      <w:kern w:val="0"/>
      <w14:ligatures w14:val="none"/>
    </w:rPr>
  </w:style>
  <w:style w:type="paragraph" w:customStyle="1" w:styleId="7F82A6B68A1241228C7CC4666A6B61C21">
    <w:name w:val="7F82A6B68A1241228C7CC4666A6B61C21"/>
    <w:rsid w:val="00CD284D"/>
    <w:rPr>
      <w:rFonts w:ascii="Arial" w:hAnsi="Arial"/>
      <w:kern w:val="0"/>
      <w14:ligatures w14:val="none"/>
    </w:rPr>
  </w:style>
  <w:style w:type="paragraph" w:customStyle="1" w:styleId="05CACE1C1D054C8784C23755398513291">
    <w:name w:val="05CACE1C1D054C8784C23755398513291"/>
    <w:rsid w:val="00CD284D"/>
    <w:rPr>
      <w:rFonts w:ascii="Arial" w:hAnsi="Arial"/>
      <w:kern w:val="0"/>
      <w14:ligatures w14:val="none"/>
    </w:rPr>
  </w:style>
  <w:style w:type="paragraph" w:customStyle="1" w:styleId="D9734018D97343EF97695ABBD789491F1">
    <w:name w:val="D9734018D97343EF97695ABBD789491F1"/>
    <w:rsid w:val="00CD284D"/>
    <w:rPr>
      <w:rFonts w:ascii="Arial" w:hAnsi="Arial"/>
      <w:kern w:val="0"/>
      <w14:ligatures w14:val="none"/>
    </w:rPr>
  </w:style>
  <w:style w:type="paragraph" w:customStyle="1" w:styleId="058A1B0F9DA34E1D8A5CD8065E914AC21">
    <w:name w:val="058A1B0F9DA34E1D8A5CD8065E914AC21"/>
    <w:rsid w:val="00CD284D"/>
    <w:rPr>
      <w:rFonts w:ascii="Arial" w:hAnsi="Arial"/>
      <w:kern w:val="0"/>
      <w14:ligatures w14:val="none"/>
    </w:rPr>
  </w:style>
  <w:style w:type="paragraph" w:customStyle="1" w:styleId="C0B4ECCABDF14B9AABF63B931CED5DAB1">
    <w:name w:val="C0B4ECCABDF14B9AABF63B931CED5DAB1"/>
    <w:rsid w:val="00CD284D"/>
    <w:rPr>
      <w:rFonts w:ascii="Arial" w:hAnsi="Arial"/>
      <w:kern w:val="0"/>
      <w14:ligatures w14:val="none"/>
    </w:rPr>
  </w:style>
  <w:style w:type="paragraph" w:customStyle="1" w:styleId="D062E5EC8B294940862DA041899DE0AF1">
    <w:name w:val="D062E5EC8B294940862DA041899DE0AF1"/>
    <w:rsid w:val="00CD284D"/>
    <w:rPr>
      <w:rFonts w:ascii="Arial" w:hAnsi="Arial"/>
      <w:kern w:val="0"/>
      <w14:ligatures w14:val="none"/>
    </w:rPr>
  </w:style>
  <w:style w:type="paragraph" w:customStyle="1" w:styleId="A092A7CE8C374B28A2DB91F1D774F8041">
    <w:name w:val="A092A7CE8C374B28A2DB91F1D774F8041"/>
    <w:rsid w:val="00CD284D"/>
    <w:rPr>
      <w:rFonts w:ascii="Arial" w:hAnsi="Arial"/>
      <w:kern w:val="0"/>
      <w14:ligatures w14:val="none"/>
    </w:rPr>
  </w:style>
  <w:style w:type="paragraph" w:customStyle="1" w:styleId="F008A0A8EB5E43FD9C027E1AC474F47F1">
    <w:name w:val="F008A0A8EB5E43FD9C027E1AC474F47F1"/>
    <w:rsid w:val="00CD284D"/>
    <w:rPr>
      <w:rFonts w:ascii="Arial" w:hAnsi="Arial"/>
      <w:kern w:val="0"/>
      <w14:ligatures w14:val="none"/>
    </w:rPr>
  </w:style>
  <w:style w:type="paragraph" w:customStyle="1" w:styleId="2EAB1B87AD6C4DB99C458C3CC54D83641">
    <w:name w:val="2EAB1B87AD6C4DB99C458C3CC54D83641"/>
    <w:rsid w:val="00CD284D"/>
    <w:rPr>
      <w:rFonts w:ascii="Arial" w:hAnsi="Arial"/>
      <w:kern w:val="0"/>
      <w14:ligatures w14:val="none"/>
    </w:rPr>
  </w:style>
  <w:style w:type="paragraph" w:customStyle="1" w:styleId="08621445FF0E4E3E838D207373CC47D51">
    <w:name w:val="08621445FF0E4E3E838D207373CC47D51"/>
    <w:rsid w:val="00CD284D"/>
    <w:rPr>
      <w:rFonts w:ascii="Arial" w:hAnsi="Arial"/>
      <w:kern w:val="0"/>
      <w14:ligatures w14:val="none"/>
    </w:rPr>
  </w:style>
  <w:style w:type="paragraph" w:customStyle="1" w:styleId="9E0A136713AB42C9B3895EB0C69B65F61">
    <w:name w:val="9E0A136713AB42C9B3895EB0C69B65F61"/>
    <w:rsid w:val="00CD284D"/>
    <w:rPr>
      <w:rFonts w:ascii="Arial" w:hAnsi="Arial"/>
      <w:kern w:val="0"/>
      <w14:ligatures w14:val="none"/>
    </w:rPr>
  </w:style>
  <w:style w:type="paragraph" w:customStyle="1" w:styleId="D028D0953B084229837696FCAECB22A61">
    <w:name w:val="D028D0953B084229837696FCAECB22A61"/>
    <w:rsid w:val="00CD284D"/>
    <w:rPr>
      <w:rFonts w:ascii="Arial" w:hAnsi="Arial"/>
      <w:kern w:val="0"/>
      <w14:ligatures w14:val="none"/>
    </w:rPr>
  </w:style>
  <w:style w:type="paragraph" w:customStyle="1" w:styleId="48B676274E104D1D8C5BA9306A39F6BF1">
    <w:name w:val="48B676274E104D1D8C5BA9306A39F6BF1"/>
    <w:rsid w:val="00CD284D"/>
    <w:rPr>
      <w:rFonts w:ascii="Arial" w:hAnsi="Arial"/>
      <w:kern w:val="0"/>
      <w14:ligatures w14:val="none"/>
    </w:rPr>
  </w:style>
  <w:style w:type="paragraph" w:customStyle="1" w:styleId="E3739C5DCD7749718A85D68B081C76221">
    <w:name w:val="E3739C5DCD7749718A85D68B081C76221"/>
    <w:rsid w:val="00CD284D"/>
    <w:rPr>
      <w:rFonts w:ascii="Arial" w:hAnsi="Arial"/>
      <w:kern w:val="0"/>
      <w14:ligatures w14:val="none"/>
    </w:rPr>
  </w:style>
  <w:style w:type="paragraph" w:customStyle="1" w:styleId="C5E8004B09E047459639AE8B76E9D26C1">
    <w:name w:val="C5E8004B09E047459639AE8B76E9D26C1"/>
    <w:rsid w:val="00CD284D"/>
    <w:rPr>
      <w:rFonts w:ascii="Arial" w:hAnsi="Arial"/>
      <w:kern w:val="0"/>
      <w14:ligatures w14:val="none"/>
    </w:rPr>
  </w:style>
  <w:style w:type="paragraph" w:customStyle="1" w:styleId="FDFB244B6E1049B285A490F423DDB9CC1">
    <w:name w:val="FDFB244B6E1049B285A490F423DDB9CC1"/>
    <w:rsid w:val="00CD284D"/>
    <w:rPr>
      <w:rFonts w:ascii="Arial" w:hAnsi="Arial"/>
      <w:kern w:val="0"/>
      <w14:ligatures w14:val="none"/>
    </w:rPr>
  </w:style>
  <w:style w:type="paragraph" w:customStyle="1" w:styleId="34872B2BB5214A21BEAB8195FC48C2331">
    <w:name w:val="34872B2BB5214A21BEAB8195FC48C2331"/>
    <w:rsid w:val="00CD284D"/>
    <w:rPr>
      <w:rFonts w:ascii="Arial" w:hAnsi="Arial"/>
      <w:kern w:val="0"/>
      <w14:ligatures w14:val="none"/>
    </w:rPr>
  </w:style>
  <w:style w:type="paragraph" w:customStyle="1" w:styleId="C6473D916D404DEEB9203C0E94A6EF9E1">
    <w:name w:val="C6473D916D404DEEB9203C0E94A6EF9E1"/>
    <w:rsid w:val="00CD284D"/>
    <w:rPr>
      <w:rFonts w:ascii="Arial" w:hAnsi="Arial"/>
      <w:kern w:val="0"/>
      <w14:ligatures w14:val="none"/>
    </w:rPr>
  </w:style>
  <w:style w:type="paragraph" w:customStyle="1" w:styleId="E05D6DBF12C543568837615B9B1C0EC71">
    <w:name w:val="E05D6DBF12C543568837615B9B1C0EC71"/>
    <w:rsid w:val="00CD284D"/>
    <w:rPr>
      <w:rFonts w:ascii="Arial" w:hAnsi="Arial"/>
      <w:kern w:val="0"/>
      <w14:ligatures w14:val="none"/>
    </w:rPr>
  </w:style>
  <w:style w:type="paragraph" w:customStyle="1" w:styleId="6F74DE5C7E4345CABF93CE6B4FB4F3D31">
    <w:name w:val="6F74DE5C7E4345CABF93CE6B4FB4F3D31"/>
    <w:rsid w:val="00CD284D"/>
    <w:rPr>
      <w:rFonts w:ascii="Arial" w:hAnsi="Arial"/>
      <w:kern w:val="0"/>
      <w14:ligatures w14:val="none"/>
    </w:rPr>
  </w:style>
  <w:style w:type="paragraph" w:customStyle="1" w:styleId="F03613B32F68471986E72D9825579E9D1">
    <w:name w:val="F03613B32F68471986E72D9825579E9D1"/>
    <w:rsid w:val="00CD284D"/>
    <w:rPr>
      <w:rFonts w:ascii="Arial" w:hAnsi="Arial"/>
      <w:kern w:val="0"/>
      <w14:ligatures w14:val="none"/>
    </w:rPr>
  </w:style>
  <w:style w:type="paragraph" w:customStyle="1" w:styleId="938E65DE041144BD8627D90F2EB845631">
    <w:name w:val="938E65DE041144BD8627D90F2EB845631"/>
    <w:rsid w:val="00CD284D"/>
    <w:rPr>
      <w:rFonts w:ascii="Arial" w:hAnsi="Arial"/>
      <w:kern w:val="0"/>
      <w14:ligatures w14:val="none"/>
    </w:rPr>
  </w:style>
  <w:style w:type="paragraph" w:customStyle="1" w:styleId="E9710652B55A44CFA59068E9E59009A51">
    <w:name w:val="E9710652B55A44CFA59068E9E59009A51"/>
    <w:rsid w:val="00CD284D"/>
    <w:rPr>
      <w:rFonts w:ascii="Arial" w:hAnsi="Arial"/>
      <w:kern w:val="0"/>
      <w14:ligatures w14:val="none"/>
    </w:rPr>
  </w:style>
  <w:style w:type="paragraph" w:customStyle="1" w:styleId="D9009C30D7064E93B10645759B5571281">
    <w:name w:val="D9009C30D7064E93B10645759B5571281"/>
    <w:rsid w:val="00CD284D"/>
    <w:rPr>
      <w:rFonts w:ascii="Arial" w:hAnsi="Arial"/>
      <w:kern w:val="0"/>
      <w14:ligatures w14:val="none"/>
    </w:rPr>
  </w:style>
  <w:style w:type="paragraph" w:customStyle="1" w:styleId="9965A275FA6747C6AF7B1B948269529B1">
    <w:name w:val="9965A275FA6747C6AF7B1B948269529B1"/>
    <w:rsid w:val="00CD284D"/>
    <w:rPr>
      <w:rFonts w:ascii="Arial" w:hAnsi="Arial"/>
      <w:kern w:val="0"/>
      <w14:ligatures w14:val="none"/>
    </w:rPr>
  </w:style>
  <w:style w:type="paragraph" w:customStyle="1" w:styleId="7270612CEA034D7DA05DA73F953516941">
    <w:name w:val="7270612CEA034D7DA05DA73F953516941"/>
    <w:rsid w:val="00CD284D"/>
    <w:rPr>
      <w:rFonts w:ascii="Arial" w:hAnsi="Arial"/>
      <w:kern w:val="0"/>
      <w14:ligatures w14:val="none"/>
    </w:rPr>
  </w:style>
  <w:style w:type="paragraph" w:customStyle="1" w:styleId="F274BA1BE5B544EBB6EE706CCA27F7BF8">
    <w:name w:val="F274BA1BE5B544EBB6EE706CCA27F7BF8"/>
    <w:rsid w:val="00CD284D"/>
    <w:rPr>
      <w:rFonts w:ascii="Arial" w:hAnsi="Arial"/>
      <w:kern w:val="0"/>
      <w14:ligatures w14:val="none"/>
    </w:rPr>
  </w:style>
  <w:style w:type="paragraph" w:customStyle="1" w:styleId="610033882A9D4510A4CDC9BF242D4D258">
    <w:name w:val="610033882A9D4510A4CDC9BF242D4D258"/>
    <w:rsid w:val="00CD284D"/>
    <w:rPr>
      <w:rFonts w:ascii="Arial" w:hAnsi="Arial"/>
      <w:kern w:val="0"/>
      <w14:ligatures w14:val="none"/>
    </w:rPr>
  </w:style>
  <w:style w:type="paragraph" w:customStyle="1" w:styleId="97C6F39D0D474F30ADE2673A369ECEE38">
    <w:name w:val="97C6F39D0D474F30ADE2673A369ECEE38"/>
    <w:rsid w:val="00CD284D"/>
    <w:rPr>
      <w:rFonts w:ascii="Arial" w:hAnsi="Arial"/>
      <w:kern w:val="0"/>
      <w14:ligatures w14:val="none"/>
    </w:rPr>
  </w:style>
  <w:style w:type="paragraph" w:customStyle="1" w:styleId="7D37668A729E4EBBAFB10B283A2774FC8">
    <w:name w:val="7D37668A729E4EBBAFB10B283A2774FC8"/>
    <w:rsid w:val="00CD284D"/>
    <w:rPr>
      <w:rFonts w:ascii="Arial" w:hAnsi="Arial"/>
      <w:kern w:val="0"/>
      <w14:ligatures w14:val="none"/>
    </w:rPr>
  </w:style>
  <w:style w:type="paragraph" w:customStyle="1" w:styleId="AC8F5B0AA66D436CAAFA1682278E7F6F7">
    <w:name w:val="AC8F5B0AA66D436CAAFA1682278E7F6F7"/>
    <w:rsid w:val="00CD284D"/>
    <w:rPr>
      <w:rFonts w:ascii="Arial" w:hAnsi="Arial"/>
      <w:kern w:val="0"/>
      <w14:ligatures w14:val="none"/>
    </w:rPr>
  </w:style>
  <w:style w:type="paragraph" w:customStyle="1" w:styleId="B8170536D1DA45F88A618E94D7E0F1187">
    <w:name w:val="B8170536D1DA45F88A618E94D7E0F1187"/>
    <w:rsid w:val="00CD284D"/>
    <w:rPr>
      <w:rFonts w:ascii="Arial" w:hAnsi="Arial"/>
      <w:kern w:val="0"/>
      <w14:ligatures w14:val="none"/>
    </w:rPr>
  </w:style>
  <w:style w:type="paragraph" w:customStyle="1" w:styleId="B038AAE58CBB4BD68F9E76E6B87C326E1">
    <w:name w:val="B038AAE58CBB4BD68F9E76E6B87C326E1"/>
    <w:rsid w:val="00CD284D"/>
    <w:rPr>
      <w:rFonts w:ascii="Arial" w:hAnsi="Arial"/>
      <w:kern w:val="0"/>
      <w14:ligatures w14:val="none"/>
    </w:rPr>
  </w:style>
  <w:style w:type="paragraph" w:customStyle="1" w:styleId="946FEDFB4C7949AF81EBF4B7BD37058E1">
    <w:name w:val="946FEDFB4C7949AF81EBF4B7BD37058E1"/>
    <w:rsid w:val="00CD284D"/>
    <w:rPr>
      <w:rFonts w:ascii="Arial" w:hAnsi="Arial"/>
      <w:kern w:val="0"/>
      <w14:ligatures w14:val="none"/>
    </w:rPr>
  </w:style>
  <w:style w:type="paragraph" w:customStyle="1" w:styleId="E85695F321BF460D9845B5D6CABBB5AF1">
    <w:name w:val="E85695F321BF460D9845B5D6CABBB5AF1"/>
    <w:rsid w:val="00CD284D"/>
    <w:rPr>
      <w:rFonts w:ascii="Arial" w:hAnsi="Arial"/>
      <w:kern w:val="0"/>
      <w14:ligatures w14:val="none"/>
    </w:rPr>
  </w:style>
  <w:style w:type="paragraph" w:customStyle="1" w:styleId="B8EE1D940B42427A982FFA03C2CA81921">
    <w:name w:val="B8EE1D940B42427A982FFA03C2CA81921"/>
    <w:rsid w:val="00CD284D"/>
    <w:rPr>
      <w:rFonts w:ascii="Arial" w:hAnsi="Arial"/>
      <w:kern w:val="0"/>
      <w14:ligatures w14:val="none"/>
    </w:rPr>
  </w:style>
  <w:style w:type="paragraph" w:customStyle="1" w:styleId="49AC739E2B5C469795B117416A7488F11">
    <w:name w:val="49AC739E2B5C469795B117416A7488F11"/>
    <w:rsid w:val="00CD284D"/>
    <w:rPr>
      <w:rFonts w:ascii="Arial" w:hAnsi="Arial"/>
      <w:kern w:val="0"/>
      <w14:ligatures w14:val="none"/>
    </w:rPr>
  </w:style>
  <w:style w:type="paragraph" w:customStyle="1" w:styleId="08E4203312DD43A7BADEF9FA41C08D4D1">
    <w:name w:val="08E4203312DD43A7BADEF9FA41C08D4D1"/>
    <w:rsid w:val="00CD284D"/>
    <w:rPr>
      <w:rFonts w:ascii="Arial" w:hAnsi="Arial"/>
      <w:kern w:val="0"/>
      <w14:ligatures w14:val="none"/>
    </w:rPr>
  </w:style>
  <w:style w:type="paragraph" w:customStyle="1" w:styleId="77EE96F178804B7186337B8310D3A4B41">
    <w:name w:val="77EE96F178804B7186337B8310D3A4B41"/>
    <w:rsid w:val="00CD284D"/>
    <w:rPr>
      <w:rFonts w:ascii="Arial" w:hAnsi="Arial"/>
      <w:kern w:val="0"/>
      <w14:ligatures w14:val="none"/>
    </w:rPr>
  </w:style>
  <w:style w:type="paragraph" w:customStyle="1" w:styleId="719F4A243E96455FAE71C3A85C74782B1">
    <w:name w:val="719F4A243E96455FAE71C3A85C74782B1"/>
    <w:rsid w:val="00CD284D"/>
    <w:rPr>
      <w:rFonts w:ascii="Arial" w:hAnsi="Arial"/>
      <w:kern w:val="0"/>
      <w14:ligatures w14:val="none"/>
    </w:rPr>
  </w:style>
  <w:style w:type="paragraph" w:customStyle="1" w:styleId="6479482E384A4D4690A3B322CFAA332B1">
    <w:name w:val="6479482E384A4D4690A3B322CFAA332B1"/>
    <w:rsid w:val="00CD284D"/>
    <w:rPr>
      <w:rFonts w:ascii="Arial" w:hAnsi="Arial"/>
      <w:kern w:val="0"/>
      <w14:ligatures w14:val="none"/>
    </w:rPr>
  </w:style>
  <w:style w:type="paragraph" w:customStyle="1" w:styleId="4E8BE323A953418992548C2066D071811">
    <w:name w:val="4E8BE323A953418992548C2066D071811"/>
    <w:rsid w:val="00CD284D"/>
    <w:rPr>
      <w:rFonts w:ascii="Arial" w:hAnsi="Arial"/>
      <w:kern w:val="0"/>
      <w14:ligatures w14:val="none"/>
    </w:rPr>
  </w:style>
  <w:style w:type="paragraph" w:customStyle="1" w:styleId="9CB87201C73F40F1AC019E358BE81BF01">
    <w:name w:val="9CB87201C73F40F1AC019E358BE81BF01"/>
    <w:rsid w:val="00CD284D"/>
    <w:rPr>
      <w:rFonts w:ascii="Arial" w:hAnsi="Arial"/>
      <w:kern w:val="0"/>
      <w14:ligatures w14:val="none"/>
    </w:rPr>
  </w:style>
  <w:style w:type="paragraph" w:customStyle="1" w:styleId="A44C82BC3A5E4F7D872282492034441D1">
    <w:name w:val="A44C82BC3A5E4F7D872282492034441D1"/>
    <w:rsid w:val="00CD284D"/>
    <w:rPr>
      <w:rFonts w:ascii="Arial" w:hAnsi="Arial"/>
      <w:kern w:val="0"/>
      <w14:ligatures w14:val="none"/>
    </w:rPr>
  </w:style>
  <w:style w:type="paragraph" w:customStyle="1" w:styleId="CAEB272034184075B80101955D4800F58">
    <w:name w:val="CAEB272034184075B80101955D4800F58"/>
    <w:rsid w:val="00CD284D"/>
    <w:rPr>
      <w:rFonts w:ascii="Arial" w:hAnsi="Arial"/>
      <w:kern w:val="0"/>
      <w14:ligatures w14:val="none"/>
    </w:rPr>
  </w:style>
  <w:style w:type="paragraph" w:customStyle="1" w:styleId="05FFE5ED6254465DBE86E187613E95906">
    <w:name w:val="05FFE5ED6254465DBE86E187613E95906"/>
    <w:rsid w:val="00CD284D"/>
    <w:rPr>
      <w:rFonts w:ascii="Arial" w:hAnsi="Arial"/>
      <w:kern w:val="0"/>
      <w14:ligatures w14:val="none"/>
    </w:rPr>
  </w:style>
  <w:style w:type="paragraph" w:customStyle="1" w:styleId="0B480CCF3A744602ABC29B0247BA678B6">
    <w:name w:val="0B480CCF3A744602ABC29B0247BA678B6"/>
    <w:rsid w:val="00CD284D"/>
    <w:rPr>
      <w:rFonts w:ascii="Arial" w:hAnsi="Arial"/>
      <w:kern w:val="0"/>
      <w14:ligatures w14:val="none"/>
    </w:rPr>
  </w:style>
  <w:style w:type="paragraph" w:customStyle="1" w:styleId="F7AACB61C4624ED89D8BEF3D10C9866B5">
    <w:name w:val="F7AACB61C4624ED89D8BEF3D10C9866B5"/>
    <w:rsid w:val="00CD284D"/>
    <w:rPr>
      <w:rFonts w:ascii="Arial" w:hAnsi="Arial"/>
      <w:kern w:val="0"/>
      <w14:ligatures w14:val="none"/>
    </w:rPr>
  </w:style>
  <w:style w:type="paragraph" w:customStyle="1" w:styleId="41479117D0934D7BA135C669FD9373AD6">
    <w:name w:val="41479117D0934D7BA135C669FD9373AD6"/>
    <w:rsid w:val="00CD284D"/>
    <w:rPr>
      <w:rFonts w:ascii="Arial" w:hAnsi="Arial"/>
      <w:kern w:val="0"/>
      <w14:ligatures w14:val="none"/>
    </w:rPr>
  </w:style>
  <w:style w:type="paragraph" w:customStyle="1" w:styleId="FC97B9FC895D4A56BB1DDA27DF80B7A54">
    <w:name w:val="FC97B9FC895D4A56BB1DDA27DF80B7A54"/>
    <w:rsid w:val="00CD284D"/>
    <w:rPr>
      <w:rFonts w:ascii="Arial" w:hAnsi="Arial"/>
      <w:kern w:val="0"/>
      <w14:ligatures w14:val="none"/>
    </w:rPr>
  </w:style>
  <w:style w:type="paragraph" w:customStyle="1" w:styleId="7C66CB8AEC254DB6A436AE5AF6B45A48">
    <w:name w:val="7C66CB8AEC254DB6A436AE5AF6B45A48"/>
    <w:rsid w:val="00CD284D"/>
  </w:style>
  <w:style w:type="paragraph" w:customStyle="1" w:styleId="6163A637EE264F56986BD21E81C14DCD">
    <w:name w:val="6163A637EE264F56986BD21E81C14DCD"/>
    <w:rsid w:val="00CD284D"/>
  </w:style>
  <w:style w:type="paragraph" w:customStyle="1" w:styleId="563CFEB4DDC04A45B26A090518FFA348">
    <w:name w:val="563CFEB4DDC04A45B26A090518FFA348"/>
    <w:rsid w:val="00CD284D"/>
  </w:style>
  <w:style w:type="paragraph" w:customStyle="1" w:styleId="238AEE70DB1C4171A1C2C58DF596E1F6">
    <w:name w:val="238AEE70DB1C4171A1C2C58DF596E1F6"/>
    <w:rsid w:val="00CD284D"/>
  </w:style>
  <w:style w:type="paragraph" w:customStyle="1" w:styleId="A69EEBC8648C4B25BBD8409A5440C2EA">
    <w:name w:val="A69EEBC8648C4B25BBD8409A5440C2EA"/>
    <w:rsid w:val="00CD284D"/>
  </w:style>
  <w:style w:type="paragraph" w:customStyle="1" w:styleId="ED19AB0EC8F34A308508388A1A326742">
    <w:name w:val="ED19AB0EC8F34A308508388A1A326742"/>
    <w:rsid w:val="00CD284D"/>
  </w:style>
  <w:style w:type="paragraph" w:customStyle="1" w:styleId="DE1A0122A9FC41DFA10191E89CE3BD10">
    <w:name w:val="DE1A0122A9FC41DFA10191E89CE3BD10"/>
    <w:rsid w:val="00CD284D"/>
  </w:style>
  <w:style w:type="paragraph" w:customStyle="1" w:styleId="CAD56C0388144A3B8BA234896E77D389">
    <w:name w:val="CAD56C0388144A3B8BA234896E77D389"/>
    <w:rsid w:val="00CD284D"/>
  </w:style>
  <w:style w:type="paragraph" w:customStyle="1" w:styleId="29FB9464DE69465E9D59B9FEC0573BFD">
    <w:name w:val="29FB9464DE69465E9D59B9FEC0573BFD"/>
    <w:rsid w:val="00CD284D"/>
  </w:style>
  <w:style w:type="paragraph" w:customStyle="1" w:styleId="B467E97673BE4852BA6C3AE77F7138F2">
    <w:name w:val="B467E97673BE4852BA6C3AE77F7138F2"/>
    <w:rsid w:val="00CD284D"/>
  </w:style>
  <w:style w:type="paragraph" w:customStyle="1" w:styleId="4862C7A08B2F45FE832B623EEF5F2DEF">
    <w:name w:val="4862C7A08B2F45FE832B623EEF5F2DEF"/>
    <w:rsid w:val="00CD284D"/>
  </w:style>
  <w:style w:type="paragraph" w:customStyle="1" w:styleId="8A6C3B8695104A1481725AAE7281048F">
    <w:name w:val="8A6C3B8695104A1481725AAE7281048F"/>
    <w:rsid w:val="00CD284D"/>
  </w:style>
  <w:style w:type="paragraph" w:customStyle="1" w:styleId="608270A59BD3413D8A46DFF852678ABB">
    <w:name w:val="608270A59BD3413D8A46DFF852678ABB"/>
    <w:rsid w:val="00CD284D"/>
  </w:style>
  <w:style w:type="paragraph" w:customStyle="1" w:styleId="F0FC864BDC1B4824BC046C7E13FD161F">
    <w:name w:val="F0FC864BDC1B4824BC046C7E13FD161F"/>
    <w:rsid w:val="00CD284D"/>
  </w:style>
  <w:style w:type="paragraph" w:customStyle="1" w:styleId="146423726990499A990FB0556AE79D8C">
    <w:name w:val="146423726990499A990FB0556AE79D8C"/>
    <w:rsid w:val="00CD284D"/>
  </w:style>
  <w:style w:type="paragraph" w:customStyle="1" w:styleId="E859672AE4FA41ACAD196739E3F1DF9E">
    <w:name w:val="E859672AE4FA41ACAD196739E3F1DF9E"/>
    <w:rsid w:val="00CD284D"/>
  </w:style>
  <w:style w:type="paragraph" w:customStyle="1" w:styleId="0A125D357970416891818D9844E84A7C">
    <w:name w:val="0A125D357970416891818D9844E84A7C"/>
    <w:rsid w:val="00CD284D"/>
  </w:style>
  <w:style w:type="paragraph" w:customStyle="1" w:styleId="0A4E915A54F64916A2060960E75FF0CB">
    <w:name w:val="0A4E915A54F64916A2060960E75FF0CB"/>
    <w:rsid w:val="00CD284D"/>
  </w:style>
  <w:style w:type="paragraph" w:customStyle="1" w:styleId="030B0908767B4BF5B8C429FC9E696557">
    <w:name w:val="030B0908767B4BF5B8C429FC9E696557"/>
    <w:rsid w:val="00CD284D"/>
  </w:style>
  <w:style w:type="paragraph" w:customStyle="1" w:styleId="129D4E31A999486790F505EA7F3046C1">
    <w:name w:val="129D4E31A999486790F505EA7F3046C1"/>
    <w:rsid w:val="00CD284D"/>
  </w:style>
  <w:style w:type="paragraph" w:customStyle="1" w:styleId="7DF9FD62916F443C98955DB212D7559E">
    <w:name w:val="7DF9FD62916F443C98955DB212D7559E"/>
    <w:rsid w:val="00CD284D"/>
  </w:style>
  <w:style w:type="paragraph" w:customStyle="1" w:styleId="A834375CC26C41B3B71C416C10797729">
    <w:name w:val="A834375CC26C41B3B71C416C10797729"/>
    <w:rsid w:val="00CD284D"/>
  </w:style>
  <w:style w:type="paragraph" w:customStyle="1" w:styleId="94931D7484E94689A813118EFFF5E480">
    <w:name w:val="94931D7484E94689A813118EFFF5E480"/>
    <w:rsid w:val="00CD284D"/>
  </w:style>
  <w:style w:type="paragraph" w:customStyle="1" w:styleId="84A7F14A9A01449D8A7E72B70DEC5846">
    <w:name w:val="84A7F14A9A01449D8A7E72B70DEC5846"/>
    <w:rsid w:val="00CD284D"/>
  </w:style>
  <w:style w:type="paragraph" w:customStyle="1" w:styleId="496819DF7B514D008419465AE11488D8">
    <w:name w:val="496819DF7B514D008419465AE11488D8"/>
    <w:rsid w:val="00CD284D"/>
  </w:style>
  <w:style w:type="paragraph" w:customStyle="1" w:styleId="8172605D9F4B4B849C4F9F4555A26925">
    <w:name w:val="8172605D9F4B4B849C4F9F4555A26925"/>
    <w:rsid w:val="00CD284D"/>
  </w:style>
  <w:style w:type="paragraph" w:customStyle="1" w:styleId="9E27F4B0A4224F9FAA800FD599A69898">
    <w:name w:val="9E27F4B0A4224F9FAA800FD599A69898"/>
    <w:rsid w:val="00CD284D"/>
  </w:style>
  <w:style w:type="paragraph" w:customStyle="1" w:styleId="9B38B29092A345C4943CD72E47A0C8FF">
    <w:name w:val="9B38B29092A345C4943CD72E47A0C8FF"/>
    <w:rsid w:val="00CD284D"/>
  </w:style>
  <w:style w:type="paragraph" w:customStyle="1" w:styleId="3E215F5CED774FFA94EC84BA162764DC">
    <w:name w:val="3E215F5CED774FFA94EC84BA162764DC"/>
    <w:rsid w:val="00CD284D"/>
  </w:style>
  <w:style w:type="paragraph" w:customStyle="1" w:styleId="84F831A8DC824CD3AC79555303155F8F">
    <w:name w:val="84F831A8DC824CD3AC79555303155F8F"/>
    <w:rsid w:val="00CD284D"/>
  </w:style>
  <w:style w:type="paragraph" w:customStyle="1" w:styleId="6F8366287AD044EDB668853DF427F73D">
    <w:name w:val="6F8366287AD044EDB668853DF427F73D"/>
    <w:rsid w:val="00CD284D"/>
  </w:style>
  <w:style w:type="paragraph" w:customStyle="1" w:styleId="5015EECB4FF8471F816AE38C0C5056A3">
    <w:name w:val="5015EECB4FF8471F816AE38C0C5056A3"/>
    <w:rsid w:val="00CD284D"/>
  </w:style>
  <w:style w:type="paragraph" w:customStyle="1" w:styleId="55CB24D69C0A498EA5D2747AA3B96F35">
    <w:name w:val="55CB24D69C0A498EA5D2747AA3B96F35"/>
    <w:rsid w:val="00CD284D"/>
  </w:style>
  <w:style w:type="paragraph" w:customStyle="1" w:styleId="89CA70FE698E4B80958D44B8895AA0EE">
    <w:name w:val="89CA70FE698E4B80958D44B8895AA0EE"/>
    <w:rsid w:val="00CD284D"/>
  </w:style>
  <w:style w:type="paragraph" w:customStyle="1" w:styleId="271F759D076243DE89D838EC55C7F609">
    <w:name w:val="271F759D076243DE89D838EC55C7F609"/>
    <w:rsid w:val="00CD284D"/>
  </w:style>
  <w:style w:type="paragraph" w:customStyle="1" w:styleId="A598F75C07D0466F97C68C99A73D9B40">
    <w:name w:val="A598F75C07D0466F97C68C99A73D9B40"/>
    <w:rsid w:val="00CD2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3</cp:revision>
  <cp:lastPrinted>2024-03-09T21:16:00Z</cp:lastPrinted>
  <dcterms:created xsi:type="dcterms:W3CDTF">2024-03-12T21:32:00Z</dcterms:created>
  <dcterms:modified xsi:type="dcterms:W3CDTF">2024-03-12T21:33:00Z</dcterms:modified>
</cp:coreProperties>
</file>